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216063" w:displacedByCustomXml="next"/>
    <w:bookmarkEnd w:id="0" w:displacedByCustomXml="next"/>
    <w:sdt>
      <w:sdtPr>
        <w:id w:val="916827025"/>
        <w:lock w:val="sdtContentLocked"/>
        <w:picture/>
      </w:sdtPr>
      <w:sdtEndPr/>
      <w:sdtContent>
        <w:p w14:paraId="49E96882" w14:textId="77777777" w:rsidR="00F73ECF" w:rsidRPr="00701CB9" w:rsidRDefault="00C17C15" w:rsidP="00E37138">
          <w:pPr>
            <w:spacing w:before="60" w:after="60" w:line="240" w:lineRule="auto"/>
            <w:jc w:val="center"/>
          </w:pPr>
          <w:r>
            <w:rPr>
              <w:noProof/>
              <w:lang w:val="tr-TR" w:eastAsia="tr-TR"/>
            </w:rPr>
            <w:drawing>
              <wp:inline distT="0" distB="0" distL="0" distR="0" wp14:anchorId="2ECAC017" wp14:editId="3338084D">
                <wp:extent cx="5891842" cy="2505919"/>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23" cy="2524668"/>
                        </a:xfrm>
                        <a:prstGeom prst="rect">
                          <a:avLst/>
                        </a:prstGeom>
                        <a:noFill/>
                        <a:ln>
                          <a:noFill/>
                        </a:ln>
                      </pic:spPr>
                    </pic:pic>
                  </a:graphicData>
                </a:graphic>
              </wp:inline>
            </w:drawing>
          </w:r>
        </w:p>
      </w:sdtContent>
    </w:sdt>
    <w:sdt>
      <w:sdtPr>
        <w:alias w:val="Project Name"/>
        <w:tag w:val=""/>
        <w:id w:val="-1208025888"/>
        <w:lock w:val="sdtContentLocked"/>
        <w:placeholder>
          <w:docPart w:val="781400017EDA41358694B6ACF8B85CF3"/>
        </w:placeholder>
        <w:dataBinding w:prefixMappings="xmlns:ns0='http://purl.org/dc/elements/1.1/' xmlns:ns1='http://schemas.openxmlformats.org/package/2006/metadata/core-properties' " w:xpath="/ns1:coreProperties[1]/ns0:subject[1]" w:storeItemID="{6C3C8BC8-F283-45AE-878A-BAB7291924A1}"/>
        <w15:color w:val="FF0000"/>
        <w:text/>
      </w:sdtPr>
      <w:sdtEndPr/>
      <w:sdtContent>
        <w:p w14:paraId="1A5B2456" w14:textId="77777777" w:rsidR="008629D6" w:rsidRPr="00727D27" w:rsidRDefault="00F925FC" w:rsidP="00E37138">
          <w:pPr>
            <w:pStyle w:val="KonuBal"/>
            <w:spacing w:before="60" w:after="60"/>
          </w:pPr>
          <w:r>
            <w:t>ODTÜ Very Light Aircraft Project</w:t>
          </w:r>
        </w:p>
      </w:sdtContent>
    </w:sdt>
    <w:sdt>
      <w:sdtPr>
        <w:alias w:val="Document Title"/>
        <w:tag w:val=""/>
        <w:id w:val="1173845030"/>
        <w:lock w:val="sdtContentLocked"/>
        <w:placeholder>
          <w:docPart w:val="65476E0B5C004C789BAEB6F29C6A92E9"/>
        </w:placeholder>
        <w:dataBinding w:prefixMappings="xmlns:ns0='http://purl.org/dc/elements/1.1/' xmlns:ns1='http://schemas.openxmlformats.org/package/2006/metadata/core-properties' " w:xpath="/ns1:coreProperties[1]/ns0:title[1]" w:storeItemID="{6C3C8BC8-F283-45AE-878A-BAB7291924A1}"/>
        <w15:color w:val="3366FF"/>
        <w:text/>
      </w:sdtPr>
      <w:sdtEndPr/>
      <w:sdtContent>
        <w:p w14:paraId="358DBA4E" w14:textId="77777777" w:rsidR="006768B8" w:rsidRPr="00B22C2F" w:rsidRDefault="00166EA3" w:rsidP="00E37138">
          <w:pPr>
            <w:pStyle w:val="Altyaz"/>
            <w:spacing w:before="60" w:after="60"/>
          </w:pPr>
          <w:r>
            <w:t>Preliminary Design Report</w:t>
          </w:r>
        </w:p>
      </w:sdtContent>
    </w:sdt>
    <w:p w14:paraId="19310B9E" w14:textId="77777777" w:rsidR="00B22C2F" w:rsidRPr="00701CB9" w:rsidRDefault="00B22C2F" w:rsidP="00E37138">
      <w:pPr>
        <w:pStyle w:val="AralkYok"/>
        <w:spacing w:before="60" w:after="60"/>
        <w:rPr>
          <w:snapToGrid w:val="0"/>
          <w:sz w:val="24"/>
        </w:rPr>
      </w:pPr>
    </w:p>
    <w:p w14:paraId="0997789B" w14:textId="77777777" w:rsidR="001F763C" w:rsidRDefault="001F763C" w:rsidP="00E37138">
      <w:pPr>
        <w:pStyle w:val="AralkYok"/>
        <w:spacing w:before="60" w:after="60"/>
        <w:jc w:val="both"/>
        <w:rPr>
          <w:snapToGrid w:val="0"/>
          <w:sz w:val="24"/>
        </w:rPr>
      </w:pPr>
    </w:p>
    <w:p w14:paraId="12FA7B5F" w14:textId="77777777" w:rsidR="00B22C2F" w:rsidRDefault="00B22C2F" w:rsidP="00E37138">
      <w:pPr>
        <w:pStyle w:val="AralkYok"/>
        <w:spacing w:before="60" w:after="60"/>
        <w:jc w:val="both"/>
        <w:rPr>
          <w:snapToGrid w:val="0"/>
          <w:sz w:val="24"/>
        </w:rPr>
      </w:pPr>
    </w:p>
    <w:p w14:paraId="2E5BB3AB" w14:textId="77777777" w:rsidR="008D36FC" w:rsidRDefault="008D36FC" w:rsidP="00E37138">
      <w:pPr>
        <w:pStyle w:val="AralkYok"/>
        <w:spacing w:before="60" w:after="60"/>
        <w:jc w:val="both"/>
        <w:rPr>
          <w:snapToGrid w:val="0"/>
          <w:sz w:val="24"/>
        </w:rPr>
      </w:pPr>
    </w:p>
    <w:p w14:paraId="0F087DE4" w14:textId="77777777" w:rsidR="008D36FC" w:rsidRDefault="008D36FC" w:rsidP="00E37138">
      <w:pPr>
        <w:pStyle w:val="AralkYok"/>
        <w:spacing w:before="60" w:after="60"/>
        <w:jc w:val="both"/>
        <w:rPr>
          <w:snapToGrid w:val="0"/>
          <w:sz w:val="24"/>
        </w:rPr>
      </w:pPr>
    </w:p>
    <w:p w14:paraId="53D25457" w14:textId="77777777" w:rsidR="00B56436" w:rsidRPr="00701CB9" w:rsidRDefault="00B56436" w:rsidP="00E37138">
      <w:pPr>
        <w:pStyle w:val="AralkYok"/>
        <w:spacing w:before="60" w:after="60"/>
        <w:jc w:val="both"/>
        <w:rPr>
          <w:snapToGrid w:val="0"/>
          <w:sz w:val="24"/>
        </w:rPr>
      </w:pPr>
    </w:p>
    <w:p w14:paraId="46FA7681" w14:textId="77777777" w:rsidR="006768B8" w:rsidRPr="00701CB9" w:rsidRDefault="000D7F99" w:rsidP="00E37138">
      <w:pPr>
        <w:pStyle w:val="AralkYok"/>
        <w:spacing w:before="60" w:after="60"/>
        <w:jc w:val="both"/>
        <w:rPr>
          <w:snapToGrid w:val="0"/>
        </w:rPr>
      </w:pPr>
      <w:sdt>
        <w:sdtPr>
          <w:rPr>
            <w:snapToGrid w:val="0"/>
            <w:sz w:val="24"/>
          </w:rPr>
          <w:id w:val="285164261"/>
          <w:lock w:val="sdtContentLocked"/>
          <w:placeholder>
            <w:docPart w:val="DefaultPlaceholder_1081868575"/>
          </w:placeholder>
          <w:dropDownList>
            <w:listItem w:value="Choose an item."/>
          </w:dropDownList>
        </w:sdtPr>
        <w:sdtEndPr/>
        <w:sdtContent>
          <w:r w:rsidR="006768B8" w:rsidRPr="00C85C1F">
            <w:rPr>
              <w:snapToGrid w:val="0"/>
              <w:sz w:val="24"/>
            </w:rPr>
            <w:t>ABSTRACT</w:t>
          </w:r>
        </w:sdtContent>
      </w:sdt>
      <w:r w:rsidR="006768B8" w:rsidRPr="00701CB9">
        <w:rPr>
          <w:snapToGrid w:val="0"/>
          <w:sz w:val="24"/>
        </w:rPr>
        <w:t xml:space="preserve">: </w:t>
      </w:r>
      <w:sdt>
        <w:sdtPr>
          <w:rPr>
            <w:color w:val="2F5496" w:themeColor="accent5" w:themeShade="BF"/>
          </w:rPr>
          <w:alias w:val="Abstract"/>
          <w:tag w:val=""/>
          <w:id w:val="52365000"/>
          <w:lock w:val="sdtContentLocked"/>
          <w:placeholder>
            <w:docPart w:val="84740A0C04A44D008AFCED49AC840259"/>
          </w:placeholder>
          <w:dataBinding w:prefixMappings="xmlns:ns0='http://schemas.microsoft.com/office/2006/coverPageProps' " w:xpath="/ns0:CoverPageProperties[1]/ns0:Abstract[1]" w:storeItemID="{55AF091B-3C7A-41E3-B477-F2FDAA23CFDA}"/>
          <w15:color w:val="FF6600"/>
          <w:text/>
        </w:sdtPr>
        <w:sdtEndPr>
          <w:rPr>
            <w:sz w:val="24"/>
            <w:szCs w:val="24"/>
          </w:rPr>
        </w:sdtEndPr>
        <w:sdtContent>
          <w:r w:rsidR="00DE6D5C">
            <w:rPr>
              <w:color w:val="2F5496" w:themeColor="accent5" w:themeShade="BF"/>
            </w:rPr>
            <w:t>This report covers the conceptual and preliminary design and trade-off studies of VLA project.</w:t>
          </w:r>
        </w:sdtContent>
      </w:sdt>
    </w:p>
    <w:p w14:paraId="11A11818" w14:textId="77777777" w:rsidR="006768B8" w:rsidRPr="00701CB9" w:rsidRDefault="006768B8" w:rsidP="00E37138">
      <w:pPr>
        <w:pStyle w:val="AralkYok"/>
        <w:spacing w:before="60" w:after="60"/>
        <w:rPr>
          <w:snapToGrid w:val="0"/>
        </w:rPr>
      </w:pPr>
    </w:p>
    <w:p w14:paraId="6C261367" w14:textId="77777777" w:rsidR="00C17C15" w:rsidRDefault="00C17C15" w:rsidP="00E37138">
      <w:pPr>
        <w:pStyle w:val="AralkYok"/>
        <w:spacing w:before="60" w:after="60"/>
        <w:rPr>
          <w:snapToGrid w:val="0"/>
        </w:rPr>
      </w:pPr>
    </w:p>
    <w:p w14:paraId="0BC34996" w14:textId="77777777" w:rsidR="001F763C" w:rsidRDefault="001F763C" w:rsidP="00E37138">
      <w:pPr>
        <w:pStyle w:val="AralkYok"/>
        <w:spacing w:before="60" w:after="60"/>
        <w:rPr>
          <w:snapToGrid w:val="0"/>
        </w:rPr>
      </w:pPr>
    </w:p>
    <w:p w14:paraId="5DEABA02" w14:textId="77777777" w:rsidR="00C85C1F" w:rsidRDefault="00C85C1F" w:rsidP="00E37138">
      <w:pPr>
        <w:pStyle w:val="AralkYok"/>
        <w:spacing w:before="60" w:after="60"/>
        <w:rPr>
          <w:snapToGrid w:val="0"/>
        </w:rPr>
      </w:pPr>
    </w:p>
    <w:p w14:paraId="10EED99D" w14:textId="77777777" w:rsidR="001F763C" w:rsidRDefault="001F763C" w:rsidP="00E37138">
      <w:pPr>
        <w:pStyle w:val="AralkYok"/>
        <w:spacing w:before="60" w:after="60"/>
        <w:rPr>
          <w:snapToGrid w:val="0"/>
        </w:rPr>
      </w:pPr>
    </w:p>
    <w:p w14:paraId="361F0B51" w14:textId="77777777" w:rsidR="00DC2F4B" w:rsidRDefault="00DC2F4B" w:rsidP="00E37138">
      <w:pPr>
        <w:pStyle w:val="AralkYok"/>
        <w:spacing w:before="60" w:after="60"/>
        <w:rPr>
          <w:snapToGrid w:val="0"/>
        </w:rPr>
      </w:pPr>
    </w:p>
    <w:p w14:paraId="6001ED81" w14:textId="77777777" w:rsidR="005A65C2" w:rsidRDefault="005A65C2" w:rsidP="00E37138">
      <w:pPr>
        <w:pStyle w:val="AralkYok"/>
        <w:spacing w:before="60" w:after="60"/>
        <w:rPr>
          <w:snapToGrid w:val="0"/>
        </w:rPr>
      </w:pPr>
    </w:p>
    <w:p w14:paraId="450147DA" w14:textId="77777777" w:rsidR="00B22C2F" w:rsidRPr="00701CB9" w:rsidRDefault="00B22C2F" w:rsidP="00E37138">
      <w:pPr>
        <w:pStyle w:val="AralkYok"/>
        <w:spacing w:before="60" w:after="60"/>
        <w:rPr>
          <w:snapToGrid w:val="0"/>
        </w:rPr>
      </w:pPr>
    </w:p>
    <w:p w14:paraId="5D2E55CD" w14:textId="77777777" w:rsidR="006768B8" w:rsidRPr="00701CB9" w:rsidRDefault="000D7F99" w:rsidP="00E37138">
      <w:pPr>
        <w:pStyle w:val="Altyaz"/>
        <w:spacing w:before="60" w:after="60"/>
        <w:rPr>
          <w:sz w:val="20"/>
          <w:szCs w:val="20"/>
        </w:rPr>
      </w:pPr>
      <w:sdt>
        <w:sdtPr>
          <w:rPr>
            <w:color w:val="808080" w:themeColor="background1" w:themeShade="80"/>
            <w:sz w:val="20"/>
            <w:szCs w:val="20"/>
          </w:rPr>
          <w:id w:val="-1375471237"/>
          <w:lock w:val="sdtContentLocked"/>
          <w:placeholder>
            <w:docPart w:val="DefaultPlaceholder_1081868575"/>
          </w:placeholder>
          <w:dropDownList>
            <w:listItem w:value="Choose an item."/>
          </w:dropDownList>
        </w:sdtPr>
        <w:sdtEndPr/>
        <w:sdtContent>
          <w:r w:rsidR="006768B8" w:rsidRPr="00B56436">
            <w:rPr>
              <w:color w:val="808080" w:themeColor="background1" w:themeShade="80"/>
              <w:sz w:val="22"/>
              <w:szCs w:val="20"/>
            </w:rPr>
            <w:t>AUTHOR</w:t>
          </w:r>
          <w:r w:rsidR="00B56436" w:rsidRP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
          <w:tag w:val=""/>
          <w:id w:val="-583229428"/>
          <w:lock w:val="sdtContentLocked"/>
          <w:placeholder>
            <w:docPart w:val="80CB375B118745ED97CD89D2F524086E"/>
          </w:placeholder>
          <w:dataBinding w:prefixMappings="xmlns:ns0='http://purl.org/dc/elements/1.1/' xmlns:ns1='http://schemas.openxmlformats.org/package/2006/metadata/core-properties' " w:xpath="/ns1:coreProperties[1]/ns0:creator[1]" w:storeItemID="{6C3C8BC8-F283-45AE-878A-BAB7291924A1}"/>
          <w:text/>
        </w:sdtPr>
        <w:sdtEndPr/>
        <w:sdtContent>
          <w:r w:rsidR="00CB3668">
            <w:rPr>
              <w:sz w:val="20"/>
              <w:szCs w:val="20"/>
            </w:rPr>
            <w:t>ODTÜ VLA TEAM</w:t>
          </w:r>
        </w:sdtContent>
      </w:sdt>
    </w:p>
    <w:p w14:paraId="559E90FB" w14:textId="77777777" w:rsidR="006768B8" w:rsidRPr="00701CB9" w:rsidRDefault="000D7F99" w:rsidP="00E37138">
      <w:pPr>
        <w:pStyle w:val="Altyaz"/>
        <w:spacing w:before="60" w:after="60"/>
        <w:rPr>
          <w:sz w:val="20"/>
          <w:szCs w:val="20"/>
        </w:rPr>
      </w:pPr>
      <w:sdt>
        <w:sdtPr>
          <w:rPr>
            <w:color w:val="808080" w:themeColor="background1" w:themeShade="80"/>
            <w:sz w:val="20"/>
            <w:szCs w:val="20"/>
          </w:rPr>
          <w:id w:val="1087964488"/>
          <w:lock w:val="sdtContentLocked"/>
          <w:placeholder>
            <w:docPart w:val="DefaultPlaceholder_1081868575"/>
          </w:placeholder>
          <w:dropDownList>
            <w:listItem w:value="Choose an item."/>
          </w:dropDownList>
        </w:sdtPr>
        <w:sdtEndPr/>
        <w:sdtContent>
          <w:r w:rsidR="0022625E" w:rsidRPr="00B56436">
            <w:rPr>
              <w:color w:val="808080" w:themeColor="background1" w:themeShade="80"/>
              <w:sz w:val="22"/>
              <w:szCs w:val="20"/>
            </w:rPr>
            <w:t>APPROVER</w:t>
          </w:r>
          <w:r w:rsidR="00B56436" w:rsidRPr="00B56436">
            <w:rPr>
              <w:color w:val="808080" w:themeColor="background1" w:themeShade="80"/>
              <w:sz w:val="22"/>
              <w:szCs w:val="20"/>
            </w:rPr>
            <w:t>(s)</w:t>
          </w:r>
        </w:sdtContent>
      </w:sdt>
      <w:r w:rsidR="0022625E">
        <w:rPr>
          <w:color w:val="808080" w:themeColor="background1" w:themeShade="80"/>
          <w:sz w:val="20"/>
          <w:szCs w:val="20"/>
        </w:rPr>
        <w:t>:</w:t>
      </w:r>
      <w:r w:rsidR="006768B8" w:rsidRPr="00701CB9">
        <w:rPr>
          <w:sz w:val="20"/>
          <w:szCs w:val="20"/>
        </w:rPr>
        <w:t xml:space="preserve"> </w:t>
      </w:r>
      <w:sdt>
        <w:sdtPr>
          <w:rPr>
            <w:sz w:val="22"/>
          </w:rPr>
          <w:alias w:val="Approver"/>
          <w:tag w:val=""/>
          <w:id w:val="-1856336230"/>
          <w:placeholder>
            <w:docPart w:val="AA2A818F8136445FAFCD9561F06E372A"/>
          </w:placeholder>
          <w:showingPlcHdr/>
          <w:dataBinding w:prefixMappings="xmlns:ns0='http://schemas.openxmlformats.org/officeDocument/2006/extended-properties' " w:xpath="/ns0:Properties[1]/ns0:Manager[1]" w:storeItemID="{6668398D-A668-4E3E-A5EB-62B293D839F1}"/>
          <w15:color w:val="FFFF00"/>
          <w:text w:multiLine="1"/>
        </w:sdtPr>
        <w:sdtEndPr/>
        <w:sdtContent>
          <w:r w:rsidR="00782A46" w:rsidRPr="00007CF6">
            <w:rPr>
              <w:rStyle w:val="YerTutucuMetni"/>
            </w:rPr>
            <w:t>[Manager]</w:t>
          </w:r>
        </w:sdtContent>
      </w:sdt>
    </w:p>
    <w:p w14:paraId="3F2CE286" w14:textId="77777777" w:rsidR="00C85C1F" w:rsidRPr="001F763C" w:rsidRDefault="000D7F99" w:rsidP="00E37138">
      <w:pPr>
        <w:pStyle w:val="Altyaz"/>
        <w:spacing w:before="60" w:after="60"/>
        <w:rPr>
          <w:sz w:val="20"/>
          <w:szCs w:val="20"/>
        </w:rPr>
      </w:pPr>
      <w:sdt>
        <w:sdtPr>
          <w:rPr>
            <w:color w:val="808080" w:themeColor="background1" w:themeShade="80"/>
            <w:sz w:val="20"/>
            <w:szCs w:val="20"/>
          </w:rPr>
          <w:id w:val="-264536675"/>
          <w:lock w:val="sdtContentLocked"/>
          <w:placeholder>
            <w:docPart w:val="DefaultPlaceholder_1081868575"/>
          </w:placeholder>
          <w:dropDownList>
            <w:listItem w:value="Choose an item."/>
          </w:dropDownList>
        </w:sdtPr>
        <w:sdtEndPr/>
        <w:sdtContent>
          <w:r w:rsidR="006768B8" w:rsidRPr="00B56436">
            <w:rPr>
              <w:color w:val="808080" w:themeColor="background1" w:themeShade="80"/>
              <w:sz w:val="22"/>
              <w:szCs w:val="20"/>
            </w:rPr>
            <w:t>AUTHORIZER</w:t>
          </w:r>
          <w:r w:rsidR="00B56436">
            <w:rPr>
              <w:color w:val="808080" w:themeColor="background1" w:themeShade="80"/>
              <w:sz w:val="22"/>
              <w:szCs w:val="20"/>
            </w:rPr>
            <w:t>(s)</w:t>
          </w:r>
        </w:sdtContent>
      </w:sdt>
      <w:r w:rsidR="006768B8" w:rsidRPr="00701CB9">
        <w:rPr>
          <w:sz w:val="20"/>
          <w:szCs w:val="20"/>
        </w:rPr>
        <w:t xml:space="preserve">: </w:t>
      </w:r>
      <w:sdt>
        <w:sdtPr>
          <w:rPr>
            <w:sz w:val="20"/>
            <w:szCs w:val="20"/>
          </w:rPr>
          <w:alias w:val="Authorizer"/>
          <w:tag w:val=""/>
          <w:id w:val="-1117601991"/>
          <w:lock w:val="sdtContentLocked"/>
          <w:placeholder>
            <w:docPart w:val="FC278EEC20BC460598E3AC1F850E60F0"/>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EndPr/>
        <w:sdtContent>
          <w:r w:rsidR="00782A46" w:rsidRPr="00007CF6">
            <w:rPr>
              <w:rStyle w:val="YerTutucuMetni"/>
            </w:rPr>
            <w:t>[Status]</w:t>
          </w:r>
        </w:sdtContent>
      </w:sdt>
    </w:p>
    <w:p w14:paraId="37FAF364" w14:textId="77777777" w:rsidR="00DC2F4B" w:rsidRPr="00DC2F4B" w:rsidRDefault="000D7F99" w:rsidP="00E37138">
      <w:pPr>
        <w:pStyle w:val="Altyaz"/>
        <w:spacing w:before="60" w:after="60"/>
        <w:rPr>
          <w:rFonts w:asciiTheme="majorHAnsi" w:eastAsiaTheme="majorEastAsia" w:hAnsiTheme="majorHAnsi" w:cstheme="majorBidi"/>
          <w:sz w:val="20"/>
          <w:szCs w:val="32"/>
        </w:rPr>
      </w:pPr>
      <w:sdt>
        <w:sdtPr>
          <w:rPr>
            <w:color w:val="808080" w:themeColor="background1" w:themeShade="80"/>
            <w:sz w:val="20"/>
            <w:szCs w:val="20"/>
          </w:rPr>
          <w:id w:val="1081639590"/>
          <w:lock w:val="sdtContentLocked"/>
          <w:placeholder>
            <w:docPart w:val="DefaultPlaceholder_1081868575"/>
          </w:placeholder>
          <w:dropDownList>
            <w:listItem w:value="Choose an item."/>
          </w:dropDownList>
        </w:sdtPr>
        <w:sdtEndPr/>
        <w:sdtContent>
          <w:r w:rsidR="00DC2F4B">
            <w:rPr>
              <w:color w:val="808080" w:themeColor="background1" w:themeShade="80"/>
              <w:sz w:val="20"/>
              <w:szCs w:val="20"/>
            </w:rPr>
            <w:t>PUBLISH</w:t>
          </w:r>
          <w:r w:rsidR="006768B8" w:rsidRPr="00701CB9">
            <w:rPr>
              <w:color w:val="808080" w:themeColor="background1" w:themeShade="80"/>
              <w:sz w:val="20"/>
              <w:szCs w:val="20"/>
            </w:rPr>
            <w:t xml:space="preserve"> DATE</w:t>
          </w:r>
        </w:sdtContent>
      </w:sdt>
      <w:r w:rsidR="006768B8" w:rsidRPr="00701CB9">
        <w:rPr>
          <w:sz w:val="20"/>
          <w:szCs w:val="20"/>
        </w:rPr>
        <w:t xml:space="preserve">: </w:t>
      </w:r>
      <w:sdt>
        <w:sdtPr>
          <w:rPr>
            <w:rStyle w:val="TextChar"/>
          </w:rPr>
          <w:alias w:val="Issue Date"/>
          <w:tag w:val=""/>
          <w:id w:val="1844817428"/>
          <w:lock w:val="sdtContentLocked"/>
          <w:placeholder>
            <w:docPart w:val="47480CD026C2409BBE674915D8925844"/>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EndPr>
          <w:rPr>
            <w:rStyle w:val="TextChar"/>
          </w:rPr>
        </w:sdtEndPr>
        <w:sdtContent>
          <w:r w:rsidR="00DC2F4B" w:rsidRPr="005C3EA5">
            <w:rPr>
              <w:rStyle w:val="YerTutucuMetni"/>
              <w:sz w:val="20"/>
            </w:rPr>
            <w:t>[Publish Date]</w:t>
          </w:r>
        </w:sdtContent>
      </w:sdt>
    </w:p>
    <w:p w14:paraId="31580C76" w14:textId="77777777" w:rsidR="005A65C2" w:rsidRDefault="005A65C2" w:rsidP="00E37138">
      <w:pPr>
        <w:pStyle w:val="Altyaz"/>
        <w:spacing w:before="60" w:after="60"/>
        <w:jc w:val="center"/>
        <w:rPr>
          <w:b/>
          <w:snapToGrid w:val="0"/>
          <w:color w:val="auto"/>
          <w:sz w:val="24"/>
        </w:rPr>
      </w:pPr>
    </w:p>
    <w:p w14:paraId="19E2C923" w14:textId="77777777" w:rsidR="007041B6" w:rsidRPr="007041B6" w:rsidRDefault="007041B6" w:rsidP="007041B6"/>
    <w:p w14:paraId="2C4AF505" w14:textId="77777777" w:rsidR="00701CB9" w:rsidRPr="0030390D" w:rsidRDefault="00E775C4" w:rsidP="00E37138">
      <w:pPr>
        <w:pStyle w:val="Altyaz"/>
        <w:spacing w:before="60" w:after="60"/>
        <w:jc w:val="center"/>
        <w:rPr>
          <w:rFonts w:asciiTheme="majorHAnsi" w:eastAsiaTheme="majorEastAsia" w:hAnsiTheme="majorHAnsi" w:cstheme="majorBidi"/>
          <w:color w:val="auto"/>
          <w:sz w:val="20"/>
          <w:szCs w:val="32"/>
        </w:rPr>
      </w:pPr>
      <w:r w:rsidRPr="0030390D">
        <w:rPr>
          <w:b/>
          <w:snapToGrid w:val="0"/>
          <w:color w:val="auto"/>
          <w:sz w:val="24"/>
        </w:rPr>
        <w:lastRenderedPageBreak/>
        <w:t>This page intentionally left blank</w:t>
      </w:r>
      <w:r w:rsidR="00701CB9" w:rsidRPr="0030390D">
        <w:rPr>
          <w:b/>
          <w:snapToGrid w:val="0"/>
          <w:color w:val="auto"/>
          <w:sz w:val="24"/>
        </w:rPr>
        <w:t>.</w:t>
      </w:r>
    </w:p>
    <w:p w14:paraId="52A68839" w14:textId="77777777" w:rsidR="00701CB9" w:rsidRPr="00701CB9" w:rsidRDefault="00701CB9" w:rsidP="00E37138">
      <w:pPr>
        <w:spacing w:before="60" w:after="60" w:line="240" w:lineRule="auto"/>
      </w:pPr>
    </w:p>
    <w:p w14:paraId="59C4D084" w14:textId="77777777" w:rsidR="00701CB9" w:rsidRPr="00701CB9" w:rsidRDefault="00701CB9" w:rsidP="00E37138">
      <w:pPr>
        <w:spacing w:before="60" w:after="60" w:line="240" w:lineRule="auto"/>
      </w:pPr>
    </w:p>
    <w:p w14:paraId="6E8041AD" w14:textId="77777777" w:rsidR="00701CB9" w:rsidRPr="00701CB9" w:rsidRDefault="00701CB9" w:rsidP="00E37138">
      <w:pPr>
        <w:spacing w:before="60" w:after="60" w:line="240" w:lineRule="auto"/>
      </w:pPr>
    </w:p>
    <w:p w14:paraId="49646F00" w14:textId="77777777" w:rsidR="00701CB9" w:rsidRPr="00701CB9" w:rsidRDefault="006A7B08" w:rsidP="00E37138">
      <w:pPr>
        <w:tabs>
          <w:tab w:val="left" w:pos="3232"/>
        </w:tabs>
        <w:spacing w:before="60" w:after="60" w:line="240" w:lineRule="auto"/>
      </w:pPr>
      <w:r>
        <w:tab/>
      </w:r>
    </w:p>
    <w:p w14:paraId="2D03353C" w14:textId="77777777" w:rsidR="00701CB9" w:rsidRPr="00701CB9" w:rsidRDefault="00701CB9" w:rsidP="00E37138">
      <w:pPr>
        <w:spacing w:before="60" w:after="60" w:line="240" w:lineRule="auto"/>
      </w:pPr>
    </w:p>
    <w:p w14:paraId="6F1DF74A" w14:textId="77777777" w:rsidR="00701CB9" w:rsidRPr="00701CB9" w:rsidRDefault="00701CB9" w:rsidP="00E37138">
      <w:pPr>
        <w:spacing w:before="60" w:after="60" w:line="240" w:lineRule="auto"/>
      </w:pPr>
    </w:p>
    <w:p w14:paraId="6BA4D06F" w14:textId="77777777" w:rsidR="00701CB9" w:rsidRPr="00701CB9" w:rsidRDefault="00701CB9" w:rsidP="00E37138">
      <w:pPr>
        <w:spacing w:before="60" w:after="60" w:line="240" w:lineRule="auto"/>
      </w:pPr>
    </w:p>
    <w:p w14:paraId="2CDD2A96" w14:textId="77777777" w:rsidR="00701CB9" w:rsidRPr="00701CB9" w:rsidRDefault="00701CB9" w:rsidP="00E37138">
      <w:pPr>
        <w:spacing w:before="60" w:after="60" w:line="240" w:lineRule="auto"/>
      </w:pPr>
    </w:p>
    <w:p w14:paraId="3BB78480" w14:textId="77777777" w:rsidR="00701CB9" w:rsidRPr="00701CB9" w:rsidRDefault="00701CB9" w:rsidP="00E37138">
      <w:pPr>
        <w:spacing w:before="60" w:after="60" w:line="240" w:lineRule="auto"/>
      </w:pPr>
    </w:p>
    <w:p w14:paraId="0A62EB55" w14:textId="77777777" w:rsidR="00701CB9" w:rsidRPr="00701CB9" w:rsidRDefault="00701CB9" w:rsidP="00E37138">
      <w:pPr>
        <w:spacing w:before="60" w:after="60" w:line="240" w:lineRule="auto"/>
      </w:pPr>
    </w:p>
    <w:p w14:paraId="0FEAE4A3" w14:textId="77777777" w:rsidR="00701CB9" w:rsidRPr="00701CB9" w:rsidRDefault="00701CB9" w:rsidP="00E37138">
      <w:pPr>
        <w:spacing w:before="60" w:after="60" w:line="240" w:lineRule="auto"/>
      </w:pPr>
    </w:p>
    <w:p w14:paraId="41520301" w14:textId="77777777" w:rsidR="00701CB9" w:rsidRPr="00701CB9" w:rsidRDefault="00701CB9" w:rsidP="00E37138">
      <w:pPr>
        <w:spacing w:before="60" w:after="60" w:line="240" w:lineRule="auto"/>
      </w:pPr>
    </w:p>
    <w:p w14:paraId="024A0347" w14:textId="77777777" w:rsidR="00701CB9" w:rsidRPr="00701CB9" w:rsidRDefault="00701CB9" w:rsidP="00E37138">
      <w:pPr>
        <w:spacing w:before="60" w:after="60" w:line="240" w:lineRule="auto"/>
      </w:pPr>
    </w:p>
    <w:p w14:paraId="6C6C59F6" w14:textId="77777777" w:rsidR="00701CB9" w:rsidRPr="00701CB9" w:rsidRDefault="00701CB9" w:rsidP="00E37138">
      <w:pPr>
        <w:spacing w:before="60" w:after="60" w:line="240" w:lineRule="auto"/>
      </w:pPr>
    </w:p>
    <w:p w14:paraId="13C421CA" w14:textId="77777777" w:rsidR="00701CB9" w:rsidRPr="00701CB9" w:rsidRDefault="00701CB9" w:rsidP="00E37138">
      <w:pPr>
        <w:spacing w:before="60" w:after="60" w:line="240" w:lineRule="auto"/>
      </w:pPr>
    </w:p>
    <w:p w14:paraId="665110AE" w14:textId="77777777" w:rsidR="00701CB9" w:rsidRPr="00701CB9" w:rsidRDefault="00701CB9" w:rsidP="00E37138">
      <w:pPr>
        <w:spacing w:before="60" w:after="60" w:line="240" w:lineRule="auto"/>
      </w:pPr>
    </w:p>
    <w:p w14:paraId="4EF9DC4B" w14:textId="77777777" w:rsidR="00701CB9" w:rsidRPr="00701CB9" w:rsidRDefault="00701CB9" w:rsidP="00E37138">
      <w:pPr>
        <w:spacing w:before="60" w:after="60" w:line="240" w:lineRule="auto"/>
      </w:pPr>
    </w:p>
    <w:p w14:paraId="62851777" w14:textId="77777777" w:rsidR="00701CB9" w:rsidRPr="00701CB9" w:rsidRDefault="00701CB9" w:rsidP="00E37138">
      <w:pPr>
        <w:spacing w:before="60" w:after="60" w:line="240" w:lineRule="auto"/>
      </w:pPr>
    </w:p>
    <w:p w14:paraId="26E2117D" w14:textId="77777777" w:rsidR="00701CB9" w:rsidRPr="00701CB9" w:rsidRDefault="00701CB9" w:rsidP="00E37138">
      <w:pPr>
        <w:spacing w:before="60" w:after="60" w:line="240" w:lineRule="auto"/>
      </w:pPr>
    </w:p>
    <w:p w14:paraId="49C5B968" w14:textId="77777777" w:rsidR="00701CB9" w:rsidRPr="00701CB9" w:rsidRDefault="00701CB9" w:rsidP="00E37138">
      <w:pPr>
        <w:spacing w:before="60" w:after="60" w:line="240" w:lineRule="auto"/>
      </w:pPr>
    </w:p>
    <w:p w14:paraId="4166B22F" w14:textId="77777777" w:rsidR="00701CB9" w:rsidRPr="00701CB9" w:rsidRDefault="00701CB9" w:rsidP="00E37138">
      <w:pPr>
        <w:spacing w:before="60" w:after="60" w:line="240" w:lineRule="auto"/>
      </w:pPr>
    </w:p>
    <w:p w14:paraId="1BCE8207" w14:textId="77777777" w:rsidR="00701CB9" w:rsidRPr="00701CB9" w:rsidRDefault="00701CB9" w:rsidP="00E37138">
      <w:pPr>
        <w:spacing w:before="60" w:after="60" w:line="240" w:lineRule="auto"/>
      </w:pPr>
    </w:p>
    <w:p w14:paraId="5C5F0EEC" w14:textId="77777777" w:rsidR="00701CB9" w:rsidRPr="00701CB9" w:rsidRDefault="00701CB9" w:rsidP="00E37138">
      <w:pPr>
        <w:spacing w:before="60" w:after="60" w:line="240" w:lineRule="auto"/>
      </w:pPr>
    </w:p>
    <w:p w14:paraId="45CC5F68" w14:textId="77777777" w:rsidR="00701CB9" w:rsidRPr="00701CB9" w:rsidRDefault="00701CB9" w:rsidP="00E37138">
      <w:pPr>
        <w:spacing w:before="60" w:after="60" w:line="240" w:lineRule="auto"/>
      </w:pPr>
    </w:p>
    <w:p w14:paraId="4C74F34B" w14:textId="77777777" w:rsidR="00701CB9" w:rsidRPr="00701CB9" w:rsidRDefault="00701CB9" w:rsidP="00E37138">
      <w:pPr>
        <w:spacing w:before="60" w:after="60" w:line="240" w:lineRule="auto"/>
      </w:pPr>
    </w:p>
    <w:p w14:paraId="3DA66E45" w14:textId="77777777" w:rsidR="00701CB9" w:rsidRPr="00701CB9" w:rsidRDefault="00701CB9" w:rsidP="00E37138">
      <w:pPr>
        <w:spacing w:before="60" w:after="60" w:line="240" w:lineRule="auto"/>
      </w:pPr>
    </w:p>
    <w:p w14:paraId="34E127BB" w14:textId="77777777" w:rsidR="00701CB9" w:rsidRPr="00701CB9" w:rsidRDefault="00701CB9" w:rsidP="00E37138">
      <w:pPr>
        <w:spacing w:before="60" w:after="60" w:line="240" w:lineRule="auto"/>
      </w:pPr>
    </w:p>
    <w:p w14:paraId="3CBE0288" w14:textId="77777777" w:rsidR="00701CB9" w:rsidRPr="00701CB9" w:rsidRDefault="00701CB9" w:rsidP="00E37138">
      <w:pPr>
        <w:spacing w:before="60" w:after="60" w:line="240" w:lineRule="auto"/>
      </w:pPr>
    </w:p>
    <w:p w14:paraId="6073EDD3" w14:textId="77777777" w:rsidR="00701CB9" w:rsidRPr="00701CB9" w:rsidRDefault="00701CB9" w:rsidP="00E37138">
      <w:pPr>
        <w:tabs>
          <w:tab w:val="left" w:pos="4420"/>
        </w:tabs>
        <w:spacing w:before="60" w:after="60" w:line="240" w:lineRule="auto"/>
      </w:pPr>
      <w:r w:rsidRPr="00701CB9">
        <w:tab/>
      </w:r>
    </w:p>
    <w:p w14:paraId="5A77B05C" w14:textId="77777777" w:rsidR="00701CB9" w:rsidRDefault="00701CB9" w:rsidP="00E37138">
      <w:pPr>
        <w:spacing w:before="60" w:after="60" w:line="240" w:lineRule="auto"/>
      </w:pPr>
      <w:r w:rsidRPr="00701CB9">
        <w:br w:type="page"/>
      </w:r>
    </w:p>
    <w:p w14:paraId="3CB5AB2A" w14:textId="77777777" w:rsidR="008629D6" w:rsidRPr="00B84CFC" w:rsidRDefault="008629D6" w:rsidP="00E37138">
      <w:pPr>
        <w:pStyle w:val="Balk1"/>
        <w:numPr>
          <w:ilvl w:val="0"/>
          <w:numId w:val="0"/>
        </w:numPr>
        <w:spacing w:before="60" w:beforeAutospacing="0" w:after="60" w:afterAutospacing="0"/>
        <w:rPr>
          <w:rStyle w:val="Gl"/>
        </w:rPr>
      </w:pPr>
      <w:bookmarkStart w:id="1" w:name="_Toc529489788"/>
      <w:r w:rsidRPr="00B84CFC">
        <w:rPr>
          <w:rStyle w:val="Gl"/>
        </w:rPr>
        <w:lastRenderedPageBreak/>
        <w:t>APPROVAL &amp; AUTHORIZATION</w:t>
      </w:r>
      <w:r w:rsidR="00CB3668">
        <w:rPr>
          <w:rStyle w:val="Gl"/>
        </w:rPr>
        <w:t xml:space="preserve"> of CHAPTER 1</w:t>
      </w:r>
      <w:bookmarkEnd w:id="1"/>
    </w:p>
    <w:tbl>
      <w:tblPr>
        <w:tblStyle w:val="TabloKlavuzuAk"/>
        <w:tblpPr w:leftFromText="180" w:rightFromText="180" w:vertAnchor="text" w:tblpY="1"/>
        <w:tblOverlap w:val="never"/>
        <w:tblW w:w="10428" w:type="dxa"/>
        <w:tblLayout w:type="fixed"/>
        <w:tblLook w:val="04A0" w:firstRow="1" w:lastRow="0" w:firstColumn="1" w:lastColumn="0" w:noHBand="0" w:noVBand="1"/>
      </w:tblPr>
      <w:tblGrid>
        <w:gridCol w:w="1268"/>
        <w:gridCol w:w="6665"/>
        <w:gridCol w:w="1276"/>
        <w:gridCol w:w="1219"/>
      </w:tblGrid>
      <w:tr w:rsidR="00396828" w:rsidRPr="00701CB9" w14:paraId="3B91DD30" w14:textId="77777777" w:rsidTr="00DE5A31">
        <w:trPr>
          <w:trHeight w:val="680"/>
        </w:trPr>
        <w:tc>
          <w:tcPr>
            <w:tcW w:w="1268" w:type="dxa"/>
            <w:vAlign w:val="center"/>
          </w:tcPr>
          <w:p w14:paraId="207439C2" w14:textId="77777777" w:rsidR="00396828" w:rsidRPr="00E6724C" w:rsidRDefault="00396828" w:rsidP="00DE5A31">
            <w:pPr>
              <w:pStyle w:val="Text"/>
              <w:ind w:left="0"/>
              <w:rPr>
                <w:b/>
              </w:rPr>
            </w:pPr>
            <w:r w:rsidRPr="00E6724C">
              <w:rPr>
                <w:b/>
              </w:rPr>
              <w:t>Responsible</w:t>
            </w:r>
          </w:p>
        </w:tc>
        <w:tc>
          <w:tcPr>
            <w:tcW w:w="6665" w:type="dxa"/>
            <w:vAlign w:val="center"/>
          </w:tcPr>
          <w:p w14:paraId="25D8969A" w14:textId="77777777" w:rsidR="00396828" w:rsidRPr="00E6724C" w:rsidRDefault="00396828" w:rsidP="00DE5A31">
            <w:pPr>
              <w:pStyle w:val="Text"/>
              <w:rPr>
                <w:b/>
              </w:rPr>
            </w:pPr>
            <w:r w:rsidRPr="00E6724C">
              <w:rPr>
                <w:b/>
              </w:rPr>
              <w:t>Name-Title</w:t>
            </w:r>
          </w:p>
        </w:tc>
        <w:tc>
          <w:tcPr>
            <w:tcW w:w="1276" w:type="dxa"/>
            <w:vAlign w:val="center"/>
          </w:tcPr>
          <w:p w14:paraId="01166498" w14:textId="77777777" w:rsidR="00396828" w:rsidRPr="00E6724C" w:rsidRDefault="00E6724C" w:rsidP="00DE5A31">
            <w:pPr>
              <w:pStyle w:val="Text"/>
              <w:ind w:left="0"/>
              <w:rPr>
                <w:b/>
              </w:rPr>
            </w:pPr>
            <w:r>
              <w:rPr>
                <w:b/>
              </w:rPr>
              <w:t>Da</w:t>
            </w:r>
            <w:r w:rsidR="00396828" w:rsidRPr="00E6724C">
              <w:rPr>
                <w:b/>
              </w:rPr>
              <w:t>te</w:t>
            </w:r>
          </w:p>
        </w:tc>
        <w:tc>
          <w:tcPr>
            <w:tcW w:w="1219" w:type="dxa"/>
            <w:vAlign w:val="center"/>
          </w:tcPr>
          <w:p w14:paraId="531DDC1B" w14:textId="77777777" w:rsidR="00396828" w:rsidRPr="00E6724C" w:rsidRDefault="00396828" w:rsidP="00DE5A31">
            <w:pPr>
              <w:pStyle w:val="Text"/>
              <w:ind w:left="0"/>
              <w:rPr>
                <w:b/>
              </w:rPr>
            </w:pPr>
            <w:r w:rsidRPr="00E6724C">
              <w:rPr>
                <w:b/>
              </w:rPr>
              <w:t>Sign</w:t>
            </w:r>
          </w:p>
        </w:tc>
      </w:tr>
      <w:tr w:rsidR="00396828" w:rsidRPr="00701CB9" w14:paraId="7A3EF600" w14:textId="77777777" w:rsidTr="00DE5A31">
        <w:trPr>
          <w:trHeight w:val="680"/>
        </w:trPr>
        <w:tc>
          <w:tcPr>
            <w:tcW w:w="1268" w:type="dxa"/>
            <w:vAlign w:val="center"/>
          </w:tcPr>
          <w:p w14:paraId="65DF5686" w14:textId="77777777" w:rsidR="00396828" w:rsidRPr="00701CB9" w:rsidRDefault="00CB3668" w:rsidP="00DE5A31">
            <w:pPr>
              <w:pStyle w:val="Text"/>
              <w:ind w:left="0"/>
            </w:pPr>
            <w:r>
              <w:t>Author</w:t>
            </w:r>
          </w:p>
        </w:tc>
        <w:tc>
          <w:tcPr>
            <w:tcW w:w="6665" w:type="dxa"/>
            <w:vAlign w:val="center"/>
          </w:tcPr>
          <w:p w14:paraId="44073596" w14:textId="77777777" w:rsidR="00396828" w:rsidRPr="007F469B" w:rsidRDefault="000D7F99" w:rsidP="00DE5A31">
            <w:pPr>
              <w:spacing w:before="60" w:after="60"/>
              <w:jc w:val="left"/>
              <w:rPr>
                <w:color w:val="2F5496" w:themeColor="accent5" w:themeShade="BF"/>
              </w:rPr>
            </w:pPr>
            <w:sdt>
              <w:sdtPr>
                <w:rPr>
                  <w:color w:val="2F5496" w:themeColor="accent5" w:themeShade="BF"/>
                  <w:szCs w:val="20"/>
                </w:rPr>
                <w:alias w:val="Author"/>
                <w:tag w:val=""/>
                <w:id w:val="-379793301"/>
                <w:lock w:val="sdtLocked"/>
                <w:placeholder>
                  <w:docPart w:val="B643C6D47FC74592BF648B6AE8BF8F0E"/>
                </w:placeholder>
                <w:dataBinding w:prefixMappings="xmlns:ns0='http://purl.org/dc/elements/1.1/' xmlns:ns1='http://schemas.openxmlformats.org/package/2006/metadata/core-properties' " w:xpath="/ns1:coreProperties[1]/ns0:creator[1]" w:storeItemID="{6C3C8BC8-F283-45AE-878A-BAB7291924A1}"/>
                <w15:color w:val="FF9900"/>
                <w:text/>
              </w:sdtPr>
              <w:sdtEndPr/>
              <w:sdtContent>
                <w:r w:rsidR="00CB3668">
                  <w:rPr>
                    <w:color w:val="2F5496" w:themeColor="accent5" w:themeShade="BF"/>
                    <w:szCs w:val="20"/>
                  </w:rPr>
                  <w:t>ODTÜ VLA TEAM</w:t>
                </w:r>
              </w:sdtContent>
            </w:sdt>
          </w:p>
        </w:tc>
        <w:tc>
          <w:tcPr>
            <w:tcW w:w="1276" w:type="dxa"/>
            <w:vAlign w:val="center"/>
          </w:tcPr>
          <w:p w14:paraId="639F8C57" w14:textId="77777777" w:rsidR="00396828" w:rsidRPr="005C3EA5" w:rsidRDefault="00396828" w:rsidP="00DE5A31">
            <w:pPr>
              <w:pStyle w:val="Text"/>
            </w:pPr>
          </w:p>
        </w:tc>
        <w:tc>
          <w:tcPr>
            <w:tcW w:w="1219" w:type="dxa"/>
            <w:vAlign w:val="center"/>
          </w:tcPr>
          <w:p w14:paraId="7AD7BF11" w14:textId="77777777" w:rsidR="00396828" w:rsidRDefault="00396828" w:rsidP="00DE5A31">
            <w:pPr>
              <w:pStyle w:val="Text"/>
            </w:pPr>
          </w:p>
          <w:p w14:paraId="41C9EABC" w14:textId="77777777" w:rsidR="00396828" w:rsidRPr="00701CB9" w:rsidRDefault="00396828" w:rsidP="00DE5A31">
            <w:pPr>
              <w:pStyle w:val="Text"/>
            </w:pPr>
          </w:p>
        </w:tc>
      </w:tr>
      <w:tr w:rsidR="00396828" w:rsidRPr="00701CB9" w14:paraId="17289E4A" w14:textId="77777777" w:rsidTr="00DE5A31">
        <w:trPr>
          <w:trHeight w:val="680"/>
        </w:trPr>
        <w:tc>
          <w:tcPr>
            <w:tcW w:w="1268" w:type="dxa"/>
            <w:vAlign w:val="center"/>
          </w:tcPr>
          <w:p w14:paraId="5C7057AF" w14:textId="77777777" w:rsidR="00396828" w:rsidRPr="00701CB9" w:rsidRDefault="00396828" w:rsidP="00DE5A31">
            <w:pPr>
              <w:pStyle w:val="Text"/>
              <w:ind w:left="0"/>
            </w:pPr>
            <w:r w:rsidRPr="00701CB9">
              <w:t xml:space="preserve">Contributor </w:t>
            </w:r>
          </w:p>
        </w:tc>
        <w:tc>
          <w:tcPr>
            <w:tcW w:w="6665" w:type="dxa"/>
            <w:vAlign w:val="center"/>
          </w:tcPr>
          <w:p w14:paraId="5CE0ADD0" w14:textId="77777777" w:rsidR="00396828" w:rsidRPr="007F469B" w:rsidRDefault="00CB3668" w:rsidP="00DE5A31">
            <w:pPr>
              <w:spacing w:before="60" w:after="60"/>
              <w:jc w:val="left"/>
              <w:rPr>
                <w:color w:val="2F5496" w:themeColor="accent5" w:themeShade="BF"/>
              </w:rPr>
            </w:pPr>
            <w:r>
              <w:rPr>
                <w:color w:val="2F5496" w:themeColor="accent5" w:themeShade="BF"/>
              </w:rPr>
              <w:t xml:space="preserve">Ömer </w:t>
            </w:r>
            <w:proofErr w:type="spellStart"/>
            <w:r>
              <w:rPr>
                <w:color w:val="2F5496" w:themeColor="accent5" w:themeShade="BF"/>
              </w:rPr>
              <w:t>Tunahan</w:t>
            </w:r>
            <w:proofErr w:type="spellEnd"/>
            <w:r>
              <w:rPr>
                <w:color w:val="2F5496" w:themeColor="accent5" w:themeShade="BF"/>
              </w:rPr>
              <w:t xml:space="preserve"> Liman</w:t>
            </w:r>
          </w:p>
        </w:tc>
        <w:tc>
          <w:tcPr>
            <w:tcW w:w="1276" w:type="dxa"/>
            <w:vAlign w:val="center"/>
          </w:tcPr>
          <w:p w14:paraId="3278EB37" w14:textId="77777777" w:rsidR="00396828" w:rsidRPr="005C3EA5" w:rsidRDefault="00396828" w:rsidP="00DE5A31">
            <w:pPr>
              <w:pStyle w:val="Text"/>
            </w:pPr>
          </w:p>
        </w:tc>
        <w:tc>
          <w:tcPr>
            <w:tcW w:w="1219" w:type="dxa"/>
            <w:vAlign w:val="center"/>
          </w:tcPr>
          <w:p w14:paraId="63E470F9" w14:textId="77777777" w:rsidR="00396828" w:rsidRDefault="00396828" w:rsidP="00DE5A31">
            <w:pPr>
              <w:pStyle w:val="Text"/>
            </w:pPr>
          </w:p>
          <w:p w14:paraId="4DCEF20C" w14:textId="77777777" w:rsidR="00396828" w:rsidRPr="00701CB9" w:rsidRDefault="00396828" w:rsidP="00DE5A31">
            <w:pPr>
              <w:pStyle w:val="Text"/>
            </w:pPr>
          </w:p>
        </w:tc>
      </w:tr>
      <w:tr w:rsidR="00924F74" w:rsidRPr="00701CB9" w14:paraId="38920AA2" w14:textId="77777777" w:rsidTr="00DE5A31">
        <w:trPr>
          <w:trHeight w:val="680"/>
        </w:trPr>
        <w:tc>
          <w:tcPr>
            <w:tcW w:w="1268" w:type="dxa"/>
            <w:vAlign w:val="center"/>
          </w:tcPr>
          <w:p w14:paraId="0C4D2DE4" w14:textId="77777777" w:rsidR="00924F74" w:rsidRDefault="00924F74" w:rsidP="00DE5A31">
            <w:pPr>
              <w:spacing w:before="60" w:after="60"/>
              <w:jc w:val="left"/>
            </w:pPr>
            <w:r w:rsidRPr="00256DA7">
              <w:t xml:space="preserve">Contributor </w:t>
            </w:r>
          </w:p>
        </w:tc>
        <w:tc>
          <w:tcPr>
            <w:tcW w:w="6665" w:type="dxa"/>
            <w:vAlign w:val="center"/>
          </w:tcPr>
          <w:p w14:paraId="07E62F5D" w14:textId="77777777" w:rsidR="00166EA3" w:rsidRPr="007F469B" w:rsidRDefault="00CB3668" w:rsidP="00DE5A31">
            <w:pPr>
              <w:spacing w:before="60" w:after="60"/>
              <w:jc w:val="left"/>
              <w:rPr>
                <w:color w:val="2F5496" w:themeColor="accent5" w:themeShade="BF"/>
              </w:rPr>
            </w:pPr>
            <w:proofErr w:type="spellStart"/>
            <w:r>
              <w:rPr>
                <w:color w:val="2F5496" w:themeColor="accent5" w:themeShade="BF"/>
              </w:rPr>
              <w:t>Veysel</w:t>
            </w:r>
            <w:proofErr w:type="spellEnd"/>
            <w:r>
              <w:rPr>
                <w:color w:val="2F5496" w:themeColor="accent5" w:themeShade="BF"/>
              </w:rPr>
              <w:t xml:space="preserve"> Burhan</w:t>
            </w:r>
          </w:p>
        </w:tc>
        <w:tc>
          <w:tcPr>
            <w:tcW w:w="1276" w:type="dxa"/>
            <w:vAlign w:val="center"/>
          </w:tcPr>
          <w:p w14:paraId="24B3CAB8" w14:textId="77777777" w:rsidR="00924F74" w:rsidRPr="005C3EA5" w:rsidRDefault="00924F74" w:rsidP="00DE5A31">
            <w:pPr>
              <w:pStyle w:val="Text"/>
            </w:pPr>
          </w:p>
        </w:tc>
        <w:tc>
          <w:tcPr>
            <w:tcW w:w="1219" w:type="dxa"/>
            <w:vAlign w:val="center"/>
          </w:tcPr>
          <w:p w14:paraId="2074B6B5" w14:textId="77777777" w:rsidR="00924F74" w:rsidRDefault="00924F74" w:rsidP="00DE5A31">
            <w:pPr>
              <w:pStyle w:val="Text"/>
            </w:pPr>
          </w:p>
        </w:tc>
      </w:tr>
      <w:tr w:rsidR="00924F74" w:rsidRPr="00701CB9" w14:paraId="3A24360F" w14:textId="77777777" w:rsidTr="00DE5A31">
        <w:trPr>
          <w:trHeight w:val="680"/>
        </w:trPr>
        <w:tc>
          <w:tcPr>
            <w:tcW w:w="1268" w:type="dxa"/>
            <w:vAlign w:val="center"/>
          </w:tcPr>
          <w:p w14:paraId="55AEAA43" w14:textId="77777777" w:rsidR="00924F74" w:rsidRDefault="00924F74" w:rsidP="00DE5A31">
            <w:pPr>
              <w:spacing w:before="60" w:after="60"/>
              <w:jc w:val="left"/>
            </w:pPr>
            <w:r w:rsidRPr="00256DA7">
              <w:t xml:space="preserve">Contributor </w:t>
            </w:r>
          </w:p>
        </w:tc>
        <w:tc>
          <w:tcPr>
            <w:tcW w:w="6665" w:type="dxa"/>
            <w:vAlign w:val="center"/>
          </w:tcPr>
          <w:p w14:paraId="28C6BC22" w14:textId="77777777" w:rsidR="00924F74" w:rsidRPr="007F469B" w:rsidRDefault="00166EA3" w:rsidP="00DE5A31">
            <w:pPr>
              <w:spacing w:before="60" w:after="60"/>
              <w:jc w:val="left"/>
              <w:rPr>
                <w:color w:val="2F5496" w:themeColor="accent5" w:themeShade="BF"/>
              </w:rPr>
            </w:pPr>
            <w:proofErr w:type="spellStart"/>
            <w:r>
              <w:rPr>
                <w:color w:val="2F5496" w:themeColor="accent5" w:themeShade="BF"/>
              </w:rPr>
              <w:t>Rüştü</w:t>
            </w:r>
            <w:proofErr w:type="spellEnd"/>
            <w:r>
              <w:rPr>
                <w:color w:val="2F5496" w:themeColor="accent5" w:themeShade="BF"/>
              </w:rPr>
              <w:t xml:space="preserve"> </w:t>
            </w:r>
            <w:proofErr w:type="spellStart"/>
            <w:r>
              <w:rPr>
                <w:color w:val="2F5496" w:themeColor="accent5" w:themeShade="BF"/>
              </w:rPr>
              <w:t>Görkem</w:t>
            </w:r>
            <w:proofErr w:type="spellEnd"/>
            <w:r>
              <w:rPr>
                <w:color w:val="2F5496" w:themeColor="accent5" w:themeShade="BF"/>
              </w:rPr>
              <w:t xml:space="preserve"> </w:t>
            </w:r>
            <w:proofErr w:type="spellStart"/>
            <w:r>
              <w:rPr>
                <w:color w:val="2F5496" w:themeColor="accent5" w:themeShade="BF"/>
              </w:rPr>
              <w:t>Yılmaz</w:t>
            </w:r>
            <w:proofErr w:type="spellEnd"/>
          </w:p>
        </w:tc>
        <w:tc>
          <w:tcPr>
            <w:tcW w:w="1276" w:type="dxa"/>
            <w:vAlign w:val="center"/>
          </w:tcPr>
          <w:p w14:paraId="6B2C3E7D" w14:textId="77777777" w:rsidR="00924F74" w:rsidRPr="005C3EA5" w:rsidRDefault="00924F74" w:rsidP="00DE5A31">
            <w:pPr>
              <w:pStyle w:val="Text"/>
            </w:pPr>
          </w:p>
        </w:tc>
        <w:tc>
          <w:tcPr>
            <w:tcW w:w="1219" w:type="dxa"/>
            <w:vAlign w:val="center"/>
          </w:tcPr>
          <w:p w14:paraId="1B662EF5" w14:textId="77777777" w:rsidR="00924F74" w:rsidRDefault="00924F74" w:rsidP="00DE5A31">
            <w:pPr>
              <w:pStyle w:val="Text"/>
            </w:pPr>
          </w:p>
        </w:tc>
      </w:tr>
      <w:tr w:rsidR="00924F74" w:rsidRPr="00701CB9" w14:paraId="7A4DA001" w14:textId="77777777" w:rsidTr="00DE5A31">
        <w:trPr>
          <w:trHeight w:val="680"/>
        </w:trPr>
        <w:tc>
          <w:tcPr>
            <w:tcW w:w="1268" w:type="dxa"/>
            <w:vAlign w:val="center"/>
          </w:tcPr>
          <w:p w14:paraId="1A3ABB1D" w14:textId="77777777" w:rsidR="00924F74" w:rsidRDefault="00924F74" w:rsidP="00DE5A31">
            <w:pPr>
              <w:spacing w:before="60" w:after="60"/>
              <w:jc w:val="left"/>
            </w:pPr>
            <w:r w:rsidRPr="00256DA7">
              <w:t xml:space="preserve">Contributor </w:t>
            </w:r>
          </w:p>
        </w:tc>
        <w:tc>
          <w:tcPr>
            <w:tcW w:w="6665" w:type="dxa"/>
            <w:vAlign w:val="center"/>
          </w:tcPr>
          <w:p w14:paraId="5A28FCF5"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Mustafa </w:t>
            </w:r>
            <w:proofErr w:type="spellStart"/>
            <w:r>
              <w:rPr>
                <w:color w:val="2F5496" w:themeColor="accent5" w:themeShade="BF"/>
              </w:rPr>
              <w:t>Özdemir</w:t>
            </w:r>
            <w:proofErr w:type="spellEnd"/>
          </w:p>
        </w:tc>
        <w:tc>
          <w:tcPr>
            <w:tcW w:w="1276" w:type="dxa"/>
            <w:vAlign w:val="center"/>
          </w:tcPr>
          <w:p w14:paraId="717D3066" w14:textId="77777777" w:rsidR="00924F74" w:rsidRPr="005C3EA5" w:rsidRDefault="00924F74" w:rsidP="00DE5A31">
            <w:pPr>
              <w:pStyle w:val="Text"/>
            </w:pPr>
          </w:p>
        </w:tc>
        <w:tc>
          <w:tcPr>
            <w:tcW w:w="1219" w:type="dxa"/>
            <w:vAlign w:val="center"/>
          </w:tcPr>
          <w:p w14:paraId="6AB69A62" w14:textId="77777777" w:rsidR="00924F74" w:rsidRDefault="00924F74" w:rsidP="00DE5A31">
            <w:pPr>
              <w:pStyle w:val="Text"/>
            </w:pPr>
          </w:p>
        </w:tc>
      </w:tr>
      <w:tr w:rsidR="00924F74" w:rsidRPr="00701CB9" w14:paraId="1F14635E" w14:textId="77777777" w:rsidTr="00DE5A31">
        <w:trPr>
          <w:trHeight w:val="680"/>
        </w:trPr>
        <w:tc>
          <w:tcPr>
            <w:tcW w:w="1268" w:type="dxa"/>
            <w:vAlign w:val="center"/>
          </w:tcPr>
          <w:p w14:paraId="0F00309D" w14:textId="77777777" w:rsidR="00924F74" w:rsidRDefault="00924F74" w:rsidP="00DE5A31">
            <w:pPr>
              <w:spacing w:before="60" w:after="60"/>
              <w:jc w:val="left"/>
            </w:pPr>
            <w:r w:rsidRPr="00256DA7">
              <w:t xml:space="preserve">Contributor </w:t>
            </w:r>
          </w:p>
        </w:tc>
        <w:tc>
          <w:tcPr>
            <w:tcW w:w="6665" w:type="dxa"/>
            <w:vAlign w:val="center"/>
          </w:tcPr>
          <w:p w14:paraId="1555C065"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Kaan </w:t>
            </w:r>
            <w:proofErr w:type="spellStart"/>
            <w:r>
              <w:rPr>
                <w:color w:val="2F5496" w:themeColor="accent5" w:themeShade="BF"/>
              </w:rPr>
              <w:t>Yenipazar</w:t>
            </w:r>
            <w:proofErr w:type="spellEnd"/>
          </w:p>
        </w:tc>
        <w:tc>
          <w:tcPr>
            <w:tcW w:w="1276" w:type="dxa"/>
            <w:vAlign w:val="center"/>
          </w:tcPr>
          <w:p w14:paraId="15C28F80" w14:textId="77777777" w:rsidR="00924F74" w:rsidRPr="005C3EA5" w:rsidRDefault="00924F74" w:rsidP="00DE5A31">
            <w:pPr>
              <w:pStyle w:val="Text"/>
            </w:pPr>
          </w:p>
        </w:tc>
        <w:tc>
          <w:tcPr>
            <w:tcW w:w="1219" w:type="dxa"/>
            <w:vAlign w:val="center"/>
          </w:tcPr>
          <w:p w14:paraId="6407ECCD" w14:textId="77777777" w:rsidR="00924F74" w:rsidRDefault="00924F74" w:rsidP="00DE5A31">
            <w:pPr>
              <w:pStyle w:val="Text"/>
            </w:pPr>
          </w:p>
        </w:tc>
      </w:tr>
      <w:tr w:rsidR="00924F74" w:rsidRPr="00701CB9" w14:paraId="6BD7798E" w14:textId="77777777" w:rsidTr="00DE5A31">
        <w:trPr>
          <w:trHeight w:val="680"/>
        </w:trPr>
        <w:tc>
          <w:tcPr>
            <w:tcW w:w="1268" w:type="dxa"/>
            <w:vAlign w:val="center"/>
          </w:tcPr>
          <w:p w14:paraId="6C34E064" w14:textId="77777777" w:rsidR="00924F74" w:rsidRDefault="00924F74" w:rsidP="00DE5A31">
            <w:pPr>
              <w:spacing w:before="60" w:after="60"/>
              <w:jc w:val="left"/>
            </w:pPr>
            <w:r w:rsidRPr="00256DA7">
              <w:t xml:space="preserve">Contributor </w:t>
            </w:r>
          </w:p>
        </w:tc>
        <w:tc>
          <w:tcPr>
            <w:tcW w:w="6665" w:type="dxa"/>
            <w:vAlign w:val="center"/>
          </w:tcPr>
          <w:p w14:paraId="439154F6" w14:textId="77777777" w:rsidR="00924F74" w:rsidRPr="007F469B" w:rsidRDefault="00166EA3" w:rsidP="00DE5A31">
            <w:pPr>
              <w:spacing w:before="60" w:after="60"/>
              <w:jc w:val="left"/>
              <w:rPr>
                <w:color w:val="2F5496" w:themeColor="accent5" w:themeShade="BF"/>
              </w:rPr>
            </w:pPr>
            <w:r>
              <w:rPr>
                <w:color w:val="2F5496" w:themeColor="accent5" w:themeShade="BF"/>
              </w:rPr>
              <w:t xml:space="preserve">Berk </w:t>
            </w:r>
            <w:proofErr w:type="spellStart"/>
            <w:r>
              <w:rPr>
                <w:color w:val="2F5496" w:themeColor="accent5" w:themeShade="BF"/>
              </w:rPr>
              <w:t>Sarıkaya</w:t>
            </w:r>
            <w:proofErr w:type="spellEnd"/>
          </w:p>
        </w:tc>
        <w:tc>
          <w:tcPr>
            <w:tcW w:w="1276" w:type="dxa"/>
            <w:vAlign w:val="center"/>
          </w:tcPr>
          <w:p w14:paraId="39754C4A" w14:textId="77777777" w:rsidR="00924F74" w:rsidRPr="005C3EA5" w:rsidRDefault="00924F74" w:rsidP="00DE5A31">
            <w:pPr>
              <w:pStyle w:val="Text"/>
            </w:pPr>
          </w:p>
        </w:tc>
        <w:tc>
          <w:tcPr>
            <w:tcW w:w="1219" w:type="dxa"/>
            <w:vAlign w:val="center"/>
          </w:tcPr>
          <w:p w14:paraId="63FC9470" w14:textId="77777777" w:rsidR="00924F74" w:rsidRDefault="00924F74" w:rsidP="00DE5A31">
            <w:pPr>
              <w:pStyle w:val="Text"/>
            </w:pPr>
          </w:p>
        </w:tc>
      </w:tr>
      <w:tr w:rsidR="00924F74" w:rsidRPr="00701CB9" w14:paraId="2F496639" w14:textId="77777777" w:rsidTr="00DE5A31">
        <w:trPr>
          <w:trHeight w:val="680"/>
        </w:trPr>
        <w:tc>
          <w:tcPr>
            <w:tcW w:w="1268" w:type="dxa"/>
            <w:vAlign w:val="center"/>
          </w:tcPr>
          <w:p w14:paraId="445F39DE" w14:textId="77777777" w:rsidR="00924F74" w:rsidRDefault="00924F74" w:rsidP="00DE5A31">
            <w:pPr>
              <w:spacing w:before="60" w:after="60"/>
              <w:jc w:val="left"/>
            </w:pPr>
            <w:r w:rsidRPr="00256DA7">
              <w:t xml:space="preserve">Contributor </w:t>
            </w:r>
          </w:p>
        </w:tc>
        <w:tc>
          <w:tcPr>
            <w:tcW w:w="6665" w:type="dxa"/>
            <w:vAlign w:val="center"/>
          </w:tcPr>
          <w:p w14:paraId="143BC81A" w14:textId="77777777" w:rsidR="00924F74" w:rsidRPr="002C41C0" w:rsidRDefault="002C41C0" w:rsidP="00DE5A31">
            <w:pPr>
              <w:spacing w:before="60" w:after="60"/>
              <w:jc w:val="left"/>
              <w:rPr>
                <w:color w:val="2F5496" w:themeColor="accent5" w:themeShade="BF"/>
                <w:lang w:val="tr-TR"/>
              </w:rPr>
            </w:pPr>
            <w:r>
              <w:rPr>
                <w:color w:val="2F5496" w:themeColor="accent5" w:themeShade="BF"/>
              </w:rPr>
              <w:t>Murat Alper Say</w:t>
            </w:r>
            <w:proofErr w:type="spellStart"/>
            <w:r>
              <w:rPr>
                <w:color w:val="2F5496" w:themeColor="accent5" w:themeShade="BF"/>
                <w:lang w:val="tr-TR"/>
              </w:rPr>
              <w:t>ıcı</w:t>
            </w:r>
            <w:proofErr w:type="spellEnd"/>
          </w:p>
        </w:tc>
        <w:tc>
          <w:tcPr>
            <w:tcW w:w="1276" w:type="dxa"/>
            <w:vAlign w:val="center"/>
          </w:tcPr>
          <w:p w14:paraId="547847BD" w14:textId="77777777" w:rsidR="00924F74" w:rsidRPr="005C3EA5" w:rsidRDefault="00924F74" w:rsidP="00DE5A31">
            <w:pPr>
              <w:pStyle w:val="Text"/>
            </w:pPr>
          </w:p>
        </w:tc>
        <w:tc>
          <w:tcPr>
            <w:tcW w:w="1219" w:type="dxa"/>
            <w:vAlign w:val="center"/>
          </w:tcPr>
          <w:p w14:paraId="256503A4" w14:textId="77777777" w:rsidR="00924F74" w:rsidRDefault="00924F74" w:rsidP="00DE5A31">
            <w:pPr>
              <w:pStyle w:val="Text"/>
            </w:pPr>
          </w:p>
        </w:tc>
      </w:tr>
      <w:tr w:rsidR="005163A3" w:rsidRPr="00701CB9" w14:paraId="5468CCC4" w14:textId="77777777" w:rsidTr="00DE5A31">
        <w:trPr>
          <w:trHeight w:val="680"/>
        </w:trPr>
        <w:tc>
          <w:tcPr>
            <w:tcW w:w="1268" w:type="dxa"/>
            <w:vAlign w:val="center"/>
          </w:tcPr>
          <w:p w14:paraId="2DE362AA" w14:textId="77777777" w:rsidR="005163A3" w:rsidRDefault="005163A3" w:rsidP="00DE5A31">
            <w:pPr>
              <w:jc w:val="left"/>
            </w:pPr>
            <w:r w:rsidRPr="001F67FB">
              <w:t xml:space="preserve">Contributor </w:t>
            </w:r>
          </w:p>
        </w:tc>
        <w:tc>
          <w:tcPr>
            <w:tcW w:w="6665" w:type="dxa"/>
            <w:vAlign w:val="center"/>
          </w:tcPr>
          <w:p w14:paraId="074CD1F4" w14:textId="77777777" w:rsidR="005163A3" w:rsidRPr="007F469B" w:rsidRDefault="002C41C0" w:rsidP="00DE5A31">
            <w:pPr>
              <w:spacing w:before="60" w:after="60"/>
              <w:jc w:val="left"/>
              <w:rPr>
                <w:color w:val="2F5496" w:themeColor="accent5" w:themeShade="BF"/>
              </w:rPr>
            </w:pPr>
            <w:r>
              <w:rPr>
                <w:color w:val="2F5496" w:themeColor="accent5" w:themeShade="BF"/>
              </w:rPr>
              <w:t xml:space="preserve">Fatma </w:t>
            </w:r>
            <w:proofErr w:type="spellStart"/>
            <w:r>
              <w:rPr>
                <w:color w:val="2F5496" w:themeColor="accent5" w:themeShade="BF"/>
              </w:rPr>
              <w:t>Çağla</w:t>
            </w:r>
            <w:proofErr w:type="spellEnd"/>
            <w:r>
              <w:rPr>
                <w:color w:val="2F5496" w:themeColor="accent5" w:themeShade="BF"/>
              </w:rPr>
              <w:t xml:space="preserve"> </w:t>
            </w:r>
            <w:proofErr w:type="spellStart"/>
            <w:r>
              <w:rPr>
                <w:color w:val="2F5496" w:themeColor="accent5" w:themeShade="BF"/>
              </w:rPr>
              <w:t>Dağ</w:t>
            </w:r>
            <w:proofErr w:type="spellEnd"/>
          </w:p>
        </w:tc>
        <w:tc>
          <w:tcPr>
            <w:tcW w:w="1276" w:type="dxa"/>
            <w:vAlign w:val="center"/>
          </w:tcPr>
          <w:p w14:paraId="291F27FA" w14:textId="77777777" w:rsidR="005163A3" w:rsidRPr="005C3EA5" w:rsidRDefault="005163A3" w:rsidP="00DE5A31">
            <w:pPr>
              <w:pStyle w:val="Text"/>
            </w:pPr>
          </w:p>
        </w:tc>
        <w:tc>
          <w:tcPr>
            <w:tcW w:w="1219" w:type="dxa"/>
            <w:vAlign w:val="center"/>
          </w:tcPr>
          <w:p w14:paraId="2B4D6D5A" w14:textId="77777777" w:rsidR="005163A3" w:rsidRDefault="005163A3" w:rsidP="00DE5A31">
            <w:pPr>
              <w:pStyle w:val="Text"/>
            </w:pPr>
          </w:p>
        </w:tc>
      </w:tr>
      <w:tr w:rsidR="005163A3" w:rsidRPr="00701CB9" w14:paraId="712F0E3F" w14:textId="77777777" w:rsidTr="00DE5A31">
        <w:trPr>
          <w:trHeight w:val="680"/>
        </w:trPr>
        <w:tc>
          <w:tcPr>
            <w:tcW w:w="1268" w:type="dxa"/>
            <w:vAlign w:val="center"/>
          </w:tcPr>
          <w:p w14:paraId="53846873" w14:textId="77777777" w:rsidR="005163A3" w:rsidRDefault="005163A3" w:rsidP="00DE5A31">
            <w:pPr>
              <w:jc w:val="left"/>
            </w:pPr>
            <w:r w:rsidRPr="001F67FB">
              <w:t xml:space="preserve">Contributor </w:t>
            </w:r>
          </w:p>
        </w:tc>
        <w:tc>
          <w:tcPr>
            <w:tcW w:w="6665" w:type="dxa"/>
            <w:vAlign w:val="center"/>
          </w:tcPr>
          <w:p w14:paraId="19A7D72D" w14:textId="77777777" w:rsidR="005163A3" w:rsidRPr="00782A46" w:rsidRDefault="00782A46" w:rsidP="00DE5A31">
            <w:pPr>
              <w:spacing w:before="60" w:after="60"/>
              <w:jc w:val="left"/>
              <w:rPr>
                <w:color w:val="2F5496" w:themeColor="accent5" w:themeShade="BF"/>
                <w:lang w:val="tr-TR"/>
              </w:rPr>
            </w:pPr>
            <w:r>
              <w:rPr>
                <w:color w:val="2F5496" w:themeColor="accent5" w:themeShade="BF"/>
              </w:rPr>
              <w:t xml:space="preserve">Mert Ali </w:t>
            </w:r>
            <w:proofErr w:type="spellStart"/>
            <w:r>
              <w:rPr>
                <w:color w:val="2F5496" w:themeColor="accent5" w:themeShade="BF"/>
              </w:rPr>
              <w:t>Andırın</w:t>
            </w:r>
            <w:proofErr w:type="spellEnd"/>
          </w:p>
        </w:tc>
        <w:tc>
          <w:tcPr>
            <w:tcW w:w="1276" w:type="dxa"/>
            <w:vAlign w:val="center"/>
          </w:tcPr>
          <w:p w14:paraId="56F69331" w14:textId="77777777" w:rsidR="005163A3" w:rsidRPr="005C3EA5" w:rsidRDefault="005163A3" w:rsidP="00DE5A31">
            <w:pPr>
              <w:pStyle w:val="Text"/>
            </w:pPr>
          </w:p>
        </w:tc>
        <w:tc>
          <w:tcPr>
            <w:tcW w:w="1219" w:type="dxa"/>
            <w:vAlign w:val="center"/>
          </w:tcPr>
          <w:p w14:paraId="4C79A155" w14:textId="77777777" w:rsidR="005163A3" w:rsidRDefault="005163A3" w:rsidP="00DE5A31">
            <w:pPr>
              <w:pStyle w:val="Text"/>
            </w:pPr>
          </w:p>
        </w:tc>
      </w:tr>
      <w:tr w:rsidR="005163A3" w:rsidRPr="00701CB9" w14:paraId="359F9262" w14:textId="77777777" w:rsidTr="00DE5A31">
        <w:trPr>
          <w:trHeight w:val="680"/>
        </w:trPr>
        <w:tc>
          <w:tcPr>
            <w:tcW w:w="1268" w:type="dxa"/>
            <w:vAlign w:val="center"/>
          </w:tcPr>
          <w:p w14:paraId="354274F5" w14:textId="77777777" w:rsidR="005163A3" w:rsidRDefault="005163A3" w:rsidP="00DE5A31">
            <w:pPr>
              <w:jc w:val="left"/>
            </w:pPr>
            <w:r w:rsidRPr="001F67FB">
              <w:t xml:space="preserve">Contributor </w:t>
            </w:r>
          </w:p>
        </w:tc>
        <w:tc>
          <w:tcPr>
            <w:tcW w:w="6665" w:type="dxa"/>
            <w:vAlign w:val="center"/>
          </w:tcPr>
          <w:p w14:paraId="518DAE66" w14:textId="77777777" w:rsidR="005163A3" w:rsidRPr="007F469B" w:rsidRDefault="00782A46" w:rsidP="00DE5A31">
            <w:pPr>
              <w:spacing w:before="60" w:after="60"/>
              <w:jc w:val="left"/>
              <w:rPr>
                <w:color w:val="2F5496" w:themeColor="accent5" w:themeShade="BF"/>
              </w:rPr>
            </w:pPr>
            <w:proofErr w:type="spellStart"/>
            <w:r>
              <w:rPr>
                <w:color w:val="2F5496" w:themeColor="accent5" w:themeShade="BF"/>
              </w:rPr>
              <w:t>Özgür</w:t>
            </w:r>
            <w:proofErr w:type="spellEnd"/>
            <w:r>
              <w:rPr>
                <w:color w:val="2F5496" w:themeColor="accent5" w:themeShade="BF"/>
              </w:rPr>
              <w:t xml:space="preserve"> Zafer</w:t>
            </w:r>
          </w:p>
        </w:tc>
        <w:tc>
          <w:tcPr>
            <w:tcW w:w="1276" w:type="dxa"/>
            <w:vAlign w:val="center"/>
          </w:tcPr>
          <w:p w14:paraId="43685F43" w14:textId="77777777" w:rsidR="005163A3" w:rsidRPr="005C3EA5" w:rsidRDefault="005163A3" w:rsidP="00DE5A31">
            <w:pPr>
              <w:pStyle w:val="Text"/>
            </w:pPr>
          </w:p>
        </w:tc>
        <w:tc>
          <w:tcPr>
            <w:tcW w:w="1219" w:type="dxa"/>
            <w:vAlign w:val="center"/>
          </w:tcPr>
          <w:p w14:paraId="161B6FE0" w14:textId="77777777" w:rsidR="005163A3" w:rsidRDefault="005163A3" w:rsidP="00DE5A31">
            <w:pPr>
              <w:pStyle w:val="Text"/>
            </w:pPr>
          </w:p>
        </w:tc>
      </w:tr>
      <w:tr w:rsidR="00924F74" w:rsidRPr="00701CB9" w14:paraId="20A28DA8" w14:textId="77777777" w:rsidTr="00DE5A31">
        <w:trPr>
          <w:trHeight w:val="680"/>
        </w:trPr>
        <w:tc>
          <w:tcPr>
            <w:tcW w:w="1268" w:type="dxa"/>
            <w:vAlign w:val="center"/>
          </w:tcPr>
          <w:p w14:paraId="45BF814F" w14:textId="77777777" w:rsidR="00924F74" w:rsidRDefault="00924F74" w:rsidP="00DE5A31">
            <w:pPr>
              <w:spacing w:before="60" w:after="60"/>
              <w:jc w:val="left"/>
            </w:pPr>
            <w:r w:rsidRPr="00256DA7">
              <w:t xml:space="preserve">Contributor </w:t>
            </w:r>
          </w:p>
        </w:tc>
        <w:tc>
          <w:tcPr>
            <w:tcW w:w="6665" w:type="dxa"/>
            <w:vAlign w:val="center"/>
          </w:tcPr>
          <w:p w14:paraId="5ED08705" w14:textId="77777777" w:rsidR="00782A46" w:rsidRPr="007F469B" w:rsidRDefault="00782A46" w:rsidP="00DE5A31">
            <w:pPr>
              <w:spacing w:before="60" w:after="60"/>
              <w:rPr>
                <w:color w:val="2F5496" w:themeColor="accent5" w:themeShade="BF"/>
              </w:rPr>
            </w:pPr>
            <w:proofErr w:type="spellStart"/>
            <w:r w:rsidRPr="00782A46">
              <w:rPr>
                <w:color w:val="2F5496" w:themeColor="accent5" w:themeShade="BF"/>
              </w:rPr>
              <w:t>Nilay</w:t>
            </w:r>
            <w:proofErr w:type="spellEnd"/>
            <w:r w:rsidRPr="00782A46">
              <w:rPr>
                <w:color w:val="2F5496" w:themeColor="accent5" w:themeShade="BF"/>
              </w:rPr>
              <w:t xml:space="preserve"> </w:t>
            </w:r>
            <w:proofErr w:type="spellStart"/>
            <w:r w:rsidRPr="00782A46">
              <w:rPr>
                <w:color w:val="2F5496" w:themeColor="accent5" w:themeShade="BF"/>
              </w:rPr>
              <w:t>Kırcı</w:t>
            </w:r>
            <w:proofErr w:type="spellEnd"/>
          </w:p>
        </w:tc>
        <w:tc>
          <w:tcPr>
            <w:tcW w:w="1276" w:type="dxa"/>
            <w:vAlign w:val="center"/>
          </w:tcPr>
          <w:p w14:paraId="00D8A40F" w14:textId="77777777" w:rsidR="00924F74" w:rsidRPr="005C3EA5" w:rsidRDefault="00924F74" w:rsidP="00DE5A31">
            <w:pPr>
              <w:pStyle w:val="Text"/>
            </w:pPr>
          </w:p>
        </w:tc>
        <w:tc>
          <w:tcPr>
            <w:tcW w:w="1219" w:type="dxa"/>
            <w:vAlign w:val="center"/>
          </w:tcPr>
          <w:p w14:paraId="121A93BE" w14:textId="77777777" w:rsidR="00924F74" w:rsidRDefault="00924F74" w:rsidP="00DE5A31">
            <w:pPr>
              <w:pStyle w:val="Text"/>
            </w:pPr>
          </w:p>
        </w:tc>
      </w:tr>
      <w:tr w:rsidR="00782A46" w:rsidRPr="00701CB9" w14:paraId="237AB2E1" w14:textId="77777777" w:rsidTr="00DE5A31">
        <w:trPr>
          <w:trHeight w:val="680"/>
        </w:trPr>
        <w:tc>
          <w:tcPr>
            <w:tcW w:w="1268" w:type="dxa"/>
            <w:vAlign w:val="center"/>
          </w:tcPr>
          <w:p w14:paraId="17213CC3" w14:textId="77777777" w:rsidR="00782A46" w:rsidRPr="00256DA7" w:rsidRDefault="00782A46" w:rsidP="00DE5A31">
            <w:pPr>
              <w:spacing w:before="60" w:after="60"/>
              <w:jc w:val="left"/>
            </w:pPr>
            <w:r w:rsidRPr="00256DA7">
              <w:t>Contributor</w:t>
            </w:r>
          </w:p>
        </w:tc>
        <w:tc>
          <w:tcPr>
            <w:tcW w:w="6665" w:type="dxa"/>
            <w:vAlign w:val="center"/>
          </w:tcPr>
          <w:p w14:paraId="7124D50C" w14:textId="77777777" w:rsidR="00782A46" w:rsidRDefault="00782A46" w:rsidP="00DE5A31">
            <w:pPr>
              <w:spacing w:before="60" w:after="60"/>
              <w:jc w:val="left"/>
              <w:rPr>
                <w:color w:val="2F5496" w:themeColor="accent5" w:themeShade="BF"/>
              </w:rPr>
            </w:pPr>
            <w:proofErr w:type="spellStart"/>
            <w:r w:rsidRPr="00782A46">
              <w:rPr>
                <w:color w:val="2F5496" w:themeColor="accent5" w:themeShade="BF"/>
              </w:rPr>
              <w:t>Sima</w:t>
            </w:r>
            <w:proofErr w:type="spellEnd"/>
            <w:r w:rsidRPr="00782A46">
              <w:rPr>
                <w:color w:val="2F5496" w:themeColor="accent5" w:themeShade="BF"/>
              </w:rPr>
              <w:t xml:space="preserve"> Demir</w:t>
            </w:r>
          </w:p>
        </w:tc>
        <w:tc>
          <w:tcPr>
            <w:tcW w:w="1276" w:type="dxa"/>
            <w:vAlign w:val="center"/>
          </w:tcPr>
          <w:p w14:paraId="2D0E2B81" w14:textId="77777777" w:rsidR="00782A46" w:rsidRPr="005C3EA5" w:rsidRDefault="00782A46" w:rsidP="00DE5A31">
            <w:pPr>
              <w:pStyle w:val="Text"/>
            </w:pPr>
          </w:p>
        </w:tc>
        <w:tc>
          <w:tcPr>
            <w:tcW w:w="1219" w:type="dxa"/>
            <w:vAlign w:val="center"/>
          </w:tcPr>
          <w:p w14:paraId="13A7B295" w14:textId="77777777" w:rsidR="00782A46" w:rsidRDefault="00782A46" w:rsidP="00DE5A31">
            <w:pPr>
              <w:pStyle w:val="Text"/>
            </w:pPr>
          </w:p>
        </w:tc>
      </w:tr>
      <w:tr w:rsidR="00782A46" w:rsidRPr="00701CB9" w14:paraId="3184A6E9" w14:textId="77777777" w:rsidTr="00DE5A31">
        <w:trPr>
          <w:trHeight w:val="680"/>
        </w:trPr>
        <w:tc>
          <w:tcPr>
            <w:tcW w:w="1268" w:type="dxa"/>
            <w:vAlign w:val="center"/>
          </w:tcPr>
          <w:p w14:paraId="352D36C8" w14:textId="77777777" w:rsidR="00782A46" w:rsidRPr="00256DA7" w:rsidRDefault="00782A46" w:rsidP="00DE5A31">
            <w:pPr>
              <w:spacing w:before="60" w:after="60"/>
              <w:jc w:val="left"/>
            </w:pPr>
            <w:r w:rsidRPr="00256DA7">
              <w:t>Contributor</w:t>
            </w:r>
          </w:p>
        </w:tc>
        <w:tc>
          <w:tcPr>
            <w:tcW w:w="6665" w:type="dxa"/>
            <w:vAlign w:val="center"/>
          </w:tcPr>
          <w:p w14:paraId="229B76B7" w14:textId="77777777" w:rsidR="00782A46" w:rsidRDefault="00782A46" w:rsidP="00DE5A31">
            <w:pPr>
              <w:spacing w:before="60" w:after="60"/>
              <w:jc w:val="left"/>
              <w:rPr>
                <w:color w:val="2F5496" w:themeColor="accent5" w:themeShade="BF"/>
              </w:rPr>
            </w:pPr>
            <w:r w:rsidRPr="00782A46">
              <w:rPr>
                <w:color w:val="2F5496" w:themeColor="accent5" w:themeShade="BF"/>
              </w:rPr>
              <w:t xml:space="preserve">Eren </w:t>
            </w:r>
            <w:proofErr w:type="spellStart"/>
            <w:r w:rsidRPr="00782A46">
              <w:rPr>
                <w:color w:val="2F5496" w:themeColor="accent5" w:themeShade="BF"/>
              </w:rPr>
              <w:t>Dönertaş</w:t>
            </w:r>
            <w:proofErr w:type="spellEnd"/>
          </w:p>
        </w:tc>
        <w:tc>
          <w:tcPr>
            <w:tcW w:w="1276" w:type="dxa"/>
            <w:vAlign w:val="center"/>
          </w:tcPr>
          <w:p w14:paraId="41261F13" w14:textId="77777777" w:rsidR="00782A46" w:rsidRPr="005C3EA5" w:rsidRDefault="00782A46" w:rsidP="00DE5A31">
            <w:pPr>
              <w:pStyle w:val="Text"/>
            </w:pPr>
          </w:p>
        </w:tc>
        <w:tc>
          <w:tcPr>
            <w:tcW w:w="1219" w:type="dxa"/>
            <w:vAlign w:val="center"/>
          </w:tcPr>
          <w:p w14:paraId="6E82F883" w14:textId="77777777" w:rsidR="00782A46" w:rsidRDefault="00782A46" w:rsidP="00DE5A31">
            <w:pPr>
              <w:pStyle w:val="Text"/>
            </w:pPr>
          </w:p>
        </w:tc>
      </w:tr>
      <w:tr w:rsidR="00782A46" w:rsidRPr="00701CB9" w14:paraId="429E04E2" w14:textId="77777777" w:rsidTr="00DE5A31">
        <w:trPr>
          <w:trHeight w:val="680"/>
        </w:trPr>
        <w:tc>
          <w:tcPr>
            <w:tcW w:w="1268" w:type="dxa"/>
            <w:vAlign w:val="center"/>
          </w:tcPr>
          <w:p w14:paraId="49041315" w14:textId="77777777" w:rsidR="00782A46" w:rsidRPr="00256DA7" w:rsidRDefault="00782A46" w:rsidP="00DE5A31">
            <w:pPr>
              <w:spacing w:before="60" w:after="60"/>
              <w:jc w:val="left"/>
            </w:pPr>
            <w:r w:rsidRPr="00256DA7">
              <w:t>Contributor</w:t>
            </w:r>
          </w:p>
        </w:tc>
        <w:tc>
          <w:tcPr>
            <w:tcW w:w="6665" w:type="dxa"/>
            <w:vAlign w:val="center"/>
          </w:tcPr>
          <w:p w14:paraId="3C5CEFAF" w14:textId="77777777" w:rsidR="00782A46" w:rsidRDefault="00782A46" w:rsidP="00DE5A31">
            <w:pPr>
              <w:spacing w:before="60" w:after="60"/>
              <w:jc w:val="left"/>
              <w:rPr>
                <w:color w:val="2F5496" w:themeColor="accent5" w:themeShade="BF"/>
              </w:rPr>
            </w:pPr>
            <w:proofErr w:type="spellStart"/>
            <w:r w:rsidRPr="00782A46">
              <w:rPr>
                <w:color w:val="2F5496" w:themeColor="accent5" w:themeShade="BF"/>
              </w:rPr>
              <w:t>Alaaddin</w:t>
            </w:r>
            <w:proofErr w:type="spellEnd"/>
            <w:r w:rsidRPr="00782A46">
              <w:rPr>
                <w:color w:val="2F5496" w:themeColor="accent5" w:themeShade="BF"/>
              </w:rPr>
              <w:t xml:space="preserve"> Furkan </w:t>
            </w:r>
            <w:proofErr w:type="spellStart"/>
            <w:r w:rsidRPr="00782A46">
              <w:rPr>
                <w:color w:val="2F5496" w:themeColor="accent5" w:themeShade="BF"/>
              </w:rPr>
              <w:t>Uzunkaya</w:t>
            </w:r>
            <w:proofErr w:type="spellEnd"/>
          </w:p>
        </w:tc>
        <w:tc>
          <w:tcPr>
            <w:tcW w:w="1276" w:type="dxa"/>
            <w:vAlign w:val="center"/>
          </w:tcPr>
          <w:p w14:paraId="5463EB5C" w14:textId="77777777" w:rsidR="00782A46" w:rsidRPr="005C3EA5" w:rsidRDefault="00782A46" w:rsidP="00DE5A31">
            <w:pPr>
              <w:pStyle w:val="Text"/>
            </w:pPr>
          </w:p>
        </w:tc>
        <w:tc>
          <w:tcPr>
            <w:tcW w:w="1219" w:type="dxa"/>
            <w:vAlign w:val="center"/>
          </w:tcPr>
          <w:p w14:paraId="1848F9A6" w14:textId="77777777" w:rsidR="00782A46" w:rsidRDefault="00782A46" w:rsidP="00DE5A31">
            <w:pPr>
              <w:pStyle w:val="Text"/>
            </w:pPr>
          </w:p>
        </w:tc>
      </w:tr>
      <w:tr w:rsidR="00782A46" w:rsidRPr="00701CB9" w14:paraId="23475F07" w14:textId="77777777" w:rsidTr="00DE5A31">
        <w:trPr>
          <w:trHeight w:val="680"/>
        </w:trPr>
        <w:tc>
          <w:tcPr>
            <w:tcW w:w="1268" w:type="dxa"/>
            <w:vAlign w:val="center"/>
          </w:tcPr>
          <w:p w14:paraId="432E390E" w14:textId="77777777" w:rsidR="00782A46" w:rsidRPr="00256DA7" w:rsidRDefault="00782A46" w:rsidP="00DE5A31">
            <w:pPr>
              <w:spacing w:before="60" w:after="60"/>
              <w:jc w:val="left"/>
            </w:pPr>
            <w:r w:rsidRPr="00256DA7">
              <w:t>Contributor</w:t>
            </w:r>
          </w:p>
        </w:tc>
        <w:tc>
          <w:tcPr>
            <w:tcW w:w="6665" w:type="dxa"/>
            <w:vAlign w:val="center"/>
          </w:tcPr>
          <w:p w14:paraId="5F4F9797" w14:textId="77777777" w:rsidR="00782A46" w:rsidRDefault="00782A46" w:rsidP="00DE5A31">
            <w:pPr>
              <w:spacing w:before="60" w:after="60"/>
              <w:jc w:val="left"/>
              <w:rPr>
                <w:color w:val="2F5496" w:themeColor="accent5" w:themeShade="BF"/>
              </w:rPr>
            </w:pPr>
            <w:r w:rsidRPr="00782A46">
              <w:rPr>
                <w:color w:val="2F5496" w:themeColor="accent5" w:themeShade="BF"/>
              </w:rPr>
              <w:t xml:space="preserve">Murat </w:t>
            </w:r>
            <w:proofErr w:type="spellStart"/>
            <w:r w:rsidRPr="00782A46">
              <w:rPr>
                <w:color w:val="2F5496" w:themeColor="accent5" w:themeShade="BF"/>
              </w:rPr>
              <w:t>Yıldırım</w:t>
            </w:r>
            <w:proofErr w:type="spellEnd"/>
          </w:p>
        </w:tc>
        <w:tc>
          <w:tcPr>
            <w:tcW w:w="1276" w:type="dxa"/>
            <w:vAlign w:val="center"/>
          </w:tcPr>
          <w:p w14:paraId="0B775CF7" w14:textId="77777777" w:rsidR="00782A46" w:rsidRPr="005C3EA5" w:rsidRDefault="00782A46" w:rsidP="00DE5A31">
            <w:pPr>
              <w:pStyle w:val="Text"/>
            </w:pPr>
          </w:p>
        </w:tc>
        <w:tc>
          <w:tcPr>
            <w:tcW w:w="1219" w:type="dxa"/>
            <w:vAlign w:val="center"/>
          </w:tcPr>
          <w:p w14:paraId="7D3632CA" w14:textId="77777777" w:rsidR="00782A46" w:rsidRDefault="00782A46" w:rsidP="00DE5A31">
            <w:pPr>
              <w:pStyle w:val="Text"/>
            </w:pPr>
          </w:p>
        </w:tc>
      </w:tr>
      <w:tr w:rsidR="00782A46" w:rsidRPr="00701CB9" w14:paraId="775E5749" w14:textId="77777777" w:rsidTr="00DE5A31">
        <w:trPr>
          <w:trHeight w:val="680"/>
        </w:trPr>
        <w:tc>
          <w:tcPr>
            <w:tcW w:w="1268" w:type="dxa"/>
            <w:vAlign w:val="center"/>
          </w:tcPr>
          <w:p w14:paraId="04155BE6" w14:textId="77777777" w:rsidR="00782A46" w:rsidRPr="00256DA7" w:rsidRDefault="00782A46" w:rsidP="00DE5A31">
            <w:pPr>
              <w:spacing w:before="60" w:after="60"/>
              <w:jc w:val="left"/>
            </w:pPr>
            <w:r w:rsidRPr="00256DA7">
              <w:t>Contributor</w:t>
            </w:r>
          </w:p>
        </w:tc>
        <w:tc>
          <w:tcPr>
            <w:tcW w:w="6665" w:type="dxa"/>
            <w:vAlign w:val="center"/>
          </w:tcPr>
          <w:p w14:paraId="42733D8D" w14:textId="77777777" w:rsidR="00782A46" w:rsidRDefault="00782A46" w:rsidP="00DE5A31">
            <w:pPr>
              <w:spacing w:before="60" w:after="60"/>
              <w:jc w:val="left"/>
              <w:rPr>
                <w:color w:val="2F5496" w:themeColor="accent5" w:themeShade="BF"/>
              </w:rPr>
            </w:pPr>
            <w:r>
              <w:rPr>
                <w:color w:val="2F5496" w:themeColor="accent5" w:themeShade="BF"/>
              </w:rPr>
              <w:t>Hüseyin Coskun</w:t>
            </w:r>
          </w:p>
        </w:tc>
        <w:tc>
          <w:tcPr>
            <w:tcW w:w="1276" w:type="dxa"/>
            <w:vAlign w:val="center"/>
          </w:tcPr>
          <w:p w14:paraId="5A0D3080" w14:textId="77777777" w:rsidR="00782A46" w:rsidRPr="005C3EA5" w:rsidRDefault="00782A46" w:rsidP="00DE5A31">
            <w:pPr>
              <w:pStyle w:val="Text"/>
            </w:pPr>
          </w:p>
        </w:tc>
        <w:tc>
          <w:tcPr>
            <w:tcW w:w="1219" w:type="dxa"/>
            <w:vAlign w:val="center"/>
          </w:tcPr>
          <w:p w14:paraId="470A7604" w14:textId="77777777" w:rsidR="00782A46" w:rsidRDefault="00782A46" w:rsidP="00DE5A31">
            <w:pPr>
              <w:pStyle w:val="Text"/>
            </w:pPr>
          </w:p>
        </w:tc>
      </w:tr>
      <w:tr w:rsidR="00391145" w:rsidRPr="00701CB9" w14:paraId="042E3E41" w14:textId="77777777" w:rsidTr="00DE5A31">
        <w:trPr>
          <w:trHeight w:val="680"/>
        </w:trPr>
        <w:tc>
          <w:tcPr>
            <w:tcW w:w="1268" w:type="dxa"/>
            <w:vAlign w:val="center"/>
          </w:tcPr>
          <w:p w14:paraId="79477192" w14:textId="77777777" w:rsidR="00391145" w:rsidRPr="00256DA7" w:rsidRDefault="00391145" w:rsidP="00DE5A31">
            <w:pPr>
              <w:spacing w:before="60" w:after="60"/>
              <w:jc w:val="left"/>
            </w:pPr>
            <w:r w:rsidRPr="00256DA7">
              <w:t>Contributor</w:t>
            </w:r>
          </w:p>
        </w:tc>
        <w:tc>
          <w:tcPr>
            <w:tcW w:w="6665" w:type="dxa"/>
            <w:vAlign w:val="center"/>
          </w:tcPr>
          <w:p w14:paraId="44DCD72A" w14:textId="77777777" w:rsidR="00391145" w:rsidRDefault="00391145" w:rsidP="00DE5A31">
            <w:pPr>
              <w:spacing w:before="60" w:after="60"/>
              <w:jc w:val="left"/>
              <w:rPr>
                <w:color w:val="2F5496" w:themeColor="accent5" w:themeShade="BF"/>
              </w:rPr>
            </w:pPr>
            <w:r>
              <w:rPr>
                <w:color w:val="2F5496" w:themeColor="accent5" w:themeShade="BF"/>
              </w:rPr>
              <w:t xml:space="preserve">Onur Ali </w:t>
            </w:r>
            <w:proofErr w:type="spellStart"/>
            <w:r>
              <w:rPr>
                <w:color w:val="2F5496" w:themeColor="accent5" w:themeShade="BF"/>
              </w:rPr>
              <w:t>Batmaz</w:t>
            </w:r>
            <w:proofErr w:type="spellEnd"/>
          </w:p>
        </w:tc>
        <w:tc>
          <w:tcPr>
            <w:tcW w:w="1276" w:type="dxa"/>
            <w:vAlign w:val="center"/>
          </w:tcPr>
          <w:p w14:paraId="67373A1A" w14:textId="77777777" w:rsidR="00391145" w:rsidRPr="005C3EA5" w:rsidRDefault="00391145" w:rsidP="00DE5A31">
            <w:pPr>
              <w:pStyle w:val="Text"/>
            </w:pPr>
          </w:p>
        </w:tc>
        <w:tc>
          <w:tcPr>
            <w:tcW w:w="1219" w:type="dxa"/>
            <w:vAlign w:val="center"/>
          </w:tcPr>
          <w:p w14:paraId="4CBCDB19" w14:textId="77777777" w:rsidR="00391145" w:rsidRDefault="00391145" w:rsidP="00DE5A31">
            <w:pPr>
              <w:pStyle w:val="Text"/>
            </w:pPr>
          </w:p>
        </w:tc>
      </w:tr>
      <w:tr w:rsidR="00391145" w:rsidRPr="00701CB9" w14:paraId="6523665E" w14:textId="77777777" w:rsidTr="00DE5A31">
        <w:trPr>
          <w:trHeight w:val="680"/>
        </w:trPr>
        <w:tc>
          <w:tcPr>
            <w:tcW w:w="1268" w:type="dxa"/>
            <w:vAlign w:val="center"/>
          </w:tcPr>
          <w:p w14:paraId="7D16F3DD" w14:textId="77777777" w:rsidR="00391145" w:rsidRPr="00256DA7" w:rsidRDefault="00391145" w:rsidP="00DE5A31">
            <w:pPr>
              <w:spacing w:before="60" w:after="60"/>
              <w:jc w:val="left"/>
            </w:pPr>
            <w:r w:rsidRPr="00256DA7">
              <w:t>Contributor</w:t>
            </w:r>
          </w:p>
        </w:tc>
        <w:tc>
          <w:tcPr>
            <w:tcW w:w="6665" w:type="dxa"/>
            <w:vAlign w:val="center"/>
          </w:tcPr>
          <w:p w14:paraId="74966496" w14:textId="77777777" w:rsidR="00391145" w:rsidRPr="00391145" w:rsidRDefault="00391145" w:rsidP="00DE5A31">
            <w:pPr>
              <w:spacing w:before="60" w:after="60"/>
              <w:jc w:val="left"/>
              <w:rPr>
                <w:color w:val="2F5496" w:themeColor="accent5" w:themeShade="BF"/>
                <w:lang w:val="tr-TR"/>
              </w:rPr>
            </w:pPr>
            <w:r>
              <w:rPr>
                <w:color w:val="2F5496" w:themeColor="accent5" w:themeShade="BF"/>
              </w:rPr>
              <w:t xml:space="preserve">Eren </w:t>
            </w:r>
            <w:r>
              <w:rPr>
                <w:color w:val="2F5496" w:themeColor="accent5" w:themeShade="BF"/>
                <w:lang w:val="tr-TR"/>
              </w:rPr>
              <w:t>Çalış</w:t>
            </w:r>
          </w:p>
        </w:tc>
        <w:tc>
          <w:tcPr>
            <w:tcW w:w="1276" w:type="dxa"/>
            <w:vAlign w:val="center"/>
          </w:tcPr>
          <w:p w14:paraId="489DBFB5" w14:textId="77777777" w:rsidR="00391145" w:rsidRPr="005C3EA5" w:rsidRDefault="00391145" w:rsidP="00DE5A31">
            <w:pPr>
              <w:pStyle w:val="Text"/>
            </w:pPr>
          </w:p>
        </w:tc>
        <w:tc>
          <w:tcPr>
            <w:tcW w:w="1219" w:type="dxa"/>
            <w:vAlign w:val="center"/>
          </w:tcPr>
          <w:p w14:paraId="66D06E46" w14:textId="77777777" w:rsidR="00391145" w:rsidRDefault="00391145" w:rsidP="00DE5A31">
            <w:pPr>
              <w:pStyle w:val="Text"/>
            </w:pPr>
          </w:p>
        </w:tc>
      </w:tr>
      <w:tr w:rsidR="00391145" w:rsidRPr="00701CB9" w14:paraId="3380B78B" w14:textId="77777777" w:rsidTr="00DE5A31">
        <w:trPr>
          <w:trHeight w:val="680"/>
        </w:trPr>
        <w:tc>
          <w:tcPr>
            <w:tcW w:w="1268" w:type="dxa"/>
            <w:vAlign w:val="center"/>
          </w:tcPr>
          <w:p w14:paraId="1A1B166B" w14:textId="77777777" w:rsidR="00391145" w:rsidRPr="00256DA7" w:rsidRDefault="00391145" w:rsidP="00DE5A31">
            <w:pPr>
              <w:spacing w:before="60" w:after="60"/>
              <w:jc w:val="left"/>
            </w:pPr>
            <w:r w:rsidRPr="00256DA7">
              <w:lastRenderedPageBreak/>
              <w:t>Contributor</w:t>
            </w:r>
          </w:p>
        </w:tc>
        <w:tc>
          <w:tcPr>
            <w:tcW w:w="6665" w:type="dxa"/>
            <w:vAlign w:val="center"/>
          </w:tcPr>
          <w:p w14:paraId="1C37BA6D" w14:textId="77777777" w:rsidR="00391145" w:rsidRDefault="00391145" w:rsidP="00DE5A31">
            <w:pPr>
              <w:spacing w:before="60" w:after="60"/>
              <w:jc w:val="left"/>
              <w:rPr>
                <w:color w:val="2F5496" w:themeColor="accent5" w:themeShade="BF"/>
              </w:rPr>
            </w:pPr>
            <w:proofErr w:type="spellStart"/>
            <w:r>
              <w:rPr>
                <w:color w:val="2F5496" w:themeColor="accent5" w:themeShade="BF"/>
              </w:rPr>
              <w:t>Selçuk</w:t>
            </w:r>
            <w:proofErr w:type="spellEnd"/>
            <w:r>
              <w:rPr>
                <w:color w:val="2F5496" w:themeColor="accent5" w:themeShade="BF"/>
              </w:rPr>
              <w:t xml:space="preserve"> Güzel</w:t>
            </w:r>
          </w:p>
        </w:tc>
        <w:tc>
          <w:tcPr>
            <w:tcW w:w="1276" w:type="dxa"/>
            <w:vAlign w:val="center"/>
          </w:tcPr>
          <w:p w14:paraId="20F799E0" w14:textId="77777777" w:rsidR="00391145" w:rsidRPr="005C3EA5" w:rsidRDefault="00391145" w:rsidP="00DE5A31">
            <w:pPr>
              <w:pStyle w:val="Text"/>
            </w:pPr>
          </w:p>
        </w:tc>
        <w:tc>
          <w:tcPr>
            <w:tcW w:w="1219" w:type="dxa"/>
            <w:vAlign w:val="center"/>
          </w:tcPr>
          <w:p w14:paraId="55D6FBA4" w14:textId="77777777" w:rsidR="00391145" w:rsidRDefault="00391145" w:rsidP="00DE5A31">
            <w:pPr>
              <w:pStyle w:val="Text"/>
            </w:pPr>
          </w:p>
        </w:tc>
      </w:tr>
      <w:tr w:rsidR="00782A46" w:rsidRPr="00701CB9" w14:paraId="48E93E08" w14:textId="77777777" w:rsidTr="00DE5A31">
        <w:trPr>
          <w:trHeight w:val="680"/>
        </w:trPr>
        <w:tc>
          <w:tcPr>
            <w:tcW w:w="1268" w:type="dxa"/>
            <w:vAlign w:val="center"/>
          </w:tcPr>
          <w:p w14:paraId="6C0E17B9" w14:textId="77777777" w:rsidR="00782A46" w:rsidRPr="00256DA7" w:rsidRDefault="00782A46" w:rsidP="00DE5A31">
            <w:pPr>
              <w:spacing w:before="60" w:after="60"/>
              <w:jc w:val="left"/>
            </w:pPr>
            <w:r w:rsidRPr="00256DA7">
              <w:t>Contributor</w:t>
            </w:r>
          </w:p>
        </w:tc>
        <w:tc>
          <w:tcPr>
            <w:tcW w:w="6665" w:type="dxa"/>
            <w:vAlign w:val="center"/>
          </w:tcPr>
          <w:p w14:paraId="73B1184E" w14:textId="77777777" w:rsidR="00782A46" w:rsidRDefault="006806CC" w:rsidP="00DE5A31">
            <w:pPr>
              <w:spacing w:before="60" w:after="60"/>
              <w:jc w:val="left"/>
              <w:rPr>
                <w:color w:val="2F5496" w:themeColor="accent5" w:themeShade="BF"/>
              </w:rPr>
            </w:pPr>
            <w:r>
              <w:rPr>
                <w:color w:val="2F5496" w:themeColor="accent5" w:themeShade="BF"/>
              </w:rPr>
              <w:t xml:space="preserve">Alper Faruk </w:t>
            </w:r>
            <w:proofErr w:type="spellStart"/>
            <w:r>
              <w:rPr>
                <w:color w:val="2F5496" w:themeColor="accent5" w:themeShade="BF"/>
              </w:rPr>
              <w:t>Yiğit</w:t>
            </w:r>
            <w:proofErr w:type="spellEnd"/>
          </w:p>
        </w:tc>
        <w:tc>
          <w:tcPr>
            <w:tcW w:w="1276" w:type="dxa"/>
            <w:vAlign w:val="center"/>
          </w:tcPr>
          <w:p w14:paraId="6BFE4B2A" w14:textId="77777777" w:rsidR="00782A46" w:rsidRPr="005C3EA5" w:rsidRDefault="00782A46" w:rsidP="00DE5A31">
            <w:pPr>
              <w:pStyle w:val="Text"/>
            </w:pPr>
          </w:p>
        </w:tc>
        <w:tc>
          <w:tcPr>
            <w:tcW w:w="1219" w:type="dxa"/>
            <w:vAlign w:val="center"/>
          </w:tcPr>
          <w:p w14:paraId="15967A94" w14:textId="77777777" w:rsidR="00782A46" w:rsidRDefault="00782A46" w:rsidP="00DE5A31">
            <w:pPr>
              <w:pStyle w:val="Text"/>
            </w:pPr>
          </w:p>
        </w:tc>
      </w:tr>
      <w:tr w:rsidR="00782A46" w:rsidRPr="00701CB9" w14:paraId="6A8B9001" w14:textId="77777777" w:rsidTr="00DE5A31">
        <w:trPr>
          <w:trHeight w:val="680"/>
        </w:trPr>
        <w:tc>
          <w:tcPr>
            <w:tcW w:w="1268" w:type="dxa"/>
            <w:vAlign w:val="center"/>
          </w:tcPr>
          <w:p w14:paraId="36FD9093" w14:textId="77777777" w:rsidR="00782A46" w:rsidRPr="00256DA7" w:rsidRDefault="00782A46" w:rsidP="00DE5A31">
            <w:pPr>
              <w:spacing w:before="60" w:after="60"/>
              <w:jc w:val="left"/>
            </w:pPr>
            <w:r w:rsidRPr="00256DA7">
              <w:t>Contributor</w:t>
            </w:r>
          </w:p>
        </w:tc>
        <w:tc>
          <w:tcPr>
            <w:tcW w:w="6665" w:type="dxa"/>
            <w:vAlign w:val="center"/>
          </w:tcPr>
          <w:p w14:paraId="38A01ECF" w14:textId="77777777" w:rsidR="00782A46" w:rsidRDefault="006806CC" w:rsidP="00DE5A31">
            <w:pPr>
              <w:spacing w:before="60" w:after="60"/>
              <w:jc w:val="left"/>
              <w:rPr>
                <w:color w:val="2F5496" w:themeColor="accent5" w:themeShade="BF"/>
              </w:rPr>
            </w:pPr>
            <w:proofErr w:type="spellStart"/>
            <w:r>
              <w:rPr>
                <w:color w:val="2F5496" w:themeColor="accent5" w:themeShade="BF"/>
              </w:rPr>
              <w:t>Güngör</w:t>
            </w:r>
            <w:proofErr w:type="spellEnd"/>
            <w:r>
              <w:rPr>
                <w:color w:val="2F5496" w:themeColor="accent5" w:themeShade="BF"/>
              </w:rPr>
              <w:t xml:space="preserve"> </w:t>
            </w:r>
            <w:proofErr w:type="spellStart"/>
            <w:r>
              <w:rPr>
                <w:color w:val="2F5496" w:themeColor="accent5" w:themeShade="BF"/>
              </w:rPr>
              <w:t>Yurttav</w:t>
            </w:r>
            <w:proofErr w:type="spellEnd"/>
          </w:p>
        </w:tc>
        <w:tc>
          <w:tcPr>
            <w:tcW w:w="1276" w:type="dxa"/>
            <w:vAlign w:val="center"/>
          </w:tcPr>
          <w:p w14:paraId="71CAC902" w14:textId="77777777" w:rsidR="00782A46" w:rsidRPr="005C3EA5" w:rsidRDefault="00782A46" w:rsidP="00DE5A31">
            <w:pPr>
              <w:pStyle w:val="Text"/>
            </w:pPr>
          </w:p>
        </w:tc>
        <w:tc>
          <w:tcPr>
            <w:tcW w:w="1219" w:type="dxa"/>
            <w:vAlign w:val="center"/>
          </w:tcPr>
          <w:p w14:paraId="0B8E3B74" w14:textId="77777777" w:rsidR="00782A46" w:rsidRDefault="00782A46" w:rsidP="00DE5A31">
            <w:pPr>
              <w:pStyle w:val="Text"/>
            </w:pPr>
          </w:p>
        </w:tc>
      </w:tr>
      <w:tr w:rsidR="00782A46" w:rsidRPr="00701CB9" w14:paraId="34057D0F" w14:textId="77777777" w:rsidTr="00DE5A31">
        <w:trPr>
          <w:trHeight w:val="680"/>
        </w:trPr>
        <w:tc>
          <w:tcPr>
            <w:tcW w:w="1268" w:type="dxa"/>
            <w:vAlign w:val="center"/>
          </w:tcPr>
          <w:p w14:paraId="07205F6B" w14:textId="77777777" w:rsidR="00782A46" w:rsidRPr="00256DA7" w:rsidRDefault="00782A46" w:rsidP="00DE5A31">
            <w:pPr>
              <w:spacing w:before="60" w:after="60"/>
              <w:jc w:val="left"/>
            </w:pPr>
            <w:r w:rsidRPr="00256DA7">
              <w:t>Contributor</w:t>
            </w:r>
          </w:p>
        </w:tc>
        <w:tc>
          <w:tcPr>
            <w:tcW w:w="6665" w:type="dxa"/>
            <w:vAlign w:val="center"/>
          </w:tcPr>
          <w:p w14:paraId="7FF9324E" w14:textId="77777777" w:rsidR="00782A46" w:rsidRDefault="006806CC" w:rsidP="00DE5A31">
            <w:pPr>
              <w:spacing w:before="60" w:after="60"/>
              <w:jc w:val="left"/>
              <w:rPr>
                <w:color w:val="2F5496" w:themeColor="accent5" w:themeShade="BF"/>
              </w:rPr>
            </w:pPr>
            <w:r w:rsidRPr="006806CC">
              <w:rPr>
                <w:color w:val="2F5496" w:themeColor="accent5" w:themeShade="BF"/>
              </w:rPr>
              <w:t xml:space="preserve">Sefa </w:t>
            </w:r>
            <w:proofErr w:type="spellStart"/>
            <w:r w:rsidRPr="006806CC">
              <w:rPr>
                <w:color w:val="2F5496" w:themeColor="accent5" w:themeShade="BF"/>
              </w:rPr>
              <w:t>Tak</w:t>
            </w:r>
            <w:proofErr w:type="spellEnd"/>
          </w:p>
        </w:tc>
        <w:tc>
          <w:tcPr>
            <w:tcW w:w="1276" w:type="dxa"/>
            <w:vAlign w:val="center"/>
          </w:tcPr>
          <w:p w14:paraId="160BE182" w14:textId="77777777" w:rsidR="00782A46" w:rsidRPr="005C3EA5" w:rsidRDefault="00782A46" w:rsidP="00DE5A31">
            <w:pPr>
              <w:pStyle w:val="Text"/>
            </w:pPr>
          </w:p>
        </w:tc>
        <w:tc>
          <w:tcPr>
            <w:tcW w:w="1219" w:type="dxa"/>
            <w:vAlign w:val="center"/>
          </w:tcPr>
          <w:p w14:paraId="60D705C7" w14:textId="77777777" w:rsidR="00782A46" w:rsidRDefault="00782A46" w:rsidP="00DE5A31">
            <w:pPr>
              <w:pStyle w:val="Text"/>
            </w:pPr>
          </w:p>
        </w:tc>
      </w:tr>
      <w:tr w:rsidR="00782A46" w:rsidRPr="00701CB9" w14:paraId="750B8292" w14:textId="77777777" w:rsidTr="00DE5A31">
        <w:trPr>
          <w:trHeight w:val="680"/>
        </w:trPr>
        <w:tc>
          <w:tcPr>
            <w:tcW w:w="1268" w:type="dxa"/>
            <w:vAlign w:val="center"/>
          </w:tcPr>
          <w:p w14:paraId="519B7327" w14:textId="77777777" w:rsidR="00782A46" w:rsidRPr="00256DA7" w:rsidRDefault="00782A46" w:rsidP="00DE5A31">
            <w:pPr>
              <w:spacing w:before="60" w:after="60"/>
              <w:jc w:val="left"/>
            </w:pPr>
            <w:r w:rsidRPr="00256DA7">
              <w:t>Contributor</w:t>
            </w:r>
          </w:p>
        </w:tc>
        <w:tc>
          <w:tcPr>
            <w:tcW w:w="6665" w:type="dxa"/>
            <w:vAlign w:val="center"/>
          </w:tcPr>
          <w:p w14:paraId="539D7CAD" w14:textId="77777777" w:rsidR="00782A46" w:rsidRDefault="006806CC" w:rsidP="00DE5A31">
            <w:pPr>
              <w:spacing w:before="60" w:after="60"/>
              <w:jc w:val="left"/>
              <w:rPr>
                <w:color w:val="2F5496" w:themeColor="accent5" w:themeShade="BF"/>
              </w:rPr>
            </w:pPr>
            <w:proofErr w:type="spellStart"/>
            <w:r w:rsidRPr="006806CC">
              <w:rPr>
                <w:color w:val="2F5496" w:themeColor="accent5" w:themeShade="BF"/>
              </w:rPr>
              <w:t>Metehan</w:t>
            </w:r>
            <w:proofErr w:type="spellEnd"/>
            <w:r w:rsidRPr="006806CC">
              <w:rPr>
                <w:color w:val="2F5496" w:themeColor="accent5" w:themeShade="BF"/>
              </w:rPr>
              <w:t xml:space="preserve"> Akinci</w:t>
            </w:r>
          </w:p>
        </w:tc>
        <w:tc>
          <w:tcPr>
            <w:tcW w:w="1276" w:type="dxa"/>
            <w:vAlign w:val="center"/>
          </w:tcPr>
          <w:p w14:paraId="5BC4ED0F" w14:textId="77777777" w:rsidR="00782A46" w:rsidRPr="005C3EA5" w:rsidRDefault="00782A46" w:rsidP="00DE5A31">
            <w:pPr>
              <w:pStyle w:val="Text"/>
            </w:pPr>
          </w:p>
        </w:tc>
        <w:tc>
          <w:tcPr>
            <w:tcW w:w="1219" w:type="dxa"/>
            <w:vAlign w:val="center"/>
          </w:tcPr>
          <w:p w14:paraId="2CC74E17" w14:textId="77777777" w:rsidR="00782A46" w:rsidRDefault="00782A46" w:rsidP="00DE5A31">
            <w:pPr>
              <w:pStyle w:val="Text"/>
            </w:pPr>
          </w:p>
        </w:tc>
      </w:tr>
      <w:tr w:rsidR="00782A46" w:rsidRPr="00701CB9" w14:paraId="5BA78AC6" w14:textId="77777777" w:rsidTr="00DE5A31">
        <w:trPr>
          <w:trHeight w:val="680"/>
        </w:trPr>
        <w:tc>
          <w:tcPr>
            <w:tcW w:w="1268" w:type="dxa"/>
            <w:vAlign w:val="center"/>
          </w:tcPr>
          <w:p w14:paraId="559D2069" w14:textId="77777777" w:rsidR="00782A46" w:rsidRPr="00256DA7" w:rsidRDefault="00782A46" w:rsidP="00DE5A31">
            <w:pPr>
              <w:spacing w:before="60" w:after="60"/>
              <w:jc w:val="left"/>
            </w:pPr>
            <w:r w:rsidRPr="00256DA7">
              <w:t>Contributor</w:t>
            </w:r>
          </w:p>
        </w:tc>
        <w:tc>
          <w:tcPr>
            <w:tcW w:w="6665" w:type="dxa"/>
            <w:vAlign w:val="center"/>
          </w:tcPr>
          <w:p w14:paraId="07F14247" w14:textId="77777777" w:rsidR="00782A46" w:rsidRDefault="006806CC" w:rsidP="00DE5A31">
            <w:pPr>
              <w:spacing w:before="60" w:after="60"/>
              <w:jc w:val="left"/>
              <w:rPr>
                <w:color w:val="2F5496" w:themeColor="accent5" w:themeShade="BF"/>
              </w:rPr>
            </w:pPr>
            <w:r w:rsidRPr="006806CC">
              <w:rPr>
                <w:color w:val="2F5496" w:themeColor="accent5" w:themeShade="BF"/>
              </w:rPr>
              <w:t xml:space="preserve">Uğur </w:t>
            </w:r>
            <w:proofErr w:type="spellStart"/>
            <w:r w:rsidRPr="006806CC">
              <w:rPr>
                <w:color w:val="2F5496" w:themeColor="accent5" w:themeShade="BF"/>
              </w:rPr>
              <w:t>Polat</w:t>
            </w:r>
            <w:proofErr w:type="spellEnd"/>
          </w:p>
        </w:tc>
        <w:tc>
          <w:tcPr>
            <w:tcW w:w="1276" w:type="dxa"/>
            <w:vAlign w:val="center"/>
          </w:tcPr>
          <w:p w14:paraId="4D884102" w14:textId="77777777" w:rsidR="00782A46" w:rsidRPr="005C3EA5" w:rsidRDefault="00782A46" w:rsidP="00DE5A31">
            <w:pPr>
              <w:pStyle w:val="Text"/>
            </w:pPr>
          </w:p>
        </w:tc>
        <w:tc>
          <w:tcPr>
            <w:tcW w:w="1219" w:type="dxa"/>
            <w:vAlign w:val="center"/>
          </w:tcPr>
          <w:p w14:paraId="7F32D1CC" w14:textId="77777777" w:rsidR="00782A46" w:rsidRDefault="00782A46" w:rsidP="00DE5A31">
            <w:pPr>
              <w:pStyle w:val="Text"/>
            </w:pPr>
          </w:p>
        </w:tc>
      </w:tr>
      <w:tr w:rsidR="00782A46" w:rsidRPr="00701CB9" w14:paraId="56698EC0" w14:textId="77777777" w:rsidTr="00DE5A31">
        <w:trPr>
          <w:trHeight w:val="680"/>
        </w:trPr>
        <w:tc>
          <w:tcPr>
            <w:tcW w:w="1268" w:type="dxa"/>
            <w:vAlign w:val="center"/>
          </w:tcPr>
          <w:p w14:paraId="4583BDF3" w14:textId="77777777" w:rsidR="00782A46" w:rsidRPr="00256DA7" w:rsidRDefault="00782A46" w:rsidP="00DE5A31">
            <w:pPr>
              <w:spacing w:before="60" w:after="60"/>
              <w:jc w:val="left"/>
            </w:pPr>
            <w:r w:rsidRPr="00256DA7">
              <w:t>Contributor</w:t>
            </w:r>
          </w:p>
        </w:tc>
        <w:tc>
          <w:tcPr>
            <w:tcW w:w="6665" w:type="dxa"/>
            <w:vAlign w:val="center"/>
          </w:tcPr>
          <w:p w14:paraId="6A1ADBF5" w14:textId="77777777" w:rsidR="00782A46" w:rsidRDefault="006806CC" w:rsidP="00DE5A31">
            <w:pPr>
              <w:spacing w:before="60" w:after="60"/>
              <w:jc w:val="left"/>
              <w:rPr>
                <w:color w:val="2F5496" w:themeColor="accent5" w:themeShade="BF"/>
              </w:rPr>
            </w:pPr>
            <w:r>
              <w:rPr>
                <w:color w:val="2F5496" w:themeColor="accent5" w:themeShade="BF"/>
              </w:rPr>
              <w:t xml:space="preserve">Hakan </w:t>
            </w:r>
            <w:proofErr w:type="spellStart"/>
            <w:r>
              <w:rPr>
                <w:color w:val="2F5496" w:themeColor="accent5" w:themeShade="BF"/>
              </w:rPr>
              <w:t>Doğan</w:t>
            </w:r>
            <w:proofErr w:type="spellEnd"/>
          </w:p>
        </w:tc>
        <w:tc>
          <w:tcPr>
            <w:tcW w:w="1276" w:type="dxa"/>
            <w:vAlign w:val="center"/>
          </w:tcPr>
          <w:p w14:paraId="23752730" w14:textId="77777777" w:rsidR="00782A46" w:rsidRPr="005C3EA5" w:rsidRDefault="00782A46" w:rsidP="00DE5A31">
            <w:pPr>
              <w:pStyle w:val="Text"/>
            </w:pPr>
          </w:p>
        </w:tc>
        <w:tc>
          <w:tcPr>
            <w:tcW w:w="1219" w:type="dxa"/>
            <w:vAlign w:val="center"/>
          </w:tcPr>
          <w:p w14:paraId="606D2677" w14:textId="77777777" w:rsidR="00782A46" w:rsidRDefault="00782A46" w:rsidP="00DE5A31">
            <w:pPr>
              <w:pStyle w:val="Text"/>
            </w:pPr>
          </w:p>
        </w:tc>
      </w:tr>
      <w:tr w:rsidR="00782A46" w:rsidRPr="00701CB9" w14:paraId="275FA497" w14:textId="77777777" w:rsidTr="00DE5A31">
        <w:trPr>
          <w:trHeight w:val="680"/>
        </w:trPr>
        <w:tc>
          <w:tcPr>
            <w:tcW w:w="1268" w:type="dxa"/>
            <w:vAlign w:val="center"/>
          </w:tcPr>
          <w:p w14:paraId="2A964EB1" w14:textId="77777777" w:rsidR="00782A46" w:rsidRPr="00256DA7" w:rsidRDefault="00782A46" w:rsidP="00DE5A31">
            <w:pPr>
              <w:spacing w:before="60" w:after="60"/>
              <w:jc w:val="left"/>
            </w:pPr>
            <w:r w:rsidRPr="00256DA7">
              <w:t>Contributor</w:t>
            </w:r>
          </w:p>
        </w:tc>
        <w:tc>
          <w:tcPr>
            <w:tcW w:w="6665" w:type="dxa"/>
            <w:vAlign w:val="center"/>
          </w:tcPr>
          <w:p w14:paraId="6355A834" w14:textId="77777777" w:rsidR="00782A46" w:rsidRDefault="006806CC" w:rsidP="00DE5A31">
            <w:pPr>
              <w:spacing w:before="60" w:after="60"/>
              <w:jc w:val="left"/>
              <w:rPr>
                <w:color w:val="2F5496" w:themeColor="accent5" w:themeShade="BF"/>
              </w:rPr>
            </w:pPr>
            <w:r>
              <w:rPr>
                <w:color w:val="2F5496" w:themeColor="accent5" w:themeShade="BF"/>
              </w:rPr>
              <w:t xml:space="preserve">Utku </w:t>
            </w:r>
            <w:proofErr w:type="spellStart"/>
            <w:r>
              <w:rPr>
                <w:color w:val="2F5496" w:themeColor="accent5" w:themeShade="BF"/>
              </w:rPr>
              <w:t>Zengin</w:t>
            </w:r>
            <w:proofErr w:type="spellEnd"/>
          </w:p>
        </w:tc>
        <w:tc>
          <w:tcPr>
            <w:tcW w:w="1276" w:type="dxa"/>
            <w:vAlign w:val="center"/>
          </w:tcPr>
          <w:p w14:paraId="6822ACCD" w14:textId="77777777" w:rsidR="00782A46" w:rsidRPr="005C3EA5" w:rsidRDefault="00782A46" w:rsidP="00DE5A31">
            <w:pPr>
              <w:pStyle w:val="Text"/>
            </w:pPr>
          </w:p>
        </w:tc>
        <w:tc>
          <w:tcPr>
            <w:tcW w:w="1219" w:type="dxa"/>
            <w:vAlign w:val="center"/>
          </w:tcPr>
          <w:p w14:paraId="154C337B" w14:textId="77777777" w:rsidR="00782A46" w:rsidRDefault="00782A46" w:rsidP="00DE5A31">
            <w:pPr>
              <w:pStyle w:val="Text"/>
            </w:pPr>
          </w:p>
        </w:tc>
      </w:tr>
      <w:tr w:rsidR="00782A46" w:rsidRPr="00701CB9" w14:paraId="33A5BAAB" w14:textId="77777777" w:rsidTr="00DE5A31">
        <w:trPr>
          <w:trHeight w:val="680"/>
        </w:trPr>
        <w:tc>
          <w:tcPr>
            <w:tcW w:w="1268" w:type="dxa"/>
            <w:vAlign w:val="center"/>
          </w:tcPr>
          <w:p w14:paraId="1B3A0375" w14:textId="77777777" w:rsidR="00782A46" w:rsidRPr="00256DA7" w:rsidRDefault="00782A46" w:rsidP="00DE5A31">
            <w:pPr>
              <w:spacing w:before="60" w:after="60"/>
              <w:jc w:val="left"/>
            </w:pPr>
            <w:r w:rsidRPr="00256DA7">
              <w:t>Contributor</w:t>
            </w:r>
          </w:p>
        </w:tc>
        <w:tc>
          <w:tcPr>
            <w:tcW w:w="6665" w:type="dxa"/>
            <w:vAlign w:val="center"/>
          </w:tcPr>
          <w:p w14:paraId="1BA367BD" w14:textId="77777777" w:rsidR="00782A46" w:rsidRDefault="006806CC" w:rsidP="00DE5A31">
            <w:pPr>
              <w:spacing w:before="60" w:after="60"/>
              <w:jc w:val="left"/>
              <w:rPr>
                <w:color w:val="2F5496" w:themeColor="accent5" w:themeShade="BF"/>
              </w:rPr>
            </w:pPr>
            <w:r>
              <w:rPr>
                <w:color w:val="2F5496" w:themeColor="accent5" w:themeShade="BF"/>
              </w:rPr>
              <w:t xml:space="preserve">Furkan </w:t>
            </w:r>
            <w:proofErr w:type="spellStart"/>
            <w:r>
              <w:rPr>
                <w:color w:val="2F5496" w:themeColor="accent5" w:themeShade="BF"/>
              </w:rPr>
              <w:t>Kaynar</w:t>
            </w:r>
            <w:proofErr w:type="spellEnd"/>
          </w:p>
        </w:tc>
        <w:tc>
          <w:tcPr>
            <w:tcW w:w="1276" w:type="dxa"/>
            <w:vAlign w:val="center"/>
          </w:tcPr>
          <w:p w14:paraId="66CF7508" w14:textId="77777777" w:rsidR="00782A46" w:rsidRPr="005C3EA5" w:rsidRDefault="00782A46" w:rsidP="00DE5A31">
            <w:pPr>
              <w:pStyle w:val="Text"/>
            </w:pPr>
          </w:p>
        </w:tc>
        <w:tc>
          <w:tcPr>
            <w:tcW w:w="1219" w:type="dxa"/>
            <w:vAlign w:val="center"/>
          </w:tcPr>
          <w:p w14:paraId="3FC996A9" w14:textId="77777777" w:rsidR="00782A46" w:rsidRDefault="00782A46" w:rsidP="00DE5A31">
            <w:pPr>
              <w:pStyle w:val="Text"/>
            </w:pPr>
          </w:p>
        </w:tc>
      </w:tr>
      <w:tr w:rsidR="00782A46" w:rsidRPr="00701CB9" w14:paraId="26D3CC2C" w14:textId="77777777" w:rsidTr="00DE5A31">
        <w:trPr>
          <w:trHeight w:val="680"/>
        </w:trPr>
        <w:tc>
          <w:tcPr>
            <w:tcW w:w="1268" w:type="dxa"/>
            <w:vAlign w:val="center"/>
          </w:tcPr>
          <w:p w14:paraId="77F713D3" w14:textId="77777777" w:rsidR="00782A46" w:rsidRPr="00256DA7" w:rsidRDefault="00782A46" w:rsidP="00DE5A31">
            <w:pPr>
              <w:spacing w:before="60" w:after="60"/>
              <w:jc w:val="left"/>
            </w:pPr>
            <w:r w:rsidRPr="00256DA7">
              <w:t>Contributor</w:t>
            </w:r>
          </w:p>
        </w:tc>
        <w:tc>
          <w:tcPr>
            <w:tcW w:w="6665" w:type="dxa"/>
            <w:vAlign w:val="center"/>
          </w:tcPr>
          <w:p w14:paraId="5CC08075" w14:textId="77777777" w:rsidR="00782A46" w:rsidRDefault="006806CC" w:rsidP="00DE5A31">
            <w:pPr>
              <w:spacing w:before="60" w:after="60"/>
              <w:jc w:val="left"/>
              <w:rPr>
                <w:color w:val="2F5496" w:themeColor="accent5" w:themeShade="BF"/>
              </w:rPr>
            </w:pPr>
            <w:proofErr w:type="spellStart"/>
            <w:r>
              <w:rPr>
                <w:color w:val="2F5496" w:themeColor="accent5" w:themeShade="BF"/>
              </w:rPr>
              <w:t>Cem</w:t>
            </w:r>
            <w:proofErr w:type="spellEnd"/>
            <w:r>
              <w:rPr>
                <w:color w:val="2F5496" w:themeColor="accent5" w:themeShade="BF"/>
              </w:rPr>
              <w:t xml:space="preserve"> </w:t>
            </w:r>
            <w:proofErr w:type="spellStart"/>
            <w:r>
              <w:rPr>
                <w:color w:val="2F5496" w:themeColor="accent5" w:themeShade="BF"/>
              </w:rPr>
              <w:t>Semerci</w:t>
            </w:r>
            <w:proofErr w:type="spellEnd"/>
          </w:p>
        </w:tc>
        <w:tc>
          <w:tcPr>
            <w:tcW w:w="1276" w:type="dxa"/>
            <w:vAlign w:val="center"/>
          </w:tcPr>
          <w:p w14:paraId="600CFD9D" w14:textId="77777777" w:rsidR="00782A46" w:rsidRPr="005C3EA5" w:rsidRDefault="00782A46" w:rsidP="00DE5A31">
            <w:pPr>
              <w:pStyle w:val="Text"/>
            </w:pPr>
          </w:p>
        </w:tc>
        <w:tc>
          <w:tcPr>
            <w:tcW w:w="1219" w:type="dxa"/>
            <w:vAlign w:val="center"/>
          </w:tcPr>
          <w:p w14:paraId="6D6A6C90" w14:textId="77777777" w:rsidR="00782A46" w:rsidRDefault="00782A46" w:rsidP="00DE5A31">
            <w:pPr>
              <w:pStyle w:val="Text"/>
            </w:pPr>
          </w:p>
        </w:tc>
      </w:tr>
      <w:tr w:rsidR="00782A46" w:rsidRPr="00701CB9" w14:paraId="39C29E01" w14:textId="77777777" w:rsidTr="00DE5A31">
        <w:trPr>
          <w:trHeight w:val="680"/>
        </w:trPr>
        <w:tc>
          <w:tcPr>
            <w:tcW w:w="1268" w:type="dxa"/>
            <w:vAlign w:val="center"/>
          </w:tcPr>
          <w:p w14:paraId="264C7134" w14:textId="77777777" w:rsidR="00782A46" w:rsidRPr="00256DA7" w:rsidRDefault="0064570F" w:rsidP="00DE5A31">
            <w:pPr>
              <w:spacing w:before="60" w:after="60"/>
              <w:jc w:val="left"/>
            </w:pPr>
            <w:r w:rsidRPr="00256DA7">
              <w:t>Contributor</w:t>
            </w:r>
          </w:p>
        </w:tc>
        <w:tc>
          <w:tcPr>
            <w:tcW w:w="6665" w:type="dxa"/>
            <w:vAlign w:val="center"/>
          </w:tcPr>
          <w:p w14:paraId="5D9F9ABA" w14:textId="77777777" w:rsidR="00782A46" w:rsidRDefault="0064570F" w:rsidP="00DE5A31">
            <w:pPr>
              <w:spacing w:before="60" w:after="60"/>
              <w:jc w:val="left"/>
              <w:rPr>
                <w:color w:val="2F5496" w:themeColor="accent5" w:themeShade="BF"/>
              </w:rPr>
            </w:pPr>
            <w:r>
              <w:rPr>
                <w:color w:val="2F5496" w:themeColor="accent5" w:themeShade="BF"/>
              </w:rPr>
              <w:t>Mehmet Şahin</w:t>
            </w:r>
          </w:p>
        </w:tc>
        <w:tc>
          <w:tcPr>
            <w:tcW w:w="1276" w:type="dxa"/>
            <w:vAlign w:val="center"/>
          </w:tcPr>
          <w:p w14:paraId="4EFFAC4F" w14:textId="77777777" w:rsidR="00782A46" w:rsidRPr="005C3EA5" w:rsidRDefault="00782A46" w:rsidP="00DE5A31">
            <w:pPr>
              <w:pStyle w:val="Text"/>
            </w:pPr>
          </w:p>
        </w:tc>
        <w:tc>
          <w:tcPr>
            <w:tcW w:w="1219" w:type="dxa"/>
            <w:vAlign w:val="center"/>
          </w:tcPr>
          <w:p w14:paraId="41822B44" w14:textId="77777777" w:rsidR="00782A46" w:rsidRDefault="00782A46" w:rsidP="00DE5A31">
            <w:pPr>
              <w:pStyle w:val="Text"/>
            </w:pPr>
          </w:p>
        </w:tc>
      </w:tr>
      <w:tr w:rsidR="00782A46" w:rsidRPr="00701CB9" w14:paraId="335128FD" w14:textId="77777777" w:rsidTr="00DE5A31">
        <w:trPr>
          <w:trHeight w:val="680"/>
        </w:trPr>
        <w:tc>
          <w:tcPr>
            <w:tcW w:w="1268" w:type="dxa"/>
            <w:vAlign w:val="center"/>
          </w:tcPr>
          <w:p w14:paraId="7A345F15" w14:textId="77777777" w:rsidR="00782A46" w:rsidRPr="00256DA7" w:rsidRDefault="00DE5A31" w:rsidP="00DE5A31">
            <w:pPr>
              <w:spacing w:before="60" w:after="60"/>
              <w:jc w:val="left"/>
            </w:pPr>
            <w:r w:rsidRPr="00256DA7">
              <w:t>Contributor</w:t>
            </w:r>
          </w:p>
        </w:tc>
        <w:tc>
          <w:tcPr>
            <w:tcW w:w="6665" w:type="dxa"/>
            <w:vAlign w:val="center"/>
          </w:tcPr>
          <w:p w14:paraId="463096D9" w14:textId="77777777" w:rsidR="00782A46" w:rsidRPr="00DE5A31" w:rsidRDefault="00DE5A31" w:rsidP="00DE5A31">
            <w:pPr>
              <w:spacing w:before="60" w:after="60"/>
              <w:jc w:val="left"/>
              <w:rPr>
                <w:color w:val="2F5496" w:themeColor="accent5" w:themeShade="BF"/>
                <w:lang w:val="tr-TR"/>
              </w:rPr>
            </w:pPr>
            <w:r>
              <w:rPr>
                <w:color w:val="2F5496" w:themeColor="accent5" w:themeShade="BF"/>
              </w:rPr>
              <w:t>Mert Ozan Ta</w:t>
            </w:r>
            <w:r>
              <w:rPr>
                <w:color w:val="2F5496" w:themeColor="accent5" w:themeShade="BF"/>
                <w:lang w:val="tr-TR"/>
              </w:rPr>
              <w:t>ş</w:t>
            </w:r>
          </w:p>
        </w:tc>
        <w:tc>
          <w:tcPr>
            <w:tcW w:w="1276" w:type="dxa"/>
            <w:vAlign w:val="center"/>
          </w:tcPr>
          <w:p w14:paraId="5117E42A" w14:textId="77777777" w:rsidR="00782A46" w:rsidRPr="005C3EA5" w:rsidRDefault="00782A46" w:rsidP="00DE5A31">
            <w:pPr>
              <w:pStyle w:val="Text"/>
            </w:pPr>
          </w:p>
        </w:tc>
        <w:tc>
          <w:tcPr>
            <w:tcW w:w="1219" w:type="dxa"/>
            <w:vAlign w:val="center"/>
          </w:tcPr>
          <w:p w14:paraId="1C98F73A" w14:textId="77777777" w:rsidR="00782A46" w:rsidRDefault="00782A46" w:rsidP="00DE5A31">
            <w:pPr>
              <w:pStyle w:val="Text"/>
            </w:pPr>
          </w:p>
        </w:tc>
      </w:tr>
      <w:tr w:rsidR="00DE5A31" w:rsidRPr="00701CB9" w14:paraId="121DE7D4" w14:textId="77777777" w:rsidTr="00DE5A31">
        <w:trPr>
          <w:trHeight w:val="680"/>
        </w:trPr>
        <w:tc>
          <w:tcPr>
            <w:tcW w:w="1268" w:type="dxa"/>
            <w:vAlign w:val="center"/>
          </w:tcPr>
          <w:p w14:paraId="4B9E3F3C" w14:textId="77777777" w:rsidR="00DE5A31" w:rsidRPr="00256DA7" w:rsidRDefault="00DE5A31" w:rsidP="00DE5A31">
            <w:pPr>
              <w:spacing w:before="60" w:after="60"/>
              <w:jc w:val="left"/>
            </w:pPr>
            <w:r w:rsidRPr="00256DA7">
              <w:t>Contributor</w:t>
            </w:r>
          </w:p>
        </w:tc>
        <w:tc>
          <w:tcPr>
            <w:tcW w:w="6665" w:type="dxa"/>
            <w:vAlign w:val="center"/>
          </w:tcPr>
          <w:p w14:paraId="10ECCC06" w14:textId="77777777" w:rsidR="00DE5A31" w:rsidRDefault="00DE5A31" w:rsidP="00DE5A31">
            <w:pPr>
              <w:spacing w:before="60" w:after="60"/>
              <w:jc w:val="left"/>
              <w:rPr>
                <w:color w:val="2F5496" w:themeColor="accent5" w:themeShade="BF"/>
              </w:rPr>
            </w:pPr>
            <w:proofErr w:type="spellStart"/>
            <w:r>
              <w:rPr>
                <w:color w:val="2F5496" w:themeColor="accent5" w:themeShade="BF"/>
              </w:rPr>
              <w:t>Haktan</w:t>
            </w:r>
            <w:proofErr w:type="spellEnd"/>
            <w:r>
              <w:rPr>
                <w:color w:val="2F5496" w:themeColor="accent5" w:themeShade="BF"/>
              </w:rPr>
              <w:t xml:space="preserve"> Bozkurt</w:t>
            </w:r>
          </w:p>
        </w:tc>
        <w:tc>
          <w:tcPr>
            <w:tcW w:w="1276" w:type="dxa"/>
            <w:vAlign w:val="center"/>
          </w:tcPr>
          <w:p w14:paraId="675BB2E2" w14:textId="77777777" w:rsidR="00DE5A31" w:rsidRPr="005C3EA5" w:rsidRDefault="00DE5A31" w:rsidP="00DE5A31">
            <w:pPr>
              <w:pStyle w:val="Text"/>
            </w:pPr>
          </w:p>
        </w:tc>
        <w:tc>
          <w:tcPr>
            <w:tcW w:w="1219" w:type="dxa"/>
            <w:vAlign w:val="center"/>
          </w:tcPr>
          <w:p w14:paraId="43EA647D" w14:textId="77777777" w:rsidR="00DE5A31" w:rsidRDefault="00DE5A31" w:rsidP="00DE5A31">
            <w:pPr>
              <w:pStyle w:val="Text"/>
            </w:pPr>
          </w:p>
        </w:tc>
      </w:tr>
      <w:tr w:rsidR="00DE5A31" w:rsidRPr="00701CB9" w14:paraId="0440EE09" w14:textId="77777777" w:rsidTr="00DE5A31">
        <w:trPr>
          <w:trHeight w:val="680"/>
        </w:trPr>
        <w:tc>
          <w:tcPr>
            <w:tcW w:w="1268" w:type="dxa"/>
            <w:vAlign w:val="center"/>
          </w:tcPr>
          <w:p w14:paraId="20537062" w14:textId="77777777" w:rsidR="00DE5A31" w:rsidRPr="00256DA7" w:rsidRDefault="00DE5A31" w:rsidP="00DE5A31">
            <w:pPr>
              <w:spacing w:before="60" w:after="60"/>
              <w:jc w:val="left"/>
            </w:pPr>
            <w:r w:rsidRPr="00256DA7">
              <w:t>Contributor</w:t>
            </w:r>
          </w:p>
        </w:tc>
        <w:tc>
          <w:tcPr>
            <w:tcW w:w="6665" w:type="dxa"/>
            <w:vAlign w:val="center"/>
          </w:tcPr>
          <w:p w14:paraId="3C0B1434" w14:textId="77777777" w:rsidR="00DE5A31" w:rsidRDefault="00DE5A31" w:rsidP="00DE5A31">
            <w:pPr>
              <w:spacing w:before="60" w:after="60"/>
              <w:jc w:val="left"/>
              <w:rPr>
                <w:color w:val="2F5496" w:themeColor="accent5" w:themeShade="BF"/>
              </w:rPr>
            </w:pPr>
            <w:r>
              <w:rPr>
                <w:color w:val="2F5496" w:themeColor="accent5" w:themeShade="BF"/>
              </w:rPr>
              <w:t xml:space="preserve">Salih </w:t>
            </w:r>
            <w:proofErr w:type="spellStart"/>
            <w:r>
              <w:rPr>
                <w:color w:val="2F5496" w:themeColor="accent5" w:themeShade="BF"/>
              </w:rPr>
              <w:t>Toker</w:t>
            </w:r>
            <w:proofErr w:type="spellEnd"/>
          </w:p>
        </w:tc>
        <w:tc>
          <w:tcPr>
            <w:tcW w:w="1276" w:type="dxa"/>
            <w:vAlign w:val="center"/>
          </w:tcPr>
          <w:p w14:paraId="1012D600" w14:textId="77777777" w:rsidR="00DE5A31" w:rsidRPr="005C3EA5" w:rsidRDefault="00DE5A31" w:rsidP="00DE5A31">
            <w:pPr>
              <w:pStyle w:val="Text"/>
            </w:pPr>
          </w:p>
        </w:tc>
        <w:tc>
          <w:tcPr>
            <w:tcW w:w="1219" w:type="dxa"/>
            <w:vAlign w:val="center"/>
          </w:tcPr>
          <w:p w14:paraId="3DA87FF0" w14:textId="77777777" w:rsidR="00DE5A31" w:rsidRDefault="00DE5A31" w:rsidP="00DE5A31">
            <w:pPr>
              <w:pStyle w:val="Text"/>
            </w:pPr>
          </w:p>
        </w:tc>
      </w:tr>
      <w:tr w:rsidR="00DE5A31" w:rsidRPr="00701CB9" w14:paraId="04801AF9" w14:textId="77777777" w:rsidTr="00DE5A31">
        <w:trPr>
          <w:trHeight w:val="680"/>
        </w:trPr>
        <w:tc>
          <w:tcPr>
            <w:tcW w:w="1268" w:type="dxa"/>
            <w:vAlign w:val="center"/>
          </w:tcPr>
          <w:p w14:paraId="49F88C90" w14:textId="77777777" w:rsidR="00DE5A31" w:rsidRPr="00256DA7" w:rsidRDefault="00DE5A31" w:rsidP="00DE5A31">
            <w:pPr>
              <w:spacing w:before="60" w:after="60"/>
              <w:jc w:val="left"/>
            </w:pPr>
            <w:r w:rsidRPr="00256DA7">
              <w:t>Contributor</w:t>
            </w:r>
          </w:p>
        </w:tc>
        <w:tc>
          <w:tcPr>
            <w:tcW w:w="6665" w:type="dxa"/>
            <w:vAlign w:val="center"/>
          </w:tcPr>
          <w:p w14:paraId="5F353A1E" w14:textId="77777777" w:rsidR="00DE5A31" w:rsidRDefault="00DE5A31" w:rsidP="00DE5A31">
            <w:pPr>
              <w:spacing w:before="60" w:after="60"/>
              <w:jc w:val="left"/>
              <w:rPr>
                <w:color w:val="2F5496" w:themeColor="accent5" w:themeShade="BF"/>
              </w:rPr>
            </w:pPr>
            <w:r>
              <w:rPr>
                <w:color w:val="2F5496" w:themeColor="accent5" w:themeShade="BF"/>
              </w:rPr>
              <w:t xml:space="preserve">Ata </w:t>
            </w:r>
            <w:proofErr w:type="spellStart"/>
            <w:r>
              <w:rPr>
                <w:color w:val="2F5496" w:themeColor="accent5" w:themeShade="BF"/>
              </w:rPr>
              <w:t>Urun</w:t>
            </w:r>
            <w:proofErr w:type="spellEnd"/>
          </w:p>
        </w:tc>
        <w:tc>
          <w:tcPr>
            <w:tcW w:w="1276" w:type="dxa"/>
            <w:vAlign w:val="center"/>
          </w:tcPr>
          <w:p w14:paraId="18036785" w14:textId="77777777" w:rsidR="00DE5A31" w:rsidRPr="005C3EA5" w:rsidRDefault="00DE5A31" w:rsidP="00DE5A31">
            <w:pPr>
              <w:pStyle w:val="Text"/>
            </w:pPr>
          </w:p>
        </w:tc>
        <w:tc>
          <w:tcPr>
            <w:tcW w:w="1219" w:type="dxa"/>
            <w:vAlign w:val="center"/>
          </w:tcPr>
          <w:p w14:paraId="55A70BE4" w14:textId="77777777" w:rsidR="00DE5A31" w:rsidRDefault="00DE5A31" w:rsidP="00DE5A31">
            <w:pPr>
              <w:pStyle w:val="Text"/>
            </w:pPr>
          </w:p>
        </w:tc>
      </w:tr>
      <w:tr w:rsidR="00DE5A31" w:rsidRPr="00701CB9" w14:paraId="68091629" w14:textId="77777777" w:rsidTr="00DE5A31">
        <w:trPr>
          <w:trHeight w:val="680"/>
        </w:trPr>
        <w:tc>
          <w:tcPr>
            <w:tcW w:w="1268" w:type="dxa"/>
            <w:vAlign w:val="center"/>
          </w:tcPr>
          <w:p w14:paraId="41978093" w14:textId="77777777" w:rsidR="00DE5A31" w:rsidRPr="00256DA7" w:rsidRDefault="00DE5A31" w:rsidP="00DE5A31">
            <w:pPr>
              <w:spacing w:before="60" w:after="60"/>
              <w:jc w:val="left"/>
            </w:pPr>
            <w:r w:rsidRPr="00256DA7">
              <w:t>Contributor</w:t>
            </w:r>
          </w:p>
        </w:tc>
        <w:tc>
          <w:tcPr>
            <w:tcW w:w="6665" w:type="dxa"/>
            <w:vAlign w:val="center"/>
          </w:tcPr>
          <w:p w14:paraId="6C2C5121" w14:textId="77777777" w:rsidR="00DE5A31" w:rsidRDefault="00DE5A31" w:rsidP="00DE5A31">
            <w:pPr>
              <w:spacing w:before="60" w:after="60"/>
              <w:jc w:val="left"/>
              <w:rPr>
                <w:color w:val="2F5496" w:themeColor="accent5" w:themeShade="BF"/>
              </w:rPr>
            </w:pPr>
            <w:proofErr w:type="spellStart"/>
            <w:r>
              <w:rPr>
                <w:color w:val="2F5496" w:themeColor="accent5" w:themeShade="BF"/>
              </w:rPr>
              <w:t>Çağlar</w:t>
            </w:r>
            <w:proofErr w:type="spellEnd"/>
            <w:r>
              <w:rPr>
                <w:color w:val="2F5496" w:themeColor="accent5" w:themeShade="BF"/>
              </w:rPr>
              <w:t xml:space="preserve"> </w:t>
            </w:r>
            <w:proofErr w:type="spellStart"/>
            <w:r>
              <w:rPr>
                <w:color w:val="2F5496" w:themeColor="accent5" w:themeShade="BF"/>
              </w:rPr>
              <w:t>Sevinç</w:t>
            </w:r>
            <w:proofErr w:type="spellEnd"/>
          </w:p>
        </w:tc>
        <w:tc>
          <w:tcPr>
            <w:tcW w:w="1276" w:type="dxa"/>
            <w:vAlign w:val="center"/>
          </w:tcPr>
          <w:p w14:paraId="7B3154FF" w14:textId="77777777" w:rsidR="00DE5A31" w:rsidRPr="005C3EA5" w:rsidRDefault="00DE5A31" w:rsidP="00DE5A31">
            <w:pPr>
              <w:pStyle w:val="Text"/>
            </w:pPr>
          </w:p>
        </w:tc>
        <w:tc>
          <w:tcPr>
            <w:tcW w:w="1219" w:type="dxa"/>
            <w:vAlign w:val="center"/>
          </w:tcPr>
          <w:p w14:paraId="2E96BE23" w14:textId="77777777" w:rsidR="00DE5A31" w:rsidRDefault="00DE5A31" w:rsidP="00DE5A31">
            <w:pPr>
              <w:pStyle w:val="Text"/>
            </w:pPr>
          </w:p>
        </w:tc>
      </w:tr>
      <w:tr w:rsidR="00DE5A31" w:rsidRPr="00701CB9" w14:paraId="060440F3" w14:textId="77777777" w:rsidTr="00DE5A31">
        <w:trPr>
          <w:trHeight w:val="680"/>
        </w:trPr>
        <w:tc>
          <w:tcPr>
            <w:tcW w:w="1268" w:type="dxa"/>
            <w:vAlign w:val="center"/>
          </w:tcPr>
          <w:p w14:paraId="3FA40DBE" w14:textId="77777777" w:rsidR="00DE5A31" w:rsidRPr="00256DA7" w:rsidRDefault="00DE5A31" w:rsidP="00DE5A31">
            <w:pPr>
              <w:spacing w:before="60" w:after="60"/>
              <w:jc w:val="left"/>
            </w:pPr>
            <w:r w:rsidRPr="00256DA7">
              <w:t>Contributor</w:t>
            </w:r>
          </w:p>
        </w:tc>
        <w:tc>
          <w:tcPr>
            <w:tcW w:w="6665" w:type="dxa"/>
            <w:vAlign w:val="center"/>
          </w:tcPr>
          <w:p w14:paraId="13B00C9D" w14:textId="77777777" w:rsidR="00DE5A31" w:rsidRDefault="00DE5A31" w:rsidP="00DE5A31">
            <w:pPr>
              <w:spacing w:before="60" w:after="60"/>
              <w:jc w:val="left"/>
              <w:rPr>
                <w:color w:val="2F5496" w:themeColor="accent5" w:themeShade="BF"/>
              </w:rPr>
            </w:pPr>
            <w:r>
              <w:rPr>
                <w:color w:val="2F5496" w:themeColor="accent5" w:themeShade="BF"/>
              </w:rPr>
              <w:t>Batur Zafer</w:t>
            </w:r>
          </w:p>
        </w:tc>
        <w:tc>
          <w:tcPr>
            <w:tcW w:w="1276" w:type="dxa"/>
            <w:vAlign w:val="center"/>
          </w:tcPr>
          <w:p w14:paraId="63E0ADA9" w14:textId="77777777" w:rsidR="00DE5A31" w:rsidRPr="005C3EA5" w:rsidRDefault="00DE5A31" w:rsidP="00DE5A31">
            <w:pPr>
              <w:pStyle w:val="Text"/>
            </w:pPr>
          </w:p>
        </w:tc>
        <w:tc>
          <w:tcPr>
            <w:tcW w:w="1219" w:type="dxa"/>
            <w:vAlign w:val="center"/>
          </w:tcPr>
          <w:p w14:paraId="3D73294D" w14:textId="77777777" w:rsidR="00DE5A31" w:rsidRDefault="00DE5A31" w:rsidP="00DE5A31">
            <w:pPr>
              <w:pStyle w:val="Text"/>
            </w:pPr>
          </w:p>
        </w:tc>
      </w:tr>
      <w:tr w:rsidR="00DE5A31" w:rsidRPr="00701CB9" w14:paraId="303AAC64" w14:textId="77777777" w:rsidTr="00DE5A31">
        <w:trPr>
          <w:trHeight w:val="680"/>
        </w:trPr>
        <w:tc>
          <w:tcPr>
            <w:tcW w:w="1268" w:type="dxa"/>
            <w:vAlign w:val="center"/>
          </w:tcPr>
          <w:p w14:paraId="6C3C52D0" w14:textId="77777777" w:rsidR="00DE5A31" w:rsidRPr="00256DA7" w:rsidRDefault="00DE5A31" w:rsidP="00DE5A31">
            <w:pPr>
              <w:spacing w:before="60" w:after="60"/>
              <w:jc w:val="left"/>
            </w:pPr>
            <w:r w:rsidRPr="00256DA7">
              <w:t>Contributor</w:t>
            </w:r>
          </w:p>
        </w:tc>
        <w:tc>
          <w:tcPr>
            <w:tcW w:w="6665" w:type="dxa"/>
            <w:vAlign w:val="center"/>
          </w:tcPr>
          <w:p w14:paraId="6141D9AA" w14:textId="77777777" w:rsidR="00DE5A31" w:rsidRDefault="00DE5A31" w:rsidP="00DE5A31">
            <w:pPr>
              <w:spacing w:before="60" w:after="60"/>
              <w:jc w:val="left"/>
              <w:rPr>
                <w:color w:val="2F5496" w:themeColor="accent5" w:themeShade="BF"/>
              </w:rPr>
            </w:pPr>
            <w:r>
              <w:rPr>
                <w:color w:val="2F5496" w:themeColor="accent5" w:themeShade="BF"/>
              </w:rPr>
              <w:t xml:space="preserve">Hasan </w:t>
            </w:r>
            <w:proofErr w:type="spellStart"/>
            <w:r>
              <w:rPr>
                <w:color w:val="2F5496" w:themeColor="accent5" w:themeShade="BF"/>
              </w:rPr>
              <w:t>Gençarslan</w:t>
            </w:r>
            <w:proofErr w:type="spellEnd"/>
          </w:p>
        </w:tc>
        <w:tc>
          <w:tcPr>
            <w:tcW w:w="1276" w:type="dxa"/>
            <w:vAlign w:val="center"/>
          </w:tcPr>
          <w:p w14:paraId="36484260" w14:textId="77777777" w:rsidR="00DE5A31" w:rsidRPr="005C3EA5" w:rsidRDefault="00DE5A31" w:rsidP="00DE5A31">
            <w:pPr>
              <w:pStyle w:val="Text"/>
            </w:pPr>
          </w:p>
        </w:tc>
        <w:tc>
          <w:tcPr>
            <w:tcW w:w="1219" w:type="dxa"/>
            <w:vAlign w:val="center"/>
          </w:tcPr>
          <w:p w14:paraId="0D271AC5" w14:textId="77777777" w:rsidR="00DE5A31" w:rsidRDefault="00DE5A31" w:rsidP="00DE5A31">
            <w:pPr>
              <w:pStyle w:val="Text"/>
            </w:pPr>
          </w:p>
        </w:tc>
      </w:tr>
      <w:tr w:rsidR="00DE5A31" w:rsidRPr="00701CB9" w14:paraId="3CF31681" w14:textId="77777777" w:rsidTr="00DE5A31">
        <w:trPr>
          <w:trHeight w:val="680"/>
        </w:trPr>
        <w:tc>
          <w:tcPr>
            <w:tcW w:w="1268" w:type="dxa"/>
            <w:vAlign w:val="center"/>
          </w:tcPr>
          <w:p w14:paraId="55F45457" w14:textId="77777777" w:rsidR="00DE5A31" w:rsidRPr="00256DA7" w:rsidRDefault="00DE5A31" w:rsidP="00DE5A31">
            <w:pPr>
              <w:spacing w:before="60" w:after="60"/>
              <w:jc w:val="left"/>
            </w:pPr>
            <w:r w:rsidRPr="00256DA7">
              <w:t>Contributor</w:t>
            </w:r>
          </w:p>
        </w:tc>
        <w:tc>
          <w:tcPr>
            <w:tcW w:w="6665" w:type="dxa"/>
            <w:vAlign w:val="center"/>
          </w:tcPr>
          <w:p w14:paraId="1954698C" w14:textId="77777777" w:rsidR="00DE5A31" w:rsidRDefault="00DE5A31" w:rsidP="00DE5A31">
            <w:pPr>
              <w:spacing w:before="60" w:after="60"/>
              <w:jc w:val="left"/>
              <w:rPr>
                <w:color w:val="2F5496" w:themeColor="accent5" w:themeShade="BF"/>
              </w:rPr>
            </w:pPr>
            <w:r>
              <w:rPr>
                <w:color w:val="2F5496" w:themeColor="accent5" w:themeShade="BF"/>
              </w:rPr>
              <w:t xml:space="preserve">Mehmet </w:t>
            </w:r>
            <w:proofErr w:type="spellStart"/>
            <w:r>
              <w:rPr>
                <w:color w:val="2F5496" w:themeColor="accent5" w:themeShade="BF"/>
              </w:rPr>
              <w:t>Kepenekçi</w:t>
            </w:r>
            <w:proofErr w:type="spellEnd"/>
          </w:p>
        </w:tc>
        <w:tc>
          <w:tcPr>
            <w:tcW w:w="1276" w:type="dxa"/>
            <w:vAlign w:val="center"/>
          </w:tcPr>
          <w:p w14:paraId="5661CE77" w14:textId="77777777" w:rsidR="00DE5A31" w:rsidRPr="005C3EA5" w:rsidRDefault="00DE5A31" w:rsidP="00DE5A31">
            <w:pPr>
              <w:pStyle w:val="Text"/>
            </w:pPr>
          </w:p>
        </w:tc>
        <w:tc>
          <w:tcPr>
            <w:tcW w:w="1219" w:type="dxa"/>
            <w:vAlign w:val="center"/>
          </w:tcPr>
          <w:p w14:paraId="013A8453" w14:textId="77777777" w:rsidR="00DE5A31" w:rsidRDefault="00DE5A31" w:rsidP="00DE5A31">
            <w:pPr>
              <w:pStyle w:val="Text"/>
            </w:pPr>
          </w:p>
        </w:tc>
      </w:tr>
      <w:tr w:rsidR="00DE5A31" w:rsidRPr="00701CB9" w14:paraId="7AD4D438" w14:textId="77777777" w:rsidTr="00DE5A31">
        <w:trPr>
          <w:trHeight w:val="680"/>
        </w:trPr>
        <w:tc>
          <w:tcPr>
            <w:tcW w:w="1268" w:type="dxa"/>
            <w:vAlign w:val="center"/>
          </w:tcPr>
          <w:p w14:paraId="54B32F1A" w14:textId="77777777" w:rsidR="00DE5A31" w:rsidRPr="00256DA7" w:rsidRDefault="00DE5A31" w:rsidP="00DE5A31">
            <w:pPr>
              <w:spacing w:before="60" w:after="60"/>
              <w:jc w:val="left"/>
            </w:pPr>
            <w:r w:rsidRPr="00256DA7">
              <w:t>Contributor</w:t>
            </w:r>
          </w:p>
        </w:tc>
        <w:tc>
          <w:tcPr>
            <w:tcW w:w="6665" w:type="dxa"/>
            <w:vAlign w:val="center"/>
          </w:tcPr>
          <w:p w14:paraId="7922CE63" w14:textId="77777777" w:rsidR="00DE5A31" w:rsidRDefault="00DE5A31" w:rsidP="00DE5A31">
            <w:pPr>
              <w:spacing w:before="60" w:after="60"/>
              <w:jc w:val="left"/>
              <w:rPr>
                <w:color w:val="2F5496" w:themeColor="accent5" w:themeShade="BF"/>
              </w:rPr>
            </w:pPr>
            <w:r>
              <w:rPr>
                <w:color w:val="2F5496" w:themeColor="accent5" w:themeShade="BF"/>
              </w:rPr>
              <w:t xml:space="preserve">Mehmet </w:t>
            </w:r>
            <w:proofErr w:type="spellStart"/>
            <w:r>
              <w:rPr>
                <w:color w:val="2F5496" w:themeColor="accent5" w:themeShade="BF"/>
              </w:rPr>
              <w:t>Canpolat</w:t>
            </w:r>
            <w:proofErr w:type="spellEnd"/>
          </w:p>
        </w:tc>
        <w:tc>
          <w:tcPr>
            <w:tcW w:w="1276" w:type="dxa"/>
            <w:vAlign w:val="center"/>
          </w:tcPr>
          <w:p w14:paraId="475492EB" w14:textId="77777777" w:rsidR="00DE5A31" w:rsidRPr="005C3EA5" w:rsidRDefault="00DE5A31" w:rsidP="00DE5A31">
            <w:pPr>
              <w:pStyle w:val="Text"/>
            </w:pPr>
          </w:p>
        </w:tc>
        <w:tc>
          <w:tcPr>
            <w:tcW w:w="1219" w:type="dxa"/>
            <w:vAlign w:val="center"/>
          </w:tcPr>
          <w:p w14:paraId="12950B07" w14:textId="77777777" w:rsidR="00DE5A31" w:rsidRDefault="00DE5A31" w:rsidP="00DE5A31">
            <w:pPr>
              <w:pStyle w:val="Text"/>
            </w:pPr>
          </w:p>
        </w:tc>
      </w:tr>
      <w:tr w:rsidR="00F47D15" w:rsidRPr="00701CB9" w14:paraId="7756BF5B" w14:textId="77777777" w:rsidTr="00DE5A31">
        <w:trPr>
          <w:trHeight w:val="680"/>
        </w:trPr>
        <w:tc>
          <w:tcPr>
            <w:tcW w:w="1268" w:type="dxa"/>
            <w:vAlign w:val="center"/>
          </w:tcPr>
          <w:p w14:paraId="51DE6FE3" w14:textId="77777777" w:rsidR="00F47D15" w:rsidRPr="00256DA7" w:rsidRDefault="00F47D15" w:rsidP="00DE5A31">
            <w:pPr>
              <w:spacing w:before="60" w:after="60"/>
              <w:jc w:val="left"/>
            </w:pPr>
            <w:r w:rsidRPr="00256DA7">
              <w:lastRenderedPageBreak/>
              <w:t>Contributor</w:t>
            </w:r>
          </w:p>
        </w:tc>
        <w:tc>
          <w:tcPr>
            <w:tcW w:w="6665" w:type="dxa"/>
            <w:vAlign w:val="center"/>
          </w:tcPr>
          <w:p w14:paraId="5D7747EE" w14:textId="77777777" w:rsidR="00F47D15" w:rsidRPr="00F47D15" w:rsidRDefault="00F47D15" w:rsidP="00DE5A31">
            <w:pPr>
              <w:spacing w:before="60" w:after="60"/>
              <w:jc w:val="left"/>
              <w:rPr>
                <w:color w:val="2F5496" w:themeColor="accent5" w:themeShade="BF"/>
              </w:rPr>
            </w:pPr>
            <w:r>
              <w:rPr>
                <w:color w:val="2F5496" w:themeColor="accent5" w:themeShade="BF"/>
              </w:rPr>
              <w:t xml:space="preserve">Can </w:t>
            </w:r>
            <w:proofErr w:type="spellStart"/>
            <w:r>
              <w:rPr>
                <w:color w:val="2F5496" w:themeColor="accent5" w:themeShade="BF"/>
              </w:rPr>
              <w:t>Erdo</w:t>
            </w:r>
            <w:proofErr w:type="spellEnd"/>
            <w:r>
              <w:rPr>
                <w:color w:val="2F5496" w:themeColor="accent5" w:themeShade="BF"/>
                <w:lang w:val="tr-TR"/>
              </w:rPr>
              <w:t>ğ</w:t>
            </w:r>
            <w:r>
              <w:rPr>
                <w:color w:val="2F5496" w:themeColor="accent5" w:themeShade="BF"/>
              </w:rPr>
              <w:t>an</w:t>
            </w:r>
          </w:p>
        </w:tc>
        <w:tc>
          <w:tcPr>
            <w:tcW w:w="1276" w:type="dxa"/>
            <w:vAlign w:val="center"/>
          </w:tcPr>
          <w:p w14:paraId="440F67F4" w14:textId="77777777" w:rsidR="00F47D15" w:rsidRPr="005C3EA5" w:rsidRDefault="00F47D15" w:rsidP="00DE5A31">
            <w:pPr>
              <w:pStyle w:val="Text"/>
            </w:pPr>
          </w:p>
        </w:tc>
        <w:tc>
          <w:tcPr>
            <w:tcW w:w="1219" w:type="dxa"/>
            <w:vAlign w:val="center"/>
          </w:tcPr>
          <w:p w14:paraId="1E13C419" w14:textId="77777777" w:rsidR="00F47D15" w:rsidRDefault="00F47D15" w:rsidP="00DE5A31">
            <w:pPr>
              <w:pStyle w:val="Text"/>
            </w:pPr>
          </w:p>
        </w:tc>
      </w:tr>
      <w:tr w:rsidR="00396828" w:rsidRPr="00701CB9" w14:paraId="615DC6DA" w14:textId="77777777" w:rsidTr="00DE5A31">
        <w:trPr>
          <w:trHeight w:val="1497"/>
        </w:trPr>
        <w:tc>
          <w:tcPr>
            <w:tcW w:w="1268" w:type="dxa"/>
            <w:vAlign w:val="center"/>
          </w:tcPr>
          <w:p w14:paraId="55F802D0" w14:textId="77777777" w:rsidR="00396828" w:rsidRPr="00701CB9" w:rsidRDefault="00396828" w:rsidP="00DE5A31">
            <w:pPr>
              <w:pStyle w:val="Text"/>
              <w:ind w:left="0"/>
            </w:pPr>
            <w:r>
              <w:t>Approver</w:t>
            </w:r>
          </w:p>
        </w:tc>
        <w:sdt>
          <w:sdtPr>
            <w:rPr>
              <w:color w:val="2F5496" w:themeColor="accent5" w:themeShade="BF"/>
              <w:sz w:val="28"/>
            </w:rPr>
            <w:alias w:val="Approver"/>
            <w:tag w:val=""/>
            <w:id w:val="-271717075"/>
            <w:lock w:val="sdtLocked"/>
            <w:placeholder>
              <w:docPart w:val="88481869A3B34ECB8E7676881FF54791"/>
            </w:placeholder>
            <w:showingPlcHdr/>
            <w:dataBinding w:prefixMappings="xmlns:ns0='http://schemas.openxmlformats.org/officeDocument/2006/extended-properties' " w:xpath="/ns0:Properties[1]/ns0:Manager[1]" w:storeItemID="{6668398D-A668-4E3E-A5EB-62B293D839F1}"/>
            <w15:color w:val="FFFF00"/>
            <w:text w:multiLine="1"/>
          </w:sdtPr>
          <w:sdtEndPr/>
          <w:sdtContent>
            <w:tc>
              <w:tcPr>
                <w:tcW w:w="6665" w:type="dxa"/>
                <w:vAlign w:val="center"/>
              </w:tcPr>
              <w:p w14:paraId="2690D00A" w14:textId="77777777" w:rsidR="00396828" w:rsidRPr="007F469B" w:rsidRDefault="0064570F" w:rsidP="00DE5A31">
                <w:pPr>
                  <w:spacing w:before="60" w:after="60"/>
                  <w:jc w:val="left"/>
                  <w:rPr>
                    <w:color w:val="2F5496" w:themeColor="accent5" w:themeShade="BF"/>
                  </w:rPr>
                </w:pPr>
                <w:r w:rsidRPr="00007CF6">
                  <w:rPr>
                    <w:rStyle w:val="YerTutucuMetni"/>
                  </w:rPr>
                  <w:t>[Manager]</w:t>
                </w:r>
              </w:p>
            </w:tc>
          </w:sdtContent>
        </w:sdt>
        <w:tc>
          <w:tcPr>
            <w:tcW w:w="1276" w:type="dxa"/>
            <w:vAlign w:val="center"/>
          </w:tcPr>
          <w:p w14:paraId="1C89C762" w14:textId="77777777" w:rsidR="00396828" w:rsidRPr="005C3EA5" w:rsidRDefault="00396828" w:rsidP="00DE5A31">
            <w:pPr>
              <w:pStyle w:val="Text"/>
            </w:pPr>
          </w:p>
        </w:tc>
        <w:tc>
          <w:tcPr>
            <w:tcW w:w="1219" w:type="dxa"/>
            <w:vAlign w:val="center"/>
          </w:tcPr>
          <w:p w14:paraId="6CB2B378" w14:textId="77777777" w:rsidR="00396828" w:rsidRDefault="00396828" w:rsidP="00DE5A31">
            <w:pPr>
              <w:pStyle w:val="Text"/>
            </w:pPr>
          </w:p>
          <w:p w14:paraId="1E9BFDA1" w14:textId="77777777" w:rsidR="00396828" w:rsidRPr="00701CB9" w:rsidRDefault="00396828" w:rsidP="00DE5A31">
            <w:pPr>
              <w:pStyle w:val="Text"/>
            </w:pPr>
          </w:p>
        </w:tc>
      </w:tr>
      <w:tr w:rsidR="00396828" w:rsidRPr="00701CB9" w14:paraId="4E8C20A1" w14:textId="77777777" w:rsidTr="00DE5A31">
        <w:trPr>
          <w:trHeight w:val="1201"/>
        </w:trPr>
        <w:tc>
          <w:tcPr>
            <w:tcW w:w="1268" w:type="dxa"/>
            <w:vAlign w:val="center"/>
          </w:tcPr>
          <w:p w14:paraId="65A29054" w14:textId="77777777" w:rsidR="00396828" w:rsidRPr="00701CB9" w:rsidRDefault="00396828" w:rsidP="00DE5A31">
            <w:pPr>
              <w:pStyle w:val="Text"/>
              <w:ind w:left="0"/>
            </w:pPr>
            <w:r>
              <w:t>Authorizer</w:t>
            </w:r>
          </w:p>
        </w:tc>
        <w:tc>
          <w:tcPr>
            <w:tcW w:w="6665" w:type="dxa"/>
            <w:vAlign w:val="center"/>
          </w:tcPr>
          <w:p w14:paraId="2887DF60" w14:textId="77777777" w:rsidR="00396828" w:rsidRPr="007F469B" w:rsidRDefault="000D7F99" w:rsidP="00DE5A31">
            <w:pPr>
              <w:spacing w:before="60" w:after="60"/>
              <w:jc w:val="left"/>
              <w:rPr>
                <w:color w:val="2F5496" w:themeColor="accent5" w:themeShade="BF"/>
              </w:rPr>
            </w:pPr>
            <w:sdt>
              <w:sdtPr>
                <w:rPr>
                  <w:color w:val="2F5496" w:themeColor="accent5" w:themeShade="BF"/>
                  <w:sz w:val="28"/>
                </w:rPr>
                <w:alias w:val="Authorizer"/>
                <w:tag w:val=""/>
                <w:id w:val="-695156848"/>
                <w:lock w:val="sdtLocked"/>
                <w:placeholder>
                  <w:docPart w:val="CF6A3769448843C68A65854387F0E0D1"/>
                </w:placeholder>
                <w:showingPlcHdr/>
                <w:dataBinding w:prefixMappings="xmlns:ns0='http://purl.org/dc/elements/1.1/' xmlns:ns1='http://schemas.openxmlformats.org/package/2006/metadata/core-properties' " w:xpath="/ns1:coreProperties[1]/ns1:contentStatus[1]" w:storeItemID="{6C3C8BC8-F283-45AE-878A-BAB7291924A1}"/>
                <w15:color w:val="FF0000"/>
                <w:text w:multiLine="1"/>
              </w:sdtPr>
              <w:sdtEndPr/>
              <w:sdtContent>
                <w:r w:rsidR="0064570F" w:rsidRPr="00007CF6">
                  <w:rPr>
                    <w:rStyle w:val="YerTutucuMetni"/>
                  </w:rPr>
                  <w:t>[Status]</w:t>
                </w:r>
              </w:sdtContent>
            </w:sdt>
          </w:p>
        </w:tc>
        <w:tc>
          <w:tcPr>
            <w:tcW w:w="1276" w:type="dxa"/>
            <w:vAlign w:val="center"/>
          </w:tcPr>
          <w:p w14:paraId="7F913F30" w14:textId="77777777" w:rsidR="00396828" w:rsidRPr="005C3EA5" w:rsidRDefault="00396828" w:rsidP="00DE5A31">
            <w:pPr>
              <w:pStyle w:val="Text"/>
            </w:pPr>
          </w:p>
        </w:tc>
        <w:tc>
          <w:tcPr>
            <w:tcW w:w="1219" w:type="dxa"/>
            <w:vAlign w:val="center"/>
          </w:tcPr>
          <w:p w14:paraId="02320210" w14:textId="77777777" w:rsidR="00396828" w:rsidRDefault="00396828" w:rsidP="00DE5A31">
            <w:pPr>
              <w:pStyle w:val="Text"/>
            </w:pPr>
          </w:p>
          <w:p w14:paraId="5385C966" w14:textId="77777777" w:rsidR="00396828" w:rsidRPr="00701CB9" w:rsidRDefault="00396828" w:rsidP="00DE5A31">
            <w:pPr>
              <w:pStyle w:val="Text"/>
            </w:pPr>
          </w:p>
        </w:tc>
      </w:tr>
    </w:tbl>
    <w:p w14:paraId="70CC9168" w14:textId="66D22741" w:rsidR="00701CB9" w:rsidRDefault="00DE5A31" w:rsidP="00E37138">
      <w:pPr>
        <w:pStyle w:val="ResimYazs"/>
        <w:spacing w:before="60" w:after="60"/>
        <w:jc w:val="center"/>
      </w:pPr>
      <w:r>
        <w:br w:type="textWrapping" w:clear="all"/>
      </w:r>
      <w:bookmarkStart w:id="2" w:name="_Ref525307447"/>
      <w:bookmarkStart w:id="3" w:name="_Toc525256323"/>
      <w:r w:rsidR="00701CB9">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bookmarkEnd w:id="2"/>
      <w:r w:rsidR="00701CB9">
        <w:t xml:space="preserve"> Approval &amp; Authorization</w:t>
      </w:r>
      <w:bookmarkEnd w:id="3"/>
    </w:p>
    <w:p w14:paraId="72F34993" w14:textId="77777777" w:rsidR="00701CB9" w:rsidRPr="00B84CFC" w:rsidRDefault="00924F74" w:rsidP="00E6724C">
      <w:pPr>
        <w:spacing w:before="60" w:after="60" w:line="240" w:lineRule="auto"/>
        <w:jc w:val="left"/>
        <w:rPr>
          <w:rStyle w:val="Gl"/>
        </w:rPr>
      </w:pPr>
      <w:r>
        <w:br w:type="page"/>
      </w:r>
      <w:r w:rsidR="00701CB9" w:rsidRPr="00B84CFC">
        <w:rPr>
          <w:rStyle w:val="Gl"/>
        </w:rPr>
        <w:lastRenderedPageBreak/>
        <w:t xml:space="preserve">DOCUMENT ID </w:t>
      </w:r>
    </w:p>
    <w:tbl>
      <w:tblPr>
        <w:tblStyle w:val="TabloKlavuzuAk"/>
        <w:tblW w:w="10485" w:type="dxa"/>
        <w:tblLook w:val="04A0" w:firstRow="1" w:lastRow="0" w:firstColumn="1" w:lastColumn="0" w:noHBand="0" w:noVBand="1"/>
      </w:tblPr>
      <w:tblGrid>
        <w:gridCol w:w="2547"/>
        <w:gridCol w:w="7938"/>
      </w:tblGrid>
      <w:tr w:rsidR="00701CB9" w:rsidRPr="001F6C9D" w14:paraId="377B4634" w14:textId="77777777" w:rsidTr="003226FD">
        <w:trPr>
          <w:trHeight w:val="399"/>
        </w:trPr>
        <w:tc>
          <w:tcPr>
            <w:tcW w:w="2547" w:type="dxa"/>
          </w:tcPr>
          <w:p w14:paraId="7A5A83E9" w14:textId="77777777" w:rsidR="00701CB9" w:rsidRPr="001F6C9D" w:rsidRDefault="008629D6" w:rsidP="00E37138">
            <w:pPr>
              <w:spacing w:before="60" w:after="60"/>
              <w:rPr>
                <w:color w:val="000000"/>
                <w:sz w:val="22"/>
              </w:rPr>
            </w:pPr>
            <w:r w:rsidRPr="001F6C9D">
              <w:rPr>
                <w:color w:val="000000"/>
                <w:sz w:val="22"/>
              </w:rPr>
              <w:t>Doc</w:t>
            </w:r>
            <w:r w:rsidR="001F6C9D" w:rsidRPr="001F6C9D">
              <w:rPr>
                <w:color w:val="000000"/>
                <w:sz w:val="22"/>
              </w:rPr>
              <w:t>ument</w:t>
            </w:r>
            <w:r w:rsidRPr="001F6C9D">
              <w:rPr>
                <w:color w:val="000000"/>
                <w:sz w:val="22"/>
              </w:rPr>
              <w:t xml:space="preserve"> No</w:t>
            </w:r>
          </w:p>
        </w:tc>
        <w:sdt>
          <w:sdtPr>
            <w:rPr>
              <w:rFonts w:ascii="Calibri" w:hAnsi="Calibri"/>
              <w:color w:val="2F5496" w:themeColor="accent5" w:themeShade="BF"/>
              <w:szCs w:val="20"/>
            </w:rPr>
            <w:alias w:val="Document No"/>
            <w:tag w:val="Document No"/>
            <w:id w:val="80502860"/>
            <w:lock w:val="sdtLocked"/>
            <w:placeholder>
              <w:docPart w:val="674103A420014B31A2F3E7EBDC8A69BE"/>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tc>
              <w:tcPr>
                <w:tcW w:w="7938" w:type="dxa"/>
              </w:tcPr>
              <w:p w14:paraId="7D83770E" w14:textId="77777777" w:rsidR="00701CB9" w:rsidRPr="00902315" w:rsidRDefault="00C85C1F" w:rsidP="00E37138">
                <w:pPr>
                  <w:spacing w:before="60" w:after="60"/>
                  <w:rPr>
                    <w:szCs w:val="20"/>
                  </w:rPr>
                </w:pPr>
                <w:r>
                  <w:rPr>
                    <w:rFonts w:ascii="Calibri" w:hAnsi="Calibri"/>
                    <w:color w:val="2F5496" w:themeColor="accent5" w:themeShade="BF"/>
                    <w:szCs w:val="20"/>
                  </w:rPr>
                  <w:t>XXXXXXXXXX</w:t>
                </w:r>
              </w:p>
            </w:tc>
          </w:sdtContent>
        </w:sdt>
      </w:tr>
      <w:tr w:rsidR="008629D6" w:rsidRPr="001F6C9D" w14:paraId="38A934D1" w14:textId="77777777" w:rsidTr="003226FD">
        <w:trPr>
          <w:trHeight w:val="399"/>
        </w:trPr>
        <w:tc>
          <w:tcPr>
            <w:tcW w:w="2547" w:type="dxa"/>
          </w:tcPr>
          <w:p w14:paraId="0F4104F2" w14:textId="77777777" w:rsidR="008629D6" w:rsidRPr="001F6C9D" w:rsidRDefault="001F6C9D" w:rsidP="00E37138">
            <w:pPr>
              <w:spacing w:before="60" w:after="60"/>
              <w:rPr>
                <w:color w:val="000000"/>
                <w:sz w:val="22"/>
              </w:rPr>
            </w:pPr>
            <w:r w:rsidRPr="001F6C9D">
              <w:rPr>
                <w:color w:val="000000"/>
                <w:sz w:val="22"/>
              </w:rPr>
              <w:t>Document Title</w:t>
            </w:r>
          </w:p>
        </w:tc>
        <w:tc>
          <w:tcPr>
            <w:tcW w:w="7938" w:type="dxa"/>
          </w:tcPr>
          <w:sdt>
            <w:sdtPr>
              <w:rPr>
                <w:rFonts w:eastAsiaTheme="majorEastAsia" w:cstheme="majorBidi"/>
                <w:color w:val="2F5496" w:themeColor="accent5" w:themeShade="BF"/>
                <w:spacing w:val="-10"/>
                <w:kern w:val="28"/>
                <w:szCs w:val="20"/>
              </w:rPr>
              <w:alias w:val="Document Title"/>
              <w:tag w:val=""/>
              <w:id w:val="2039540540"/>
              <w:lock w:val="sdtLocked"/>
              <w:placeholder>
                <w:docPart w:val="548B0A79AFB347209D93CB2E54801A37"/>
              </w:placeholder>
              <w:dataBinding w:prefixMappings="xmlns:ns0='http://purl.org/dc/elements/1.1/' xmlns:ns1='http://schemas.openxmlformats.org/package/2006/metadata/core-properties' " w:xpath="/ns1:coreProperties[1]/ns0:title[1]" w:storeItemID="{6C3C8BC8-F283-45AE-878A-BAB7291924A1}"/>
              <w15:color w:val="339966"/>
              <w:text/>
            </w:sdtPr>
            <w:sdtEndPr/>
            <w:sdtContent>
              <w:p w14:paraId="4C677967" w14:textId="77777777" w:rsidR="008629D6" w:rsidRPr="00902315" w:rsidRDefault="00CF1D69" w:rsidP="00E37138">
                <w:pPr>
                  <w:spacing w:before="60" w:after="60"/>
                  <w:rPr>
                    <w:szCs w:val="20"/>
                  </w:rPr>
                </w:pPr>
                <w:r>
                  <w:rPr>
                    <w:rFonts w:eastAsiaTheme="majorEastAsia" w:cstheme="majorBidi"/>
                    <w:color w:val="2F5496" w:themeColor="accent5" w:themeShade="BF"/>
                    <w:spacing w:val="-10"/>
                    <w:kern w:val="28"/>
                    <w:szCs w:val="20"/>
                  </w:rPr>
                  <w:t>Preliminary Design</w:t>
                </w:r>
                <w:r w:rsidR="006B5F49">
                  <w:rPr>
                    <w:rFonts w:eastAsiaTheme="majorEastAsia" w:cstheme="majorBidi"/>
                    <w:color w:val="2F5496" w:themeColor="accent5" w:themeShade="BF"/>
                    <w:spacing w:val="-10"/>
                    <w:kern w:val="28"/>
                    <w:szCs w:val="20"/>
                  </w:rPr>
                  <w:t xml:space="preserve"> R</w:t>
                </w:r>
                <w:r>
                  <w:rPr>
                    <w:rFonts w:eastAsiaTheme="majorEastAsia" w:cstheme="majorBidi"/>
                    <w:color w:val="2F5496" w:themeColor="accent5" w:themeShade="BF"/>
                    <w:spacing w:val="-10"/>
                    <w:kern w:val="28"/>
                    <w:szCs w:val="20"/>
                  </w:rPr>
                  <w:t>eport</w:t>
                </w:r>
              </w:p>
            </w:sdtContent>
          </w:sdt>
        </w:tc>
      </w:tr>
      <w:tr w:rsidR="00727D27" w:rsidRPr="001F6C9D" w14:paraId="72F58956" w14:textId="77777777" w:rsidTr="003226FD">
        <w:trPr>
          <w:trHeight w:val="399"/>
        </w:trPr>
        <w:tc>
          <w:tcPr>
            <w:tcW w:w="2547" w:type="dxa"/>
          </w:tcPr>
          <w:p w14:paraId="4E5C0BF1" w14:textId="77777777" w:rsidR="00727D27" w:rsidRPr="001F6C9D" w:rsidRDefault="001F6C9D" w:rsidP="00E37138">
            <w:pPr>
              <w:spacing w:before="60" w:after="60"/>
              <w:rPr>
                <w:color w:val="000000"/>
                <w:sz w:val="22"/>
              </w:rPr>
            </w:pPr>
            <w:r w:rsidRPr="001F6C9D">
              <w:rPr>
                <w:color w:val="000000"/>
                <w:sz w:val="22"/>
              </w:rPr>
              <w:t>Project</w:t>
            </w:r>
            <w:r w:rsidRPr="001F6C9D">
              <w:rPr>
                <w:color w:val="000000"/>
              </w:rPr>
              <w:t xml:space="preserve"> Name</w:t>
            </w:r>
          </w:p>
        </w:tc>
        <w:tc>
          <w:tcPr>
            <w:tcW w:w="7938" w:type="dxa"/>
          </w:tcPr>
          <w:sdt>
            <w:sdtPr>
              <w:rPr>
                <w:rFonts w:asciiTheme="minorHAnsi" w:hAnsiTheme="minorHAnsi"/>
                <w:sz w:val="20"/>
                <w:szCs w:val="20"/>
              </w:rPr>
              <w:alias w:val="Project Name"/>
              <w:tag w:val=""/>
              <w:id w:val="1790856168"/>
              <w:lock w:val="sdtLocked"/>
              <w:placeholder>
                <w:docPart w:val="C5328097FF7140B7BF9AE047CA4A947E"/>
              </w:placeholder>
              <w:dataBinding w:prefixMappings="xmlns:ns0='http://purl.org/dc/elements/1.1/' xmlns:ns1='http://schemas.openxmlformats.org/package/2006/metadata/core-properties' " w:xpath="/ns1:coreProperties[1]/ns0:subject[1]" w:storeItemID="{6C3C8BC8-F283-45AE-878A-BAB7291924A1}"/>
              <w15:color w:val="FF0000"/>
              <w:text/>
            </w:sdtPr>
            <w:sdtEndPr/>
            <w:sdtContent>
              <w:p w14:paraId="3C430A79" w14:textId="77777777" w:rsidR="00727D27" w:rsidRPr="00902315" w:rsidRDefault="00F925FC" w:rsidP="00E37138">
                <w:pPr>
                  <w:pStyle w:val="KonuBal"/>
                  <w:spacing w:before="60" w:after="60"/>
                  <w:jc w:val="left"/>
                  <w:rPr>
                    <w:rFonts w:asciiTheme="minorHAnsi" w:eastAsiaTheme="minorHAnsi" w:hAnsiTheme="minorHAnsi" w:cstheme="minorBidi"/>
                    <w:color w:val="auto"/>
                    <w:spacing w:val="0"/>
                    <w:kern w:val="0"/>
                    <w:sz w:val="20"/>
                    <w:szCs w:val="20"/>
                  </w:rPr>
                </w:pPr>
                <w:r>
                  <w:rPr>
                    <w:rFonts w:asciiTheme="minorHAnsi" w:hAnsiTheme="minorHAnsi"/>
                    <w:sz w:val="20"/>
                    <w:szCs w:val="20"/>
                  </w:rPr>
                  <w:t>ODTÜ Very Light Aircraft Project</w:t>
                </w:r>
              </w:p>
            </w:sdtContent>
          </w:sdt>
        </w:tc>
      </w:tr>
      <w:tr w:rsidR="001365AE" w:rsidRPr="001F6C9D" w14:paraId="1306091A" w14:textId="77777777" w:rsidTr="003226FD">
        <w:trPr>
          <w:trHeight w:val="399"/>
        </w:trPr>
        <w:tc>
          <w:tcPr>
            <w:tcW w:w="2547" w:type="dxa"/>
          </w:tcPr>
          <w:p w14:paraId="50A2B016" w14:textId="77777777" w:rsidR="001365AE" w:rsidRPr="001F6C9D" w:rsidRDefault="001365AE" w:rsidP="00E37138">
            <w:pPr>
              <w:spacing w:before="60" w:after="60"/>
              <w:rPr>
                <w:color w:val="000000"/>
                <w:sz w:val="22"/>
              </w:rPr>
            </w:pPr>
            <w:r>
              <w:rPr>
                <w:color w:val="000000"/>
              </w:rPr>
              <w:t xml:space="preserve">Document </w:t>
            </w:r>
            <w:r w:rsidRPr="001F6C9D">
              <w:rPr>
                <w:color w:val="000000"/>
                <w:sz w:val="22"/>
              </w:rPr>
              <w:t>Type</w:t>
            </w:r>
          </w:p>
        </w:tc>
        <w:sdt>
          <w:sdtPr>
            <w:rPr>
              <w:color w:val="2F5496" w:themeColor="accent5" w:themeShade="BF"/>
              <w:szCs w:val="20"/>
            </w:rPr>
            <w:alias w:val="Document Type"/>
            <w:tag w:val="Document Type"/>
            <w:id w:val="-58098049"/>
            <w:lock w:val="sdtLocked"/>
            <w:placeholder>
              <w:docPart w:val="B8F27421B1AB409FA673C05D52B4F60A"/>
            </w:placeholder>
            <w15:color w:val="993300"/>
            <w:dropDownList>
              <w:listItem w:displayText="CC" w:value="CC"/>
              <w:listItem w:displayText="FM" w:value="FM"/>
              <w:listItem w:displayText="LS" w:value="LS"/>
              <w:listItem w:displayText="ME" w:value="ME"/>
              <w:listItem w:displayText="MN" w:value="MN"/>
              <w:listItem w:displayText="ON" w:value="ON"/>
              <w:listItem w:displayText="PL" w:value="PL"/>
              <w:listItem w:displayText="PP" w:value="PP"/>
              <w:listItem w:displayText="PR" w:value="PR"/>
              <w:listItem w:displayText="RE" w:value="RE"/>
              <w:listItem w:displayText="RFT" w:value="RFT"/>
              <w:listItem w:displayText="RP" w:value="RP"/>
              <w:listItem w:displayText="RQ" w:value="RQ"/>
              <w:listItem w:displayText="ST" w:value="ST"/>
              <w:listItem w:displayText="SC" w:value="SC"/>
              <w:listItem w:displayText="SP" w:value="SP"/>
              <w:listItem w:displayText="UG" w:value="UG"/>
              <w:listItem w:displayText="WD" w:value="WD"/>
            </w:dropDownList>
          </w:sdtPr>
          <w:sdtEndPr/>
          <w:sdtContent>
            <w:tc>
              <w:tcPr>
                <w:tcW w:w="7938" w:type="dxa"/>
              </w:tcPr>
              <w:p w14:paraId="0C4A21F9" w14:textId="77777777" w:rsidR="001365AE" w:rsidRPr="00902315" w:rsidRDefault="00166EA3" w:rsidP="00E37138">
                <w:pPr>
                  <w:keepNext/>
                  <w:spacing w:before="60" w:after="60"/>
                  <w:rPr>
                    <w:szCs w:val="20"/>
                  </w:rPr>
                </w:pPr>
                <w:r>
                  <w:rPr>
                    <w:color w:val="2F5496" w:themeColor="accent5" w:themeShade="BF"/>
                    <w:szCs w:val="20"/>
                  </w:rPr>
                  <w:t>PP</w:t>
                </w:r>
              </w:p>
            </w:tc>
          </w:sdtContent>
        </w:sdt>
      </w:tr>
      <w:tr w:rsidR="001365AE" w:rsidRPr="001F6C9D" w14:paraId="46811E5F" w14:textId="77777777" w:rsidTr="003226FD">
        <w:trPr>
          <w:trHeight w:val="399"/>
        </w:trPr>
        <w:tc>
          <w:tcPr>
            <w:tcW w:w="2547" w:type="dxa"/>
          </w:tcPr>
          <w:p w14:paraId="6997F466" w14:textId="77777777" w:rsidR="001365AE" w:rsidRPr="001F6C9D" w:rsidRDefault="001365AE" w:rsidP="00E37138">
            <w:pPr>
              <w:spacing w:before="60" w:after="60"/>
              <w:rPr>
                <w:color w:val="000000"/>
                <w:sz w:val="22"/>
              </w:rPr>
            </w:pPr>
            <w:r w:rsidRPr="001F6C9D">
              <w:rPr>
                <w:color w:val="000000"/>
                <w:sz w:val="22"/>
              </w:rPr>
              <w:t>Issue</w:t>
            </w:r>
          </w:p>
        </w:tc>
        <w:tc>
          <w:tcPr>
            <w:tcW w:w="7938" w:type="dxa"/>
          </w:tcPr>
          <w:p w14:paraId="0587D19D" w14:textId="77777777" w:rsidR="001365AE" w:rsidRPr="00902315" w:rsidRDefault="000D7F99" w:rsidP="00E37138">
            <w:pPr>
              <w:keepNext/>
              <w:spacing w:before="60" w:after="60"/>
              <w:rPr>
                <w:color w:val="2F5496" w:themeColor="accent5" w:themeShade="BF"/>
                <w:szCs w:val="20"/>
              </w:rPr>
            </w:pPr>
            <w:sdt>
              <w:sdtPr>
                <w:rPr>
                  <w:snapToGrid w:val="0"/>
                  <w:color w:val="2F5496" w:themeColor="accent5" w:themeShade="BF"/>
                </w:rPr>
                <w:alias w:val="Issue No"/>
                <w:tag w:val=""/>
                <w:id w:val="2041317627"/>
                <w:lock w:val="sdtLocked"/>
                <w:placeholder>
                  <w:docPart w:val="8B0C10BF6276462EAA11F68BB18A9A59"/>
                </w:placeholder>
                <w:dataBinding w:prefixMappings="xmlns:ns0='http://schemas.microsoft.com/office/2006/coverPageProps' " w:xpath="/ns0:CoverPageProperties[1]/ns0:CompanyFax[1]" w:storeItemID="{55AF091B-3C7A-41E3-B477-F2FDAA23CFDA}"/>
                <w15:color w:val="33CCCC"/>
                <w:text/>
              </w:sdtPr>
              <w:sdtEndPr/>
              <w:sdtContent>
                <w:r w:rsidR="008D3CAB">
                  <w:rPr>
                    <w:snapToGrid w:val="0"/>
                    <w:color w:val="2F5496" w:themeColor="accent5" w:themeShade="BF"/>
                  </w:rPr>
                  <w:t>1</w:t>
                </w:r>
              </w:sdtContent>
            </w:sdt>
          </w:p>
        </w:tc>
      </w:tr>
      <w:tr w:rsidR="001365AE" w:rsidRPr="001F6C9D" w14:paraId="402C206C" w14:textId="77777777" w:rsidTr="003226FD">
        <w:trPr>
          <w:trHeight w:val="399"/>
        </w:trPr>
        <w:tc>
          <w:tcPr>
            <w:tcW w:w="2547" w:type="dxa"/>
          </w:tcPr>
          <w:p w14:paraId="6276EE0A" w14:textId="77777777" w:rsidR="001365AE" w:rsidRPr="001F6C9D" w:rsidRDefault="001365AE" w:rsidP="00E37138">
            <w:pPr>
              <w:spacing w:before="60" w:after="60"/>
              <w:rPr>
                <w:color w:val="000000"/>
                <w:sz w:val="22"/>
              </w:rPr>
            </w:pPr>
            <w:r w:rsidRPr="001F6C9D">
              <w:rPr>
                <w:color w:val="000000"/>
                <w:sz w:val="22"/>
              </w:rPr>
              <w:t>Version</w:t>
            </w:r>
          </w:p>
        </w:tc>
        <w:sdt>
          <w:sdtPr>
            <w:rPr>
              <w:color w:val="2F5496" w:themeColor="accent5" w:themeShade="BF"/>
              <w:szCs w:val="20"/>
            </w:rPr>
            <w:alias w:val="Version"/>
            <w:tag w:val="Version"/>
            <w:id w:val="-1401351236"/>
            <w:lock w:val="sdtLocked"/>
            <w:placeholder>
              <w:docPart w:val="4A4B6D02FD054A9AA5CA8C83EBAF4D7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7938" w:type="dxa"/>
              </w:tcPr>
              <w:p w14:paraId="0796D312" w14:textId="77777777" w:rsidR="001365AE" w:rsidRPr="00902315" w:rsidRDefault="005163A3" w:rsidP="00E37138">
                <w:pPr>
                  <w:keepNext/>
                  <w:spacing w:before="60" w:after="60"/>
                  <w:rPr>
                    <w:color w:val="2F5496" w:themeColor="accent5" w:themeShade="BF"/>
                    <w:szCs w:val="20"/>
                  </w:rPr>
                </w:pPr>
                <w:r>
                  <w:rPr>
                    <w:color w:val="2F5496" w:themeColor="accent5" w:themeShade="BF"/>
                    <w:szCs w:val="20"/>
                  </w:rPr>
                  <w:t>1</w:t>
                </w:r>
              </w:p>
            </w:tc>
          </w:sdtContent>
        </w:sdt>
      </w:tr>
      <w:tr w:rsidR="001365AE" w:rsidRPr="001F6C9D" w14:paraId="41B5C132" w14:textId="77777777" w:rsidTr="003226FD">
        <w:trPr>
          <w:trHeight w:val="399"/>
        </w:trPr>
        <w:tc>
          <w:tcPr>
            <w:tcW w:w="2547" w:type="dxa"/>
          </w:tcPr>
          <w:p w14:paraId="77E4A2A0" w14:textId="77777777" w:rsidR="001365AE" w:rsidRPr="001F6C9D" w:rsidRDefault="001365AE" w:rsidP="00E37138">
            <w:pPr>
              <w:spacing w:before="60" w:after="60"/>
              <w:rPr>
                <w:color w:val="000000"/>
                <w:sz w:val="22"/>
              </w:rPr>
            </w:pPr>
            <w:r w:rsidRPr="001F6C9D">
              <w:rPr>
                <w:color w:val="000000"/>
                <w:sz w:val="22"/>
              </w:rPr>
              <w:t>Keywords</w:t>
            </w:r>
          </w:p>
        </w:tc>
        <w:sdt>
          <w:sdtPr>
            <w:rPr>
              <w:color w:val="2F5496" w:themeColor="accent5" w:themeShade="BF"/>
              <w:szCs w:val="20"/>
            </w:rPr>
            <w:alias w:val="Keywords"/>
            <w:tag w:val=""/>
            <w:id w:val="-123307572"/>
            <w:lock w:val="sdtLocked"/>
            <w:placeholder>
              <w:docPart w:val="6949894198D64E9AAC11E5FFF1915971"/>
            </w:placeholder>
            <w:dataBinding w:prefixMappings="xmlns:ns0='http://purl.org/dc/elements/1.1/' xmlns:ns1='http://schemas.openxmlformats.org/package/2006/metadata/core-properties' " w:xpath="/ns1:coreProperties[1]/ns1:keywords[1]" w:storeItemID="{6C3C8BC8-F283-45AE-878A-BAB7291924A1}"/>
            <w15:color w:val="FFFF00"/>
            <w:text/>
          </w:sdtPr>
          <w:sdtEndPr/>
          <w:sdtContent>
            <w:tc>
              <w:tcPr>
                <w:tcW w:w="7938" w:type="dxa"/>
              </w:tcPr>
              <w:p w14:paraId="193FDAB3" w14:textId="77777777" w:rsidR="001365AE" w:rsidRPr="00902315" w:rsidRDefault="005A7E75" w:rsidP="00E37138">
                <w:pPr>
                  <w:keepNext/>
                  <w:spacing w:before="60" w:after="60"/>
                  <w:rPr>
                    <w:szCs w:val="20"/>
                  </w:rPr>
                </w:pPr>
                <w:r w:rsidRPr="005A7E75">
                  <w:rPr>
                    <w:color w:val="2F5496" w:themeColor="accent5" w:themeShade="BF"/>
                    <w:szCs w:val="20"/>
                  </w:rPr>
                  <w:t>An index term, subject term, subject heading, or descriptor, in information retrieval, is a term that captures the essence of the topic of a document.</w:t>
                </w:r>
              </w:p>
            </w:tc>
          </w:sdtContent>
        </w:sdt>
      </w:tr>
      <w:tr w:rsidR="001365AE" w:rsidRPr="001F6C9D" w14:paraId="33C5F5B7" w14:textId="77777777" w:rsidTr="003226FD">
        <w:trPr>
          <w:trHeight w:val="399"/>
        </w:trPr>
        <w:tc>
          <w:tcPr>
            <w:tcW w:w="2547" w:type="dxa"/>
          </w:tcPr>
          <w:p w14:paraId="74C16F88" w14:textId="77777777" w:rsidR="001365AE" w:rsidRPr="001F6C9D" w:rsidRDefault="001365AE" w:rsidP="00E37138">
            <w:pPr>
              <w:spacing w:before="60" w:after="60"/>
              <w:rPr>
                <w:color w:val="000000"/>
                <w:sz w:val="22"/>
              </w:rPr>
            </w:pPr>
            <w:r w:rsidRPr="001F6C9D">
              <w:rPr>
                <w:color w:val="000000"/>
                <w:sz w:val="22"/>
              </w:rPr>
              <w:t>Baseline</w:t>
            </w:r>
          </w:p>
        </w:tc>
        <w:sdt>
          <w:sdtPr>
            <w:rPr>
              <w:color w:val="2F5496" w:themeColor="accent5" w:themeShade="BF"/>
              <w:szCs w:val="20"/>
            </w:rPr>
            <w:alias w:val="Baseline"/>
            <w:tag w:val="Baseline"/>
            <w:id w:val="773599463"/>
            <w:lock w:val="sdtLocked"/>
            <w:placeholder>
              <w:docPart w:val="3BC3CA34F1214D6381379ECCD29F2C6D"/>
            </w:placeholder>
            <w15:color w:val="808000"/>
            <w:dropDownList>
              <w:listItem w:displayText="N/A." w:value="N/A."/>
              <w:listItem w:displayText="Functional Baseline" w:value="Functional Baseline"/>
              <w:listItem w:displayText="Allocated Baseline" w:value="Allocated Baseline"/>
              <w:listItem w:displayText="Product Baseline" w:value="Product Baseline"/>
            </w:dropDownList>
          </w:sdtPr>
          <w:sdtEndPr/>
          <w:sdtContent>
            <w:tc>
              <w:tcPr>
                <w:tcW w:w="7938" w:type="dxa"/>
              </w:tcPr>
              <w:p w14:paraId="3BE0A27A" w14:textId="77777777" w:rsidR="001365AE" w:rsidRPr="00902315" w:rsidRDefault="00E6539C" w:rsidP="00E37138">
                <w:pPr>
                  <w:keepNext/>
                  <w:spacing w:before="60" w:after="60"/>
                  <w:rPr>
                    <w:szCs w:val="20"/>
                  </w:rPr>
                </w:pPr>
                <w:r>
                  <w:rPr>
                    <w:color w:val="2F5496" w:themeColor="accent5" w:themeShade="BF"/>
                    <w:szCs w:val="20"/>
                  </w:rPr>
                  <w:t>N/A.</w:t>
                </w:r>
              </w:p>
            </w:tc>
          </w:sdtContent>
        </w:sdt>
      </w:tr>
      <w:tr w:rsidR="001365AE" w:rsidRPr="001F6C9D" w14:paraId="2C333EF7" w14:textId="77777777" w:rsidTr="003226FD">
        <w:trPr>
          <w:trHeight w:val="399"/>
        </w:trPr>
        <w:tc>
          <w:tcPr>
            <w:tcW w:w="2547" w:type="dxa"/>
          </w:tcPr>
          <w:p w14:paraId="4C704DB0" w14:textId="77777777" w:rsidR="001365AE" w:rsidRPr="001F6C9D" w:rsidRDefault="001365AE" w:rsidP="00E37138">
            <w:pPr>
              <w:spacing w:before="60" w:after="60"/>
              <w:rPr>
                <w:color w:val="000000"/>
                <w:sz w:val="22"/>
              </w:rPr>
            </w:pPr>
            <w:r w:rsidRPr="001F6C9D">
              <w:rPr>
                <w:color w:val="000000"/>
                <w:sz w:val="22"/>
              </w:rPr>
              <w:t>CDRL/SVİL NO</w:t>
            </w:r>
            <w:r>
              <w:rPr>
                <w:color w:val="000000"/>
              </w:rPr>
              <w:t xml:space="preserve"> (if have)</w:t>
            </w:r>
          </w:p>
        </w:tc>
        <w:sdt>
          <w:sdtPr>
            <w:rPr>
              <w:color w:val="2F5496" w:themeColor="accent5" w:themeShade="BF"/>
              <w:szCs w:val="20"/>
            </w:rPr>
            <w:alias w:val="CDRL/SVİL NO"/>
            <w:tag w:val="CDRL/SVİL NO"/>
            <w:id w:val="2127882775"/>
            <w:lock w:val="sdtLocked"/>
            <w:placeholder>
              <w:docPart w:val="7617F4BF66A045208C6CB040068BBF63"/>
            </w:placeholder>
            <w15:color w:val="808000"/>
            <w:dropDownList>
              <w:listItem w:displayText="N/A." w:value="N/A."/>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7938" w:type="dxa"/>
              </w:tcPr>
              <w:p w14:paraId="0B613B79" w14:textId="77777777" w:rsidR="001365AE" w:rsidRPr="00902315" w:rsidRDefault="0060606D" w:rsidP="00E37138">
                <w:pPr>
                  <w:keepNext/>
                  <w:spacing w:before="60" w:after="60"/>
                  <w:rPr>
                    <w:szCs w:val="20"/>
                  </w:rPr>
                </w:pPr>
                <w:r>
                  <w:rPr>
                    <w:color w:val="2F5496" w:themeColor="accent5" w:themeShade="BF"/>
                    <w:szCs w:val="20"/>
                  </w:rPr>
                  <w:t>N/A.</w:t>
                </w:r>
              </w:p>
            </w:tc>
          </w:sdtContent>
        </w:sdt>
      </w:tr>
      <w:tr w:rsidR="001365AE" w:rsidRPr="001F6C9D" w14:paraId="6B5E6AF7" w14:textId="77777777" w:rsidTr="003226FD">
        <w:trPr>
          <w:trHeight w:val="399"/>
        </w:trPr>
        <w:tc>
          <w:tcPr>
            <w:tcW w:w="2547" w:type="dxa"/>
          </w:tcPr>
          <w:p w14:paraId="45035170" w14:textId="77777777" w:rsidR="001365AE" w:rsidRPr="001F6C9D" w:rsidRDefault="00DC2F4B" w:rsidP="00E37138">
            <w:pPr>
              <w:spacing w:before="60" w:after="60"/>
              <w:rPr>
                <w:color w:val="000000"/>
                <w:sz w:val="22"/>
              </w:rPr>
            </w:pPr>
            <w:r>
              <w:rPr>
                <w:color w:val="000000"/>
                <w:sz w:val="22"/>
              </w:rPr>
              <w:t>Publish</w:t>
            </w:r>
            <w:r w:rsidR="001365AE" w:rsidRPr="001F6C9D">
              <w:rPr>
                <w:color w:val="000000"/>
                <w:sz w:val="22"/>
              </w:rPr>
              <w:t xml:space="preserve"> Date</w:t>
            </w:r>
          </w:p>
        </w:tc>
        <w:sdt>
          <w:sdtPr>
            <w:rPr>
              <w:color w:val="2F5496" w:themeColor="accent5" w:themeShade="BF"/>
              <w:szCs w:val="20"/>
            </w:rPr>
            <w:alias w:val="FILLED BY CONFIGURATION MANAGEMENT DEPARTMENT ONLY."/>
            <w:tag w:val="FILLED BY CONFIGURATION MANAGEMENT DEPARTMENT ONLY."/>
            <w:id w:val="-725300857"/>
            <w:lock w:val="sdtContentLocked"/>
            <w:placeholder>
              <w:docPart w:val="53F17464689B4B12A68AA2B4B7036CBA"/>
            </w:placeholder>
            <w:showingPlcHdr/>
            <w:dataBinding w:prefixMappings="xmlns:ns0='http://schemas.microsoft.com/office/2006/coverPageProps' " w:xpath="/ns0:CoverPageProperties[1]/ns0:PublishDate[1]" w:storeItemID="{55AF091B-3C7A-41E3-B477-F2FDAA23CFDA}"/>
            <w15:color w:val="008000"/>
            <w:date w:fullDate="2016-11-20T00:00:00Z">
              <w:dateFormat w:val="dd.MM.yyyy"/>
              <w:lid w:val="tr-TR"/>
              <w:storeMappedDataAs w:val="dateTime"/>
              <w:calendar w:val="gregorian"/>
            </w:date>
          </w:sdtPr>
          <w:sdtEndPr/>
          <w:sdtContent>
            <w:tc>
              <w:tcPr>
                <w:tcW w:w="7938" w:type="dxa"/>
              </w:tcPr>
              <w:p w14:paraId="2B580902" w14:textId="77777777" w:rsidR="001365AE" w:rsidRPr="00902315" w:rsidRDefault="00DC2F4B" w:rsidP="00E37138">
                <w:pPr>
                  <w:keepNext/>
                  <w:spacing w:before="60" w:after="60"/>
                  <w:rPr>
                    <w:color w:val="2F5496" w:themeColor="accent5" w:themeShade="BF"/>
                    <w:szCs w:val="20"/>
                  </w:rPr>
                </w:pPr>
                <w:r w:rsidRPr="00F650F8">
                  <w:rPr>
                    <w:rStyle w:val="YerTutucuMetni"/>
                  </w:rPr>
                  <w:t>[Publish Date]</w:t>
                </w:r>
              </w:p>
            </w:tc>
          </w:sdtContent>
        </w:sdt>
      </w:tr>
      <w:tr w:rsidR="001365AE" w:rsidRPr="001F6C9D" w14:paraId="0D34DB8E" w14:textId="77777777" w:rsidTr="003226FD">
        <w:trPr>
          <w:trHeight w:val="399"/>
        </w:trPr>
        <w:tc>
          <w:tcPr>
            <w:tcW w:w="2547" w:type="dxa"/>
          </w:tcPr>
          <w:p w14:paraId="203A6C62" w14:textId="77777777" w:rsidR="001365AE" w:rsidRPr="001F6C9D" w:rsidRDefault="005C3EA5" w:rsidP="00E37138">
            <w:pPr>
              <w:spacing w:before="60" w:after="60"/>
              <w:rPr>
                <w:color w:val="000000"/>
                <w:sz w:val="22"/>
              </w:rPr>
            </w:pPr>
            <w:r w:rsidRPr="005C3EA5">
              <w:rPr>
                <w:color w:val="000000"/>
                <w:sz w:val="22"/>
              </w:rPr>
              <w:t>Abstract</w:t>
            </w:r>
          </w:p>
        </w:tc>
        <w:tc>
          <w:tcPr>
            <w:tcW w:w="7938" w:type="dxa"/>
          </w:tcPr>
          <w:p w14:paraId="7C5CBFBE" w14:textId="77777777" w:rsidR="001365AE" w:rsidRPr="009D5B77" w:rsidRDefault="000D7F99" w:rsidP="00E37138">
            <w:pPr>
              <w:keepNext/>
              <w:spacing w:before="60" w:after="60"/>
              <w:rPr>
                <w:color w:val="2F5496" w:themeColor="accent5" w:themeShade="BF"/>
              </w:rPr>
            </w:pPr>
            <w:sdt>
              <w:sdtPr>
                <w:rPr>
                  <w:color w:val="2F5496" w:themeColor="accent5" w:themeShade="BF"/>
                </w:rPr>
                <w:alias w:val="Abstract"/>
                <w:tag w:val=""/>
                <w:id w:val="925702580"/>
                <w:lock w:val="sdtLocked"/>
                <w:placeholder>
                  <w:docPart w:val="849898F65C12403589AEC2ECA521D791"/>
                </w:placeholder>
                <w:dataBinding w:prefixMappings="xmlns:ns0='http://schemas.microsoft.com/office/2006/coverPageProps' " w:xpath="/ns0:CoverPageProperties[1]/ns0:Abstract[1]" w:storeItemID="{55AF091B-3C7A-41E3-B477-F2FDAA23CFDA}"/>
                <w15:color w:val="FF6600"/>
                <w:text/>
              </w:sdtPr>
              <w:sdtEndPr/>
              <w:sdtContent>
                <w:r w:rsidR="00F925FC">
                  <w:rPr>
                    <w:color w:val="2F5496" w:themeColor="accent5" w:themeShade="BF"/>
                  </w:rPr>
                  <w:t>This report covers the conceptual and preliminary design and trade-off studies</w:t>
                </w:r>
                <w:r w:rsidR="00DE6D5C">
                  <w:rPr>
                    <w:color w:val="2F5496" w:themeColor="accent5" w:themeShade="BF"/>
                  </w:rPr>
                  <w:t xml:space="preserve"> of VLA project</w:t>
                </w:r>
                <w:r w:rsidR="00F925FC">
                  <w:rPr>
                    <w:color w:val="2F5496" w:themeColor="accent5" w:themeShade="BF"/>
                  </w:rPr>
                  <w:t>.</w:t>
                </w:r>
              </w:sdtContent>
            </w:sdt>
          </w:p>
        </w:tc>
      </w:tr>
      <w:tr w:rsidR="006A7B08" w:rsidRPr="001F6C9D" w14:paraId="5EEEDAB0" w14:textId="77777777" w:rsidTr="003226FD">
        <w:trPr>
          <w:trHeight w:val="399"/>
        </w:trPr>
        <w:tc>
          <w:tcPr>
            <w:tcW w:w="2547" w:type="dxa"/>
          </w:tcPr>
          <w:p w14:paraId="3FD7900E" w14:textId="77777777" w:rsidR="006A7B08" w:rsidRPr="001365AE" w:rsidRDefault="006A7B08" w:rsidP="00E37138">
            <w:pPr>
              <w:spacing w:before="60" w:after="60"/>
              <w:rPr>
                <w:color w:val="000000"/>
              </w:rPr>
            </w:pPr>
            <w:r w:rsidRPr="00A438C4">
              <w:rPr>
                <w:color w:val="000000"/>
                <w:sz w:val="22"/>
              </w:rPr>
              <w:t>Applicability</w:t>
            </w:r>
          </w:p>
        </w:tc>
        <w:tc>
          <w:tcPr>
            <w:tcW w:w="7938" w:type="dxa"/>
          </w:tcPr>
          <w:p w14:paraId="4BBE4F23" w14:textId="77777777" w:rsidR="006A7B08" w:rsidRPr="00A438C4" w:rsidRDefault="00A438C4" w:rsidP="00E37138">
            <w:pPr>
              <w:spacing w:before="60" w:after="60"/>
            </w:pPr>
            <w:r w:rsidRPr="00A438C4">
              <w:rPr>
                <w:color w:val="2F5496" w:themeColor="accent5" w:themeShade="BF"/>
              </w:rPr>
              <w:t xml:space="preserve">Applicability describes the Model(s) or the Type Version(s) this document is </w:t>
            </w:r>
            <w:r w:rsidR="0064570F" w:rsidRPr="00A438C4">
              <w:rPr>
                <w:color w:val="2F5496" w:themeColor="accent5" w:themeShade="BF"/>
              </w:rPr>
              <w:t>applicable or</w:t>
            </w:r>
            <w:r w:rsidRPr="00A438C4">
              <w:rPr>
                <w:color w:val="2F5496" w:themeColor="accent5" w:themeShade="BF"/>
              </w:rPr>
              <w:t xml:space="preserve"> can/shall/must be applied to.</w:t>
            </w:r>
          </w:p>
        </w:tc>
      </w:tr>
    </w:tbl>
    <w:p w14:paraId="0C487E23" w14:textId="088F114E" w:rsidR="00902315" w:rsidRDefault="00701CB9" w:rsidP="00E37138">
      <w:pPr>
        <w:pStyle w:val="ResimYazs"/>
        <w:spacing w:before="60" w:after="60"/>
        <w:jc w:val="center"/>
      </w:pPr>
      <w:bookmarkStart w:id="4" w:name="_Ref525307525"/>
      <w:bookmarkStart w:id="5" w:name="_Toc465928909"/>
      <w:bookmarkStart w:id="6" w:name="_Toc525256324"/>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2</w:t>
      </w:r>
      <w:r w:rsidR="00F47D15">
        <w:fldChar w:fldCharType="end"/>
      </w:r>
      <w:bookmarkEnd w:id="4"/>
      <w:r>
        <w:t xml:space="preserve"> </w:t>
      </w:r>
      <w:r w:rsidRPr="002E5B6D">
        <w:t>Document I</w:t>
      </w:r>
      <w:r>
        <w:t>d</w:t>
      </w:r>
      <w:bookmarkEnd w:id="5"/>
      <w:bookmarkEnd w:id="6"/>
    </w:p>
    <w:p w14:paraId="541BC347" w14:textId="77777777" w:rsidR="00F906AB" w:rsidRPr="00F906AB" w:rsidRDefault="00F906AB" w:rsidP="00E37138">
      <w:pPr>
        <w:spacing w:before="60" w:after="60" w:line="240" w:lineRule="auto"/>
      </w:pPr>
    </w:p>
    <w:p w14:paraId="481F6E55" w14:textId="77777777" w:rsidR="00902315" w:rsidRPr="00B84CFC" w:rsidRDefault="00902315" w:rsidP="00E37138">
      <w:pPr>
        <w:pStyle w:val="Balk1"/>
        <w:numPr>
          <w:ilvl w:val="0"/>
          <w:numId w:val="0"/>
        </w:numPr>
        <w:spacing w:before="60" w:beforeAutospacing="0" w:after="60" w:afterAutospacing="0"/>
        <w:rPr>
          <w:rStyle w:val="Gl"/>
        </w:rPr>
      </w:pPr>
      <w:bookmarkStart w:id="7" w:name="_Toc529489789"/>
      <w:r w:rsidRPr="00B84CFC">
        <w:rPr>
          <w:rStyle w:val="Gl"/>
        </w:rPr>
        <w:t>DOCUMENT ID (PROJECT)</w:t>
      </w:r>
      <w:bookmarkEnd w:id="7"/>
      <w:r w:rsidRPr="00B84CFC">
        <w:rPr>
          <w:rStyle w:val="Gl"/>
        </w:rPr>
        <w:t xml:space="preserve"> </w:t>
      </w:r>
    </w:p>
    <w:tbl>
      <w:tblPr>
        <w:tblStyle w:val="TabloKlavuzuAk"/>
        <w:tblW w:w="10485" w:type="dxa"/>
        <w:tblLook w:val="04A0" w:firstRow="1" w:lastRow="0" w:firstColumn="1" w:lastColumn="0" w:noHBand="0" w:noVBand="1"/>
      </w:tblPr>
      <w:tblGrid>
        <w:gridCol w:w="2547"/>
        <w:gridCol w:w="7938"/>
      </w:tblGrid>
      <w:tr w:rsidR="001365AE" w:rsidRPr="001F6C9D" w14:paraId="7DADE84F" w14:textId="77777777" w:rsidTr="003226FD">
        <w:trPr>
          <w:trHeight w:val="399"/>
        </w:trPr>
        <w:tc>
          <w:tcPr>
            <w:tcW w:w="2547" w:type="dxa"/>
            <w:vAlign w:val="center"/>
          </w:tcPr>
          <w:p w14:paraId="78D89029" w14:textId="77777777" w:rsidR="001365AE" w:rsidRPr="00902315" w:rsidRDefault="001365AE" w:rsidP="00E37138">
            <w:pPr>
              <w:spacing w:before="60" w:after="60"/>
              <w:rPr>
                <w:color w:val="000000"/>
                <w:sz w:val="22"/>
              </w:rPr>
            </w:pPr>
            <w:r w:rsidRPr="00902315">
              <w:rPr>
                <w:color w:val="000000"/>
                <w:sz w:val="22"/>
              </w:rPr>
              <w:t>ATA</w:t>
            </w:r>
          </w:p>
        </w:tc>
        <w:sdt>
          <w:sdtPr>
            <w:rPr>
              <w:color w:val="2F5496" w:themeColor="accent5" w:themeShade="BF"/>
            </w:rPr>
            <w:alias w:val="ATA"/>
            <w:tag w:val="ATA"/>
            <w:id w:val="-1531489916"/>
            <w:lock w:val="sdtLocked"/>
            <w:placeholder>
              <w:docPart w:val="1353E0EB5E7C43F39BE134FFC2B734C1"/>
            </w:placeholder>
            <w15:color w:val="99CCFF"/>
            <w:dropDownList>
              <w:listItem w:displayText="N/A." w:value="N/A."/>
              <w:listItem w:displayText="00-AIRCRAFT-ADMINISTRIVE" w:value="00-AIRCRAFT-ADMINISTRIVE"/>
              <w:listItem w:displayText="01-AIRCRAFT-MAINTENANCE POLICY" w:value="01-AIRCRAFT-MAINTENANCE POLICY"/>
              <w:listItem w:displayText="02-AIRCRAFT-OPERATIONS" w:value="02-AIRCRAFT-OPERATIONS"/>
              <w:listItem w:displayText="03-AIRCRAFT-SUPPORT" w:value="03-AIRCRAFT-SUPPORT"/>
              <w:listItem w:displayText="04-AIRCRAFT-AIRPLANE STATICS" w:value="04-AIRCRAFT-AIRPLANE STATICS"/>
              <w:listItem w:displayText="05-AIRCRAFT-TIME LIMITS/MAINTENANCE CHECKS" w:value="05-AIRCRAFT-TIME LIMITS/MAINTENANCE CHECKS"/>
              <w:listItem w:displayText="06-AIRCRAFT-DIMENSIONS AND AREAS" w:value="06-AIRCRAFT-DIMENSIONS AND AREAS"/>
              <w:listItem w:displayText="07-AIRCRAFT-LIFTING AND SHORING" w:value="07-AIRCRAFT-LIFTING AND SHORING"/>
              <w:listItem w:displayText="08-AIRCRAFT-LEVELING AND WEIGHING." w:value="08-AIRCRAFT-LEVELING AND WEIGHING."/>
              <w:listItem w:displayText="09-AIRCRAFT-TOWING AND TAXI" w:value="09-AIRCRAFT-TOWING AND TAXI"/>
              <w:listItem w:displayText="10-AIRCRAFT-PARKING, MOORING, STORAGE AND RETURN TO SERVICE" w:value="10-AIRCRAFT-PARKING, MOORING, STORAGE AND RETURN TO SERVICE"/>
              <w:listItem w:displayText="11-AIRCRAFT-PLACARDS AND MARKINGS" w:value="11-AIRCRAFT-PLACARDS AND MARKINGS"/>
              <w:listItem w:displayText="12-AIRCRAFT-SERVICING - ROUTINE MAINTENANCE" w:value="12-AIRCRAFT-SERVICING - ROUTINE MAINTENANCE"/>
              <w:listItem w:displayText="14-AIRCRAFT-HARDWARE" w:value="14-AIRCRAFT-HARDWARE"/>
              <w:listItem w:displayText="18-AIRCRAFT-VIBRATION AND NOISE ANALYSIS (HELICOPTER ONLY)" w:value="18-AIRCRAFT-VIBRATION AND NOISE ANALYSIS (HELICOPTER ONLY)"/>
              <w:listItem w:displayText="89-AIRCRAFT-FLIGHT TEST INSTALLATION" w:value="89-AIRCRAFT-FLIGHT TEST INSTALLATION"/>
              <w:listItem w:displayText="20-AIRFRAME-STANDARD PRACTICES - AIRFRAME" w:value="20-AIRFRAME-STANDARD PRACTICES - AIRFRAME"/>
              <w:listItem w:displayText="21-AIRFRAME-AIR CONDITIONING AND PRESSURIZATION" w:value="21-AIRFRAME-AIR CONDITIONING AND PRESSURIZATION"/>
              <w:listItem w:displayText="22-AIRFRAME-AUTO FLIGHT" w:value="22-AIRFRAME-AUTO FLIGHT"/>
              <w:listItem w:displayText="23-AIRFRAME-COMMUNICATIONS" w:value="23-AIRFRAME-COMMUNICATIONS"/>
              <w:listItem w:displayText="24-AIRFRAME-ELECTRICAL POWER" w:value="24-AIRFRAME-ELECTRICAL POWER"/>
              <w:listItem w:displayText="25-AIRFRAME-EQUIPMENT / FURNISHINGS" w:value="25-AIRFRAME-EQUIPMENT / FURNISHINGS"/>
              <w:listItem w:displayText="26-AIRFRAME-FIRE PROTECTION" w:value="26-AIRFRAME-FIRE PROTECTION"/>
              <w:listItem w:displayText="27-AIRFRAME-FLIGHT CONTROLS" w:value="27-AIRFRAME-FLIGHT CONTROLS"/>
              <w:listItem w:displayText="28-AIRFRAME-FUEL" w:value="28-AIRFRAME-FUEL"/>
              <w:listItem w:displayText="29-AIRFRAME-HYDRAULIC POWER" w:value="29-AIRFRAME-HYDRAULIC POWER"/>
              <w:listItem w:displayText="30-AIRFRAME-ICE AND RAIN PROTECTION" w:value="30-AIRFRAME-ICE AND RAIN PROTECTION"/>
              <w:listItem w:displayText="31-AIRFRAME-INDICATING / RECORDING SYSTEM" w:value="31-AIRFRAME-INDICATING / RECORDING SYSTEM"/>
              <w:listItem w:displayText="32-AIRFRAME-LANDING GEAR" w:value="32-AIRFRAME-LANDING GEAR"/>
              <w:listItem w:displayText="33-AIRFRAME-LIGHTS" w:value="33-AIRFRAME-LIGHTS"/>
              <w:listItem w:displayText="34-AIRFRAME-NAVIGATION" w:value="34-AIRFRAME-NAVIGATION"/>
              <w:listItem w:displayText="35-AIRFRAME-OXYGEN" w:value="35-AIRFRAME-OXYGEN"/>
              <w:listItem w:displayText="36-AIRFRAME-PNEUMATIC" w:value="36-AIRFRAME-PNEUMATIC"/>
              <w:listItem w:displayText="37-AIRFRAME-VACUUM / PRESSURE" w:value="37-AIRFRAME-VACUUM / PRESSURE"/>
              <w:listItem w:displayText="38-AIRFRAME-WATER / WASTE" w:value="38-AIRFRAME-WATER / WASTE"/>
              <w:listItem w:displayText="39-AIRFRAME-ELECTRICAL - ELECTRONIC PANELS AND MULTIPURPOSE COMPONENTS" w:value="39-AIRFRAME-ELECTRICAL - ELECTRONIC PANELS AND MULTIPURPOSE COMPONENTS"/>
              <w:listItem w:displayText="40-AIRFRAME-MULTISYSTEM" w:value="40-AIRFRAME-MULTISYSTEM"/>
              <w:listItem w:displayText="41-AIRFRAME-WATER BALLAST" w:value="41-AIRFRAME-WATER BALLAST"/>
              <w:listItem w:displayText="42-AIRFRAME-INTEGRATED MODULAR AVIONICS" w:value="42-AIRFRAME-INTEGRATED MODULAR AVIONICS"/>
              <w:listItem w:displayText="44-AIRFRAME-CABIN SYSTEMS" w:value="44-AIRFRAME-CABIN SYSTEMS"/>
              <w:listItem w:displayText="45-AIRFRAME-DIAGNOSTIC AND MAINTENANCE SYSTEM" w:value="45-AIRFRAME-DIAGNOSTIC AND MAINTENANCE SYSTEM"/>
              <w:listItem w:displayText="46-AIRFRAME-INFORMATION SYSTEMS" w:value="46-AIRFRAME-INFORMATION SYSTEMS"/>
              <w:listItem w:displayText="47-AIRFRAME-NITROGEN GENERATION SYSTEM" w:value="47-AIRFRAME-NITROGEN GENERATION SYSTEM"/>
              <w:listItem w:displayText="48-AIRFRAME-IN FLIGHT FUEL DISPENSING" w:value="48-AIRFRAME-IN FLIGHT FUEL DISPENSING"/>
              <w:listItem w:displayText="49-AIRFRAME-AIRBORNE AUXILIARY POWER" w:value="49-AIRFRAME-AIRBORNE AUXILIARY POWER"/>
              <w:listItem w:displayText="50-AIRFRAME-CARGO AND ACCESSORY COMPARTMENTS" w:value="50-AIRFRAME-CARGO AND ACCESSORY COMPARTMENTS"/>
              <w:listItem w:displayText="51-STRUCTURES -STANDARD PRACTICES AND STRUCTURES - GENERAL" w:value="51-STRUCTURES -STANDARD PRACTICES AND STRUCTURES - GENERAL"/>
              <w:listItem w:displayText="52-STRUCTURES -DOORS" w:value="52-STRUCTURES -DOORS"/>
              <w:listItem w:displayText="53-STRUCTURES -FUSELAGE" w:value="53-STRUCTURES -FUSELAGE"/>
              <w:listItem w:displayText="54-STRUCTURES -NACELLES/PYLONS" w:value="54-STRUCTURES -NACELLES/PYLONS"/>
              <w:listItem w:displayText="55-STRUCTURES -STABILIZERS" w:value="55-STRUCTURES -STABILIZERS"/>
              <w:listItem w:displayText="56-STRUCTURES -WINDOWS" w:value="56-STRUCTURES -WINDOWS"/>
              <w:listItem w:displayText="57-STRUCTURES -WINGS" w:value="57-STRUCTURES -WINGS"/>
              <w:listItem w:displayText="61-POWERPLANT-PROPELLERS" w:value="61-POWERPLANT-PROPELLERS"/>
              <w:listItem w:displayText="62-POWERPLANT-MAIN ROTOR" w:value="62-POWERPLANT-MAIN ROTOR"/>
              <w:listItem w:displayText="63-POWERPLANT-MAIN ROTOR DRIVE" w:value="63-POWERPLANT-MAIN ROTOR DRIVE"/>
              <w:listItem w:displayText="64-POWERPLANT-TAIL ROTOR" w:value="64-POWERPLANT-TAIL ROTOR"/>
              <w:listItem w:displayText="65-POWERPLANT-TAIL ROTOR DRIVE" w:value="65-POWERPLANT-TAIL ROTOR DRIVE"/>
              <w:listItem w:displayText="67-POWERPLANT-ROTORS FLIGHT CONTROL" w:value="67-POWERPLANT-ROTORS FLIGHT CONTROL"/>
              <w:listItem w:displayText="70-POWERPLANT-STANDARD PRACTICES ENGINE" w:value="70-POWERPLANT-STANDARD PRACTICES ENGINE"/>
              <w:listItem w:displayText="71-POWERPLANT-POWERPLANT" w:value="71-POWERPLANT-POWERPLANT"/>
              <w:listItem w:displayText="72-POWERPLANT-ENGINE GENERAL" w:value="72-POWERPLANT-ENGINE GENERAL"/>
              <w:listItem w:displayText="73-POWERPLANT-ENGINE - FUEL AND CONTROL" w:value="73-POWERPLANT-ENGINE - FUEL AND CONTROL"/>
              <w:listItem w:displayText="74-POWERPLANT-IGNITION" w:value="74-POWERPLANT-IGNITION"/>
              <w:listItem w:displayText="75-POWERPLANT-BLEED AIR" w:value="75-POWERPLANT-BLEED AIR"/>
              <w:listItem w:displayText="76-POWERPLANT-ENGINE CONTROLS" w:value="76-POWERPLANT-ENGINE CONTROLS"/>
              <w:listItem w:displayText="77-POWERPLANT-ENGINE INDICATING" w:value="77-POWERPLANT-ENGINE INDICATING"/>
              <w:listItem w:displayText="78-POWERPLANT-EXHAUST" w:value="78-POWERPLANT-EXHAUST"/>
              <w:listItem w:displayText="79-POWERPLANT-OIL" w:value="79-POWERPLANT-OIL"/>
              <w:listItem w:displayText="80-POWERPLANT-STARTING" w:value="80-POWERPLANT-STARTING"/>
              <w:listItem w:displayText="81-POWERPLANT-TURBINES (RECIPROCATING ENGINES)" w:value="81-POWERPLANT-TURBINES (RECIPROCATING ENGINES)"/>
              <w:listItem w:displayText="82-POWERPLANT-ENGINE WATER INJECTION" w:value="82-POWERPLANT-ENGINE WATER INJECTION"/>
              <w:listItem w:displayText="83-POWERPLANT-ACCESSORY GEARBOXES" w:value="83-POWERPLANT-ACCESSORY GEARBOXES"/>
              <w:listItem w:displayText="84-POWERPLANT-PROPULSION AUGMENTATION" w:value="84-POWERPLANT-PROPULSION AUGMENTATION"/>
              <w:listItem w:displayText="85-POWERPLANT-FUEL CELL SYSTEMS" w:value="85-POWERPLANT-FUEL CELL SYSTEMS"/>
              <w:listItem w:displayText="91-POWERPLANT-CHARTS" w:value="91-POWERPLANT-CHARTS"/>
              <w:listItem w:displayText="92-POWERPLANT-ELECTRICAL SYSTEM INSTALLATION" w:value="92-POWERPLANT-ELECTRICAL SYSTEM INSTALLATION"/>
              <w:listItem w:displayText="93-SURVEILLANCE" w:value="93-SURVEILLANCE"/>
              <w:listItem w:displayText="94-WEAPONS" w:value="94-WEAPONS"/>
              <w:listItem w:displayText="95-CREW ESCAPE AND SAFETY" w:value="95-CREW ESCAPE AND SAFETY"/>
              <w:listItem w:displayText="96-MISSILES, DRONES AND TELEMETRY" w:value="96-MISSILES, DRONES AND TELEMETRY"/>
              <w:listItem w:displayText="97-IMAGE RECORDING" w:value="97-IMAGE RECORDING"/>
              <w:listItem w:displayText="98-METEOROLOGICAL AND ATMOSPHERIC RESEARCH" w:value="98-METEOROLOGICAL AND ATMOSPHERIC RESEARCH"/>
              <w:listItem w:displayText="99-ELECTRONIC WARFARE" w:value="99-ELECTRONIC WARFARE"/>
            </w:dropDownList>
          </w:sdtPr>
          <w:sdtEndPr/>
          <w:sdtContent>
            <w:tc>
              <w:tcPr>
                <w:tcW w:w="7938" w:type="dxa"/>
                <w:vAlign w:val="center"/>
              </w:tcPr>
              <w:p w14:paraId="271F7A92" w14:textId="77777777" w:rsidR="001365AE" w:rsidRPr="009D5B77" w:rsidRDefault="009C57CE" w:rsidP="00E37138">
                <w:pPr>
                  <w:keepNext/>
                  <w:spacing w:before="60" w:after="60"/>
                  <w:rPr>
                    <w:color w:val="2F5496" w:themeColor="accent5" w:themeShade="BF"/>
                  </w:rPr>
                </w:pPr>
                <w:r>
                  <w:rPr>
                    <w:color w:val="2F5496" w:themeColor="accent5" w:themeShade="BF"/>
                  </w:rPr>
                  <w:t>N/A.</w:t>
                </w:r>
              </w:p>
            </w:tc>
          </w:sdtContent>
        </w:sdt>
      </w:tr>
      <w:tr w:rsidR="001365AE" w:rsidRPr="001F6C9D" w14:paraId="24A320CA" w14:textId="77777777" w:rsidTr="003226FD">
        <w:trPr>
          <w:trHeight w:val="399"/>
        </w:trPr>
        <w:tc>
          <w:tcPr>
            <w:tcW w:w="2547" w:type="dxa"/>
            <w:vAlign w:val="center"/>
          </w:tcPr>
          <w:p w14:paraId="13B62486" w14:textId="77777777" w:rsidR="001365AE" w:rsidRPr="00902315" w:rsidRDefault="001365AE" w:rsidP="00E37138">
            <w:pPr>
              <w:spacing w:before="60" w:after="60"/>
              <w:rPr>
                <w:color w:val="000000"/>
                <w:sz w:val="22"/>
              </w:rPr>
            </w:pPr>
            <w:r w:rsidRPr="00902315">
              <w:rPr>
                <w:color w:val="000000"/>
                <w:sz w:val="22"/>
              </w:rPr>
              <w:t>SUB ATA</w:t>
            </w:r>
          </w:p>
        </w:tc>
        <w:tc>
          <w:tcPr>
            <w:tcW w:w="7938" w:type="dxa"/>
            <w:vAlign w:val="center"/>
          </w:tcPr>
          <w:p w14:paraId="4DA3EC0A" w14:textId="77777777" w:rsidR="001365AE" w:rsidRPr="009D5B77" w:rsidRDefault="000D7F99" w:rsidP="00E37138">
            <w:pPr>
              <w:keepNext/>
              <w:spacing w:before="60" w:after="60"/>
              <w:rPr>
                <w:color w:val="2F5496" w:themeColor="accent5" w:themeShade="BF"/>
              </w:rPr>
            </w:pPr>
            <w:sdt>
              <w:sdtPr>
                <w:rPr>
                  <w:color w:val="2F5496" w:themeColor="accent5" w:themeShade="BF"/>
                </w:rPr>
                <w:alias w:val="SUBATA"/>
                <w:tag w:val="SUBATA"/>
                <w:id w:val="-1931957450"/>
                <w:lock w:val="sdtLocked"/>
                <w:placeholder>
                  <w:docPart w:val="01E89BE1239D4C5EB64EFFCB0272AAA1"/>
                </w:placeholder>
                <w15:color w:val="FF9900"/>
                <w:dropDownList>
                  <w:listItem w:displayText="N/A." w:value="N/A."/>
                  <w:listItem w:displayText="00" w:value="0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dropDownList>
              </w:sdtPr>
              <w:sdtEndPr/>
              <w:sdtContent>
                <w:r w:rsidR="009C57CE">
                  <w:rPr>
                    <w:color w:val="2F5496" w:themeColor="accent5" w:themeShade="BF"/>
                  </w:rPr>
                  <w:t>N/A.</w:t>
                </w:r>
              </w:sdtContent>
            </w:sdt>
          </w:p>
        </w:tc>
      </w:tr>
      <w:tr w:rsidR="00902315" w:rsidRPr="001F6C9D" w14:paraId="46E17D95" w14:textId="77777777" w:rsidTr="003226FD">
        <w:trPr>
          <w:trHeight w:val="399"/>
        </w:trPr>
        <w:tc>
          <w:tcPr>
            <w:tcW w:w="2547" w:type="dxa"/>
            <w:vAlign w:val="bottom"/>
          </w:tcPr>
          <w:p w14:paraId="212DA11A" w14:textId="77777777" w:rsidR="00902315" w:rsidRPr="00902315" w:rsidRDefault="00902315" w:rsidP="00E37138">
            <w:pPr>
              <w:spacing w:before="60" w:after="60"/>
              <w:rPr>
                <w:color w:val="000000"/>
                <w:sz w:val="22"/>
              </w:rPr>
            </w:pPr>
            <w:r w:rsidRPr="00902315">
              <w:rPr>
                <w:color w:val="000000"/>
                <w:sz w:val="22"/>
              </w:rPr>
              <w:t>System</w:t>
            </w:r>
          </w:p>
        </w:tc>
        <w:sdt>
          <w:sdtPr>
            <w:rPr>
              <w:color w:val="2F5496" w:themeColor="accent5" w:themeShade="BF"/>
            </w:rPr>
            <w:alias w:val="System"/>
            <w:tag w:val="System"/>
            <w:id w:val="917989860"/>
            <w:lock w:val="sdtLocked"/>
            <w:placeholder>
              <w:docPart w:val="6FBF858B1C9E4C2E83FFAF07173146B5"/>
            </w:placeholder>
            <w15:color w:val="FFFF00"/>
            <w:dropDownList>
              <w:listItem w:displayText="N/A." w:value="N/A."/>
              <w:listItem w:displayText="General" w:value="General"/>
              <w:listItem w:displayText="System1" w:value="System1"/>
              <w:listItem w:displayText="System2" w:value="System2"/>
              <w:listItem w:displayText="System3" w:value="System3"/>
              <w:listItem w:displayText="System4" w:value="System4"/>
              <w:listItem w:displayText="System5" w:value="System5"/>
            </w:dropDownList>
          </w:sdtPr>
          <w:sdtEndPr/>
          <w:sdtContent>
            <w:tc>
              <w:tcPr>
                <w:tcW w:w="7938" w:type="dxa"/>
                <w:vAlign w:val="center"/>
              </w:tcPr>
              <w:p w14:paraId="6E8A335E" w14:textId="77777777" w:rsidR="00902315" w:rsidRPr="009D5B77" w:rsidRDefault="009C57CE" w:rsidP="00E37138">
                <w:pPr>
                  <w:spacing w:before="60" w:after="60"/>
                  <w:rPr>
                    <w:color w:val="2F5496" w:themeColor="accent5" w:themeShade="BF"/>
                  </w:rPr>
                </w:pPr>
                <w:r>
                  <w:rPr>
                    <w:color w:val="2F5496" w:themeColor="accent5" w:themeShade="BF"/>
                  </w:rPr>
                  <w:t>N/A.</w:t>
                </w:r>
              </w:p>
            </w:tc>
          </w:sdtContent>
        </w:sdt>
      </w:tr>
      <w:tr w:rsidR="00902315" w:rsidRPr="001F6C9D" w14:paraId="5C933246" w14:textId="77777777" w:rsidTr="003226FD">
        <w:trPr>
          <w:trHeight w:val="399"/>
        </w:trPr>
        <w:tc>
          <w:tcPr>
            <w:tcW w:w="2547" w:type="dxa"/>
            <w:vAlign w:val="bottom"/>
          </w:tcPr>
          <w:p w14:paraId="539B8E46" w14:textId="77777777" w:rsidR="00902315" w:rsidRPr="00902315" w:rsidRDefault="00902315" w:rsidP="00E37138">
            <w:pPr>
              <w:spacing w:before="60" w:after="60"/>
              <w:rPr>
                <w:color w:val="000000"/>
                <w:sz w:val="22"/>
              </w:rPr>
            </w:pPr>
            <w:r w:rsidRPr="00902315">
              <w:rPr>
                <w:color w:val="000000"/>
                <w:sz w:val="22"/>
              </w:rPr>
              <w:t>Other System (impacted)</w:t>
            </w:r>
          </w:p>
        </w:tc>
        <w:sdt>
          <w:sdtPr>
            <w:rPr>
              <w:color w:val="2F5496" w:themeColor="accent5" w:themeShade="BF"/>
            </w:rPr>
            <w:alias w:val="Other System"/>
            <w:tag w:val="Other System"/>
            <w:id w:val="285019373"/>
            <w:lock w:val="sdtLocked"/>
            <w:placeholder>
              <w:docPart w:val="64BA0E991D7E43C59556AB895D855795"/>
            </w:placeholder>
            <w:dropDownList>
              <w:listItem w:displayText="N/A." w:value="N/A."/>
              <w:listItem w:displayText="Other System (impacted)1" w:value="Other System (impacted)1"/>
              <w:listItem w:displayText="General" w:value="General"/>
              <w:listItem w:displayText="Other System (impacted)2" w:value="Other System (impacted)2"/>
              <w:listItem w:displayText="Other System (impacted)3" w:value="Other System (impacted)3"/>
              <w:listItem w:displayText="Other System (impacted)4" w:value="Other System (impacted)4"/>
              <w:listItem w:displayText="Other System (impacted)5" w:value="Other System (impacted)5"/>
              <w:listItem w:displayText="Other System (impacted)6" w:value="Other System (impacted)6"/>
              <w:listItem w:displayText="Other System (impacted)7" w:value="Other System (impacted)7"/>
            </w:dropDownList>
          </w:sdtPr>
          <w:sdtEndPr/>
          <w:sdtContent>
            <w:tc>
              <w:tcPr>
                <w:tcW w:w="7938" w:type="dxa"/>
                <w:vAlign w:val="center"/>
              </w:tcPr>
              <w:p w14:paraId="11AE08C5" w14:textId="77777777" w:rsidR="00902315" w:rsidRPr="009D5B77" w:rsidRDefault="009C57CE" w:rsidP="00E37138">
                <w:pPr>
                  <w:keepNext/>
                  <w:spacing w:before="60" w:after="60"/>
                  <w:rPr>
                    <w:color w:val="2F5496" w:themeColor="accent5" w:themeShade="BF"/>
                  </w:rPr>
                </w:pPr>
                <w:r>
                  <w:rPr>
                    <w:color w:val="2F5496" w:themeColor="accent5" w:themeShade="BF"/>
                  </w:rPr>
                  <w:t>N/A.</w:t>
                </w:r>
              </w:p>
            </w:tc>
          </w:sdtContent>
        </w:sdt>
      </w:tr>
      <w:tr w:rsidR="00902315" w:rsidRPr="001F6C9D" w14:paraId="4D7E8773" w14:textId="77777777" w:rsidTr="003226FD">
        <w:trPr>
          <w:trHeight w:val="399"/>
        </w:trPr>
        <w:tc>
          <w:tcPr>
            <w:tcW w:w="2547" w:type="dxa"/>
            <w:vAlign w:val="bottom"/>
          </w:tcPr>
          <w:p w14:paraId="15FC96ED" w14:textId="77777777" w:rsidR="00902315" w:rsidRPr="00902315" w:rsidRDefault="00902315" w:rsidP="00E37138">
            <w:pPr>
              <w:spacing w:before="60" w:after="60"/>
              <w:rPr>
                <w:color w:val="000000"/>
                <w:sz w:val="22"/>
              </w:rPr>
            </w:pPr>
            <w:r w:rsidRPr="00902315">
              <w:rPr>
                <w:color w:val="000000"/>
                <w:sz w:val="22"/>
              </w:rPr>
              <w:t>Target Milestone</w:t>
            </w:r>
          </w:p>
        </w:tc>
        <w:sdt>
          <w:sdtPr>
            <w:rPr>
              <w:color w:val="2F5496" w:themeColor="accent5" w:themeShade="BF"/>
            </w:rPr>
            <w:alias w:val="Target Milestone"/>
            <w:tag w:val="Target Milestone"/>
            <w:id w:val="765890608"/>
            <w:lock w:val="sdtLocked"/>
            <w:placeholder>
              <w:docPart w:val="4B3D499C549C48A58FB66C88FD49F096"/>
            </w:placeholder>
            <w15:color w:val="CCFFCC"/>
            <w:dropDownList>
              <w:listItem w:displayText="N/A." w:value="N/A."/>
              <w:listItem w:displayText="Milestone1" w:value="Milestone1"/>
              <w:listItem w:displayText="Milestone2" w:value="Milestone2"/>
              <w:listItem w:displayText="Milestone3" w:value="Milestone3"/>
              <w:listItem w:displayText="Milestone4" w:value="Milestone4"/>
              <w:listItem w:displayText="Milestone5" w:value="Milestone5"/>
              <w:listItem w:displayText="Milestone6" w:value="Milestone6"/>
              <w:listItem w:displayText="Milestone7" w:value="Milestone7"/>
            </w:dropDownList>
          </w:sdtPr>
          <w:sdtEndPr/>
          <w:sdtContent>
            <w:tc>
              <w:tcPr>
                <w:tcW w:w="7938" w:type="dxa"/>
                <w:vAlign w:val="center"/>
              </w:tcPr>
              <w:p w14:paraId="1636C05E" w14:textId="77777777" w:rsidR="00902315" w:rsidRPr="009D5B77" w:rsidRDefault="005A7E75" w:rsidP="00E37138">
                <w:pPr>
                  <w:keepNext/>
                  <w:spacing w:before="60" w:after="60"/>
                  <w:rPr>
                    <w:color w:val="2F5496" w:themeColor="accent5" w:themeShade="BF"/>
                  </w:rPr>
                </w:pPr>
                <w:r>
                  <w:rPr>
                    <w:color w:val="2F5496" w:themeColor="accent5" w:themeShade="BF"/>
                  </w:rPr>
                  <w:t>N/A.</w:t>
                </w:r>
              </w:p>
            </w:tc>
          </w:sdtContent>
        </w:sdt>
      </w:tr>
    </w:tbl>
    <w:p w14:paraId="0A1F348D" w14:textId="7BA7FE2B" w:rsidR="00924F74" w:rsidRDefault="00902315" w:rsidP="00E37138">
      <w:pPr>
        <w:pStyle w:val="ResimYazs"/>
        <w:spacing w:before="60" w:after="60"/>
        <w:jc w:val="center"/>
      </w:pPr>
      <w:bookmarkStart w:id="8" w:name="_Toc525256325"/>
      <w:r>
        <w:t xml:space="preserve">Table </w:t>
      </w:r>
      <w:r w:rsidR="00F47D15">
        <w:fldChar w:fldCharType="begin"/>
      </w:r>
      <w:r w:rsidR="00F47D15">
        <w:instrText xml:space="preserve"> STYLEREF 2 \s </w:instrText>
      </w:r>
      <w:r w:rsidR="00F47D15">
        <w:fldChar w:fldCharType="separate"/>
      </w:r>
      <w:r w:rsidR="00CD4095">
        <w:rPr>
          <w:noProof/>
        </w:rPr>
        <w:t>1.1</w:t>
      </w:r>
      <w:r w:rsidR="00F47D15">
        <w:fldChar w:fldCharType="end"/>
      </w:r>
      <w:r w:rsidR="00F47D15">
        <w:noBreakHyphen/>
      </w:r>
      <w:r w:rsidR="00F47D15">
        <w:fldChar w:fldCharType="begin"/>
      </w:r>
      <w:r w:rsidR="00F47D15">
        <w:instrText xml:space="preserve"> SEQ Table \* ARABIC \s 2 </w:instrText>
      </w:r>
      <w:r w:rsidR="00F47D15">
        <w:fldChar w:fldCharType="separate"/>
      </w:r>
      <w:r w:rsidR="00CD4095">
        <w:rPr>
          <w:noProof/>
        </w:rPr>
        <w:t>1</w:t>
      </w:r>
      <w:r w:rsidR="00F47D15">
        <w:fldChar w:fldCharType="end"/>
      </w:r>
      <w:r>
        <w:t xml:space="preserve"> </w:t>
      </w:r>
      <w:r w:rsidRPr="002E5B6D">
        <w:t>Document I</w:t>
      </w:r>
      <w:r>
        <w:t>d (Project)</w:t>
      </w:r>
      <w:bookmarkEnd w:id="8"/>
    </w:p>
    <w:p w14:paraId="53BCCCFA" w14:textId="4C364945" w:rsidR="0029793E" w:rsidRDefault="00924F74" w:rsidP="0029793E">
      <w:pPr>
        <w:spacing w:before="60" w:after="60" w:line="240" w:lineRule="auto"/>
        <w:jc w:val="left"/>
      </w:pPr>
      <w:r>
        <w:br w:type="page"/>
      </w:r>
    </w:p>
    <w:p w14:paraId="46880836" w14:textId="77777777" w:rsidR="0029793E" w:rsidRDefault="0029793E" w:rsidP="00E70E08">
      <w:pPr>
        <w:pStyle w:val="Altyaz"/>
        <w:jc w:val="center"/>
        <w:rPr>
          <w:lang w:val="tr-TR"/>
        </w:rPr>
      </w:pPr>
      <w:bookmarkStart w:id="9" w:name="_Hlk6325640"/>
      <w:bookmarkEnd w:id="9"/>
      <w:r>
        <w:rPr>
          <w:lang w:val="tr-TR"/>
        </w:rPr>
        <w:lastRenderedPageBreak/>
        <w:t xml:space="preserve">ODTÜ – TAI VLA </w:t>
      </w:r>
      <w:proofErr w:type="spellStart"/>
      <w:r>
        <w:rPr>
          <w:lang w:val="tr-TR"/>
        </w:rPr>
        <w:t>Avionics</w:t>
      </w:r>
      <w:proofErr w:type="spellEnd"/>
      <w:r>
        <w:rPr>
          <w:lang w:val="tr-TR"/>
        </w:rPr>
        <w:t xml:space="preserve"> </w:t>
      </w:r>
      <w:proofErr w:type="spellStart"/>
      <w:r>
        <w:rPr>
          <w:lang w:val="tr-TR"/>
        </w:rPr>
        <w:t>Selection</w:t>
      </w:r>
      <w:proofErr w:type="spellEnd"/>
      <w:r>
        <w:rPr>
          <w:lang w:val="tr-TR"/>
        </w:rPr>
        <w:t xml:space="preserve"> </w:t>
      </w:r>
      <w:proofErr w:type="spellStart"/>
      <w:r>
        <w:rPr>
          <w:lang w:val="tr-TR"/>
        </w:rPr>
        <w:t>Proposal</w:t>
      </w:r>
      <w:proofErr w:type="spellEnd"/>
    </w:p>
    <w:p w14:paraId="6BAFCF90" w14:textId="77777777" w:rsidR="0029793E" w:rsidRPr="00B21A12" w:rsidRDefault="0029793E" w:rsidP="0029793E">
      <w:pPr>
        <w:rPr>
          <w:lang w:val="tr-TR"/>
        </w:rPr>
      </w:pPr>
    </w:p>
    <w:p w14:paraId="52BAC03F" w14:textId="46159AC1" w:rsidR="0029793E" w:rsidRPr="00B1672F" w:rsidRDefault="00B1672F" w:rsidP="00E70E08">
      <w:pPr>
        <w:pStyle w:val="Balk1"/>
      </w:pPr>
      <w:r w:rsidRPr="00B1672F">
        <w:t>Required</w:t>
      </w:r>
      <w:r w:rsidRPr="00B1672F">
        <w:t xml:space="preserve"> </w:t>
      </w:r>
      <w:r w:rsidR="0029793E" w:rsidRPr="00B1672F">
        <w:t>Component by the Project Description</w:t>
      </w:r>
    </w:p>
    <w:p w14:paraId="616E1151" w14:textId="77777777" w:rsidR="0029793E" w:rsidRPr="00B21A12" w:rsidRDefault="0029793E" w:rsidP="0029793E">
      <w:pPr>
        <w:rPr>
          <w:lang w:val="tr-TR"/>
        </w:rPr>
      </w:pPr>
    </w:p>
    <w:tbl>
      <w:tblPr>
        <w:tblStyle w:val="TabloKlavuzuAk"/>
        <w:tblW w:w="11766" w:type="dxa"/>
        <w:tblInd w:w="-791" w:type="dxa"/>
        <w:tblLook w:val="04A0" w:firstRow="1" w:lastRow="0" w:firstColumn="1" w:lastColumn="0" w:noHBand="0" w:noVBand="1"/>
      </w:tblPr>
      <w:tblGrid>
        <w:gridCol w:w="1985"/>
        <w:gridCol w:w="8647"/>
        <w:gridCol w:w="1134"/>
      </w:tblGrid>
      <w:tr w:rsidR="0029793E" w:rsidRPr="00B41E1F" w14:paraId="5D05EF05" w14:textId="77777777" w:rsidTr="00B1672F">
        <w:trPr>
          <w:trHeight w:val="285"/>
        </w:trPr>
        <w:tc>
          <w:tcPr>
            <w:tcW w:w="1985" w:type="dxa"/>
            <w:hideMark/>
          </w:tcPr>
          <w:p w14:paraId="569B47DC" w14:textId="77777777" w:rsidR="0029793E" w:rsidRPr="00B41E1F" w:rsidRDefault="0029793E" w:rsidP="004E024D">
            <w:pPr>
              <w:ind w:firstLineChars="100" w:firstLine="240"/>
              <w:outlineLvl w:val="0"/>
              <w:rPr>
                <w:rFonts w:eastAsia="Times New Roman" w:cstheme="minorHAnsi"/>
                <w:bCs/>
                <w:color w:val="C00000"/>
                <w:sz w:val="24"/>
                <w:szCs w:val="24"/>
              </w:rPr>
            </w:pPr>
            <w:r w:rsidRPr="00B41E1F">
              <w:rPr>
                <w:rFonts w:eastAsia="Times New Roman" w:cstheme="minorHAnsi"/>
                <w:bCs/>
                <w:color w:val="C00000"/>
                <w:sz w:val="24"/>
                <w:szCs w:val="24"/>
              </w:rPr>
              <w:t>1.2</w:t>
            </w:r>
          </w:p>
        </w:tc>
        <w:tc>
          <w:tcPr>
            <w:tcW w:w="8647" w:type="dxa"/>
            <w:hideMark/>
          </w:tcPr>
          <w:p w14:paraId="1E20B14B" w14:textId="77777777" w:rsidR="0029793E" w:rsidRPr="00B41E1F" w:rsidRDefault="0029793E" w:rsidP="004E024D">
            <w:pPr>
              <w:ind w:firstLineChars="200" w:firstLine="480"/>
              <w:outlineLvl w:val="0"/>
              <w:rPr>
                <w:rFonts w:eastAsia="Times New Roman" w:cstheme="minorHAnsi"/>
                <w:bCs/>
                <w:color w:val="C00000"/>
                <w:sz w:val="24"/>
                <w:szCs w:val="24"/>
              </w:rPr>
            </w:pPr>
            <w:r w:rsidRPr="00B41E1F">
              <w:rPr>
                <w:rFonts w:eastAsia="Times New Roman" w:cstheme="minorHAnsi"/>
                <w:bCs/>
                <w:color w:val="C00000"/>
                <w:sz w:val="24"/>
                <w:szCs w:val="24"/>
              </w:rPr>
              <w:t>AVİYONİK/ELEKTRİK SİSTEMLER</w:t>
            </w:r>
          </w:p>
        </w:tc>
        <w:tc>
          <w:tcPr>
            <w:tcW w:w="1134" w:type="dxa"/>
            <w:hideMark/>
          </w:tcPr>
          <w:p w14:paraId="673E5313" w14:textId="77777777" w:rsidR="0029793E" w:rsidRPr="00B41E1F" w:rsidRDefault="0029793E" w:rsidP="004E024D">
            <w:pPr>
              <w:jc w:val="center"/>
              <w:outlineLvl w:val="0"/>
              <w:rPr>
                <w:rFonts w:eastAsia="Times New Roman" w:cstheme="minorHAnsi"/>
                <w:color w:val="000000"/>
                <w:sz w:val="24"/>
                <w:szCs w:val="24"/>
              </w:rPr>
            </w:pPr>
            <w:r w:rsidRPr="00B41E1F">
              <w:rPr>
                <w:rFonts w:eastAsia="Times New Roman" w:cstheme="minorHAnsi"/>
                <w:color w:val="000000"/>
                <w:sz w:val="24"/>
                <w:szCs w:val="24"/>
              </w:rPr>
              <w:t> </w:t>
            </w:r>
          </w:p>
        </w:tc>
      </w:tr>
      <w:tr w:rsidR="0029793E" w:rsidRPr="00B41E1F" w14:paraId="2DE5719C" w14:textId="77777777" w:rsidTr="00B1672F">
        <w:trPr>
          <w:trHeight w:val="360"/>
        </w:trPr>
        <w:tc>
          <w:tcPr>
            <w:tcW w:w="1985" w:type="dxa"/>
            <w:hideMark/>
          </w:tcPr>
          <w:p w14:paraId="47AF7AF7"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w:t>
            </w:r>
          </w:p>
        </w:tc>
        <w:tc>
          <w:tcPr>
            <w:tcW w:w="8647" w:type="dxa"/>
            <w:hideMark/>
          </w:tcPr>
          <w:p w14:paraId="320D4201" w14:textId="77777777" w:rsidR="0029793E" w:rsidRPr="00B41E1F" w:rsidRDefault="0029793E" w:rsidP="004E024D">
            <w:pPr>
              <w:ind w:firstLineChars="400" w:firstLine="960"/>
              <w:outlineLvl w:val="1"/>
              <w:rPr>
                <w:rFonts w:eastAsia="Times New Roman" w:cstheme="minorHAnsi"/>
                <w:bCs/>
                <w:sz w:val="24"/>
                <w:szCs w:val="24"/>
              </w:rPr>
            </w:pPr>
            <w:proofErr w:type="spellStart"/>
            <w:r w:rsidRPr="00B41E1F">
              <w:rPr>
                <w:rFonts w:eastAsia="Times New Roman" w:cstheme="minorHAnsi"/>
                <w:bCs/>
                <w:sz w:val="24"/>
                <w:szCs w:val="24"/>
              </w:rPr>
              <w:t>Seyrüsefer</w:t>
            </w:r>
            <w:proofErr w:type="spellEnd"/>
            <w:r w:rsidRPr="00B41E1F">
              <w:rPr>
                <w:rFonts w:eastAsia="Times New Roman" w:cstheme="minorHAnsi"/>
                <w:bCs/>
                <w:sz w:val="24"/>
                <w:szCs w:val="24"/>
              </w:rPr>
              <w:t xml:space="preserve"> </w:t>
            </w:r>
            <w:proofErr w:type="spellStart"/>
            <w:r w:rsidRPr="00B41E1F">
              <w:rPr>
                <w:rFonts w:eastAsia="Times New Roman" w:cstheme="minorHAnsi"/>
                <w:bCs/>
                <w:sz w:val="24"/>
                <w:szCs w:val="24"/>
              </w:rPr>
              <w:t>Ekipmanı</w:t>
            </w:r>
            <w:proofErr w:type="spellEnd"/>
          </w:p>
        </w:tc>
        <w:tc>
          <w:tcPr>
            <w:tcW w:w="1134" w:type="dxa"/>
            <w:hideMark/>
          </w:tcPr>
          <w:p w14:paraId="41A9E5E6"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A8DF381" w14:textId="77777777" w:rsidTr="00B1672F">
        <w:trPr>
          <w:trHeight w:val="360"/>
        </w:trPr>
        <w:tc>
          <w:tcPr>
            <w:tcW w:w="1985" w:type="dxa"/>
            <w:hideMark/>
          </w:tcPr>
          <w:p w14:paraId="56444B55"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2</w:t>
            </w:r>
          </w:p>
        </w:tc>
        <w:tc>
          <w:tcPr>
            <w:tcW w:w="8647" w:type="dxa"/>
            <w:hideMark/>
          </w:tcPr>
          <w:p w14:paraId="150AD7AB"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bCs/>
                <w:sz w:val="24"/>
                <w:szCs w:val="24"/>
              </w:rPr>
              <w:t>Transponder</w:t>
            </w:r>
          </w:p>
        </w:tc>
        <w:tc>
          <w:tcPr>
            <w:tcW w:w="1134" w:type="dxa"/>
            <w:hideMark/>
          </w:tcPr>
          <w:p w14:paraId="5C008227"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303AEB3B" w14:textId="77777777" w:rsidTr="00B1672F">
        <w:trPr>
          <w:trHeight w:val="360"/>
        </w:trPr>
        <w:tc>
          <w:tcPr>
            <w:tcW w:w="1985" w:type="dxa"/>
            <w:hideMark/>
          </w:tcPr>
          <w:p w14:paraId="52C34D77"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3</w:t>
            </w:r>
          </w:p>
        </w:tc>
        <w:tc>
          <w:tcPr>
            <w:tcW w:w="8647" w:type="dxa"/>
            <w:hideMark/>
          </w:tcPr>
          <w:p w14:paraId="297FB183" w14:textId="77777777" w:rsidR="0029793E" w:rsidRPr="00B41E1F" w:rsidRDefault="0029793E" w:rsidP="004E024D">
            <w:pPr>
              <w:ind w:firstLineChars="400" w:firstLine="960"/>
              <w:outlineLvl w:val="1"/>
              <w:rPr>
                <w:rFonts w:eastAsia="Times New Roman" w:cstheme="minorHAnsi"/>
                <w:bCs/>
                <w:sz w:val="24"/>
                <w:szCs w:val="24"/>
              </w:rPr>
            </w:pPr>
            <w:proofErr w:type="spellStart"/>
            <w:r w:rsidRPr="00B41E1F">
              <w:rPr>
                <w:rFonts w:eastAsia="Times New Roman" w:cstheme="minorHAnsi"/>
                <w:bCs/>
                <w:sz w:val="24"/>
                <w:szCs w:val="24"/>
              </w:rPr>
              <w:t>Hız</w:t>
            </w:r>
            <w:proofErr w:type="spellEnd"/>
            <w:r w:rsidRPr="00B41E1F">
              <w:rPr>
                <w:rFonts w:eastAsia="Times New Roman" w:cstheme="minorHAnsi"/>
                <w:bCs/>
                <w:sz w:val="24"/>
                <w:szCs w:val="24"/>
              </w:rPr>
              <w:t>/</w:t>
            </w:r>
            <w:proofErr w:type="spellStart"/>
            <w:r w:rsidRPr="00B41E1F">
              <w:rPr>
                <w:rFonts w:eastAsia="Times New Roman" w:cstheme="minorHAnsi"/>
                <w:bCs/>
                <w:sz w:val="24"/>
                <w:szCs w:val="24"/>
              </w:rPr>
              <w:t>İrtifa</w:t>
            </w:r>
            <w:proofErr w:type="spellEnd"/>
            <w:r w:rsidRPr="00B41E1F">
              <w:rPr>
                <w:rFonts w:eastAsia="Times New Roman" w:cstheme="minorHAnsi"/>
                <w:bCs/>
                <w:sz w:val="24"/>
                <w:szCs w:val="24"/>
              </w:rPr>
              <w:t xml:space="preserve"> </w:t>
            </w:r>
            <w:proofErr w:type="spellStart"/>
            <w:r w:rsidRPr="00B41E1F">
              <w:rPr>
                <w:rFonts w:eastAsia="Times New Roman" w:cstheme="minorHAnsi"/>
                <w:bCs/>
                <w:sz w:val="24"/>
                <w:szCs w:val="24"/>
              </w:rPr>
              <w:t>Göstergesi</w:t>
            </w:r>
            <w:proofErr w:type="spellEnd"/>
          </w:p>
        </w:tc>
        <w:tc>
          <w:tcPr>
            <w:tcW w:w="1134" w:type="dxa"/>
            <w:hideMark/>
          </w:tcPr>
          <w:p w14:paraId="22C9BBEB"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2F69A577" w14:textId="77777777" w:rsidTr="00B1672F">
        <w:trPr>
          <w:trHeight w:val="360"/>
        </w:trPr>
        <w:tc>
          <w:tcPr>
            <w:tcW w:w="1985" w:type="dxa"/>
            <w:hideMark/>
          </w:tcPr>
          <w:p w14:paraId="5F5F0D80"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4</w:t>
            </w:r>
          </w:p>
        </w:tc>
        <w:tc>
          <w:tcPr>
            <w:tcW w:w="8647" w:type="dxa"/>
            <w:hideMark/>
          </w:tcPr>
          <w:p w14:paraId="5C95C3E3"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bCs/>
                <w:sz w:val="24"/>
                <w:szCs w:val="24"/>
              </w:rPr>
              <w:t>Motor &amp;</w:t>
            </w:r>
            <w:r>
              <w:rPr>
                <w:rFonts w:eastAsia="Times New Roman" w:cstheme="minorHAnsi"/>
                <w:bCs/>
                <w:sz w:val="24"/>
                <w:szCs w:val="24"/>
              </w:rPr>
              <w:t xml:space="preserve"> </w:t>
            </w:r>
            <w:proofErr w:type="spellStart"/>
            <w:r w:rsidRPr="00B41E1F">
              <w:rPr>
                <w:rFonts w:eastAsia="Times New Roman" w:cstheme="minorHAnsi"/>
                <w:bCs/>
                <w:sz w:val="24"/>
                <w:szCs w:val="24"/>
              </w:rPr>
              <w:t>Yakıt</w:t>
            </w:r>
            <w:proofErr w:type="spellEnd"/>
            <w:r w:rsidRPr="00B41E1F">
              <w:rPr>
                <w:rFonts w:eastAsia="Times New Roman" w:cstheme="minorHAnsi"/>
                <w:bCs/>
                <w:sz w:val="24"/>
                <w:szCs w:val="24"/>
              </w:rPr>
              <w:t xml:space="preserve"> </w:t>
            </w:r>
            <w:proofErr w:type="spellStart"/>
            <w:r w:rsidRPr="00B41E1F">
              <w:rPr>
                <w:rFonts w:eastAsia="Times New Roman" w:cstheme="minorHAnsi"/>
                <w:bCs/>
                <w:sz w:val="24"/>
                <w:szCs w:val="24"/>
              </w:rPr>
              <w:t>Kontrol</w:t>
            </w:r>
            <w:proofErr w:type="spellEnd"/>
            <w:r w:rsidRPr="00B41E1F">
              <w:rPr>
                <w:rFonts w:eastAsia="Times New Roman" w:cstheme="minorHAnsi"/>
                <w:bCs/>
                <w:sz w:val="24"/>
                <w:szCs w:val="24"/>
              </w:rPr>
              <w:t xml:space="preserve"> </w:t>
            </w:r>
            <w:proofErr w:type="spellStart"/>
            <w:r w:rsidRPr="00B41E1F">
              <w:rPr>
                <w:rFonts w:eastAsia="Times New Roman" w:cstheme="minorHAnsi"/>
                <w:bCs/>
                <w:sz w:val="24"/>
                <w:szCs w:val="24"/>
              </w:rPr>
              <w:t>Paneli</w:t>
            </w:r>
            <w:proofErr w:type="spellEnd"/>
          </w:p>
        </w:tc>
        <w:tc>
          <w:tcPr>
            <w:tcW w:w="1134" w:type="dxa"/>
            <w:hideMark/>
          </w:tcPr>
          <w:p w14:paraId="7888B3E1"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05CA8634" w14:textId="77777777" w:rsidTr="00B1672F">
        <w:trPr>
          <w:trHeight w:val="360"/>
        </w:trPr>
        <w:tc>
          <w:tcPr>
            <w:tcW w:w="1985" w:type="dxa"/>
            <w:hideMark/>
          </w:tcPr>
          <w:p w14:paraId="02FDA146"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8</w:t>
            </w:r>
          </w:p>
        </w:tc>
        <w:tc>
          <w:tcPr>
            <w:tcW w:w="8647" w:type="dxa"/>
            <w:hideMark/>
          </w:tcPr>
          <w:p w14:paraId="5720A224"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bCs/>
                <w:sz w:val="24"/>
                <w:szCs w:val="24"/>
              </w:rPr>
              <w:t>Magnetic Compass</w:t>
            </w:r>
          </w:p>
        </w:tc>
        <w:tc>
          <w:tcPr>
            <w:tcW w:w="1134" w:type="dxa"/>
            <w:hideMark/>
          </w:tcPr>
          <w:p w14:paraId="19F92343"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6C00F1EE" w14:textId="77777777" w:rsidTr="00B1672F">
        <w:trPr>
          <w:trHeight w:val="360"/>
        </w:trPr>
        <w:tc>
          <w:tcPr>
            <w:tcW w:w="1985" w:type="dxa"/>
            <w:hideMark/>
          </w:tcPr>
          <w:p w14:paraId="458B2998"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9</w:t>
            </w:r>
          </w:p>
        </w:tc>
        <w:tc>
          <w:tcPr>
            <w:tcW w:w="8647" w:type="dxa"/>
            <w:hideMark/>
          </w:tcPr>
          <w:p w14:paraId="06C7889C" w14:textId="77777777" w:rsidR="0029793E" w:rsidRPr="00B41E1F" w:rsidRDefault="0029793E" w:rsidP="004E024D">
            <w:pPr>
              <w:ind w:firstLineChars="400" w:firstLine="960"/>
              <w:outlineLvl w:val="1"/>
              <w:rPr>
                <w:rFonts w:eastAsia="Times New Roman" w:cstheme="minorHAnsi"/>
                <w:bCs/>
                <w:sz w:val="24"/>
                <w:szCs w:val="24"/>
              </w:rPr>
            </w:pPr>
            <w:proofErr w:type="spellStart"/>
            <w:r w:rsidRPr="00B41E1F">
              <w:rPr>
                <w:rFonts w:eastAsia="Times New Roman" w:cstheme="minorHAnsi"/>
                <w:bCs/>
                <w:sz w:val="24"/>
                <w:szCs w:val="24"/>
              </w:rPr>
              <w:t>Statik</w:t>
            </w:r>
            <w:proofErr w:type="spellEnd"/>
            <w:r w:rsidRPr="00B41E1F">
              <w:rPr>
                <w:rFonts w:eastAsia="Times New Roman" w:cstheme="minorHAnsi"/>
                <w:bCs/>
                <w:sz w:val="24"/>
                <w:szCs w:val="24"/>
              </w:rPr>
              <w:t xml:space="preserve"> Port</w:t>
            </w:r>
          </w:p>
        </w:tc>
        <w:tc>
          <w:tcPr>
            <w:tcW w:w="1134" w:type="dxa"/>
            <w:hideMark/>
          </w:tcPr>
          <w:p w14:paraId="2FD07ABA"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4157889E" w14:textId="77777777" w:rsidTr="00B1672F">
        <w:trPr>
          <w:trHeight w:val="70"/>
        </w:trPr>
        <w:tc>
          <w:tcPr>
            <w:tcW w:w="1985" w:type="dxa"/>
            <w:hideMark/>
          </w:tcPr>
          <w:p w14:paraId="7B4E38C9"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0</w:t>
            </w:r>
          </w:p>
        </w:tc>
        <w:tc>
          <w:tcPr>
            <w:tcW w:w="8647" w:type="dxa"/>
            <w:hideMark/>
          </w:tcPr>
          <w:p w14:paraId="02E564A5"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bCs/>
                <w:sz w:val="24"/>
                <w:szCs w:val="24"/>
              </w:rPr>
              <w:t>Pitot Tube</w:t>
            </w:r>
          </w:p>
        </w:tc>
        <w:tc>
          <w:tcPr>
            <w:tcW w:w="1134" w:type="dxa"/>
            <w:hideMark/>
          </w:tcPr>
          <w:p w14:paraId="3552B787"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428747AA" w14:textId="77777777" w:rsidTr="00B1672F">
        <w:trPr>
          <w:trHeight w:val="70"/>
        </w:trPr>
        <w:tc>
          <w:tcPr>
            <w:tcW w:w="1985" w:type="dxa"/>
            <w:hideMark/>
          </w:tcPr>
          <w:p w14:paraId="5620E652"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1</w:t>
            </w:r>
          </w:p>
        </w:tc>
        <w:tc>
          <w:tcPr>
            <w:tcW w:w="8647" w:type="dxa"/>
            <w:hideMark/>
          </w:tcPr>
          <w:p w14:paraId="4730B839"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bCs/>
                <w:sz w:val="24"/>
                <w:szCs w:val="24"/>
              </w:rPr>
              <w:t xml:space="preserve">Stall </w:t>
            </w:r>
            <w:proofErr w:type="spellStart"/>
            <w:r w:rsidRPr="00B41E1F">
              <w:rPr>
                <w:rFonts w:eastAsia="Times New Roman" w:cstheme="minorHAnsi"/>
                <w:bCs/>
                <w:sz w:val="24"/>
                <w:szCs w:val="24"/>
              </w:rPr>
              <w:t>Uyarısı</w:t>
            </w:r>
            <w:proofErr w:type="spellEnd"/>
          </w:p>
        </w:tc>
        <w:tc>
          <w:tcPr>
            <w:tcW w:w="1134" w:type="dxa"/>
            <w:hideMark/>
          </w:tcPr>
          <w:p w14:paraId="331833C8"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3AE3E90" w14:textId="77777777" w:rsidTr="00B1672F">
        <w:trPr>
          <w:trHeight w:val="360"/>
        </w:trPr>
        <w:tc>
          <w:tcPr>
            <w:tcW w:w="1985" w:type="dxa"/>
          </w:tcPr>
          <w:p w14:paraId="5AD50D96" w14:textId="77777777" w:rsidR="0029793E" w:rsidRPr="00B41E1F" w:rsidRDefault="0029793E" w:rsidP="004E024D">
            <w:pPr>
              <w:ind w:firstLineChars="200" w:firstLine="480"/>
              <w:outlineLvl w:val="1"/>
              <w:rPr>
                <w:rFonts w:eastAsia="Times New Roman" w:cstheme="minorHAnsi"/>
                <w:sz w:val="24"/>
                <w:szCs w:val="24"/>
              </w:rPr>
            </w:pPr>
            <w:r>
              <w:rPr>
                <w:rFonts w:eastAsia="Times New Roman" w:cstheme="minorHAnsi"/>
                <w:sz w:val="24"/>
                <w:szCs w:val="24"/>
              </w:rPr>
              <w:t>1.2.12</w:t>
            </w:r>
          </w:p>
        </w:tc>
        <w:tc>
          <w:tcPr>
            <w:tcW w:w="8647" w:type="dxa"/>
          </w:tcPr>
          <w:p w14:paraId="3A77229D" w14:textId="77777777" w:rsidR="0029793E" w:rsidRPr="00B41E1F" w:rsidRDefault="0029793E" w:rsidP="004E024D">
            <w:pPr>
              <w:ind w:firstLineChars="400" w:firstLine="960"/>
              <w:outlineLvl w:val="1"/>
              <w:rPr>
                <w:rFonts w:eastAsia="Times New Roman" w:cstheme="minorHAnsi"/>
                <w:bCs/>
                <w:sz w:val="24"/>
                <w:szCs w:val="24"/>
              </w:rPr>
            </w:pPr>
            <w:proofErr w:type="spellStart"/>
            <w:r>
              <w:rPr>
                <w:rFonts w:eastAsia="Times New Roman" w:cstheme="minorHAnsi"/>
                <w:bCs/>
                <w:sz w:val="24"/>
                <w:szCs w:val="24"/>
              </w:rPr>
              <w:t>Haberleşme</w:t>
            </w:r>
            <w:proofErr w:type="spellEnd"/>
            <w:r>
              <w:rPr>
                <w:rFonts w:eastAsia="Times New Roman" w:cstheme="minorHAnsi"/>
                <w:bCs/>
                <w:sz w:val="24"/>
                <w:szCs w:val="24"/>
              </w:rPr>
              <w:t xml:space="preserve"> </w:t>
            </w:r>
            <w:proofErr w:type="spellStart"/>
            <w:r>
              <w:rPr>
                <w:rFonts w:eastAsia="Times New Roman" w:cstheme="minorHAnsi"/>
                <w:bCs/>
                <w:sz w:val="24"/>
                <w:szCs w:val="24"/>
              </w:rPr>
              <w:t>Sistemi</w:t>
            </w:r>
            <w:proofErr w:type="spellEnd"/>
          </w:p>
        </w:tc>
        <w:tc>
          <w:tcPr>
            <w:tcW w:w="1134" w:type="dxa"/>
          </w:tcPr>
          <w:p w14:paraId="0777A2D3" w14:textId="77777777" w:rsidR="0029793E" w:rsidRPr="00B41E1F" w:rsidRDefault="0029793E" w:rsidP="004E024D">
            <w:pPr>
              <w:jc w:val="center"/>
              <w:outlineLvl w:val="1"/>
              <w:rPr>
                <w:rFonts w:eastAsia="Times New Roman" w:cstheme="minorHAnsi"/>
                <w:color w:val="000000"/>
                <w:sz w:val="24"/>
                <w:szCs w:val="24"/>
              </w:rPr>
            </w:pPr>
          </w:p>
        </w:tc>
      </w:tr>
      <w:tr w:rsidR="0029793E" w:rsidRPr="00B41E1F" w14:paraId="50769169" w14:textId="77777777" w:rsidTr="00B1672F">
        <w:trPr>
          <w:trHeight w:val="360"/>
        </w:trPr>
        <w:tc>
          <w:tcPr>
            <w:tcW w:w="1985" w:type="dxa"/>
          </w:tcPr>
          <w:p w14:paraId="1EA2DFD9"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5</w:t>
            </w:r>
          </w:p>
        </w:tc>
        <w:tc>
          <w:tcPr>
            <w:tcW w:w="8647" w:type="dxa"/>
          </w:tcPr>
          <w:p w14:paraId="697250E3" w14:textId="77777777" w:rsidR="0029793E" w:rsidRPr="00B41E1F" w:rsidRDefault="0029793E" w:rsidP="004E024D">
            <w:pPr>
              <w:ind w:firstLineChars="400" w:firstLine="960"/>
              <w:outlineLvl w:val="1"/>
              <w:rPr>
                <w:rFonts w:eastAsia="Times New Roman" w:cstheme="minorHAnsi"/>
                <w:bCs/>
                <w:sz w:val="24"/>
                <w:szCs w:val="24"/>
              </w:rPr>
            </w:pPr>
            <w:proofErr w:type="spellStart"/>
            <w:r w:rsidRPr="00B41E1F">
              <w:rPr>
                <w:rFonts w:eastAsia="Times New Roman" w:cstheme="minorHAnsi"/>
                <w:bCs/>
                <w:sz w:val="24"/>
                <w:szCs w:val="24"/>
              </w:rPr>
              <w:t>Göstergeler</w:t>
            </w:r>
            <w:proofErr w:type="spellEnd"/>
          </w:p>
        </w:tc>
        <w:tc>
          <w:tcPr>
            <w:tcW w:w="1134" w:type="dxa"/>
          </w:tcPr>
          <w:p w14:paraId="6195F220"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 </w:t>
            </w:r>
          </w:p>
        </w:tc>
      </w:tr>
      <w:tr w:rsidR="0029793E" w:rsidRPr="00B41E1F" w14:paraId="03910F52" w14:textId="77777777" w:rsidTr="00B1672F">
        <w:trPr>
          <w:trHeight w:val="360"/>
        </w:trPr>
        <w:tc>
          <w:tcPr>
            <w:tcW w:w="1985" w:type="dxa"/>
          </w:tcPr>
          <w:p w14:paraId="6FB5568A"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5.1</w:t>
            </w:r>
          </w:p>
        </w:tc>
        <w:tc>
          <w:tcPr>
            <w:tcW w:w="8647" w:type="dxa"/>
          </w:tcPr>
          <w:p w14:paraId="1AC5CD78"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sz w:val="24"/>
                <w:szCs w:val="24"/>
              </w:rPr>
              <w:t xml:space="preserve">Motor &amp; </w:t>
            </w:r>
            <w:proofErr w:type="spellStart"/>
            <w:r w:rsidRPr="00B41E1F">
              <w:rPr>
                <w:rFonts w:eastAsia="Times New Roman" w:cstheme="minorHAnsi"/>
                <w:sz w:val="24"/>
                <w:szCs w:val="24"/>
              </w:rPr>
              <w:t>Yakıt</w:t>
            </w:r>
            <w:proofErr w:type="spellEnd"/>
            <w:r w:rsidRPr="00B41E1F">
              <w:rPr>
                <w:rFonts w:eastAsia="Times New Roman" w:cstheme="minorHAnsi"/>
                <w:sz w:val="24"/>
                <w:szCs w:val="24"/>
              </w:rPr>
              <w:t xml:space="preserve"> </w:t>
            </w:r>
            <w:proofErr w:type="spellStart"/>
            <w:r w:rsidRPr="00B41E1F">
              <w:rPr>
                <w:rFonts w:eastAsia="Times New Roman" w:cstheme="minorHAnsi"/>
                <w:sz w:val="24"/>
                <w:szCs w:val="24"/>
              </w:rPr>
              <w:t>Göstergeleri</w:t>
            </w:r>
            <w:proofErr w:type="spellEnd"/>
          </w:p>
        </w:tc>
        <w:tc>
          <w:tcPr>
            <w:tcW w:w="1134" w:type="dxa"/>
          </w:tcPr>
          <w:p w14:paraId="31682646"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sz w:val="24"/>
                <w:szCs w:val="24"/>
              </w:rPr>
              <w:t>1</w:t>
            </w:r>
          </w:p>
        </w:tc>
      </w:tr>
      <w:tr w:rsidR="0029793E" w:rsidRPr="00B41E1F" w14:paraId="1CDBFFEB" w14:textId="77777777" w:rsidTr="00B1672F">
        <w:trPr>
          <w:trHeight w:val="360"/>
        </w:trPr>
        <w:tc>
          <w:tcPr>
            <w:tcW w:w="1985" w:type="dxa"/>
          </w:tcPr>
          <w:p w14:paraId="6F055FA1"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5.2</w:t>
            </w:r>
          </w:p>
        </w:tc>
        <w:tc>
          <w:tcPr>
            <w:tcW w:w="8647" w:type="dxa"/>
          </w:tcPr>
          <w:p w14:paraId="3C328F16"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sz w:val="24"/>
                <w:szCs w:val="24"/>
              </w:rPr>
              <w:t xml:space="preserve">Trim </w:t>
            </w:r>
            <w:proofErr w:type="spellStart"/>
            <w:r w:rsidRPr="00B41E1F">
              <w:rPr>
                <w:rFonts w:eastAsia="Times New Roman" w:cstheme="minorHAnsi"/>
                <w:sz w:val="24"/>
                <w:szCs w:val="24"/>
              </w:rPr>
              <w:t>Göstergesi</w:t>
            </w:r>
            <w:proofErr w:type="spellEnd"/>
          </w:p>
        </w:tc>
        <w:tc>
          <w:tcPr>
            <w:tcW w:w="1134" w:type="dxa"/>
          </w:tcPr>
          <w:p w14:paraId="7AA81289"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18080A8A" w14:textId="77777777" w:rsidTr="00B1672F">
        <w:trPr>
          <w:trHeight w:val="360"/>
        </w:trPr>
        <w:tc>
          <w:tcPr>
            <w:tcW w:w="1985" w:type="dxa"/>
          </w:tcPr>
          <w:p w14:paraId="3EF58E72" w14:textId="77777777" w:rsidR="0029793E" w:rsidRPr="00B41E1F" w:rsidRDefault="0029793E" w:rsidP="004E024D">
            <w:pPr>
              <w:ind w:firstLineChars="200" w:firstLine="480"/>
              <w:outlineLvl w:val="1"/>
              <w:rPr>
                <w:rFonts w:eastAsia="Times New Roman" w:cstheme="minorHAnsi"/>
                <w:sz w:val="24"/>
                <w:szCs w:val="24"/>
              </w:rPr>
            </w:pPr>
            <w:r w:rsidRPr="00B41E1F">
              <w:rPr>
                <w:rFonts w:eastAsia="Times New Roman" w:cstheme="minorHAnsi"/>
                <w:sz w:val="24"/>
                <w:szCs w:val="24"/>
              </w:rPr>
              <w:t>1.2.15.3</w:t>
            </w:r>
          </w:p>
        </w:tc>
        <w:tc>
          <w:tcPr>
            <w:tcW w:w="8647" w:type="dxa"/>
          </w:tcPr>
          <w:p w14:paraId="6D668E78" w14:textId="77777777" w:rsidR="0029793E" w:rsidRPr="00B41E1F" w:rsidRDefault="0029793E" w:rsidP="004E024D">
            <w:pPr>
              <w:ind w:firstLineChars="400" w:firstLine="960"/>
              <w:outlineLvl w:val="1"/>
              <w:rPr>
                <w:rFonts w:eastAsia="Times New Roman" w:cstheme="minorHAnsi"/>
                <w:bCs/>
                <w:sz w:val="24"/>
                <w:szCs w:val="24"/>
              </w:rPr>
            </w:pPr>
            <w:r w:rsidRPr="00B41E1F">
              <w:rPr>
                <w:rFonts w:eastAsia="Times New Roman" w:cstheme="minorHAnsi"/>
                <w:sz w:val="24"/>
                <w:szCs w:val="24"/>
              </w:rPr>
              <w:t xml:space="preserve">Flap </w:t>
            </w:r>
            <w:proofErr w:type="spellStart"/>
            <w:r w:rsidRPr="00B41E1F">
              <w:rPr>
                <w:rFonts w:eastAsia="Times New Roman" w:cstheme="minorHAnsi"/>
                <w:sz w:val="24"/>
                <w:szCs w:val="24"/>
              </w:rPr>
              <w:t>Göstergesi</w:t>
            </w:r>
            <w:proofErr w:type="spellEnd"/>
          </w:p>
        </w:tc>
        <w:tc>
          <w:tcPr>
            <w:tcW w:w="1134" w:type="dxa"/>
          </w:tcPr>
          <w:p w14:paraId="12747062" w14:textId="77777777" w:rsidR="0029793E" w:rsidRPr="00B41E1F" w:rsidRDefault="0029793E" w:rsidP="004E024D">
            <w:pPr>
              <w:jc w:val="center"/>
              <w:outlineLvl w:val="1"/>
              <w:rPr>
                <w:rFonts w:eastAsia="Times New Roman" w:cstheme="minorHAnsi"/>
                <w:color w:val="000000"/>
                <w:sz w:val="24"/>
                <w:szCs w:val="24"/>
              </w:rPr>
            </w:pPr>
            <w:r w:rsidRPr="00B41E1F">
              <w:rPr>
                <w:rFonts w:eastAsia="Times New Roman" w:cstheme="minorHAnsi"/>
                <w:color w:val="000000"/>
                <w:sz w:val="24"/>
                <w:szCs w:val="24"/>
              </w:rPr>
              <w:t>1</w:t>
            </w:r>
          </w:p>
        </w:tc>
      </w:tr>
      <w:tr w:rsidR="0029793E" w:rsidRPr="00B41E1F" w14:paraId="577905F6" w14:textId="77777777" w:rsidTr="00B1672F">
        <w:trPr>
          <w:trHeight w:val="360"/>
        </w:trPr>
        <w:tc>
          <w:tcPr>
            <w:tcW w:w="1985" w:type="dxa"/>
          </w:tcPr>
          <w:p w14:paraId="078906AF" w14:textId="77777777" w:rsidR="0029793E" w:rsidRPr="00B41E1F" w:rsidRDefault="0029793E" w:rsidP="004E024D">
            <w:pPr>
              <w:ind w:firstLineChars="300" w:firstLine="720"/>
              <w:outlineLvl w:val="2"/>
              <w:rPr>
                <w:rFonts w:eastAsia="Times New Roman" w:cstheme="minorHAnsi"/>
                <w:sz w:val="24"/>
                <w:szCs w:val="24"/>
              </w:rPr>
            </w:pPr>
            <w:r w:rsidRPr="00B41E1F">
              <w:rPr>
                <w:rFonts w:eastAsia="Times New Roman" w:cstheme="minorHAnsi"/>
                <w:sz w:val="24"/>
                <w:szCs w:val="24"/>
              </w:rPr>
              <w:t>1.2.15.12</w:t>
            </w:r>
          </w:p>
        </w:tc>
        <w:tc>
          <w:tcPr>
            <w:tcW w:w="8647" w:type="dxa"/>
          </w:tcPr>
          <w:p w14:paraId="2ED2240B" w14:textId="77777777" w:rsidR="0029793E" w:rsidRPr="00B41E1F" w:rsidRDefault="0029793E" w:rsidP="004E024D">
            <w:pPr>
              <w:ind w:firstLineChars="600" w:firstLine="1440"/>
              <w:outlineLvl w:val="2"/>
              <w:rPr>
                <w:rFonts w:eastAsia="Times New Roman" w:cstheme="minorHAnsi"/>
                <w:sz w:val="24"/>
                <w:szCs w:val="24"/>
              </w:rPr>
            </w:pPr>
            <w:proofErr w:type="spellStart"/>
            <w:r w:rsidRPr="00B41E1F">
              <w:rPr>
                <w:rFonts w:eastAsia="Times New Roman" w:cstheme="minorHAnsi"/>
                <w:sz w:val="24"/>
                <w:szCs w:val="24"/>
              </w:rPr>
              <w:t>Yedek</w:t>
            </w:r>
            <w:proofErr w:type="spellEnd"/>
            <w:r w:rsidRPr="00B41E1F">
              <w:rPr>
                <w:rFonts w:eastAsia="Times New Roman" w:cstheme="minorHAnsi"/>
                <w:sz w:val="24"/>
                <w:szCs w:val="24"/>
              </w:rPr>
              <w:t xml:space="preserve"> </w:t>
            </w:r>
            <w:proofErr w:type="spellStart"/>
            <w:r w:rsidRPr="00B41E1F">
              <w:rPr>
                <w:rFonts w:eastAsia="Times New Roman" w:cstheme="minorHAnsi"/>
                <w:sz w:val="24"/>
                <w:szCs w:val="24"/>
              </w:rPr>
              <w:t>Hız</w:t>
            </w:r>
            <w:proofErr w:type="spellEnd"/>
            <w:r w:rsidRPr="00B41E1F">
              <w:rPr>
                <w:rFonts w:eastAsia="Times New Roman" w:cstheme="minorHAnsi"/>
                <w:sz w:val="24"/>
                <w:szCs w:val="24"/>
              </w:rPr>
              <w:t xml:space="preserve"> </w:t>
            </w:r>
            <w:proofErr w:type="spellStart"/>
            <w:r w:rsidRPr="00B41E1F">
              <w:rPr>
                <w:rFonts w:eastAsia="Times New Roman" w:cstheme="minorHAnsi"/>
                <w:sz w:val="24"/>
                <w:szCs w:val="24"/>
              </w:rPr>
              <w:t>İrtifa</w:t>
            </w:r>
            <w:proofErr w:type="spellEnd"/>
            <w:r w:rsidRPr="00B41E1F">
              <w:rPr>
                <w:rFonts w:eastAsia="Times New Roman" w:cstheme="minorHAnsi"/>
                <w:sz w:val="24"/>
                <w:szCs w:val="24"/>
              </w:rPr>
              <w:t xml:space="preserve"> </w:t>
            </w:r>
            <w:proofErr w:type="spellStart"/>
            <w:r w:rsidRPr="00B41E1F">
              <w:rPr>
                <w:rFonts w:eastAsia="Times New Roman" w:cstheme="minorHAnsi"/>
                <w:sz w:val="24"/>
                <w:szCs w:val="24"/>
              </w:rPr>
              <w:t>Göstergesi</w:t>
            </w:r>
            <w:proofErr w:type="spellEnd"/>
          </w:p>
        </w:tc>
        <w:tc>
          <w:tcPr>
            <w:tcW w:w="1134" w:type="dxa"/>
          </w:tcPr>
          <w:p w14:paraId="4EBD83E0" w14:textId="77777777" w:rsidR="0029793E" w:rsidRPr="00B41E1F" w:rsidRDefault="0029793E" w:rsidP="004E024D">
            <w:pPr>
              <w:jc w:val="center"/>
              <w:outlineLvl w:val="2"/>
              <w:rPr>
                <w:rFonts w:eastAsia="Times New Roman" w:cstheme="minorHAnsi"/>
                <w:color w:val="000000"/>
                <w:sz w:val="24"/>
                <w:szCs w:val="24"/>
              </w:rPr>
            </w:pPr>
            <w:r w:rsidRPr="00B41E1F">
              <w:rPr>
                <w:rFonts w:eastAsia="Times New Roman" w:cstheme="minorHAnsi"/>
                <w:color w:val="000000"/>
                <w:sz w:val="24"/>
                <w:szCs w:val="24"/>
              </w:rPr>
              <w:t>1</w:t>
            </w:r>
          </w:p>
        </w:tc>
      </w:tr>
    </w:tbl>
    <w:p w14:paraId="0FCD4F0E" w14:textId="37CDDA91" w:rsidR="0029793E" w:rsidRDefault="0029793E" w:rsidP="00B1672F">
      <w:pPr>
        <w:pStyle w:val="ResimYazs"/>
        <w:jc w:val="center"/>
      </w:pPr>
      <w:r>
        <w:t xml:space="preserve">Table </w:t>
      </w:r>
      <w:r>
        <w:fldChar w:fldCharType="begin"/>
      </w:r>
      <w:r>
        <w:instrText xml:space="preserve"> SEQ Table \* ARABIC </w:instrText>
      </w:r>
      <w:r>
        <w:fldChar w:fldCharType="separate"/>
      </w:r>
      <w:r>
        <w:rPr>
          <w:noProof/>
        </w:rPr>
        <w:t>1</w:t>
      </w:r>
      <w:r>
        <w:fldChar w:fldCharType="end"/>
      </w:r>
      <w:r>
        <w:t xml:space="preserve"> Required Component List from the Project Requirements</w:t>
      </w:r>
    </w:p>
    <w:p w14:paraId="6F46C96F" w14:textId="09AAA296" w:rsidR="00E70E08" w:rsidRDefault="00E70E08" w:rsidP="00E70E08"/>
    <w:p w14:paraId="722C0053" w14:textId="1D1553F6" w:rsidR="00E70E08" w:rsidRDefault="00E70E08" w:rsidP="00E70E08"/>
    <w:p w14:paraId="5642B5BE" w14:textId="58432EC3" w:rsidR="00E70E08" w:rsidRDefault="00E70E08" w:rsidP="00E70E08"/>
    <w:p w14:paraId="2465C888" w14:textId="6FCACD24" w:rsidR="00E70E08" w:rsidRDefault="00E70E08" w:rsidP="00E70E08"/>
    <w:p w14:paraId="522CBFB5" w14:textId="19C376AC" w:rsidR="00E70E08" w:rsidRDefault="00E70E08" w:rsidP="00E70E08"/>
    <w:p w14:paraId="7AAC57E2" w14:textId="40B46A2B" w:rsidR="00E70E08" w:rsidRDefault="00E70E08" w:rsidP="00E70E08"/>
    <w:p w14:paraId="6459D134" w14:textId="64BBB312" w:rsidR="00E70E08" w:rsidRDefault="00E70E08" w:rsidP="00E70E08"/>
    <w:p w14:paraId="0FD1AB0F" w14:textId="799C190A" w:rsidR="00E70E08" w:rsidRDefault="00E70E08" w:rsidP="00E70E08"/>
    <w:p w14:paraId="7479967B" w14:textId="778EE4A4" w:rsidR="00E70E08" w:rsidRDefault="00E70E08" w:rsidP="00E70E08"/>
    <w:p w14:paraId="3FE66070" w14:textId="77777777" w:rsidR="00E70E08" w:rsidRPr="00E70E08" w:rsidRDefault="00E70E08" w:rsidP="00E70E08"/>
    <w:p w14:paraId="77016AB1" w14:textId="19511759" w:rsidR="00B1672F" w:rsidRDefault="00E70E08" w:rsidP="00B1672F">
      <w:pPr>
        <w:pStyle w:val="Balk1"/>
      </w:pPr>
      <w:r w:rsidRPr="00B1672F">
        <w:lastRenderedPageBreak/>
        <w:t>Avionic Equipment Requirement</w:t>
      </w:r>
      <w:r>
        <w:t>s</w:t>
      </w:r>
    </w:p>
    <w:tbl>
      <w:tblPr>
        <w:tblStyle w:val="KlavuzTablo1Ak"/>
        <w:tblpPr w:leftFromText="180" w:rightFromText="180" w:vertAnchor="text" w:horzAnchor="page" w:tblpX="1" w:tblpY="1546"/>
        <w:tblW w:w="11194" w:type="dxa"/>
        <w:tblLook w:val="04A0" w:firstRow="1" w:lastRow="0" w:firstColumn="1" w:lastColumn="0" w:noHBand="0" w:noVBand="1"/>
      </w:tblPr>
      <w:tblGrid>
        <w:gridCol w:w="769"/>
        <w:gridCol w:w="2935"/>
        <w:gridCol w:w="996"/>
        <w:gridCol w:w="344"/>
        <w:gridCol w:w="1168"/>
        <w:gridCol w:w="1134"/>
        <w:gridCol w:w="909"/>
        <w:gridCol w:w="2939"/>
      </w:tblGrid>
      <w:tr w:rsidR="00E70E08" w:rsidRPr="00B41E1F" w14:paraId="7C2B6254" w14:textId="77777777" w:rsidTr="00E70E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A8AFA48" w14:textId="680F8E2A"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5</w:t>
            </w:r>
          </w:p>
        </w:tc>
        <w:tc>
          <w:tcPr>
            <w:tcW w:w="2935" w:type="dxa"/>
            <w:hideMark/>
          </w:tcPr>
          <w:p w14:paraId="30B0715A"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Ver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sterim</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onksiyonu</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etk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rev</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öneti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ç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ündüz</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şullarınd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erek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lgiy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ilot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w:t>
            </w:r>
            <w:bookmarkStart w:id="10" w:name="_GoBack"/>
            <w:bookmarkEnd w:id="10"/>
            <w:r w:rsidRPr="00B41E1F">
              <w:rPr>
                <w:rFonts w:ascii="Calibri" w:eastAsia="Times New Roman" w:hAnsi="Calibri" w:cs="Times New Roman"/>
              </w:rPr>
              <w:t>ğlayacaktır</w:t>
            </w:r>
            <w:proofErr w:type="spellEnd"/>
            <w:r w:rsidRPr="00B41E1F">
              <w:rPr>
                <w:rFonts w:ascii="Calibri" w:eastAsia="Times New Roman" w:hAnsi="Calibri" w:cs="Times New Roman"/>
              </w:rPr>
              <w:t>.</w:t>
            </w:r>
          </w:p>
        </w:tc>
        <w:tc>
          <w:tcPr>
            <w:tcW w:w="996" w:type="dxa"/>
            <w:noWrap/>
            <w:hideMark/>
          </w:tcPr>
          <w:p w14:paraId="7BF95153"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3</w:t>
            </w:r>
          </w:p>
        </w:tc>
        <w:tc>
          <w:tcPr>
            <w:tcW w:w="344" w:type="dxa"/>
            <w:noWrap/>
            <w:hideMark/>
          </w:tcPr>
          <w:p w14:paraId="26B1CFDF"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E805516"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C4CF3DF"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F34ABC5"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02AE84DA" w14:textId="77777777" w:rsidR="00E70E08" w:rsidRPr="00B41E1F" w:rsidRDefault="00E70E08" w:rsidP="00E70E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2CFE216A"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7682722"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6</w:t>
            </w:r>
          </w:p>
        </w:tc>
        <w:tc>
          <w:tcPr>
            <w:tcW w:w="2935" w:type="dxa"/>
            <w:hideMark/>
          </w:tcPr>
          <w:p w14:paraId="61B1FC1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Kontrol</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onksiyonlar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muhtemel</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tüm</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u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şullarınd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ilotları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u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revlerin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etk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şekild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cr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edebilmes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macıyl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viyoni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ler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ntrol</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edebilmesin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tır</w:t>
            </w:r>
            <w:proofErr w:type="spellEnd"/>
            <w:r w:rsidRPr="00B41E1F">
              <w:rPr>
                <w:rFonts w:ascii="Calibri" w:eastAsia="Times New Roman" w:hAnsi="Calibri" w:cs="Times New Roman"/>
              </w:rPr>
              <w:t>.</w:t>
            </w:r>
          </w:p>
        </w:tc>
        <w:tc>
          <w:tcPr>
            <w:tcW w:w="996" w:type="dxa"/>
            <w:noWrap/>
            <w:hideMark/>
          </w:tcPr>
          <w:p w14:paraId="04202BA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4</w:t>
            </w:r>
          </w:p>
        </w:tc>
        <w:tc>
          <w:tcPr>
            <w:tcW w:w="344" w:type="dxa"/>
            <w:noWrap/>
            <w:hideMark/>
          </w:tcPr>
          <w:p w14:paraId="6136D1AC"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F169BF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7169019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646F72B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6</w:t>
            </w:r>
          </w:p>
        </w:tc>
        <w:tc>
          <w:tcPr>
            <w:tcW w:w="2939" w:type="dxa"/>
            <w:noWrap/>
            <w:hideMark/>
          </w:tcPr>
          <w:p w14:paraId="2290EDC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0828B81"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C54B59A"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7</w:t>
            </w:r>
          </w:p>
        </w:tc>
        <w:tc>
          <w:tcPr>
            <w:tcW w:w="2935" w:type="dxa"/>
            <w:hideMark/>
          </w:tcPr>
          <w:p w14:paraId="48C7A37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Gösterg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ntrol</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CS-VLA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SHGM </w:t>
            </w:r>
            <w:proofErr w:type="spellStart"/>
            <w:r w:rsidRPr="00B41E1F">
              <w:rPr>
                <w:rFonts w:ascii="Calibri" w:eastAsia="Times New Roman" w:hAnsi="Calibri" w:cs="Times New Roman"/>
              </w:rPr>
              <w:t>Talimatnamesi’n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lerde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uşacaktır</w:t>
            </w:r>
            <w:proofErr w:type="spellEnd"/>
            <w:r w:rsidRPr="00B41E1F">
              <w:rPr>
                <w:rFonts w:ascii="Calibri" w:eastAsia="Times New Roman" w:hAnsi="Calibri" w:cs="Times New Roman"/>
              </w:rPr>
              <w:t>:</w:t>
            </w:r>
          </w:p>
        </w:tc>
        <w:tc>
          <w:tcPr>
            <w:tcW w:w="996" w:type="dxa"/>
            <w:noWrap/>
            <w:hideMark/>
          </w:tcPr>
          <w:p w14:paraId="2DD71A3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4.1</w:t>
            </w:r>
          </w:p>
        </w:tc>
        <w:tc>
          <w:tcPr>
            <w:tcW w:w="344" w:type="dxa"/>
            <w:noWrap/>
            <w:hideMark/>
          </w:tcPr>
          <w:p w14:paraId="3015B83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C485EE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0F6DD71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03E0EA3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6686128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0FDC8170"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B2EBD5C"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8</w:t>
            </w:r>
          </w:p>
        </w:tc>
        <w:tc>
          <w:tcPr>
            <w:tcW w:w="2935" w:type="dxa"/>
            <w:hideMark/>
          </w:tcPr>
          <w:p w14:paraId="7B23690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Seyrüsefe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rototip</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ak’ı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ozisyonu</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ız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atış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unuslamas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rtifas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mutl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rtifas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a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çıs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enzer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lgi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riler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şlem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elirleyebilm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lgi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ler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m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sterm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ç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erek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onksiyonlar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erin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etirecektir</w:t>
            </w:r>
            <w:proofErr w:type="spellEnd"/>
            <w:r w:rsidRPr="00B41E1F">
              <w:rPr>
                <w:rFonts w:ascii="Calibri" w:eastAsia="Times New Roman" w:hAnsi="Calibri" w:cs="Times New Roman"/>
              </w:rPr>
              <w:t>.</w:t>
            </w:r>
          </w:p>
        </w:tc>
        <w:tc>
          <w:tcPr>
            <w:tcW w:w="996" w:type="dxa"/>
            <w:noWrap/>
            <w:hideMark/>
          </w:tcPr>
          <w:p w14:paraId="1881466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5.1</w:t>
            </w:r>
          </w:p>
        </w:tc>
        <w:tc>
          <w:tcPr>
            <w:tcW w:w="344" w:type="dxa"/>
            <w:noWrap/>
            <w:hideMark/>
          </w:tcPr>
          <w:p w14:paraId="32779A7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316CA8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308A4E3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44E646A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Moc4</w:t>
            </w:r>
          </w:p>
        </w:tc>
        <w:tc>
          <w:tcPr>
            <w:tcW w:w="2939" w:type="dxa"/>
            <w:noWrap/>
            <w:hideMark/>
          </w:tcPr>
          <w:p w14:paraId="5132406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E0833FB"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95E6202"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79</w:t>
            </w:r>
          </w:p>
        </w:tc>
        <w:tc>
          <w:tcPr>
            <w:tcW w:w="2935" w:type="dxa"/>
            <w:hideMark/>
          </w:tcPr>
          <w:p w14:paraId="54E2A2A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Seyrüsefe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CS-VLA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SHGM </w:t>
            </w:r>
            <w:proofErr w:type="spellStart"/>
            <w:r w:rsidRPr="00B41E1F">
              <w:rPr>
                <w:rFonts w:ascii="Calibri" w:eastAsia="Times New Roman" w:hAnsi="Calibri" w:cs="Times New Roman"/>
              </w:rPr>
              <w:t>Talimatnamesi’n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lerde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uşacaktır</w:t>
            </w:r>
            <w:proofErr w:type="spellEnd"/>
            <w:r w:rsidRPr="00B41E1F">
              <w:rPr>
                <w:rFonts w:ascii="Calibri" w:eastAsia="Times New Roman" w:hAnsi="Calibri" w:cs="Times New Roman"/>
              </w:rPr>
              <w:t>.</w:t>
            </w:r>
          </w:p>
        </w:tc>
        <w:tc>
          <w:tcPr>
            <w:tcW w:w="996" w:type="dxa"/>
            <w:noWrap/>
            <w:hideMark/>
          </w:tcPr>
          <w:p w14:paraId="15875FF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5.2</w:t>
            </w:r>
          </w:p>
        </w:tc>
        <w:tc>
          <w:tcPr>
            <w:tcW w:w="344" w:type="dxa"/>
            <w:noWrap/>
            <w:hideMark/>
          </w:tcPr>
          <w:p w14:paraId="0578C15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49E458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46DE2F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4DE6F9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746B28C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60B225FE"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BBF0E5C"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0</w:t>
            </w:r>
          </w:p>
        </w:tc>
        <w:tc>
          <w:tcPr>
            <w:tcW w:w="2935" w:type="dxa"/>
            <w:hideMark/>
          </w:tcPr>
          <w:p w14:paraId="5B96A1A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w:t>
            </w:r>
            <w:proofErr w:type="spellStart"/>
            <w:r w:rsidRPr="00B41E1F">
              <w:rPr>
                <w:rFonts w:ascii="Calibri" w:eastAsia="Times New Roman" w:hAnsi="Calibri" w:cs="Times New Roman"/>
              </w:rPr>
              <w:t>Tanım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es</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Dağıtım</w:t>
            </w:r>
            <w:proofErr w:type="spellEnd"/>
            <w:r w:rsidRPr="00B41E1F">
              <w:rPr>
                <w:rFonts w:ascii="Calibri" w:eastAsia="Times New Roman" w:hAnsi="Calibri" w:cs="Times New Roman"/>
              </w:rPr>
              <w:t xml:space="preserve">, VHF </w:t>
            </w:r>
            <w:proofErr w:type="spellStart"/>
            <w:r w:rsidRPr="00B41E1F">
              <w:rPr>
                <w:rFonts w:ascii="Calibri" w:eastAsia="Times New Roman" w:hAnsi="Calibri" w:cs="Times New Roman"/>
              </w:rPr>
              <w:t>radyo</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Mode-S Transponder </w:t>
            </w:r>
            <w:proofErr w:type="spellStart"/>
            <w:r w:rsidRPr="00B41E1F">
              <w:rPr>
                <w:rFonts w:ascii="Calibri" w:eastAsia="Times New Roman" w:hAnsi="Calibri" w:cs="Times New Roman"/>
              </w:rPr>
              <w:t>kabiliyetlerin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hip</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ac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u</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ler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ntrolünü</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tır</w:t>
            </w:r>
            <w:proofErr w:type="spellEnd"/>
          </w:p>
        </w:tc>
        <w:tc>
          <w:tcPr>
            <w:tcW w:w="996" w:type="dxa"/>
            <w:noWrap/>
            <w:hideMark/>
          </w:tcPr>
          <w:p w14:paraId="3CC499C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1</w:t>
            </w:r>
          </w:p>
        </w:tc>
        <w:tc>
          <w:tcPr>
            <w:tcW w:w="344" w:type="dxa"/>
            <w:noWrap/>
            <w:hideMark/>
          </w:tcPr>
          <w:p w14:paraId="5D4B2DE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282D820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74E2822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30A8588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45581F3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159420D"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D68772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1</w:t>
            </w:r>
          </w:p>
        </w:tc>
        <w:tc>
          <w:tcPr>
            <w:tcW w:w="2935" w:type="dxa"/>
            <w:hideMark/>
          </w:tcPr>
          <w:p w14:paraId="1BAF48D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Ses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kaz</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üreti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onksiyonu</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ilotların</w:t>
            </w:r>
            <w:proofErr w:type="spellEnd"/>
            <w:r w:rsidRPr="00B41E1F">
              <w:rPr>
                <w:rFonts w:ascii="Calibri" w:eastAsia="Times New Roman" w:hAnsi="Calibri" w:cs="Times New Roman"/>
              </w:rPr>
              <w:t xml:space="preserve"> her </w:t>
            </w:r>
            <w:proofErr w:type="spellStart"/>
            <w:r w:rsidRPr="00B41E1F">
              <w:rPr>
                <w:rFonts w:ascii="Calibri" w:eastAsia="Times New Roman" w:hAnsi="Calibri" w:cs="Times New Roman"/>
              </w:rPr>
              <w:t>uçu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şulund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es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kazların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duymasın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tır</w:t>
            </w:r>
            <w:proofErr w:type="spellEnd"/>
            <w:r w:rsidRPr="00B41E1F">
              <w:rPr>
                <w:rFonts w:ascii="Calibri" w:eastAsia="Times New Roman" w:hAnsi="Calibri" w:cs="Times New Roman"/>
              </w:rPr>
              <w:t>.</w:t>
            </w:r>
          </w:p>
        </w:tc>
        <w:tc>
          <w:tcPr>
            <w:tcW w:w="996" w:type="dxa"/>
            <w:noWrap/>
            <w:hideMark/>
          </w:tcPr>
          <w:p w14:paraId="2E8A32C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1</w:t>
            </w:r>
          </w:p>
        </w:tc>
        <w:tc>
          <w:tcPr>
            <w:tcW w:w="344" w:type="dxa"/>
            <w:noWrap/>
            <w:hideMark/>
          </w:tcPr>
          <w:p w14:paraId="06C9D70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84A006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9FD59D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76D37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24043B0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4A122DF"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847C3A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2</w:t>
            </w:r>
          </w:p>
        </w:tc>
        <w:tc>
          <w:tcPr>
            <w:tcW w:w="2935" w:type="dxa"/>
            <w:hideMark/>
          </w:tcPr>
          <w:p w14:paraId="2429390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 xml:space="preserve">Her pilot </w:t>
            </w:r>
            <w:proofErr w:type="spellStart"/>
            <w:r w:rsidRPr="00B41E1F">
              <w:rPr>
                <w:rFonts w:ascii="Calibri" w:eastAsia="Times New Roman" w:hAnsi="Calibri" w:cs="Times New Roman"/>
              </w:rPr>
              <w:t>dâhi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ric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çi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ulaklı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mikrofon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hip</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acaktır</w:t>
            </w:r>
            <w:proofErr w:type="spellEnd"/>
            <w:r w:rsidRPr="00B41E1F">
              <w:rPr>
                <w:rFonts w:ascii="Calibri" w:eastAsia="Times New Roman" w:hAnsi="Calibri" w:cs="Times New Roman"/>
              </w:rPr>
              <w:t>.</w:t>
            </w:r>
          </w:p>
        </w:tc>
        <w:tc>
          <w:tcPr>
            <w:tcW w:w="996" w:type="dxa"/>
            <w:noWrap/>
            <w:hideMark/>
          </w:tcPr>
          <w:p w14:paraId="5C7DA23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2</w:t>
            </w:r>
          </w:p>
        </w:tc>
        <w:tc>
          <w:tcPr>
            <w:tcW w:w="344" w:type="dxa"/>
            <w:noWrap/>
            <w:hideMark/>
          </w:tcPr>
          <w:p w14:paraId="5AC46481"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3B508AD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BEC56F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54D1264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76B68F3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8DB859A"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44C3A273"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3</w:t>
            </w:r>
          </w:p>
        </w:tc>
        <w:tc>
          <w:tcPr>
            <w:tcW w:w="2935" w:type="dxa"/>
            <w:hideMark/>
          </w:tcPr>
          <w:p w14:paraId="203BDCA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Dâhi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Radyo</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eyrüsefe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esler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nsa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es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leti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ntrolünü</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yacaktır</w:t>
            </w:r>
            <w:proofErr w:type="spellEnd"/>
            <w:r w:rsidRPr="00B41E1F">
              <w:rPr>
                <w:rFonts w:ascii="Calibri" w:eastAsia="Times New Roman" w:hAnsi="Calibri" w:cs="Times New Roman"/>
              </w:rPr>
              <w:t>.</w:t>
            </w:r>
          </w:p>
        </w:tc>
        <w:tc>
          <w:tcPr>
            <w:tcW w:w="996" w:type="dxa"/>
            <w:noWrap/>
            <w:hideMark/>
          </w:tcPr>
          <w:p w14:paraId="338D12C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2.4</w:t>
            </w:r>
          </w:p>
        </w:tc>
        <w:tc>
          <w:tcPr>
            <w:tcW w:w="344" w:type="dxa"/>
            <w:noWrap/>
            <w:hideMark/>
          </w:tcPr>
          <w:p w14:paraId="4616AF9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6F5B166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476A85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724B31A"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45F7A75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B42BC4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8A14C59"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w:t>
            </w:r>
            <w:r w:rsidRPr="00B41E1F">
              <w:rPr>
                <w:rFonts w:ascii="Calibri" w:eastAsia="Times New Roman" w:hAnsi="Calibri" w:cs="Times New Roman"/>
                <w:color w:val="000000"/>
              </w:rPr>
              <w:lastRenderedPageBreak/>
              <w:t>SRD-584</w:t>
            </w:r>
          </w:p>
        </w:tc>
        <w:tc>
          <w:tcPr>
            <w:tcW w:w="2935" w:type="dxa"/>
            <w:hideMark/>
          </w:tcPr>
          <w:p w14:paraId="4EFABF4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lastRenderedPageBreak/>
              <w:t>Dahil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onksiyonu</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l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ilotla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rasınd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çift</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önlü</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eş-</w:t>
            </w:r>
            <w:r w:rsidRPr="00B41E1F">
              <w:rPr>
                <w:rFonts w:ascii="Calibri" w:eastAsia="Times New Roman" w:hAnsi="Calibri" w:cs="Times New Roman"/>
              </w:rPr>
              <w:lastRenderedPageBreak/>
              <w:t>zamanl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mümkü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acaktır</w:t>
            </w:r>
            <w:proofErr w:type="spellEnd"/>
            <w:r w:rsidRPr="00B41E1F">
              <w:rPr>
                <w:rFonts w:ascii="Calibri" w:eastAsia="Times New Roman" w:hAnsi="Calibri" w:cs="Times New Roman"/>
              </w:rPr>
              <w:t>.</w:t>
            </w:r>
          </w:p>
        </w:tc>
        <w:tc>
          <w:tcPr>
            <w:tcW w:w="996" w:type="dxa"/>
            <w:noWrap/>
            <w:hideMark/>
          </w:tcPr>
          <w:p w14:paraId="04891BE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lastRenderedPageBreak/>
              <w:t>TİD 5.4.6.2.5</w:t>
            </w:r>
          </w:p>
        </w:tc>
        <w:tc>
          <w:tcPr>
            <w:tcW w:w="344" w:type="dxa"/>
            <w:noWrap/>
            <w:hideMark/>
          </w:tcPr>
          <w:p w14:paraId="1B00323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7193B59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4AA9FF2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76AE55E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19227D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4517B2F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2A3DF6D1"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5</w:t>
            </w:r>
          </w:p>
        </w:tc>
        <w:tc>
          <w:tcPr>
            <w:tcW w:w="2935" w:type="dxa"/>
            <w:hideMark/>
          </w:tcPr>
          <w:p w14:paraId="26326F8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Hava-hav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va-ye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berleşmes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det</w:t>
            </w:r>
            <w:proofErr w:type="spellEnd"/>
            <w:r w:rsidRPr="00B41E1F">
              <w:rPr>
                <w:rFonts w:ascii="Calibri" w:eastAsia="Times New Roman" w:hAnsi="Calibri" w:cs="Times New Roman"/>
              </w:rPr>
              <w:t xml:space="preserve"> VHF </w:t>
            </w:r>
            <w:proofErr w:type="spellStart"/>
            <w:r w:rsidRPr="00B41E1F">
              <w:rPr>
                <w:rFonts w:ascii="Calibri" w:eastAsia="Times New Roman" w:hAnsi="Calibri" w:cs="Times New Roman"/>
              </w:rPr>
              <w:t>radyo</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l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ğlanacaktır</w:t>
            </w:r>
            <w:proofErr w:type="spellEnd"/>
            <w:r w:rsidRPr="00B41E1F">
              <w:rPr>
                <w:rFonts w:ascii="Calibri" w:eastAsia="Times New Roman" w:hAnsi="Calibri" w:cs="Times New Roman"/>
              </w:rPr>
              <w:t>.</w:t>
            </w:r>
          </w:p>
        </w:tc>
        <w:tc>
          <w:tcPr>
            <w:tcW w:w="996" w:type="dxa"/>
            <w:noWrap/>
            <w:hideMark/>
          </w:tcPr>
          <w:p w14:paraId="77EDE32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3.1</w:t>
            </w:r>
          </w:p>
        </w:tc>
        <w:tc>
          <w:tcPr>
            <w:tcW w:w="344" w:type="dxa"/>
            <w:noWrap/>
            <w:hideMark/>
          </w:tcPr>
          <w:p w14:paraId="7C2FA60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B0165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0FA1108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31033FF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64B9C06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2D532D6E"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3939B5BA"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6</w:t>
            </w:r>
          </w:p>
        </w:tc>
        <w:tc>
          <w:tcPr>
            <w:tcW w:w="2935" w:type="dxa"/>
            <w:hideMark/>
          </w:tcPr>
          <w:p w14:paraId="75FD6E0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Uçakta</w:t>
            </w:r>
            <w:proofErr w:type="spellEnd"/>
            <w:r w:rsidRPr="00B41E1F">
              <w:rPr>
                <w:rFonts w:ascii="Calibri" w:eastAsia="Times New Roman" w:hAnsi="Calibri" w:cs="Times New Roman"/>
              </w:rPr>
              <w:t xml:space="preserve"> SHGM </w:t>
            </w:r>
            <w:proofErr w:type="spellStart"/>
            <w:r w:rsidRPr="00B41E1F">
              <w:rPr>
                <w:rFonts w:ascii="Calibri" w:eastAsia="Times New Roman" w:hAnsi="Calibri" w:cs="Times New Roman"/>
              </w:rPr>
              <w:t>talimatnamesin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r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tomakti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çalışa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ağ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abit</w:t>
            </w:r>
            <w:proofErr w:type="spellEnd"/>
            <w:r w:rsidRPr="00B41E1F">
              <w:rPr>
                <w:rFonts w:ascii="Calibri" w:eastAsia="Times New Roman" w:hAnsi="Calibri" w:cs="Times New Roman"/>
              </w:rPr>
              <w:t xml:space="preserve"> monte </w:t>
            </w:r>
            <w:proofErr w:type="spellStart"/>
            <w:r w:rsidRPr="00B41E1F">
              <w:rPr>
                <w:rFonts w:ascii="Calibri" w:eastAsia="Times New Roman" w:hAnsi="Calibri" w:cs="Times New Roman"/>
              </w:rPr>
              <w:t>adilmiş</w:t>
            </w:r>
            <w:proofErr w:type="spellEnd"/>
            <w:r w:rsidRPr="00B41E1F">
              <w:rPr>
                <w:rFonts w:ascii="Calibri" w:eastAsia="Times New Roman" w:hAnsi="Calibri" w:cs="Times New Roman"/>
              </w:rPr>
              <w:t xml:space="preserve"> (AF tip) 121,5 / 243,0 / 406 </w:t>
            </w:r>
            <w:proofErr w:type="spellStart"/>
            <w:r w:rsidRPr="00B41E1F">
              <w:rPr>
                <w:rFonts w:ascii="Calibri" w:eastAsia="Times New Roman" w:hAnsi="Calibri" w:cs="Times New Roman"/>
              </w:rPr>
              <w:t>Mhz</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rekanslarınd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ayı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apabile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det</w:t>
            </w:r>
            <w:proofErr w:type="spellEnd"/>
            <w:r w:rsidRPr="00B41E1F">
              <w:rPr>
                <w:rFonts w:ascii="Calibri" w:eastAsia="Times New Roman" w:hAnsi="Calibri" w:cs="Times New Roman"/>
              </w:rPr>
              <w:t xml:space="preserve"> ELT </w:t>
            </w:r>
            <w:proofErr w:type="spellStart"/>
            <w:r w:rsidRPr="00B41E1F">
              <w:rPr>
                <w:rFonts w:ascii="Calibri" w:eastAsia="Times New Roman" w:hAnsi="Calibri" w:cs="Times New Roman"/>
              </w:rPr>
              <w:t>olabilecektir</w:t>
            </w:r>
            <w:proofErr w:type="spellEnd"/>
            <w:r w:rsidRPr="00B41E1F">
              <w:rPr>
                <w:rFonts w:ascii="Calibri" w:eastAsia="Times New Roman" w:hAnsi="Calibri" w:cs="Times New Roman"/>
              </w:rPr>
              <w:t>.</w:t>
            </w:r>
          </w:p>
        </w:tc>
        <w:tc>
          <w:tcPr>
            <w:tcW w:w="996" w:type="dxa"/>
            <w:noWrap/>
            <w:hideMark/>
          </w:tcPr>
          <w:p w14:paraId="1673952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3.2</w:t>
            </w:r>
          </w:p>
        </w:tc>
        <w:tc>
          <w:tcPr>
            <w:tcW w:w="344" w:type="dxa"/>
            <w:noWrap/>
            <w:hideMark/>
          </w:tcPr>
          <w:p w14:paraId="6B2DEE6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5C20D61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72C1176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74AC94D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1BD74A8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1D8F4B48"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6B02AF9F"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7</w:t>
            </w:r>
          </w:p>
        </w:tc>
        <w:tc>
          <w:tcPr>
            <w:tcW w:w="2935" w:type="dxa"/>
            <w:hideMark/>
          </w:tcPr>
          <w:p w14:paraId="61185EB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Tanıma</w:t>
            </w:r>
            <w:proofErr w:type="spellEnd"/>
            <w:r w:rsidRPr="00B41E1F">
              <w:rPr>
                <w:rFonts w:ascii="Calibri" w:eastAsia="Times New Roman" w:hAnsi="Calibri" w:cs="Times New Roman"/>
              </w:rPr>
              <w:t xml:space="preserve"> </w:t>
            </w:r>
            <w:proofErr w:type="spellStart"/>
            <w:proofErr w:type="gram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gram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akt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tanım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sistem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olacaktır</w:t>
            </w:r>
            <w:proofErr w:type="spellEnd"/>
            <w:r w:rsidRPr="00B41E1F">
              <w:rPr>
                <w:rFonts w:ascii="Calibri" w:eastAsia="Times New Roman" w:hAnsi="Calibri" w:cs="Times New Roman"/>
              </w:rPr>
              <w:t>.</w:t>
            </w:r>
          </w:p>
        </w:tc>
        <w:tc>
          <w:tcPr>
            <w:tcW w:w="996" w:type="dxa"/>
            <w:noWrap/>
            <w:hideMark/>
          </w:tcPr>
          <w:p w14:paraId="7EF6B1B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6.4</w:t>
            </w:r>
          </w:p>
        </w:tc>
        <w:tc>
          <w:tcPr>
            <w:tcW w:w="344" w:type="dxa"/>
            <w:noWrap/>
            <w:hideMark/>
          </w:tcPr>
          <w:p w14:paraId="590C1FB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41292A0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3D84F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4A22C35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32AC784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1609F92D"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D47DCEE"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8</w:t>
            </w:r>
          </w:p>
        </w:tc>
        <w:tc>
          <w:tcPr>
            <w:tcW w:w="2935" w:type="dxa"/>
            <w:hideMark/>
          </w:tcPr>
          <w:p w14:paraId="68F34CC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Yed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u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sterges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rtif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av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hızı</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ağı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atı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unuslam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a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ozisyo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lgilerini</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sterecektir</w:t>
            </w:r>
            <w:proofErr w:type="spellEnd"/>
            <w:r w:rsidRPr="00B41E1F">
              <w:rPr>
                <w:rFonts w:ascii="Calibri" w:eastAsia="Times New Roman" w:hAnsi="Calibri" w:cs="Times New Roman"/>
              </w:rPr>
              <w:t>.</w:t>
            </w:r>
          </w:p>
        </w:tc>
        <w:tc>
          <w:tcPr>
            <w:tcW w:w="996" w:type="dxa"/>
            <w:noWrap/>
            <w:hideMark/>
          </w:tcPr>
          <w:p w14:paraId="58D588F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1.1</w:t>
            </w:r>
          </w:p>
        </w:tc>
        <w:tc>
          <w:tcPr>
            <w:tcW w:w="344" w:type="dxa"/>
            <w:noWrap/>
            <w:hideMark/>
          </w:tcPr>
          <w:p w14:paraId="12F3822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22D514F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9333A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Electrical System</w:t>
            </w:r>
          </w:p>
        </w:tc>
        <w:tc>
          <w:tcPr>
            <w:tcW w:w="909" w:type="dxa"/>
            <w:noWrap/>
            <w:hideMark/>
          </w:tcPr>
          <w:p w14:paraId="213196A4"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066CC68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509F5BB3"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17A8E0AF"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89</w:t>
            </w:r>
          </w:p>
        </w:tc>
        <w:tc>
          <w:tcPr>
            <w:tcW w:w="2935" w:type="dxa"/>
            <w:hideMark/>
          </w:tcPr>
          <w:p w14:paraId="44C048E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Yed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Uçuş</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Göstergesi</w:t>
            </w:r>
            <w:proofErr w:type="spellEnd"/>
            <w:r w:rsidRPr="00B41E1F">
              <w:rPr>
                <w:rFonts w:ascii="Calibri" w:eastAsia="Times New Roman" w:hAnsi="Calibri" w:cs="Times New Roman"/>
              </w:rPr>
              <w:t xml:space="preserve"> her </w:t>
            </w:r>
            <w:proofErr w:type="spellStart"/>
            <w:r w:rsidRPr="00B41E1F">
              <w:rPr>
                <w:rFonts w:ascii="Calibri" w:eastAsia="Times New Roman" w:hAnsi="Calibri" w:cs="Times New Roman"/>
              </w:rPr>
              <w:t>bir</w:t>
            </w:r>
            <w:proofErr w:type="spellEnd"/>
            <w:r w:rsidRPr="00B41E1F">
              <w:rPr>
                <w:rFonts w:ascii="Calibri" w:eastAsia="Times New Roman" w:hAnsi="Calibri" w:cs="Times New Roman"/>
              </w:rPr>
              <w:t xml:space="preserve"> pilot </w:t>
            </w:r>
            <w:proofErr w:type="spellStart"/>
            <w:r w:rsidRPr="00B41E1F">
              <w:rPr>
                <w:rFonts w:ascii="Calibri" w:eastAsia="Times New Roman" w:hAnsi="Calibri" w:cs="Times New Roman"/>
              </w:rPr>
              <w:t>tarafından</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olayc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farkedilebilec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v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kullanılabilece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şekild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yerleştirilecektir</w:t>
            </w:r>
            <w:proofErr w:type="spellEnd"/>
            <w:r w:rsidRPr="00B41E1F">
              <w:rPr>
                <w:rFonts w:ascii="Calibri" w:eastAsia="Times New Roman" w:hAnsi="Calibri" w:cs="Times New Roman"/>
              </w:rPr>
              <w:t>.</w:t>
            </w:r>
          </w:p>
        </w:tc>
        <w:tc>
          <w:tcPr>
            <w:tcW w:w="996" w:type="dxa"/>
            <w:noWrap/>
            <w:hideMark/>
          </w:tcPr>
          <w:p w14:paraId="1FBAA482"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1.2</w:t>
            </w:r>
          </w:p>
        </w:tc>
        <w:tc>
          <w:tcPr>
            <w:tcW w:w="344" w:type="dxa"/>
            <w:noWrap/>
            <w:hideMark/>
          </w:tcPr>
          <w:p w14:paraId="5645E518"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5272A9B3"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13E52C0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Cockpit Design</w:t>
            </w:r>
          </w:p>
        </w:tc>
        <w:tc>
          <w:tcPr>
            <w:tcW w:w="909" w:type="dxa"/>
            <w:noWrap/>
            <w:hideMark/>
          </w:tcPr>
          <w:p w14:paraId="59D6762F"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1380D606"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r w:rsidR="00E70E08" w:rsidRPr="00B41E1F" w14:paraId="228D0362" w14:textId="77777777" w:rsidTr="00E70E08">
        <w:trPr>
          <w:trHeight w:val="315"/>
        </w:trPr>
        <w:tc>
          <w:tcPr>
            <w:cnfStyle w:val="001000000000" w:firstRow="0" w:lastRow="0" w:firstColumn="1" w:lastColumn="0" w:oddVBand="0" w:evenVBand="0" w:oddHBand="0" w:evenHBand="0" w:firstRowFirstColumn="0" w:firstRowLastColumn="0" w:lastRowFirstColumn="0" w:lastRowLastColumn="0"/>
            <w:tcW w:w="769" w:type="dxa"/>
            <w:noWrap/>
            <w:hideMark/>
          </w:tcPr>
          <w:p w14:paraId="0C8DD2B9" w14:textId="77777777" w:rsidR="00E70E08" w:rsidRPr="00B41E1F" w:rsidRDefault="00E70E08" w:rsidP="00E70E08">
            <w:pPr>
              <w:jc w:val="center"/>
              <w:rPr>
                <w:rFonts w:ascii="Calibri" w:eastAsia="Times New Roman" w:hAnsi="Calibri" w:cs="Times New Roman"/>
                <w:color w:val="000000"/>
              </w:rPr>
            </w:pPr>
            <w:r w:rsidRPr="00B41E1F">
              <w:rPr>
                <w:rFonts w:ascii="Calibri" w:eastAsia="Times New Roman" w:hAnsi="Calibri" w:cs="Times New Roman"/>
                <w:color w:val="000000"/>
              </w:rPr>
              <w:t>ODTU-VLA-SRD-590</w:t>
            </w:r>
          </w:p>
        </w:tc>
        <w:tc>
          <w:tcPr>
            <w:tcW w:w="2935" w:type="dxa"/>
            <w:hideMark/>
          </w:tcPr>
          <w:p w14:paraId="37D9BDE0"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Uça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içerisinde</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ir</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adet</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manyetik</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pusula</w:t>
            </w:r>
            <w:proofErr w:type="spellEnd"/>
            <w:r w:rsidRPr="00B41E1F">
              <w:rPr>
                <w:rFonts w:ascii="Calibri" w:eastAsia="Times New Roman" w:hAnsi="Calibri" w:cs="Times New Roman"/>
              </w:rPr>
              <w:t xml:space="preserve"> </w:t>
            </w:r>
            <w:proofErr w:type="spellStart"/>
            <w:r w:rsidRPr="00B41E1F">
              <w:rPr>
                <w:rFonts w:ascii="Calibri" w:eastAsia="Times New Roman" w:hAnsi="Calibri" w:cs="Times New Roman"/>
              </w:rPr>
              <w:t>bulunacaktır</w:t>
            </w:r>
            <w:proofErr w:type="spellEnd"/>
            <w:r w:rsidRPr="00B41E1F">
              <w:rPr>
                <w:rFonts w:ascii="Calibri" w:eastAsia="Times New Roman" w:hAnsi="Calibri" w:cs="Times New Roman"/>
              </w:rPr>
              <w:t xml:space="preserve">. </w:t>
            </w:r>
          </w:p>
        </w:tc>
        <w:tc>
          <w:tcPr>
            <w:tcW w:w="996" w:type="dxa"/>
            <w:noWrap/>
            <w:hideMark/>
          </w:tcPr>
          <w:p w14:paraId="37561CD5"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TİD 5.4.7.2.1</w:t>
            </w:r>
          </w:p>
        </w:tc>
        <w:tc>
          <w:tcPr>
            <w:tcW w:w="344" w:type="dxa"/>
            <w:noWrap/>
            <w:hideMark/>
          </w:tcPr>
          <w:p w14:paraId="7D9CE4C7"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w:t>
            </w:r>
          </w:p>
        </w:tc>
        <w:tc>
          <w:tcPr>
            <w:tcW w:w="1168" w:type="dxa"/>
            <w:noWrap/>
            <w:hideMark/>
          </w:tcPr>
          <w:p w14:paraId="0701987D"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22222"/>
              </w:rPr>
            </w:pPr>
            <w:r w:rsidRPr="00B41E1F">
              <w:rPr>
                <w:rFonts w:ascii="Calibri" w:eastAsia="Times New Roman" w:hAnsi="Calibri" w:cs="Times New Roman"/>
                <w:color w:val="222222"/>
              </w:rPr>
              <w:t>Avionics System</w:t>
            </w:r>
          </w:p>
        </w:tc>
        <w:tc>
          <w:tcPr>
            <w:tcW w:w="1134" w:type="dxa"/>
            <w:noWrap/>
            <w:hideMark/>
          </w:tcPr>
          <w:p w14:paraId="63439FFE"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Cockpit Design</w:t>
            </w:r>
          </w:p>
        </w:tc>
        <w:tc>
          <w:tcPr>
            <w:tcW w:w="909" w:type="dxa"/>
            <w:noWrap/>
            <w:hideMark/>
          </w:tcPr>
          <w:p w14:paraId="345DB009"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B41E1F">
              <w:rPr>
                <w:rFonts w:ascii="Calibri" w:eastAsia="Times New Roman" w:hAnsi="Calibri" w:cs="Times New Roman"/>
              </w:rPr>
              <w:t>MoC</w:t>
            </w:r>
            <w:proofErr w:type="spellEnd"/>
            <w:r w:rsidRPr="00B41E1F">
              <w:rPr>
                <w:rFonts w:ascii="Calibri" w:eastAsia="Times New Roman" w:hAnsi="Calibri" w:cs="Times New Roman"/>
              </w:rPr>
              <w:t xml:space="preserve"> 5</w:t>
            </w:r>
          </w:p>
        </w:tc>
        <w:tc>
          <w:tcPr>
            <w:tcW w:w="2939" w:type="dxa"/>
            <w:noWrap/>
            <w:hideMark/>
          </w:tcPr>
          <w:p w14:paraId="09371E2B" w14:textId="77777777" w:rsidR="00E70E08" w:rsidRPr="00B41E1F" w:rsidRDefault="00E70E08" w:rsidP="00E70E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B41E1F">
              <w:rPr>
                <w:rFonts w:ascii="Calibri" w:eastAsia="Times New Roman" w:hAnsi="Calibri" w:cs="Times New Roman"/>
              </w:rPr>
              <w:t>Avionics System Test Report</w:t>
            </w:r>
          </w:p>
        </w:tc>
      </w:tr>
    </w:tbl>
    <w:p w14:paraId="16C77D14" w14:textId="77777777" w:rsidR="00E70E08" w:rsidRPr="00B21A12" w:rsidRDefault="00E70E08" w:rsidP="00E70E08">
      <w:pPr>
        <w:pStyle w:val="ListeParagraf"/>
        <w:rPr>
          <w:lang w:val="tr-TR"/>
        </w:rPr>
      </w:pPr>
    </w:p>
    <w:p w14:paraId="7E161DC3" w14:textId="77777777" w:rsidR="00E70E08" w:rsidRDefault="00E70E08" w:rsidP="00E70E08">
      <w:pPr>
        <w:pStyle w:val="ResimYazs"/>
        <w:jc w:val="center"/>
      </w:pPr>
      <w:r>
        <w:t xml:space="preserve">Table </w:t>
      </w:r>
      <w:r>
        <w:fldChar w:fldCharType="begin"/>
      </w:r>
      <w:r>
        <w:instrText xml:space="preserve"> SEQ Table \* ARABIC </w:instrText>
      </w:r>
      <w:r>
        <w:fldChar w:fldCharType="separate"/>
      </w:r>
      <w:r>
        <w:rPr>
          <w:noProof/>
        </w:rPr>
        <w:t>2</w:t>
      </w:r>
      <w:r>
        <w:fldChar w:fldCharType="end"/>
      </w:r>
      <w:r>
        <w:t xml:space="preserve"> Avionic Equipment Requirements</w:t>
      </w:r>
    </w:p>
    <w:p w14:paraId="721E2B14" w14:textId="77777777" w:rsidR="0029793E" w:rsidRDefault="0029793E" w:rsidP="0029793E"/>
    <w:p w14:paraId="0A678CA3" w14:textId="77777777" w:rsidR="0029793E" w:rsidRPr="00B1672F" w:rsidRDefault="0029793E" w:rsidP="00E70E08">
      <w:pPr>
        <w:pStyle w:val="Balk1"/>
      </w:pPr>
      <w:r w:rsidRPr="00B1672F">
        <w:t>Selected Avionics,</w:t>
      </w:r>
    </w:p>
    <w:p w14:paraId="418B121F" w14:textId="77777777" w:rsidR="0029793E" w:rsidRDefault="0029793E" w:rsidP="0029793E"/>
    <w:p w14:paraId="0F42FEFD" w14:textId="77777777" w:rsidR="0029793E" w:rsidRPr="00071746" w:rsidRDefault="0029793E" w:rsidP="0029793E">
      <w:r>
        <w:rPr>
          <w:szCs w:val="20"/>
        </w:rPr>
        <w:t>As choosing the necessary avionic devices for the aircraft, the requirements specified and required components by TAI are considered. The required components can be seen at Table 2 requirements considered in this process can be seen at Table 2.</w:t>
      </w:r>
    </w:p>
    <w:tbl>
      <w:tblPr>
        <w:tblStyle w:val="TabloKlavuzuAk"/>
        <w:tblpPr w:leftFromText="180" w:rightFromText="180" w:vertAnchor="text" w:horzAnchor="margin" w:tblpXSpec="center" w:tblpY="276"/>
        <w:tblW w:w="11913" w:type="dxa"/>
        <w:tblLook w:val="04A0" w:firstRow="1" w:lastRow="0" w:firstColumn="1" w:lastColumn="0" w:noHBand="0" w:noVBand="1"/>
      </w:tblPr>
      <w:tblGrid>
        <w:gridCol w:w="3289"/>
        <w:gridCol w:w="1809"/>
        <w:gridCol w:w="2283"/>
        <w:gridCol w:w="1783"/>
        <w:gridCol w:w="2749"/>
      </w:tblGrid>
      <w:tr w:rsidR="0029793E" w14:paraId="5D8D7C03" w14:textId="77777777" w:rsidTr="004E024D">
        <w:tc>
          <w:tcPr>
            <w:tcW w:w="3289" w:type="dxa"/>
          </w:tcPr>
          <w:p w14:paraId="183CED94" w14:textId="77777777" w:rsidR="0029793E" w:rsidRDefault="0029793E" w:rsidP="004E024D">
            <w:pPr>
              <w:jc w:val="center"/>
            </w:pPr>
            <w:r>
              <w:t>Avionic</w:t>
            </w:r>
          </w:p>
        </w:tc>
        <w:tc>
          <w:tcPr>
            <w:tcW w:w="1809" w:type="dxa"/>
          </w:tcPr>
          <w:p w14:paraId="74730D0C" w14:textId="77777777" w:rsidR="0029793E" w:rsidRDefault="0029793E" w:rsidP="004E024D">
            <w:pPr>
              <w:jc w:val="center"/>
            </w:pPr>
            <w:r>
              <w:t>Configuration</w:t>
            </w:r>
          </w:p>
        </w:tc>
        <w:tc>
          <w:tcPr>
            <w:tcW w:w="2283" w:type="dxa"/>
          </w:tcPr>
          <w:p w14:paraId="7CC86DBB" w14:textId="77777777" w:rsidR="0029793E" w:rsidRDefault="0029793E" w:rsidP="004E024D">
            <w:pPr>
              <w:jc w:val="center"/>
            </w:pPr>
            <w:r>
              <w:t>Functionality</w:t>
            </w:r>
          </w:p>
        </w:tc>
        <w:tc>
          <w:tcPr>
            <w:tcW w:w="1783" w:type="dxa"/>
          </w:tcPr>
          <w:p w14:paraId="3026A030" w14:textId="77777777" w:rsidR="0029793E" w:rsidRDefault="0029793E" w:rsidP="004E024D">
            <w:pPr>
              <w:jc w:val="center"/>
            </w:pPr>
            <w:r>
              <w:t>On Component</w:t>
            </w:r>
          </w:p>
          <w:p w14:paraId="54DC11A6" w14:textId="77777777" w:rsidR="0029793E" w:rsidRDefault="0029793E" w:rsidP="004E024D">
            <w:pPr>
              <w:jc w:val="center"/>
            </w:pPr>
            <w:r>
              <w:t>Table</w:t>
            </w:r>
          </w:p>
        </w:tc>
        <w:tc>
          <w:tcPr>
            <w:tcW w:w="2749" w:type="dxa"/>
          </w:tcPr>
          <w:p w14:paraId="199E00B2" w14:textId="77777777" w:rsidR="0029793E" w:rsidRDefault="0029793E" w:rsidP="004E024D">
            <w:pPr>
              <w:jc w:val="center"/>
            </w:pPr>
            <w:r>
              <w:t>Satisfied Requirement</w:t>
            </w:r>
          </w:p>
        </w:tc>
      </w:tr>
      <w:tr w:rsidR="0029793E" w14:paraId="2999E55F" w14:textId="77777777" w:rsidTr="004E024D">
        <w:tc>
          <w:tcPr>
            <w:tcW w:w="3289" w:type="dxa"/>
          </w:tcPr>
          <w:p w14:paraId="17DB66A5" w14:textId="77777777" w:rsidR="0029793E" w:rsidRDefault="0029793E" w:rsidP="004E024D">
            <w:pPr>
              <w:jc w:val="center"/>
            </w:pPr>
            <w:r>
              <w:t>G500 TXI</w:t>
            </w:r>
          </w:p>
        </w:tc>
        <w:tc>
          <w:tcPr>
            <w:tcW w:w="1809" w:type="dxa"/>
          </w:tcPr>
          <w:p w14:paraId="56FD7C77" w14:textId="77777777" w:rsidR="0029793E" w:rsidRDefault="0029793E" w:rsidP="004E024D">
            <w:pPr>
              <w:jc w:val="center"/>
            </w:pPr>
            <w:r>
              <w:t>10.6”</w:t>
            </w:r>
          </w:p>
        </w:tc>
        <w:tc>
          <w:tcPr>
            <w:tcW w:w="2283" w:type="dxa"/>
          </w:tcPr>
          <w:p w14:paraId="559CC7BB" w14:textId="77777777" w:rsidR="0029793E" w:rsidRDefault="0029793E" w:rsidP="004E024D">
            <w:pPr>
              <w:jc w:val="center"/>
            </w:pPr>
            <w:r>
              <w:t>PFD/MFD</w:t>
            </w:r>
          </w:p>
        </w:tc>
        <w:tc>
          <w:tcPr>
            <w:tcW w:w="1783" w:type="dxa"/>
          </w:tcPr>
          <w:p w14:paraId="7AA73D5A" w14:textId="77777777" w:rsidR="0029793E" w:rsidRDefault="0029793E" w:rsidP="004E024D">
            <w:pPr>
              <w:jc w:val="center"/>
            </w:pPr>
            <w:r>
              <w:t>1.2.3, 1.2.8, 1.2.9, 1.2.10, 1.2.11</w:t>
            </w:r>
          </w:p>
        </w:tc>
        <w:tc>
          <w:tcPr>
            <w:tcW w:w="2749" w:type="dxa"/>
          </w:tcPr>
          <w:p w14:paraId="7CE99F86" w14:textId="77777777" w:rsidR="0029793E" w:rsidRDefault="0029793E" w:rsidP="004E024D">
            <w:pPr>
              <w:jc w:val="center"/>
            </w:pPr>
            <w:r>
              <w:t>ODTU-VLA-SRD-575, 578</w:t>
            </w:r>
          </w:p>
        </w:tc>
      </w:tr>
      <w:tr w:rsidR="0029793E" w14:paraId="4EA81C06" w14:textId="77777777" w:rsidTr="004E024D">
        <w:tc>
          <w:tcPr>
            <w:tcW w:w="3289" w:type="dxa"/>
          </w:tcPr>
          <w:p w14:paraId="10013393" w14:textId="77777777" w:rsidR="0029793E" w:rsidRDefault="0029793E" w:rsidP="004E024D">
            <w:pPr>
              <w:jc w:val="center"/>
            </w:pPr>
            <w:r>
              <w:t>EIS TXI (G500)</w:t>
            </w:r>
          </w:p>
        </w:tc>
        <w:tc>
          <w:tcPr>
            <w:tcW w:w="1809" w:type="dxa"/>
          </w:tcPr>
          <w:p w14:paraId="19243B83" w14:textId="77777777" w:rsidR="0029793E" w:rsidRDefault="0029793E" w:rsidP="004E024D">
            <w:pPr>
              <w:jc w:val="center"/>
            </w:pPr>
            <w:r>
              <w:t>7”</w:t>
            </w:r>
          </w:p>
        </w:tc>
        <w:tc>
          <w:tcPr>
            <w:tcW w:w="2283" w:type="dxa"/>
          </w:tcPr>
          <w:p w14:paraId="1E0BD168" w14:textId="77777777" w:rsidR="0029793E" w:rsidRDefault="0029793E" w:rsidP="004E024D">
            <w:pPr>
              <w:jc w:val="center"/>
            </w:pPr>
            <w:r>
              <w:t>EIS</w:t>
            </w:r>
          </w:p>
        </w:tc>
        <w:tc>
          <w:tcPr>
            <w:tcW w:w="1783" w:type="dxa"/>
          </w:tcPr>
          <w:p w14:paraId="466D3AD4" w14:textId="77777777" w:rsidR="0029793E" w:rsidRDefault="0029793E" w:rsidP="004E024D">
            <w:pPr>
              <w:jc w:val="center"/>
            </w:pPr>
            <w:r>
              <w:t>1.2.4, 1.2.11</w:t>
            </w:r>
          </w:p>
        </w:tc>
        <w:tc>
          <w:tcPr>
            <w:tcW w:w="2749" w:type="dxa"/>
          </w:tcPr>
          <w:p w14:paraId="6776ABC2" w14:textId="77777777" w:rsidR="0029793E" w:rsidRDefault="0029793E" w:rsidP="004E024D">
            <w:pPr>
              <w:jc w:val="center"/>
            </w:pPr>
            <w:r>
              <w:t>ODTU-VLA-SRD- 577</w:t>
            </w:r>
          </w:p>
        </w:tc>
      </w:tr>
      <w:tr w:rsidR="0029793E" w14:paraId="0796559A" w14:textId="77777777" w:rsidTr="004E024D">
        <w:tc>
          <w:tcPr>
            <w:tcW w:w="3289" w:type="dxa"/>
          </w:tcPr>
          <w:p w14:paraId="2247F743" w14:textId="77777777" w:rsidR="0029793E" w:rsidRDefault="0029793E" w:rsidP="004E024D">
            <w:pPr>
              <w:jc w:val="center"/>
            </w:pPr>
            <w:r>
              <w:t>GTN 750</w:t>
            </w:r>
          </w:p>
        </w:tc>
        <w:tc>
          <w:tcPr>
            <w:tcW w:w="1809" w:type="dxa"/>
          </w:tcPr>
          <w:p w14:paraId="3DE57A17" w14:textId="77777777" w:rsidR="0029793E" w:rsidRDefault="0029793E" w:rsidP="004E024D">
            <w:pPr>
              <w:jc w:val="center"/>
            </w:pPr>
            <w:r>
              <w:t>-</w:t>
            </w:r>
          </w:p>
        </w:tc>
        <w:tc>
          <w:tcPr>
            <w:tcW w:w="2283" w:type="dxa"/>
          </w:tcPr>
          <w:p w14:paraId="27899967" w14:textId="77777777" w:rsidR="0029793E" w:rsidRDefault="0029793E" w:rsidP="004E024D">
            <w:pPr>
              <w:jc w:val="center"/>
            </w:pPr>
            <w:r>
              <w:t>GPS/NAV/COMM/MFD</w:t>
            </w:r>
          </w:p>
        </w:tc>
        <w:tc>
          <w:tcPr>
            <w:tcW w:w="1783" w:type="dxa"/>
          </w:tcPr>
          <w:p w14:paraId="64CEBE1C" w14:textId="77777777" w:rsidR="0029793E" w:rsidRDefault="0029793E" w:rsidP="004E024D">
            <w:pPr>
              <w:jc w:val="center"/>
            </w:pPr>
            <w:r>
              <w:t>1.2.1</w:t>
            </w:r>
          </w:p>
        </w:tc>
        <w:tc>
          <w:tcPr>
            <w:tcW w:w="2749" w:type="dxa"/>
          </w:tcPr>
          <w:p w14:paraId="6A603320" w14:textId="77777777" w:rsidR="0029793E" w:rsidRDefault="0029793E" w:rsidP="004E024D">
            <w:pPr>
              <w:jc w:val="center"/>
            </w:pPr>
            <w:r>
              <w:t>ODTU-VLA-SRD-575, 578, 579, 580, 585</w:t>
            </w:r>
          </w:p>
        </w:tc>
      </w:tr>
      <w:tr w:rsidR="0029793E" w14:paraId="4EF124AA" w14:textId="77777777" w:rsidTr="004E024D">
        <w:tc>
          <w:tcPr>
            <w:tcW w:w="3289" w:type="dxa"/>
          </w:tcPr>
          <w:p w14:paraId="2D5EBBE7" w14:textId="77777777" w:rsidR="0029793E" w:rsidRDefault="0029793E" w:rsidP="004E024D">
            <w:pPr>
              <w:jc w:val="center"/>
            </w:pPr>
            <w:r>
              <w:t>GTX 345</w:t>
            </w:r>
          </w:p>
        </w:tc>
        <w:tc>
          <w:tcPr>
            <w:tcW w:w="1809" w:type="dxa"/>
          </w:tcPr>
          <w:p w14:paraId="265B6749" w14:textId="77777777" w:rsidR="0029793E" w:rsidRDefault="0029793E" w:rsidP="004E024D">
            <w:pPr>
              <w:jc w:val="center"/>
            </w:pPr>
            <w:r>
              <w:t>-</w:t>
            </w:r>
          </w:p>
        </w:tc>
        <w:tc>
          <w:tcPr>
            <w:tcW w:w="2283" w:type="dxa"/>
          </w:tcPr>
          <w:p w14:paraId="1B96113F" w14:textId="77777777" w:rsidR="0029793E" w:rsidRDefault="0029793E" w:rsidP="004E024D">
            <w:pPr>
              <w:jc w:val="center"/>
            </w:pPr>
            <w:r>
              <w:t>ADB-S &amp; Transponder</w:t>
            </w:r>
          </w:p>
        </w:tc>
        <w:tc>
          <w:tcPr>
            <w:tcW w:w="1783" w:type="dxa"/>
          </w:tcPr>
          <w:p w14:paraId="67205A6D" w14:textId="77777777" w:rsidR="0029793E" w:rsidRDefault="0029793E" w:rsidP="004E024D">
            <w:pPr>
              <w:jc w:val="center"/>
            </w:pPr>
            <w:r>
              <w:t>1.2.2</w:t>
            </w:r>
          </w:p>
        </w:tc>
        <w:tc>
          <w:tcPr>
            <w:tcW w:w="2749" w:type="dxa"/>
          </w:tcPr>
          <w:p w14:paraId="5F39FECF" w14:textId="77777777" w:rsidR="0029793E" w:rsidRDefault="0029793E" w:rsidP="004E024D">
            <w:pPr>
              <w:jc w:val="center"/>
            </w:pPr>
            <w:r>
              <w:t>ODTU-VLA-SRD-580, 587</w:t>
            </w:r>
          </w:p>
        </w:tc>
      </w:tr>
      <w:tr w:rsidR="0029793E" w14:paraId="1E420574" w14:textId="77777777" w:rsidTr="004E024D">
        <w:tc>
          <w:tcPr>
            <w:tcW w:w="3289" w:type="dxa"/>
          </w:tcPr>
          <w:p w14:paraId="141862F4" w14:textId="77777777" w:rsidR="0029793E" w:rsidRDefault="0029793E" w:rsidP="004E024D">
            <w:pPr>
              <w:jc w:val="center"/>
            </w:pPr>
            <w:r>
              <w:t>GMA 345</w:t>
            </w:r>
          </w:p>
        </w:tc>
        <w:tc>
          <w:tcPr>
            <w:tcW w:w="1809" w:type="dxa"/>
          </w:tcPr>
          <w:p w14:paraId="0698F247" w14:textId="77777777" w:rsidR="0029793E" w:rsidRDefault="0029793E" w:rsidP="004E024D">
            <w:pPr>
              <w:jc w:val="center"/>
            </w:pPr>
            <w:r>
              <w:t>-</w:t>
            </w:r>
          </w:p>
        </w:tc>
        <w:tc>
          <w:tcPr>
            <w:tcW w:w="2283" w:type="dxa"/>
          </w:tcPr>
          <w:p w14:paraId="349333C8" w14:textId="77777777" w:rsidR="0029793E" w:rsidRDefault="0029793E" w:rsidP="004E024D">
            <w:pPr>
              <w:jc w:val="center"/>
            </w:pPr>
            <w:r>
              <w:t>Audio Panel</w:t>
            </w:r>
          </w:p>
        </w:tc>
        <w:tc>
          <w:tcPr>
            <w:tcW w:w="1783" w:type="dxa"/>
          </w:tcPr>
          <w:p w14:paraId="0E365D05" w14:textId="77777777" w:rsidR="0029793E" w:rsidRDefault="0029793E" w:rsidP="004E024D">
            <w:pPr>
              <w:jc w:val="center"/>
            </w:pPr>
            <w:r>
              <w:t>1.2.12</w:t>
            </w:r>
          </w:p>
        </w:tc>
        <w:tc>
          <w:tcPr>
            <w:tcW w:w="2749" w:type="dxa"/>
          </w:tcPr>
          <w:p w14:paraId="569B48BB" w14:textId="77777777" w:rsidR="0029793E" w:rsidRDefault="0029793E" w:rsidP="004E024D">
            <w:pPr>
              <w:jc w:val="center"/>
            </w:pPr>
            <w:r>
              <w:t>ODTU-VLA-SRD-580, 581, 582, 583, 584</w:t>
            </w:r>
          </w:p>
        </w:tc>
      </w:tr>
      <w:tr w:rsidR="0029793E" w14:paraId="30F165CB" w14:textId="77777777" w:rsidTr="004E024D">
        <w:tc>
          <w:tcPr>
            <w:tcW w:w="3289" w:type="dxa"/>
          </w:tcPr>
          <w:p w14:paraId="65D7EC9C" w14:textId="77777777" w:rsidR="0029793E" w:rsidRDefault="0029793E" w:rsidP="004E024D">
            <w:pPr>
              <w:jc w:val="center"/>
            </w:pPr>
            <w:r>
              <w:t>G5</w:t>
            </w:r>
          </w:p>
        </w:tc>
        <w:tc>
          <w:tcPr>
            <w:tcW w:w="1809" w:type="dxa"/>
          </w:tcPr>
          <w:p w14:paraId="279D02BA" w14:textId="77777777" w:rsidR="0029793E" w:rsidRDefault="0029793E" w:rsidP="004E024D">
            <w:pPr>
              <w:jc w:val="center"/>
            </w:pPr>
            <w:r>
              <w:t>-</w:t>
            </w:r>
          </w:p>
        </w:tc>
        <w:tc>
          <w:tcPr>
            <w:tcW w:w="2283" w:type="dxa"/>
          </w:tcPr>
          <w:p w14:paraId="4D7E5C2E" w14:textId="77777777" w:rsidR="0029793E" w:rsidRDefault="0029793E" w:rsidP="004E024D">
            <w:pPr>
              <w:jc w:val="center"/>
            </w:pPr>
            <w:r>
              <w:t>BFI</w:t>
            </w:r>
          </w:p>
        </w:tc>
        <w:tc>
          <w:tcPr>
            <w:tcW w:w="1783" w:type="dxa"/>
          </w:tcPr>
          <w:p w14:paraId="03A33CE9" w14:textId="77777777" w:rsidR="0029793E" w:rsidRDefault="0029793E" w:rsidP="004E024D">
            <w:pPr>
              <w:jc w:val="center"/>
            </w:pPr>
            <w:r>
              <w:t>1.2.15.12</w:t>
            </w:r>
          </w:p>
        </w:tc>
        <w:tc>
          <w:tcPr>
            <w:tcW w:w="2749" w:type="dxa"/>
          </w:tcPr>
          <w:p w14:paraId="28647536" w14:textId="77777777" w:rsidR="0029793E" w:rsidRDefault="0029793E" w:rsidP="004E024D">
            <w:pPr>
              <w:jc w:val="center"/>
            </w:pPr>
            <w:r>
              <w:t>ODTU-VLA-SRD-588, 589</w:t>
            </w:r>
          </w:p>
        </w:tc>
      </w:tr>
    </w:tbl>
    <w:p w14:paraId="37DAFA08" w14:textId="77777777" w:rsidR="0029793E" w:rsidRDefault="0029793E" w:rsidP="0029793E"/>
    <w:p w14:paraId="66B6E437" w14:textId="77777777" w:rsidR="0029793E" w:rsidRPr="00B21A12" w:rsidRDefault="0029793E" w:rsidP="0029793E">
      <w:pPr>
        <w:pStyle w:val="ResimYazs"/>
        <w:jc w:val="center"/>
      </w:pPr>
      <w:r>
        <w:t xml:space="preserve">Table </w:t>
      </w:r>
      <w:r>
        <w:fldChar w:fldCharType="begin"/>
      </w:r>
      <w:r>
        <w:instrText xml:space="preserve"> SEQ Table \* ARABIC </w:instrText>
      </w:r>
      <w:r>
        <w:fldChar w:fldCharType="separate"/>
      </w:r>
      <w:r>
        <w:rPr>
          <w:noProof/>
        </w:rPr>
        <w:t>3</w:t>
      </w:r>
      <w:r>
        <w:fldChar w:fldCharType="end"/>
      </w:r>
      <w:r>
        <w:t xml:space="preserve"> Selected Avionics</w:t>
      </w:r>
    </w:p>
    <w:p w14:paraId="115DED9F" w14:textId="77777777" w:rsidR="0029793E" w:rsidRDefault="0029793E" w:rsidP="00E70E08">
      <w:pPr>
        <w:pStyle w:val="Balk2"/>
      </w:pPr>
      <w:r>
        <w:lastRenderedPageBreak/>
        <w:t>Size/Weight/Power Consumption of the Avionics</w:t>
      </w:r>
    </w:p>
    <w:p w14:paraId="5B71A5DB" w14:textId="77777777" w:rsidR="0029793E" w:rsidRPr="00266E3F" w:rsidRDefault="0029793E" w:rsidP="0029793E"/>
    <w:tbl>
      <w:tblPr>
        <w:tblStyle w:val="KlavuzTablo1Ak-Vurgu3"/>
        <w:tblW w:w="11908" w:type="dxa"/>
        <w:tblInd w:w="-1281" w:type="dxa"/>
        <w:tblLook w:val="00A0" w:firstRow="1" w:lastRow="0" w:firstColumn="1" w:lastColumn="0" w:noHBand="0" w:noVBand="0"/>
      </w:tblPr>
      <w:tblGrid>
        <w:gridCol w:w="2674"/>
        <w:gridCol w:w="1469"/>
        <w:gridCol w:w="2463"/>
        <w:gridCol w:w="1362"/>
        <w:gridCol w:w="1374"/>
        <w:gridCol w:w="2566"/>
      </w:tblGrid>
      <w:tr w:rsidR="0029793E" w:rsidRPr="00E178B0" w14:paraId="4BCCCEA4" w14:textId="77777777" w:rsidTr="004E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31F4AC22" w14:textId="77777777" w:rsidR="0029793E" w:rsidRPr="00E178B0" w:rsidRDefault="0029793E" w:rsidP="004E024D">
            <w:pPr>
              <w:jc w:val="center"/>
            </w:pPr>
            <w:r w:rsidRPr="00E178B0">
              <w:t>Avionic</w:t>
            </w:r>
          </w:p>
        </w:tc>
        <w:tc>
          <w:tcPr>
            <w:tcW w:w="1469" w:type="dxa"/>
          </w:tcPr>
          <w:p w14:paraId="127C6B92" w14:textId="77777777" w:rsidR="0029793E" w:rsidRPr="00E178B0"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E178B0">
              <w:t>Configuration</w:t>
            </w:r>
          </w:p>
        </w:tc>
        <w:tc>
          <w:tcPr>
            <w:tcW w:w="2463" w:type="dxa"/>
          </w:tcPr>
          <w:p w14:paraId="4A378400" w14:textId="77777777" w:rsidR="0029793E" w:rsidRPr="00E178B0"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E178B0">
              <w:t>Functionality</w:t>
            </w:r>
          </w:p>
        </w:tc>
        <w:tc>
          <w:tcPr>
            <w:tcW w:w="1362" w:type="dxa"/>
          </w:tcPr>
          <w:p w14:paraId="4ECFC42C" w14:textId="77777777" w:rsidR="0029793E" w:rsidRPr="00E178B0"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E178B0">
              <w:t>Width</w:t>
            </w:r>
          </w:p>
        </w:tc>
        <w:tc>
          <w:tcPr>
            <w:tcW w:w="1374" w:type="dxa"/>
          </w:tcPr>
          <w:p w14:paraId="13A5B377" w14:textId="77777777" w:rsidR="0029793E" w:rsidRPr="00E178B0"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E178B0">
              <w:t>Height</w:t>
            </w:r>
          </w:p>
        </w:tc>
        <w:tc>
          <w:tcPr>
            <w:tcW w:w="2566" w:type="dxa"/>
          </w:tcPr>
          <w:p w14:paraId="56E289C9" w14:textId="77777777" w:rsidR="0029793E" w:rsidRPr="00E178B0"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E178B0">
              <w:t>Dept</w:t>
            </w:r>
          </w:p>
        </w:tc>
      </w:tr>
      <w:tr w:rsidR="0029793E" w:rsidRPr="00E178B0" w14:paraId="06533CFE"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0B2055A1" w14:textId="77777777" w:rsidR="0029793E" w:rsidRPr="00E178B0" w:rsidRDefault="0029793E" w:rsidP="004E024D">
            <w:pPr>
              <w:jc w:val="center"/>
            </w:pPr>
            <w:r w:rsidRPr="00E178B0">
              <w:t>G500 TXI</w:t>
            </w:r>
          </w:p>
        </w:tc>
        <w:tc>
          <w:tcPr>
            <w:tcW w:w="1469" w:type="dxa"/>
          </w:tcPr>
          <w:p w14:paraId="7281B21D"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10.6”</w:t>
            </w:r>
          </w:p>
        </w:tc>
        <w:tc>
          <w:tcPr>
            <w:tcW w:w="2463" w:type="dxa"/>
          </w:tcPr>
          <w:p w14:paraId="749AFE50"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Display</w:t>
            </w:r>
          </w:p>
        </w:tc>
        <w:tc>
          <w:tcPr>
            <w:tcW w:w="1362" w:type="dxa"/>
          </w:tcPr>
          <w:p w14:paraId="791B45F6"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11.4”</w:t>
            </w:r>
          </w:p>
        </w:tc>
        <w:tc>
          <w:tcPr>
            <w:tcW w:w="1374" w:type="dxa"/>
          </w:tcPr>
          <w:p w14:paraId="2657D4CC"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7.25”</w:t>
            </w:r>
          </w:p>
        </w:tc>
        <w:tc>
          <w:tcPr>
            <w:tcW w:w="2566" w:type="dxa"/>
          </w:tcPr>
          <w:p w14:paraId="128B5547"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3”</w:t>
            </w:r>
          </w:p>
        </w:tc>
      </w:tr>
      <w:tr w:rsidR="0029793E" w:rsidRPr="00E178B0" w14:paraId="357CA439"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42579897" w14:textId="77777777" w:rsidR="0029793E" w:rsidRPr="00E178B0" w:rsidRDefault="0029793E" w:rsidP="004E024D">
            <w:pPr>
              <w:jc w:val="center"/>
            </w:pPr>
            <w:r>
              <w:t>EIS</w:t>
            </w:r>
            <w:r w:rsidRPr="00015EBD">
              <w:t xml:space="preserve"> TXI</w:t>
            </w:r>
            <w:r>
              <w:t xml:space="preserve"> (G500)</w:t>
            </w:r>
          </w:p>
        </w:tc>
        <w:tc>
          <w:tcPr>
            <w:tcW w:w="1469" w:type="dxa"/>
          </w:tcPr>
          <w:p w14:paraId="3585BB2A"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7”</w:t>
            </w:r>
          </w:p>
        </w:tc>
        <w:tc>
          <w:tcPr>
            <w:tcW w:w="2463" w:type="dxa"/>
          </w:tcPr>
          <w:p w14:paraId="6669F9B8"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EIS</w:t>
            </w:r>
          </w:p>
        </w:tc>
        <w:tc>
          <w:tcPr>
            <w:tcW w:w="1362" w:type="dxa"/>
          </w:tcPr>
          <w:p w14:paraId="0A9E0248"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5.5”</w:t>
            </w:r>
          </w:p>
        </w:tc>
        <w:tc>
          <w:tcPr>
            <w:tcW w:w="1374" w:type="dxa"/>
          </w:tcPr>
          <w:p w14:paraId="6ACA2FFD"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7.25”</w:t>
            </w:r>
          </w:p>
        </w:tc>
        <w:tc>
          <w:tcPr>
            <w:tcW w:w="2566" w:type="dxa"/>
          </w:tcPr>
          <w:p w14:paraId="699FE0B6"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3”</w:t>
            </w:r>
          </w:p>
        </w:tc>
      </w:tr>
      <w:tr w:rsidR="0029793E" w:rsidRPr="00E178B0" w14:paraId="33B59C4C"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09B4ED16" w14:textId="77777777" w:rsidR="0029793E" w:rsidRPr="00E178B0" w:rsidRDefault="0029793E" w:rsidP="004E024D">
            <w:pPr>
              <w:jc w:val="center"/>
            </w:pPr>
            <w:r w:rsidRPr="00E178B0">
              <w:t>GTN 750</w:t>
            </w:r>
          </w:p>
        </w:tc>
        <w:tc>
          <w:tcPr>
            <w:tcW w:w="1469" w:type="dxa"/>
          </w:tcPr>
          <w:p w14:paraId="7CF81851"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p>
        </w:tc>
        <w:tc>
          <w:tcPr>
            <w:tcW w:w="2463" w:type="dxa"/>
          </w:tcPr>
          <w:p w14:paraId="54C9C586"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GPS/NAV/COMM/MFD</w:t>
            </w:r>
          </w:p>
        </w:tc>
        <w:tc>
          <w:tcPr>
            <w:tcW w:w="1362" w:type="dxa"/>
          </w:tcPr>
          <w:p w14:paraId="5BAB874F"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6.25"</w:t>
            </w:r>
          </w:p>
          <w:p w14:paraId="5E72D589"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rPr>
                <w:color w:val="101010"/>
              </w:rPr>
              <w:t>(159 mm)</w:t>
            </w:r>
          </w:p>
        </w:tc>
        <w:tc>
          <w:tcPr>
            <w:tcW w:w="1374" w:type="dxa"/>
          </w:tcPr>
          <w:p w14:paraId="7676E1ED"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6.00"</w:t>
            </w:r>
          </w:p>
          <w:p w14:paraId="49C63649"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152 mm)</w:t>
            </w:r>
          </w:p>
        </w:tc>
        <w:tc>
          <w:tcPr>
            <w:tcW w:w="2566" w:type="dxa"/>
          </w:tcPr>
          <w:p w14:paraId="541D6BA8"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1.25</w:t>
            </w:r>
          </w:p>
          <w:p w14:paraId="07B7DD68"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rPr>
                <w:color w:val="101010"/>
              </w:rPr>
              <w:t>(286 mm)</w:t>
            </w:r>
          </w:p>
        </w:tc>
      </w:tr>
      <w:tr w:rsidR="0029793E" w:rsidRPr="00E178B0" w14:paraId="760184BA"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5939EE51" w14:textId="77777777" w:rsidR="0029793E" w:rsidRPr="00E178B0" w:rsidRDefault="0029793E" w:rsidP="004E024D">
            <w:pPr>
              <w:jc w:val="center"/>
            </w:pPr>
            <w:r w:rsidRPr="00E178B0">
              <w:t>GTX 345</w:t>
            </w:r>
          </w:p>
        </w:tc>
        <w:tc>
          <w:tcPr>
            <w:tcW w:w="1469" w:type="dxa"/>
          </w:tcPr>
          <w:p w14:paraId="1E788A0C"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p>
        </w:tc>
        <w:tc>
          <w:tcPr>
            <w:tcW w:w="2463" w:type="dxa"/>
          </w:tcPr>
          <w:p w14:paraId="1154A210"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ADS-B &amp; Transponder</w:t>
            </w:r>
          </w:p>
        </w:tc>
        <w:tc>
          <w:tcPr>
            <w:tcW w:w="1362" w:type="dxa"/>
          </w:tcPr>
          <w:p w14:paraId="76DA0006"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6.30”</w:t>
            </w:r>
          </w:p>
          <w:p w14:paraId="243FD992"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160 mm)</w:t>
            </w:r>
          </w:p>
        </w:tc>
        <w:tc>
          <w:tcPr>
            <w:tcW w:w="1374" w:type="dxa"/>
          </w:tcPr>
          <w:p w14:paraId="408A8563" w14:textId="77777777" w:rsidR="0029793E" w:rsidRPr="008F2307"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8F2307">
              <w:t>1.65”</w:t>
            </w:r>
          </w:p>
          <w:p w14:paraId="1D2C0E85"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42 m)</w:t>
            </w:r>
          </w:p>
        </w:tc>
        <w:tc>
          <w:tcPr>
            <w:tcW w:w="2566" w:type="dxa"/>
          </w:tcPr>
          <w:p w14:paraId="3E35B8D7"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0.07”</w:t>
            </w:r>
          </w:p>
          <w:p w14:paraId="2E00F69C"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256 mm)</w:t>
            </w:r>
          </w:p>
        </w:tc>
      </w:tr>
      <w:tr w:rsidR="0029793E" w:rsidRPr="00E178B0" w14:paraId="3DA0136A"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334DCD68" w14:textId="77777777" w:rsidR="0029793E" w:rsidRPr="00E178B0" w:rsidRDefault="0029793E" w:rsidP="004E024D">
            <w:pPr>
              <w:jc w:val="center"/>
            </w:pPr>
            <w:r w:rsidRPr="00E178B0">
              <w:t>GMA 345</w:t>
            </w:r>
          </w:p>
        </w:tc>
        <w:tc>
          <w:tcPr>
            <w:tcW w:w="1469" w:type="dxa"/>
          </w:tcPr>
          <w:p w14:paraId="4ACDCFBE"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p>
        </w:tc>
        <w:tc>
          <w:tcPr>
            <w:tcW w:w="2463" w:type="dxa"/>
          </w:tcPr>
          <w:p w14:paraId="54A7985E"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Audio Panel</w:t>
            </w:r>
          </w:p>
        </w:tc>
        <w:tc>
          <w:tcPr>
            <w:tcW w:w="1362" w:type="dxa"/>
          </w:tcPr>
          <w:p w14:paraId="3C8D4104"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6.30"</w:t>
            </w:r>
          </w:p>
          <w:p w14:paraId="1203FB64"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160 mm)</w:t>
            </w:r>
          </w:p>
        </w:tc>
        <w:tc>
          <w:tcPr>
            <w:tcW w:w="1374" w:type="dxa"/>
          </w:tcPr>
          <w:p w14:paraId="3DCFE300"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1.33"</w:t>
            </w:r>
          </w:p>
          <w:p w14:paraId="6B444F43"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34 mm)</w:t>
            </w:r>
          </w:p>
        </w:tc>
        <w:tc>
          <w:tcPr>
            <w:tcW w:w="2566" w:type="dxa"/>
          </w:tcPr>
          <w:p w14:paraId="36A1BC7E"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8.09"</w:t>
            </w:r>
          </w:p>
          <w:p w14:paraId="75C9110D"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205 mm</w:t>
            </w:r>
            <w:r w:rsidRPr="00E178B0">
              <w:t>)</w:t>
            </w:r>
          </w:p>
        </w:tc>
      </w:tr>
      <w:tr w:rsidR="0029793E" w:rsidRPr="00E178B0" w14:paraId="69EC0A2C" w14:textId="77777777" w:rsidTr="004E024D">
        <w:tc>
          <w:tcPr>
            <w:cnfStyle w:val="001000000000" w:firstRow="0" w:lastRow="0" w:firstColumn="1" w:lastColumn="0" w:oddVBand="0" w:evenVBand="0" w:oddHBand="0" w:evenHBand="0" w:firstRowFirstColumn="0" w:firstRowLastColumn="0" w:lastRowFirstColumn="0" w:lastRowLastColumn="0"/>
            <w:tcW w:w="2674" w:type="dxa"/>
          </w:tcPr>
          <w:p w14:paraId="41158E5E" w14:textId="77777777" w:rsidR="0029793E" w:rsidRPr="00E178B0" w:rsidRDefault="0029793E" w:rsidP="004E024D">
            <w:pPr>
              <w:jc w:val="center"/>
            </w:pPr>
            <w:r w:rsidRPr="00E178B0">
              <w:t>G5</w:t>
            </w:r>
          </w:p>
        </w:tc>
        <w:tc>
          <w:tcPr>
            <w:tcW w:w="1469" w:type="dxa"/>
          </w:tcPr>
          <w:p w14:paraId="73038336"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w:t>
            </w:r>
          </w:p>
        </w:tc>
        <w:tc>
          <w:tcPr>
            <w:tcW w:w="2463" w:type="dxa"/>
          </w:tcPr>
          <w:p w14:paraId="68CDB15D"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1362" w:type="dxa"/>
          </w:tcPr>
          <w:p w14:paraId="361A3BA4"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3.4”</w:t>
            </w:r>
          </w:p>
          <w:p w14:paraId="276EC9E9"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86.4 mm)</w:t>
            </w:r>
          </w:p>
        </w:tc>
        <w:tc>
          <w:tcPr>
            <w:tcW w:w="1374" w:type="dxa"/>
          </w:tcPr>
          <w:p w14:paraId="6044C67C"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3.6"</w:t>
            </w:r>
          </w:p>
          <w:p w14:paraId="497F70E4"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91.4 mm)</w:t>
            </w:r>
          </w:p>
        </w:tc>
        <w:tc>
          <w:tcPr>
            <w:tcW w:w="2566" w:type="dxa"/>
          </w:tcPr>
          <w:p w14:paraId="391ABF9C" w14:textId="77777777" w:rsidR="0029793E" w:rsidRPr="00E178B0"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E178B0">
              <w:t>3.0”</w:t>
            </w:r>
          </w:p>
          <w:p w14:paraId="523582E9" w14:textId="77777777" w:rsidR="0029793E" w:rsidRPr="00E178B0" w:rsidRDefault="0029793E" w:rsidP="004E024D">
            <w:pPr>
              <w:keepNext/>
              <w:jc w:val="center"/>
              <w:cnfStyle w:val="000000000000" w:firstRow="0" w:lastRow="0" w:firstColumn="0" w:lastColumn="0" w:oddVBand="0" w:evenVBand="0" w:oddHBand="0" w:evenHBand="0" w:firstRowFirstColumn="0" w:firstRowLastColumn="0" w:lastRowFirstColumn="0" w:lastRowLastColumn="0"/>
            </w:pPr>
            <w:r w:rsidRPr="00E178B0">
              <w:t>(76.2 mm)</w:t>
            </w:r>
          </w:p>
        </w:tc>
      </w:tr>
    </w:tbl>
    <w:p w14:paraId="1F4F188C" w14:textId="77777777" w:rsidR="0029793E" w:rsidRDefault="0029793E" w:rsidP="0029793E">
      <w:pPr>
        <w:pStyle w:val="ResimYazs"/>
        <w:jc w:val="center"/>
      </w:pPr>
      <w:r>
        <w:t xml:space="preserve">Table </w:t>
      </w:r>
      <w:r>
        <w:fldChar w:fldCharType="begin"/>
      </w:r>
      <w:r>
        <w:instrText xml:space="preserve"> SEQ Table \* ARABIC </w:instrText>
      </w:r>
      <w:r>
        <w:fldChar w:fldCharType="separate"/>
      </w:r>
      <w:r>
        <w:rPr>
          <w:noProof/>
        </w:rPr>
        <w:t>4</w:t>
      </w:r>
      <w:r>
        <w:fldChar w:fldCharType="end"/>
      </w:r>
      <w:r>
        <w:t xml:space="preserve"> Dimensional Properties of the </w:t>
      </w:r>
      <w:proofErr w:type="gramStart"/>
      <w:r>
        <w:t>Selected  Avionics</w:t>
      </w:r>
      <w:proofErr w:type="gramEnd"/>
    </w:p>
    <w:p w14:paraId="386D6F2D" w14:textId="77777777" w:rsidR="0029793E" w:rsidRDefault="0029793E" w:rsidP="0029793E">
      <w:pPr>
        <w:jc w:val="center"/>
      </w:pPr>
    </w:p>
    <w:p w14:paraId="594EF3A7" w14:textId="77777777" w:rsidR="0029793E" w:rsidRDefault="0029793E" w:rsidP="0029793E">
      <w:pPr>
        <w:jc w:val="center"/>
      </w:pPr>
    </w:p>
    <w:tbl>
      <w:tblPr>
        <w:tblStyle w:val="KlavuzTablo1Ak-Vurgu3"/>
        <w:tblW w:w="11766" w:type="dxa"/>
        <w:tblInd w:w="-1139" w:type="dxa"/>
        <w:tblLook w:val="00A0" w:firstRow="1" w:lastRow="0" w:firstColumn="1" w:lastColumn="0" w:noHBand="0" w:noVBand="0"/>
      </w:tblPr>
      <w:tblGrid>
        <w:gridCol w:w="2504"/>
        <w:gridCol w:w="1583"/>
        <w:gridCol w:w="2471"/>
        <w:gridCol w:w="1329"/>
        <w:gridCol w:w="3879"/>
      </w:tblGrid>
      <w:tr w:rsidR="0029793E" w:rsidRPr="00E178B0" w14:paraId="0D790820" w14:textId="77777777" w:rsidTr="004E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1E89CCD" w14:textId="77777777" w:rsidR="0029793E" w:rsidRPr="00015EBD" w:rsidRDefault="0029793E" w:rsidP="004E024D">
            <w:pPr>
              <w:jc w:val="center"/>
            </w:pPr>
            <w:r w:rsidRPr="00015EBD">
              <w:t>Avionic</w:t>
            </w:r>
          </w:p>
        </w:tc>
        <w:tc>
          <w:tcPr>
            <w:tcW w:w="1583" w:type="dxa"/>
          </w:tcPr>
          <w:p w14:paraId="03D45C83"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Configuration</w:t>
            </w:r>
          </w:p>
        </w:tc>
        <w:tc>
          <w:tcPr>
            <w:tcW w:w="2471" w:type="dxa"/>
          </w:tcPr>
          <w:p w14:paraId="04EDC0C5"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Functionality</w:t>
            </w:r>
          </w:p>
        </w:tc>
        <w:tc>
          <w:tcPr>
            <w:tcW w:w="1329" w:type="dxa"/>
          </w:tcPr>
          <w:p w14:paraId="3008FB5E"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Weight</w:t>
            </w:r>
          </w:p>
        </w:tc>
        <w:tc>
          <w:tcPr>
            <w:tcW w:w="3879" w:type="dxa"/>
          </w:tcPr>
          <w:p w14:paraId="63A008A8"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Weight with Additions</w:t>
            </w:r>
          </w:p>
        </w:tc>
      </w:tr>
      <w:tr w:rsidR="0029793E" w:rsidRPr="00F519D1" w14:paraId="4D4338BA"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77396719" w14:textId="77777777" w:rsidR="0029793E" w:rsidRPr="00015EBD" w:rsidRDefault="0029793E" w:rsidP="004E024D">
            <w:pPr>
              <w:jc w:val="center"/>
            </w:pPr>
            <w:r w:rsidRPr="00015EBD">
              <w:t>G500 TXI</w:t>
            </w:r>
          </w:p>
        </w:tc>
        <w:tc>
          <w:tcPr>
            <w:tcW w:w="1583" w:type="dxa"/>
          </w:tcPr>
          <w:p w14:paraId="7035221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416AB270"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Display</w:t>
            </w:r>
          </w:p>
        </w:tc>
        <w:tc>
          <w:tcPr>
            <w:tcW w:w="1329" w:type="dxa"/>
          </w:tcPr>
          <w:p w14:paraId="354C4EE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szCs w:val="12"/>
              </w:rPr>
            </w:pPr>
            <w:r w:rsidRPr="00015EBD">
              <w:rPr>
                <w:szCs w:val="12"/>
              </w:rPr>
              <w:t>6.49 lbs.</w:t>
            </w:r>
          </w:p>
          <w:p w14:paraId="4B7CA49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p>
        </w:tc>
        <w:tc>
          <w:tcPr>
            <w:tcW w:w="3879" w:type="dxa"/>
          </w:tcPr>
          <w:p w14:paraId="07C28A60"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szCs w:val="12"/>
              </w:rPr>
              <w:t>7.25 lbs. (with integral ADAHRS)</w:t>
            </w:r>
          </w:p>
        </w:tc>
      </w:tr>
      <w:tr w:rsidR="0029793E" w:rsidRPr="00F519D1" w14:paraId="3B5669CF"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26E405B9" w14:textId="77777777" w:rsidR="0029793E" w:rsidRPr="00015EBD" w:rsidRDefault="0029793E" w:rsidP="004E024D">
            <w:pPr>
              <w:jc w:val="center"/>
            </w:pPr>
            <w:r>
              <w:t>EIS</w:t>
            </w:r>
            <w:r w:rsidRPr="00015EBD">
              <w:t xml:space="preserve"> TXI</w:t>
            </w:r>
            <w:r>
              <w:t xml:space="preserve"> (G500)</w:t>
            </w:r>
          </w:p>
        </w:tc>
        <w:tc>
          <w:tcPr>
            <w:tcW w:w="1583" w:type="dxa"/>
          </w:tcPr>
          <w:p w14:paraId="14BC4EFF"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172F3660"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EIS</w:t>
            </w:r>
          </w:p>
        </w:tc>
        <w:tc>
          <w:tcPr>
            <w:tcW w:w="1329" w:type="dxa"/>
          </w:tcPr>
          <w:p w14:paraId="0945BB06"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szCs w:val="12"/>
              </w:rPr>
              <w:t>3.99 lbs.</w:t>
            </w:r>
          </w:p>
        </w:tc>
        <w:tc>
          <w:tcPr>
            <w:tcW w:w="3879" w:type="dxa"/>
          </w:tcPr>
          <w:p w14:paraId="532486DB"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szCs w:val="12"/>
              </w:rPr>
              <w:t>4.45 lbs. (with integral ADAHRS)</w:t>
            </w:r>
          </w:p>
        </w:tc>
      </w:tr>
      <w:tr w:rsidR="0029793E" w:rsidRPr="00F519D1" w14:paraId="1D07CACE"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7D25F367" w14:textId="77777777" w:rsidR="0029793E" w:rsidRPr="00015EBD" w:rsidRDefault="0029793E" w:rsidP="004E024D">
            <w:pPr>
              <w:jc w:val="center"/>
            </w:pPr>
            <w:r w:rsidRPr="00015EBD">
              <w:t>GTN 750</w:t>
            </w:r>
          </w:p>
        </w:tc>
        <w:tc>
          <w:tcPr>
            <w:tcW w:w="1583" w:type="dxa"/>
          </w:tcPr>
          <w:p w14:paraId="33F7A204"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3E0F4700"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1329" w:type="dxa"/>
          </w:tcPr>
          <w:p w14:paraId="6B2392C7"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color w:val="101010"/>
                <w:szCs w:val="21"/>
              </w:rPr>
            </w:pPr>
            <w:r w:rsidRPr="00015EBD">
              <w:rPr>
                <w:color w:val="101010"/>
                <w:szCs w:val="21"/>
              </w:rPr>
              <w:t>9.3 lbs.</w:t>
            </w:r>
          </w:p>
          <w:p w14:paraId="4EC2DCF2"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4.24 kg)</w:t>
            </w:r>
          </w:p>
        </w:tc>
        <w:tc>
          <w:tcPr>
            <w:tcW w:w="3879" w:type="dxa"/>
          </w:tcPr>
          <w:p w14:paraId="24A3051C"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4706A801"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4EFC0D30" w14:textId="77777777" w:rsidR="0029793E" w:rsidRPr="00015EBD" w:rsidRDefault="0029793E" w:rsidP="004E024D">
            <w:pPr>
              <w:jc w:val="center"/>
            </w:pPr>
            <w:r w:rsidRPr="00015EBD">
              <w:t>GTX 345</w:t>
            </w:r>
          </w:p>
        </w:tc>
        <w:tc>
          <w:tcPr>
            <w:tcW w:w="1583" w:type="dxa"/>
          </w:tcPr>
          <w:p w14:paraId="3692C7C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3807C36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1329" w:type="dxa"/>
          </w:tcPr>
          <w:p w14:paraId="1CDF847C"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3.1 lbs. (1.41 kg)</w:t>
            </w:r>
          </w:p>
        </w:tc>
        <w:tc>
          <w:tcPr>
            <w:tcW w:w="3879" w:type="dxa"/>
          </w:tcPr>
          <w:p w14:paraId="45EA4284"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0CBA8840"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65681756" w14:textId="77777777" w:rsidR="0029793E" w:rsidRPr="00015EBD" w:rsidRDefault="0029793E" w:rsidP="004E024D">
            <w:pPr>
              <w:jc w:val="center"/>
            </w:pPr>
            <w:r w:rsidRPr="00015EBD">
              <w:t>GMA 345</w:t>
            </w:r>
          </w:p>
        </w:tc>
        <w:tc>
          <w:tcPr>
            <w:tcW w:w="1583" w:type="dxa"/>
          </w:tcPr>
          <w:p w14:paraId="65542A70"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68ECEF9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Audio Panel</w:t>
            </w:r>
          </w:p>
        </w:tc>
        <w:tc>
          <w:tcPr>
            <w:tcW w:w="1329" w:type="dxa"/>
          </w:tcPr>
          <w:p w14:paraId="64B14D9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1.78 lbs. (807.4 g)</w:t>
            </w:r>
          </w:p>
        </w:tc>
        <w:tc>
          <w:tcPr>
            <w:tcW w:w="3879" w:type="dxa"/>
          </w:tcPr>
          <w:p w14:paraId="00F9DDB1"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p>
        </w:tc>
      </w:tr>
      <w:tr w:rsidR="0029793E" w:rsidRPr="00F519D1" w14:paraId="3BF6FE17"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6B09B486" w14:textId="77777777" w:rsidR="0029793E" w:rsidRPr="00015EBD" w:rsidRDefault="0029793E" w:rsidP="004E024D">
            <w:pPr>
              <w:jc w:val="center"/>
            </w:pPr>
            <w:r w:rsidRPr="00015EBD">
              <w:t>G5</w:t>
            </w:r>
          </w:p>
        </w:tc>
        <w:tc>
          <w:tcPr>
            <w:tcW w:w="1583" w:type="dxa"/>
          </w:tcPr>
          <w:p w14:paraId="6E5F63A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5C7E5C79"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1329" w:type="dxa"/>
          </w:tcPr>
          <w:p w14:paraId="76AE7C5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rPr>
                <w:color w:val="101010"/>
                <w:szCs w:val="21"/>
              </w:rPr>
              <w:t>13.3 oz (377.0 g)</w:t>
            </w:r>
          </w:p>
        </w:tc>
        <w:tc>
          <w:tcPr>
            <w:tcW w:w="3879" w:type="dxa"/>
          </w:tcPr>
          <w:p w14:paraId="1EE46B59" w14:textId="77777777" w:rsidR="0029793E" w:rsidRPr="00015EBD" w:rsidRDefault="0029793E" w:rsidP="004E024D">
            <w:pPr>
              <w:keepNext/>
              <w:jc w:val="center"/>
              <w:cnfStyle w:val="000000000000" w:firstRow="0" w:lastRow="0" w:firstColumn="0" w:lastColumn="0" w:oddVBand="0" w:evenVBand="0" w:oddHBand="0" w:evenHBand="0" w:firstRowFirstColumn="0" w:firstRowLastColumn="0" w:lastRowFirstColumn="0" w:lastRowLastColumn="0"/>
            </w:pPr>
          </w:p>
        </w:tc>
      </w:tr>
    </w:tbl>
    <w:p w14:paraId="0D7E7A25" w14:textId="77777777" w:rsidR="0029793E" w:rsidRDefault="0029793E" w:rsidP="0029793E">
      <w:pPr>
        <w:pStyle w:val="ResimYazs"/>
        <w:keepNext/>
        <w:jc w:val="center"/>
      </w:pPr>
      <w:r>
        <w:t xml:space="preserve">Table </w:t>
      </w:r>
      <w:r>
        <w:fldChar w:fldCharType="begin"/>
      </w:r>
      <w:r>
        <w:instrText xml:space="preserve"> SEQ Table \* ARABIC </w:instrText>
      </w:r>
      <w:r>
        <w:fldChar w:fldCharType="separate"/>
      </w:r>
      <w:r>
        <w:rPr>
          <w:noProof/>
        </w:rPr>
        <w:t>5</w:t>
      </w:r>
      <w:r>
        <w:fldChar w:fldCharType="end"/>
      </w:r>
      <w:r>
        <w:t xml:space="preserve"> Weight Properties of the Selected Avionics</w:t>
      </w:r>
    </w:p>
    <w:p w14:paraId="4820A359" w14:textId="77777777" w:rsidR="0029793E" w:rsidRDefault="0029793E" w:rsidP="0029793E">
      <w:pPr>
        <w:jc w:val="center"/>
      </w:pPr>
    </w:p>
    <w:tbl>
      <w:tblPr>
        <w:tblStyle w:val="KlavuzTablo1Ak-Vurgu3"/>
        <w:tblW w:w="11766" w:type="dxa"/>
        <w:tblInd w:w="-1139" w:type="dxa"/>
        <w:tblLook w:val="00A0" w:firstRow="1" w:lastRow="0" w:firstColumn="1" w:lastColumn="0" w:noHBand="0" w:noVBand="0"/>
      </w:tblPr>
      <w:tblGrid>
        <w:gridCol w:w="2504"/>
        <w:gridCol w:w="1583"/>
        <w:gridCol w:w="2471"/>
        <w:gridCol w:w="2798"/>
        <w:gridCol w:w="2410"/>
      </w:tblGrid>
      <w:tr w:rsidR="0029793E" w:rsidRPr="00E178B0" w14:paraId="00C7C532" w14:textId="77777777" w:rsidTr="004E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727793B" w14:textId="77777777" w:rsidR="0029793E" w:rsidRPr="00015EBD" w:rsidRDefault="0029793E" w:rsidP="004E024D">
            <w:pPr>
              <w:jc w:val="center"/>
            </w:pPr>
            <w:r w:rsidRPr="00015EBD">
              <w:t>Avionic</w:t>
            </w:r>
          </w:p>
        </w:tc>
        <w:tc>
          <w:tcPr>
            <w:tcW w:w="1583" w:type="dxa"/>
          </w:tcPr>
          <w:p w14:paraId="3062957D"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Configuration</w:t>
            </w:r>
          </w:p>
        </w:tc>
        <w:tc>
          <w:tcPr>
            <w:tcW w:w="2471" w:type="dxa"/>
          </w:tcPr>
          <w:p w14:paraId="510DBA12" w14:textId="77777777" w:rsidR="0029793E" w:rsidRPr="00015EBD" w:rsidRDefault="0029793E" w:rsidP="004E024D">
            <w:pPr>
              <w:jc w:val="center"/>
              <w:cnfStyle w:val="100000000000" w:firstRow="1" w:lastRow="0" w:firstColumn="0" w:lastColumn="0" w:oddVBand="0" w:evenVBand="0" w:oddHBand="0" w:evenHBand="0" w:firstRowFirstColumn="0" w:firstRowLastColumn="0" w:lastRowFirstColumn="0" w:lastRowLastColumn="0"/>
            </w:pPr>
            <w:r w:rsidRPr="00015EBD">
              <w:t>Functionality</w:t>
            </w:r>
          </w:p>
        </w:tc>
        <w:tc>
          <w:tcPr>
            <w:tcW w:w="2798" w:type="dxa"/>
          </w:tcPr>
          <w:p w14:paraId="16A82054" w14:textId="77777777" w:rsidR="0029793E" w:rsidRPr="00364B14" w:rsidRDefault="0029793E" w:rsidP="004E024D">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364B14">
              <w:rPr>
                <w:rFonts w:eastAsia="Calibri"/>
                <w:lang w:val="tr-TR"/>
              </w:rPr>
              <w:t>Typical</w:t>
            </w:r>
            <w:proofErr w:type="spellEnd"/>
            <w:r w:rsidRPr="00364B14">
              <w:rPr>
                <w:rFonts w:eastAsia="Calibri"/>
                <w:lang w:val="tr-TR"/>
              </w:rPr>
              <w:t xml:space="preserve"> </w:t>
            </w:r>
            <w:proofErr w:type="spellStart"/>
            <w:r w:rsidRPr="00364B14">
              <w:rPr>
                <w:rFonts w:eastAsia="Calibri"/>
                <w:lang w:val="tr-TR"/>
              </w:rPr>
              <w:t>Current</w:t>
            </w:r>
            <w:proofErr w:type="spellEnd"/>
            <w:r w:rsidRPr="00364B14">
              <w:rPr>
                <w:rFonts w:eastAsia="Calibri"/>
                <w:lang w:val="tr-TR"/>
              </w:rPr>
              <w:t xml:space="preserve"> </w:t>
            </w:r>
            <w:r>
              <w:rPr>
                <w:rFonts w:eastAsia="Calibri"/>
                <w:lang w:val="tr-TR"/>
              </w:rPr>
              <w:t>(</w:t>
            </w:r>
            <w:r w:rsidRPr="00364B14">
              <w:rPr>
                <w:rFonts w:eastAsia="Calibri"/>
                <w:lang w:val="tr-TR"/>
              </w:rPr>
              <w:t>12 V</w:t>
            </w:r>
            <w:r>
              <w:rPr>
                <w:rFonts w:eastAsia="Calibri"/>
                <w:lang w:val="tr-TR"/>
              </w:rPr>
              <w:t>)</w:t>
            </w:r>
          </w:p>
        </w:tc>
        <w:tc>
          <w:tcPr>
            <w:tcW w:w="2410" w:type="dxa"/>
          </w:tcPr>
          <w:p w14:paraId="4AECFD8C" w14:textId="77777777" w:rsidR="0029793E" w:rsidRPr="00364B14" w:rsidRDefault="0029793E" w:rsidP="004E024D">
            <w:pPr>
              <w:spacing w:after="160" w:line="259" w:lineRule="auto"/>
              <w:jc w:val="center"/>
              <w:cnfStyle w:val="100000000000" w:firstRow="1" w:lastRow="0" w:firstColumn="0" w:lastColumn="0" w:oddVBand="0" w:evenVBand="0" w:oddHBand="0" w:evenHBand="0" w:firstRowFirstColumn="0" w:firstRowLastColumn="0" w:lastRowFirstColumn="0" w:lastRowLastColumn="0"/>
            </w:pPr>
            <w:proofErr w:type="spellStart"/>
            <w:r w:rsidRPr="00364B14">
              <w:rPr>
                <w:rFonts w:eastAsia="Calibri"/>
                <w:lang w:val="tr-TR"/>
              </w:rPr>
              <w:t>Max</w:t>
            </w:r>
            <w:proofErr w:type="spellEnd"/>
            <w:r w:rsidRPr="00364B14">
              <w:rPr>
                <w:rFonts w:eastAsia="Calibri"/>
                <w:lang w:val="tr-TR"/>
              </w:rPr>
              <w:t xml:space="preserve"> </w:t>
            </w:r>
            <w:proofErr w:type="spellStart"/>
            <w:r w:rsidRPr="00364B14">
              <w:rPr>
                <w:rFonts w:eastAsia="Calibri"/>
                <w:lang w:val="tr-TR"/>
              </w:rPr>
              <w:t>Current</w:t>
            </w:r>
            <w:proofErr w:type="spellEnd"/>
            <w:r w:rsidRPr="00364B14">
              <w:rPr>
                <w:rFonts w:eastAsia="Calibri"/>
                <w:lang w:val="tr-TR"/>
              </w:rPr>
              <w:t xml:space="preserve"> </w:t>
            </w:r>
            <w:r>
              <w:rPr>
                <w:rFonts w:eastAsia="Calibri"/>
                <w:lang w:val="tr-TR"/>
              </w:rPr>
              <w:t>(</w:t>
            </w:r>
            <w:r w:rsidRPr="00364B14">
              <w:rPr>
                <w:rFonts w:eastAsia="Calibri"/>
                <w:lang w:val="tr-TR"/>
              </w:rPr>
              <w:t>12 V</w:t>
            </w:r>
            <w:r>
              <w:rPr>
                <w:rFonts w:eastAsia="Calibri"/>
                <w:lang w:val="tr-TR"/>
              </w:rPr>
              <w:t>)</w:t>
            </w:r>
          </w:p>
        </w:tc>
      </w:tr>
      <w:tr w:rsidR="0029793E" w:rsidRPr="00F519D1" w14:paraId="09D6751B"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0AE4C0C5" w14:textId="77777777" w:rsidR="0029793E" w:rsidRPr="00015EBD" w:rsidRDefault="0029793E" w:rsidP="004E024D">
            <w:pPr>
              <w:jc w:val="center"/>
            </w:pPr>
            <w:r w:rsidRPr="00015EBD">
              <w:t>G500 TXI</w:t>
            </w:r>
          </w:p>
        </w:tc>
        <w:tc>
          <w:tcPr>
            <w:tcW w:w="1583" w:type="dxa"/>
          </w:tcPr>
          <w:p w14:paraId="04C4027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6EA027DF"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Display</w:t>
            </w:r>
          </w:p>
        </w:tc>
        <w:tc>
          <w:tcPr>
            <w:tcW w:w="2798" w:type="dxa"/>
          </w:tcPr>
          <w:p w14:paraId="11268FE3"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7.29 A</w:t>
            </w:r>
          </w:p>
        </w:tc>
        <w:tc>
          <w:tcPr>
            <w:tcW w:w="2410" w:type="dxa"/>
          </w:tcPr>
          <w:p w14:paraId="0F6AA8B2"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12.45 A</w:t>
            </w:r>
          </w:p>
        </w:tc>
      </w:tr>
      <w:tr w:rsidR="0029793E" w:rsidRPr="00F519D1" w14:paraId="4E1A4E7B"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03574861" w14:textId="77777777" w:rsidR="0029793E" w:rsidRPr="00015EBD" w:rsidRDefault="0029793E" w:rsidP="004E024D">
            <w:pPr>
              <w:jc w:val="center"/>
            </w:pPr>
            <w:r>
              <w:t>EIS</w:t>
            </w:r>
            <w:r w:rsidRPr="00015EBD">
              <w:t xml:space="preserve"> TXI</w:t>
            </w:r>
            <w:r>
              <w:t xml:space="preserve"> (G500)</w:t>
            </w:r>
          </w:p>
        </w:tc>
        <w:tc>
          <w:tcPr>
            <w:tcW w:w="1583" w:type="dxa"/>
          </w:tcPr>
          <w:p w14:paraId="46807439"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48F79762"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EIS</w:t>
            </w:r>
          </w:p>
        </w:tc>
        <w:tc>
          <w:tcPr>
            <w:tcW w:w="2798" w:type="dxa"/>
          </w:tcPr>
          <w:p w14:paraId="5D775AEC"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3 A</w:t>
            </w:r>
          </w:p>
        </w:tc>
        <w:tc>
          <w:tcPr>
            <w:tcW w:w="2410" w:type="dxa"/>
          </w:tcPr>
          <w:p w14:paraId="46E80526"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6 A</w:t>
            </w:r>
          </w:p>
        </w:tc>
      </w:tr>
      <w:tr w:rsidR="0029793E" w:rsidRPr="00F519D1" w14:paraId="7713473D"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6241B00E" w14:textId="77777777" w:rsidR="0029793E" w:rsidRPr="00015EBD" w:rsidRDefault="0029793E" w:rsidP="004E024D">
            <w:pPr>
              <w:jc w:val="center"/>
            </w:pPr>
            <w:r w:rsidRPr="00015EBD">
              <w:t>GTN 750</w:t>
            </w:r>
          </w:p>
        </w:tc>
        <w:tc>
          <w:tcPr>
            <w:tcW w:w="1583" w:type="dxa"/>
          </w:tcPr>
          <w:p w14:paraId="0D0BEE18"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1DB9BC81"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2798" w:type="dxa"/>
          </w:tcPr>
          <w:p w14:paraId="798153A9"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3.45 A</w:t>
            </w:r>
          </w:p>
        </w:tc>
        <w:tc>
          <w:tcPr>
            <w:tcW w:w="2410" w:type="dxa"/>
          </w:tcPr>
          <w:p w14:paraId="71738070"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8.58 A</w:t>
            </w:r>
          </w:p>
        </w:tc>
      </w:tr>
      <w:tr w:rsidR="0029793E" w:rsidRPr="00F519D1" w14:paraId="41A0FD64"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39A0E76C" w14:textId="77777777" w:rsidR="0029793E" w:rsidRPr="00015EBD" w:rsidRDefault="0029793E" w:rsidP="004E024D">
            <w:pPr>
              <w:jc w:val="center"/>
            </w:pPr>
            <w:r w:rsidRPr="00015EBD">
              <w:t>GTX 345</w:t>
            </w:r>
          </w:p>
        </w:tc>
        <w:tc>
          <w:tcPr>
            <w:tcW w:w="1583" w:type="dxa"/>
          </w:tcPr>
          <w:p w14:paraId="6CDAE23D"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24262D5B"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2798" w:type="dxa"/>
          </w:tcPr>
          <w:p w14:paraId="67A6C4D0"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72 A</w:t>
            </w:r>
          </w:p>
        </w:tc>
        <w:tc>
          <w:tcPr>
            <w:tcW w:w="2410" w:type="dxa"/>
          </w:tcPr>
          <w:p w14:paraId="03D947B8"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1.30 A</w:t>
            </w:r>
          </w:p>
        </w:tc>
      </w:tr>
      <w:tr w:rsidR="0029793E" w:rsidRPr="00F519D1" w14:paraId="66AAB02A"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5825AADC" w14:textId="77777777" w:rsidR="0029793E" w:rsidRPr="00015EBD" w:rsidRDefault="0029793E" w:rsidP="004E024D">
            <w:pPr>
              <w:jc w:val="center"/>
            </w:pPr>
            <w:r w:rsidRPr="00015EBD">
              <w:t>GMA 345</w:t>
            </w:r>
          </w:p>
        </w:tc>
        <w:tc>
          <w:tcPr>
            <w:tcW w:w="1583" w:type="dxa"/>
          </w:tcPr>
          <w:p w14:paraId="3818A957"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25254C45"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Audio Panel</w:t>
            </w:r>
          </w:p>
        </w:tc>
        <w:tc>
          <w:tcPr>
            <w:tcW w:w="2798" w:type="dxa"/>
          </w:tcPr>
          <w:p w14:paraId="22EBA87E"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83 A</w:t>
            </w:r>
          </w:p>
        </w:tc>
        <w:tc>
          <w:tcPr>
            <w:tcW w:w="2410" w:type="dxa"/>
          </w:tcPr>
          <w:p w14:paraId="45ABB0CE"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2.39 A</w:t>
            </w:r>
          </w:p>
        </w:tc>
      </w:tr>
      <w:tr w:rsidR="0029793E" w:rsidRPr="00F519D1" w14:paraId="6D862095" w14:textId="77777777" w:rsidTr="004E024D">
        <w:tc>
          <w:tcPr>
            <w:cnfStyle w:val="001000000000" w:firstRow="0" w:lastRow="0" w:firstColumn="1" w:lastColumn="0" w:oddVBand="0" w:evenVBand="0" w:oddHBand="0" w:evenHBand="0" w:firstRowFirstColumn="0" w:firstRowLastColumn="0" w:lastRowFirstColumn="0" w:lastRowLastColumn="0"/>
            <w:tcW w:w="2504" w:type="dxa"/>
          </w:tcPr>
          <w:p w14:paraId="3D353996" w14:textId="77777777" w:rsidR="0029793E" w:rsidRPr="00015EBD" w:rsidRDefault="0029793E" w:rsidP="004E024D">
            <w:pPr>
              <w:jc w:val="center"/>
            </w:pPr>
            <w:r w:rsidRPr="00015EBD">
              <w:t>G5</w:t>
            </w:r>
          </w:p>
        </w:tc>
        <w:tc>
          <w:tcPr>
            <w:tcW w:w="1583" w:type="dxa"/>
          </w:tcPr>
          <w:p w14:paraId="3DEF12C6"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17B00342"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BFI</w:t>
            </w:r>
          </w:p>
        </w:tc>
        <w:tc>
          <w:tcPr>
            <w:tcW w:w="2798" w:type="dxa"/>
          </w:tcPr>
          <w:p w14:paraId="5679BFD6"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2 A</w:t>
            </w:r>
          </w:p>
        </w:tc>
        <w:tc>
          <w:tcPr>
            <w:tcW w:w="2410" w:type="dxa"/>
          </w:tcPr>
          <w:p w14:paraId="17C14BD0" w14:textId="77777777" w:rsidR="0029793E" w:rsidRPr="00364B14" w:rsidRDefault="0029793E" w:rsidP="004E024D">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364B14">
              <w:rPr>
                <w:rFonts w:eastAsia="Calibri"/>
                <w:lang w:val="tr-TR"/>
              </w:rPr>
              <w:t>0.25 A</w:t>
            </w:r>
          </w:p>
        </w:tc>
      </w:tr>
      <w:tr w:rsidR="0029793E" w:rsidRPr="00F519D1" w14:paraId="424A7C58" w14:textId="77777777" w:rsidTr="004E024D">
        <w:trPr>
          <w:trHeight w:val="386"/>
        </w:trPr>
        <w:tc>
          <w:tcPr>
            <w:cnfStyle w:val="001000000000" w:firstRow="0" w:lastRow="0" w:firstColumn="1" w:lastColumn="0" w:oddVBand="0" w:evenVBand="0" w:oddHBand="0" w:evenHBand="0" w:firstRowFirstColumn="0" w:firstRowLastColumn="0" w:lastRowFirstColumn="0" w:lastRowLastColumn="0"/>
            <w:tcW w:w="2504" w:type="dxa"/>
          </w:tcPr>
          <w:p w14:paraId="4D9CF2E8" w14:textId="77777777" w:rsidR="0029793E" w:rsidRPr="00015EBD" w:rsidRDefault="0029793E" w:rsidP="004E024D">
            <w:pPr>
              <w:jc w:val="center"/>
            </w:pPr>
            <w:r>
              <w:t>TOTAL</w:t>
            </w:r>
          </w:p>
        </w:tc>
        <w:tc>
          <w:tcPr>
            <w:tcW w:w="1583" w:type="dxa"/>
          </w:tcPr>
          <w:p w14:paraId="191F9503" w14:textId="77777777" w:rsidR="0029793E" w:rsidRPr="00015EBD" w:rsidRDefault="0029793E" w:rsidP="004E024D">
            <w:pPr>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BA448B0" w14:textId="77777777" w:rsidR="0029793E" w:rsidRDefault="0029793E" w:rsidP="004E024D">
            <w:pPr>
              <w:jc w:val="center"/>
              <w:cnfStyle w:val="000000000000" w:firstRow="0" w:lastRow="0" w:firstColumn="0" w:lastColumn="0" w:oddVBand="0" w:evenVBand="0" w:oddHBand="0" w:evenHBand="0" w:firstRowFirstColumn="0" w:firstRowLastColumn="0" w:lastRowFirstColumn="0" w:lastRowLastColumn="0"/>
              <w:rPr>
                <w:color w:val="090909"/>
              </w:rPr>
            </w:pPr>
            <w:r>
              <w:rPr>
                <w:color w:val="090909"/>
              </w:rPr>
              <w:t>-</w:t>
            </w:r>
          </w:p>
        </w:tc>
        <w:tc>
          <w:tcPr>
            <w:tcW w:w="2798" w:type="dxa"/>
          </w:tcPr>
          <w:p w14:paraId="18857569" w14:textId="77777777" w:rsidR="0029793E" w:rsidRPr="00364B14" w:rsidRDefault="0029793E" w:rsidP="004E024D">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15.49 A</w:t>
            </w:r>
          </w:p>
        </w:tc>
        <w:tc>
          <w:tcPr>
            <w:tcW w:w="2410" w:type="dxa"/>
          </w:tcPr>
          <w:p w14:paraId="52F5FF28" w14:textId="77777777" w:rsidR="0029793E" w:rsidRPr="00364B14" w:rsidRDefault="0029793E" w:rsidP="004E024D">
            <w:pPr>
              <w:jc w:val="center"/>
              <w:cnfStyle w:val="000000000000" w:firstRow="0" w:lastRow="0" w:firstColumn="0" w:lastColumn="0" w:oddVBand="0" w:evenVBand="0" w:oddHBand="0" w:evenHBand="0" w:firstRowFirstColumn="0" w:firstRowLastColumn="0" w:lastRowFirstColumn="0" w:lastRowLastColumn="0"/>
              <w:rPr>
                <w:lang w:val="tr-TR"/>
              </w:rPr>
            </w:pPr>
            <w:r>
              <w:rPr>
                <w:lang w:val="tr-TR"/>
              </w:rPr>
              <w:t>30.97 A</w:t>
            </w:r>
          </w:p>
        </w:tc>
      </w:tr>
    </w:tbl>
    <w:p w14:paraId="3E911B81" w14:textId="77777777" w:rsidR="0029793E" w:rsidRDefault="0029793E" w:rsidP="0029793E">
      <w:pPr>
        <w:pStyle w:val="ResimYazs"/>
        <w:jc w:val="center"/>
      </w:pPr>
      <w:r>
        <w:t xml:space="preserve">Table </w:t>
      </w:r>
      <w:r>
        <w:fldChar w:fldCharType="begin"/>
      </w:r>
      <w:r>
        <w:instrText xml:space="preserve"> SEQ Table \* ARABIC </w:instrText>
      </w:r>
      <w:r>
        <w:fldChar w:fldCharType="separate"/>
      </w:r>
      <w:r>
        <w:rPr>
          <w:noProof/>
        </w:rPr>
        <w:t>6</w:t>
      </w:r>
      <w:r>
        <w:fldChar w:fldCharType="end"/>
      </w:r>
      <w:r>
        <w:t xml:space="preserve"> Power Consumption of the Selected Avionics</w:t>
      </w:r>
    </w:p>
    <w:p w14:paraId="4CFF2635" w14:textId="00F0CD49" w:rsidR="0029793E" w:rsidRPr="00B1672F" w:rsidRDefault="00E70E08" w:rsidP="00E70E08">
      <w:pPr>
        <w:pStyle w:val="Balk2"/>
      </w:pPr>
      <w:bookmarkStart w:id="11" w:name="_Toc528885918"/>
      <w:bookmarkStart w:id="12" w:name="_Toc529489797"/>
      <w:r>
        <w:t>G</w:t>
      </w:r>
      <w:r w:rsidR="0029793E" w:rsidRPr="00B1672F">
        <w:t>armin G500 TXI</w:t>
      </w:r>
      <w:bookmarkEnd w:id="11"/>
      <w:bookmarkEnd w:id="12"/>
      <w:r w:rsidR="0029793E" w:rsidRPr="00B1672F">
        <w:t xml:space="preserve"> and EIS TXI</w:t>
      </w:r>
    </w:p>
    <w:p w14:paraId="73698B61" w14:textId="77777777" w:rsidR="0029793E" w:rsidRPr="00565FF2" w:rsidRDefault="0029793E" w:rsidP="0029793E">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 xml:space="preserve">The G500 </w:t>
      </w:r>
      <w:proofErr w:type="spellStart"/>
      <w:r w:rsidRPr="00565FF2">
        <w:rPr>
          <w:rFonts w:cstheme="minorHAnsi"/>
          <w:color w:val="000000"/>
          <w:sz w:val="24"/>
          <w:szCs w:val="24"/>
        </w:rPr>
        <w:t>TXi</w:t>
      </w:r>
      <w:proofErr w:type="spellEnd"/>
      <w:r w:rsidRPr="00565FF2">
        <w:rPr>
          <w:rFonts w:cstheme="minorHAnsi"/>
          <w:color w:val="000000"/>
          <w:sz w:val="24"/>
          <w:szCs w:val="24"/>
        </w:rPr>
        <w:t xml:space="preserve"> is a display and sensor system available in three display options:</w:t>
      </w:r>
    </w:p>
    <w:p w14:paraId="3314F70F"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GDU 1060 – 10” display</w:t>
      </w:r>
    </w:p>
    <w:p w14:paraId="4656C6CD"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sidRPr="00565FF2">
        <w:rPr>
          <w:rFonts w:cstheme="minorHAnsi"/>
          <w:b/>
          <w:bCs/>
          <w:color w:val="404040"/>
          <w:sz w:val="24"/>
          <w:szCs w:val="24"/>
        </w:rPr>
        <w:lastRenderedPageBreak/>
        <w:t xml:space="preserve"> </w:t>
      </w:r>
      <w:r w:rsidRPr="00565FF2">
        <w:rPr>
          <w:rFonts w:cstheme="minorHAnsi"/>
          <w:color w:val="000000"/>
          <w:sz w:val="24"/>
          <w:szCs w:val="24"/>
        </w:rPr>
        <w:t>GDU 700P – 7” portrait display</w:t>
      </w:r>
    </w:p>
    <w:p w14:paraId="0A1583D6" w14:textId="77777777" w:rsidR="0029793E" w:rsidRPr="00565FF2" w:rsidRDefault="0029793E" w:rsidP="0029793E">
      <w:pPr>
        <w:pStyle w:val="ListeParagraf"/>
        <w:numPr>
          <w:ilvl w:val="0"/>
          <w:numId w:val="49"/>
        </w:numPr>
        <w:autoSpaceDE w:val="0"/>
        <w:autoSpaceDN w:val="0"/>
        <w:adjustRightInd w:val="0"/>
        <w:spacing w:after="0" w:line="240" w:lineRule="auto"/>
        <w:jc w:val="left"/>
        <w:rPr>
          <w:rFonts w:cstheme="minorHAnsi"/>
          <w:color w:val="000000"/>
          <w:sz w:val="24"/>
          <w:szCs w:val="24"/>
        </w:rPr>
      </w:pPr>
      <w:r>
        <w:rPr>
          <w:rFonts w:cstheme="minorHAnsi"/>
          <w:color w:val="000000"/>
          <w:sz w:val="24"/>
          <w:szCs w:val="24"/>
        </w:rPr>
        <w:t xml:space="preserve"> </w:t>
      </w:r>
      <w:r w:rsidRPr="00565FF2">
        <w:rPr>
          <w:rFonts w:cstheme="minorHAnsi"/>
          <w:color w:val="000000"/>
          <w:sz w:val="24"/>
          <w:szCs w:val="24"/>
        </w:rPr>
        <w:t>GDU 700L – 7” landscape display</w:t>
      </w:r>
    </w:p>
    <w:p w14:paraId="766F68A7" w14:textId="77777777" w:rsidR="0029793E" w:rsidRPr="00565FF2" w:rsidRDefault="0029793E" w:rsidP="0029793E">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1. </w:t>
      </w:r>
      <w:r w:rsidRPr="00565FF2">
        <w:rPr>
          <w:rFonts w:cstheme="minorHAnsi"/>
          <w:color w:val="000000"/>
          <w:sz w:val="24"/>
          <w:szCs w:val="24"/>
        </w:rPr>
        <w:t>Depending on system specifics one or more of the following functions may apply:</w:t>
      </w:r>
    </w:p>
    <w:p w14:paraId="2B0ECC8D" w14:textId="77777777" w:rsidR="0029793E"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71C9F6B1" w14:textId="77777777" w:rsidR="0029793E"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6C09CA5A" w14:textId="77777777" w:rsidR="0029793E" w:rsidRPr="0060373A" w:rsidRDefault="0029793E" w:rsidP="0029793E">
      <w:pPr>
        <w:pStyle w:val="ListeParagraf"/>
        <w:numPr>
          <w:ilvl w:val="0"/>
          <w:numId w:val="50"/>
        </w:numPr>
        <w:autoSpaceDE w:val="0"/>
        <w:autoSpaceDN w:val="0"/>
        <w:adjustRightInd w:val="0"/>
        <w:spacing w:after="0" w:line="240" w:lineRule="auto"/>
        <w:jc w:val="left"/>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4EA4C7D2" w14:textId="77777777" w:rsidR="0029793E" w:rsidRPr="00FF44A6" w:rsidRDefault="0029793E" w:rsidP="0029793E">
      <w:pPr>
        <w:autoSpaceDE w:val="0"/>
        <w:autoSpaceDN w:val="0"/>
        <w:adjustRightInd w:val="0"/>
        <w:spacing w:after="0" w:line="240" w:lineRule="auto"/>
        <w:rPr>
          <w:rFonts w:cstheme="minorHAnsi"/>
          <w:color w:val="000000"/>
          <w:sz w:val="24"/>
          <w:szCs w:val="24"/>
        </w:rPr>
      </w:pPr>
    </w:p>
    <w:p w14:paraId="22929723" w14:textId="77777777" w:rsidR="0029793E" w:rsidRDefault="0029793E" w:rsidP="0029793E">
      <w:pPr>
        <w:rPr>
          <w:rFonts w:cstheme="minorHAnsi"/>
        </w:rPr>
      </w:pPr>
      <w:r>
        <w:rPr>
          <w:rFonts w:cstheme="minorHAnsi"/>
        </w:rPr>
        <w:tab/>
        <w:t xml:space="preserve">Due to its natural support to EIS, we decided to use G500 TXI over G500.  With an integrated EIS support, G500 TXI can simply display any vital engine information on its screen. Considering the display configurations for the 1060 and 700P at Figures 1 and 2 respectively, we decided to use 10” configuration and 7” configuration of the G500 TXI instead of dual 7” option. Using </w:t>
      </w:r>
      <w:r w:rsidRPr="00F519D1">
        <w:rPr>
          <w:rFonts w:cstheme="minorHAnsi"/>
        </w:rPr>
        <w:t>MFD/PFD</w:t>
      </w:r>
      <w:r>
        <w:rPr>
          <w:rFonts w:cstheme="minorHAnsi"/>
        </w:rPr>
        <w:t xml:space="preserve"> configuration of 10” configuration and EIS only mode of 7” configuration, pilots can be informed about the plane from two screen.  </w:t>
      </w:r>
    </w:p>
    <w:p w14:paraId="6CBCD701" w14:textId="77777777" w:rsidR="0029793E" w:rsidRPr="00565FF2" w:rsidRDefault="0029793E" w:rsidP="0029793E">
      <w:pPr>
        <w:rPr>
          <w:rFonts w:cstheme="minorHAnsi"/>
        </w:rPr>
      </w:pPr>
    </w:p>
    <w:p w14:paraId="23913188" w14:textId="77777777" w:rsidR="0029793E" w:rsidRDefault="0029793E" w:rsidP="0029793E">
      <w:pPr>
        <w:keepNext/>
        <w:jc w:val="center"/>
      </w:pPr>
      <w:r>
        <w:rPr>
          <w:noProof/>
        </w:rPr>
        <w:drawing>
          <wp:inline distT="0" distB="0" distL="0" distR="0" wp14:anchorId="4ECCA8DA" wp14:editId="1C767FB3">
            <wp:extent cx="5962650" cy="3486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14:paraId="119E6FFE" w14:textId="58FC177A" w:rsidR="0029793E" w:rsidRPr="00E70E08" w:rsidRDefault="0029793E" w:rsidP="00E70E08">
      <w:pPr>
        <w:pStyle w:val="ResimYazs"/>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32703">
        <w:t>Display Configuration</w:t>
      </w:r>
      <w:r>
        <w:t xml:space="preserve"> for </w:t>
      </w:r>
      <w:r w:rsidRPr="00E32703">
        <w:t xml:space="preserve">GDU 1060 </w:t>
      </w:r>
      <w:r>
        <w:t xml:space="preserve">(a) and </w:t>
      </w:r>
      <w:r w:rsidRPr="007222B0">
        <w:t xml:space="preserve">GDU </w:t>
      </w:r>
      <w:r>
        <w:t>700P (b)</w:t>
      </w:r>
    </w:p>
    <w:p w14:paraId="59AF0DA2" w14:textId="257759A5" w:rsidR="0029793E" w:rsidRPr="00B1672F" w:rsidRDefault="0029793E" w:rsidP="00E70E08">
      <w:pPr>
        <w:pStyle w:val="Balk2"/>
      </w:pPr>
      <w:bookmarkStart w:id="13" w:name="_Toc528885919"/>
      <w:bookmarkStart w:id="14" w:name="_Toc529489798"/>
      <w:r w:rsidRPr="00B1672F">
        <w:t>Garmin GTN750</w:t>
      </w:r>
      <w:bookmarkEnd w:id="13"/>
      <w:bookmarkEnd w:id="14"/>
    </w:p>
    <w:p w14:paraId="2BAAE143" w14:textId="77777777" w:rsidR="0029793E" w:rsidRDefault="0029793E" w:rsidP="0029793E">
      <w:pPr>
        <w:ind w:firstLine="720"/>
      </w:pPr>
    </w:p>
    <w:p w14:paraId="55907FE9" w14:textId="33279034" w:rsidR="0029793E" w:rsidRPr="00F52F34" w:rsidRDefault="0029793E" w:rsidP="0029793E">
      <w:pPr>
        <w:ind w:firstLine="720"/>
      </w:pPr>
      <w:r>
        <w:t xml:space="preserve">GTN 750 from Garmin is a </w:t>
      </w:r>
      <w:r w:rsidRPr="00F52F34">
        <w:t>GPS/NAV/COMM multifunction display system</w:t>
      </w:r>
      <w:r>
        <w:t xml:space="preserve"> which can </w:t>
      </w:r>
      <w:r w:rsidRPr="00F52F34">
        <w:t xml:space="preserve">feature </w:t>
      </w:r>
      <w:r>
        <w:t xml:space="preserve">things </w:t>
      </w:r>
      <w:r w:rsidRPr="00F52F34">
        <w:t xml:space="preserve">such as graphical flight planning, terrain mapping, air traffic viewing, detailed geo-referenced charting, satellite weather reporting. </w:t>
      </w:r>
      <w:r>
        <w:t>With it is</w:t>
      </w:r>
      <w:r w:rsidRPr="00F52F34">
        <w:t xml:space="preserve"> 6</w:t>
      </w:r>
      <w:r>
        <w:t>”</w:t>
      </w:r>
      <w:r w:rsidRPr="00F52F34">
        <w:t xml:space="preserve"> tall touchscreen display that allows for easy access menu options</w:t>
      </w:r>
      <w:r>
        <w:t xml:space="preserve"> </w:t>
      </w:r>
      <w:r w:rsidRPr="00F52F34">
        <w:t>and high detailed graphics</w:t>
      </w:r>
      <w:r>
        <w:t xml:space="preserve">; it is very preferable over other navigation solutions. Garmin GTN 750 can be seen from Figure </w:t>
      </w:r>
      <w:r w:rsidR="00E70E08">
        <w:t>2</w:t>
      </w:r>
      <w:r>
        <w:t>.</w:t>
      </w:r>
    </w:p>
    <w:p w14:paraId="2387ECCE" w14:textId="77777777" w:rsidR="0029793E" w:rsidRDefault="0029793E" w:rsidP="0029793E">
      <w:pPr>
        <w:keepNext/>
        <w:jc w:val="center"/>
      </w:pPr>
      <w:r>
        <w:rPr>
          <w:noProof/>
        </w:rPr>
        <w:lastRenderedPageBreak/>
        <w:drawing>
          <wp:inline distT="0" distB="0" distL="0" distR="0" wp14:anchorId="090DBAF7" wp14:editId="6ECA4D66">
            <wp:extent cx="2436032" cy="2333625"/>
            <wp:effectExtent l="0" t="0" r="2540" b="0"/>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6" t="6906" r="7440" b="11041"/>
                    <a:stretch/>
                  </pic:blipFill>
                  <pic:spPr bwMode="auto">
                    <a:xfrm>
                      <a:off x="0" y="0"/>
                      <a:ext cx="2444806" cy="2342030"/>
                    </a:xfrm>
                    <a:prstGeom prst="rect">
                      <a:avLst/>
                    </a:prstGeom>
                    <a:noFill/>
                    <a:ln>
                      <a:noFill/>
                    </a:ln>
                    <a:extLst>
                      <a:ext uri="{53640926-AAD7-44D8-BBD7-CCE9431645EC}">
                        <a14:shadowObscured xmlns:a14="http://schemas.microsoft.com/office/drawing/2010/main"/>
                      </a:ext>
                    </a:extLst>
                  </pic:spPr>
                </pic:pic>
              </a:graphicData>
            </a:graphic>
          </wp:inline>
        </w:drawing>
      </w:r>
    </w:p>
    <w:p w14:paraId="3094688A" w14:textId="1A0C065A"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2</w:t>
      </w:r>
      <w:r>
        <w:rPr>
          <w:noProof/>
        </w:rPr>
        <w:fldChar w:fldCharType="end"/>
      </w:r>
      <w:r>
        <w:t xml:space="preserve"> Garmin GTN750</w:t>
      </w:r>
    </w:p>
    <w:p w14:paraId="5A5C5C99" w14:textId="77777777" w:rsidR="00E70E08" w:rsidRPr="00E70E08" w:rsidRDefault="00E70E08" w:rsidP="00E70E08"/>
    <w:p w14:paraId="487B3778" w14:textId="54BDEAEF" w:rsidR="0029793E" w:rsidRDefault="0029793E" w:rsidP="00E70E08">
      <w:pPr>
        <w:pStyle w:val="Balk2"/>
      </w:pPr>
      <w:bookmarkStart w:id="15" w:name="_Toc528885920"/>
      <w:bookmarkStart w:id="16" w:name="_Toc529489799"/>
      <w:r>
        <w:t>Garmin GMA345</w:t>
      </w:r>
      <w:bookmarkEnd w:id="15"/>
      <w:bookmarkEnd w:id="16"/>
    </w:p>
    <w:p w14:paraId="3A0BDF6B" w14:textId="77777777" w:rsidR="0029793E" w:rsidRDefault="0029793E" w:rsidP="0029793E">
      <w:pPr>
        <w:ind w:firstLine="720"/>
      </w:pPr>
    </w:p>
    <w:p w14:paraId="7486EA21" w14:textId="65A66C04" w:rsidR="0029793E" w:rsidRPr="00F52F34" w:rsidRDefault="0029793E" w:rsidP="0029793E">
      <w:pPr>
        <w:ind w:firstLine="720"/>
      </w:pPr>
      <w:r>
        <w:t xml:space="preserve">The GMA 345 Audio Panel provides the traditional audio selector functions of microphone and receiver audio selection. The Audio Panel includes an intercom system (ICS), a marker beacon receiver, a COM clearance recorder, USB power jack, and Bluetooth® audio. Ambient noise from the aircraft radios is reduced by Avionics Squelch (ASQ). When no audio is detected, ASQ processing further reduces the amount of background noise. Intercom squelch threshold adjustments are handled automatically by the system. Garmin GMA 345 can be seen at Figure </w:t>
      </w:r>
      <w:r w:rsidR="00E70E08">
        <w:t>3</w:t>
      </w:r>
      <w:r>
        <w:t>.</w:t>
      </w:r>
    </w:p>
    <w:p w14:paraId="76D0E128" w14:textId="77777777" w:rsidR="0029793E" w:rsidRDefault="0029793E" w:rsidP="0029793E">
      <w:pPr>
        <w:keepNext/>
        <w:autoSpaceDE w:val="0"/>
        <w:autoSpaceDN w:val="0"/>
        <w:adjustRightInd w:val="0"/>
        <w:spacing w:after="0" w:line="240" w:lineRule="auto"/>
        <w:jc w:val="center"/>
      </w:pPr>
      <w:r>
        <w:rPr>
          <w:noProof/>
        </w:rPr>
        <w:drawing>
          <wp:inline distT="0" distB="0" distL="0" distR="0" wp14:anchorId="620840AF" wp14:editId="71A65283">
            <wp:extent cx="3650154" cy="1781175"/>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4027" cy="1792824"/>
                    </a:xfrm>
                    <a:prstGeom prst="rect">
                      <a:avLst/>
                    </a:prstGeom>
                  </pic:spPr>
                </pic:pic>
              </a:graphicData>
            </a:graphic>
          </wp:inline>
        </w:drawing>
      </w:r>
    </w:p>
    <w:p w14:paraId="465AAE65" w14:textId="07628144"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3</w:t>
      </w:r>
      <w:r>
        <w:rPr>
          <w:noProof/>
        </w:rPr>
        <w:fldChar w:fldCharType="end"/>
      </w:r>
      <w:r>
        <w:t xml:space="preserve"> Garmin GMA 345</w:t>
      </w:r>
    </w:p>
    <w:p w14:paraId="1FE14411" w14:textId="26FBF28E" w:rsidR="0029793E" w:rsidRDefault="0029793E" w:rsidP="00E70E08">
      <w:pPr>
        <w:pStyle w:val="Balk2"/>
      </w:pPr>
      <w:bookmarkStart w:id="17" w:name="_Toc528885921"/>
      <w:bookmarkStart w:id="18" w:name="_Toc529489800"/>
      <w:r>
        <w:t>Garmin GTX345</w:t>
      </w:r>
      <w:bookmarkEnd w:id="17"/>
      <w:bookmarkEnd w:id="18"/>
    </w:p>
    <w:p w14:paraId="1FFCFED1" w14:textId="77777777" w:rsidR="0029793E" w:rsidRDefault="0029793E" w:rsidP="0029793E">
      <w:pPr>
        <w:ind w:firstLine="720"/>
      </w:pPr>
    </w:p>
    <w:p w14:paraId="47C86C12" w14:textId="2E4EA490" w:rsidR="0029793E" w:rsidRPr="00F52F34" w:rsidRDefault="0029793E" w:rsidP="0029793E">
      <w:pPr>
        <w:ind w:firstLine="720"/>
      </w:pPr>
      <w:r>
        <w:t xml:space="preserve">GTX 345 from Garmin is a very popular compact panel mount ADB-S transponder solution in aircraft market which is capable of 1090 MHz ADB-S out transmission capability as well as ADB-S in capability. For added situational awareness, the GTX 345 further incorporates a built-in audio output for audible traffic and altitude alerts which can be integrated into existing audio panels. And for even more flexibility, optional remote mount GTX 345 are available for compatibility with the GTN 750 series of touchscreen GPS/Comm/Nav systems. Garmin GTX 345 can be seen at Figure </w:t>
      </w:r>
      <w:r w:rsidR="00E70E08">
        <w:t>4</w:t>
      </w:r>
      <w:r>
        <w:t>.</w:t>
      </w:r>
    </w:p>
    <w:p w14:paraId="6EE6C7B4" w14:textId="77777777" w:rsidR="0029793E" w:rsidRDefault="0029793E" w:rsidP="0029793E">
      <w:pPr>
        <w:keepNext/>
        <w:autoSpaceDE w:val="0"/>
        <w:autoSpaceDN w:val="0"/>
        <w:adjustRightInd w:val="0"/>
        <w:spacing w:after="0" w:line="240" w:lineRule="auto"/>
        <w:ind w:firstLine="720"/>
        <w:jc w:val="center"/>
      </w:pPr>
      <w:r>
        <w:rPr>
          <w:noProof/>
        </w:rPr>
        <w:lastRenderedPageBreak/>
        <w:drawing>
          <wp:inline distT="0" distB="0" distL="0" distR="0" wp14:anchorId="14B85CBC" wp14:editId="7FCA568F">
            <wp:extent cx="4572000" cy="1623060"/>
            <wp:effectExtent l="0" t="0" r="0" b="0"/>
            <wp:docPr id="44" name="Resim 44"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3" t="32333" r="333" b="32167"/>
                    <a:stretch/>
                  </pic:blipFill>
                  <pic:spPr bwMode="auto">
                    <a:xfrm>
                      <a:off x="0" y="0"/>
                      <a:ext cx="4587950" cy="1628722"/>
                    </a:xfrm>
                    <a:prstGeom prst="rect">
                      <a:avLst/>
                    </a:prstGeom>
                    <a:noFill/>
                    <a:ln>
                      <a:noFill/>
                    </a:ln>
                    <a:extLst>
                      <a:ext uri="{53640926-AAD7-44D8-BBD7-CCE9431645EC}">
                        <a14:shadowObscured xmlns:a14="http://schemas.microsoft.com/office/drawing/2010/main"/>
                      </a:ext>
                    </a:extLst>
                  </pic:spPr>
                </pic:pic>
              </a:graphicData>
            </a:graphic>
          </wp:inline>
        </w:drawing>
      </w:r>
    </w:p>
    <w:p w14:paraId="26882413" w14:textId="03D5C5BE" w:rsidR="0029793E" w:rsidRDefault="0029793E" w:rsidP="0029793E">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E70E08">
        <w:rPr>
          <w:noProof/>
        </w:rPr>
        <w:t>4</w:t>
      </w:r>
      <w:r>
        <w:rPr>
          <w:noProof/>
        </w:rPr>
        <w:fldChar w:fldCharType="end"/>
      </w:r>
      <w:r>
        <w:t xml:space="preserve"> Garmin GTX 335/345</w:t>
      </w:r>
    </w:p>
    <w:p w14:paraId="4FDCC518" w14:textId="4CEFCF99" w:rsidR="0029793E" w:rsidRDefault="0029793E" w:rsidP="00E70E08">
      <w:pPr>
        <w:pStyle w:val="Balk2"/>
      </w:pPr>
      <w:bookmarkStart w:id="19" w:name="_Toc528885922"/>
      <w:bookmarkStart w:id="20" w:name="_Toc529489801"/>
      <w:r>
        <w:t>Garmin G5</w:t>
      </w:r>
      <w:bookmarkEnd w:id="19"/>
      <w:bookmarkEnd w:id="20"/>
    </w:p>
    <w:p w14:paraId="6381FB8A" w14:textId="77777777" w:rsidR="0029793E" w:rsidRPr="00B41E1F" w:rsidRDefault="0029793E" w:rsidP="0029793E">
      <w:pPr>
        <w:ind w:firstLine="720"/>
      </w:pPr>
      <w:r>
        <w:t xml:space="preserve">Garmin G5 is a </w:t>
      </w:r>
      <w:r>
        <w:rPr>
          <w:shd w:val="clear" w:color="auto" w:fill="FFFFFF"/>
        </w:rPr>
        <w:t>cost-effective primary or back-up attitud</w:t>
      </w:r>
      <w:r w:rsidRPr="00F52F34">
        <w:t>e indicator or turn coordinator is a good alternative for older, vacuum-driven equipment with a modern “glass” solution. G5 is also certificated as a replacement heading indicator/directional gyro or horizontal situation indicator.  Additionally, when paired with select VHF Nav/Comms or GPS navigators (</w:t>
      </w:r>
      <w:r>
        <w:t>such as GTN 750</w:t>
      </w:r>
      <w:r w:rsidRPr="00F52F34">
        <w:t>), G5</w:t>
      </w:r>
      <w:r>
        <w:t xml:space="preserve"> can</w:t>
      </w:r>
      <w:r w:rsidRPr="00F52F34">
        <w:t xml:space="preserve"> also provide course guidance, as well as distance and groundspeed indications.</w:t>
      </w:r>
      <w:r>
        <w:t xml:space="preserve"> </w:t>
      </w:r>
    </w:p>
    <w:p w14:paraId="0C9BC476" w14:textId="77777777" w:rsidR="0029793E" w:rsidRPr="00B41E1F" w:rsidRDefault="0029793E" w:rsidP="0029793E">
      <w:pPr>
        <w:rPr>
          <w:lang w:val="tr-TR"/>
        </w:rPr>
      </w:pPr>
    </w:p>
    <w:p w14:paraId="59A5BE72" w14:textId="77777777" w:rsidR="0029793E" w:rsidRPr="0029793E" w:rsidRDefault="0029793E" w:rsidP="0029793E">
      <w:pPr>
        <w:spacing w:before="60" w:after="60" w:line="240" w:lineRule="auto"/>
        <w:jc w:val="left"/>
      </w:pPr>
    </w:p>
    <w:p w14:paraId="738BC69D" w14:textId="77777777" w:rsidR="00D70854" w:rsidRPr="00ED431A" w:rsidRDefault="00D70854" w:rsidP="00D70854">
      <w:pPr>
        <w:rPr>
          <w:rFonts w:cstheme="minorHAnsi"/>
        </w:rPr>
      </w:pPr>
    </w:p>
    <w:p w14:paraId="544F6893" w14:textId="77777777" w:rsidR="00D70854" w:rsidRPr="00ED431A" w:rsidRDefault="00D70854" w:rsidP="00D70854">
      <w:pPr>
        <w:rPr>
          <w:rFonts w:cstheme="minorHAnsi"/>
        </w:rPr>
      </w:pPr>
    </w:p>
    <w:p w14:paraId="056BACD8" w14:textId="77777777" w:rsidR="00186AF5" w:rsidRDefault="00186AF5" w:rsidP="00186AF5"/>
    <w:p w14:paraId="0ED27AFE" w14:textId="77777777" w:rsidR="00F47D15" w:rsidRDefault="00F47D15" w:rsidP="00186AF5"/>
    <w:sectPr w:rsidR="00F47D15" w:rsidSect="006A7B08">
      <w:headerReference w:type="even" r:id="rId15"/>
      <w:headerReference w:type="default" r:id="rId16"/>
      <w:footerReference w:type="even" r:id="rId17"/>
      <w:footerReference w:type="default" r:id="rId18"/>
      <w:headerReference w:type="first" r:id="rId19"/>
      <w:footerReference w:type="first" r:id="rId20"/>
      <w:pgSz w:w="11906" w:h="16838"/>
      <w:pgMar w:top="993" w:right="707" w:bottom="1417" w:left="851" w:header="426" w:footer="39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8287" w14:textId="77777777" w:rsidR="000D7F99" w:rsidRDefault="000D7F99" w:rsidP="008051E1">
      <w:pPr>
        <w:spacing w:after="0" w:line="240" w:lineRule="auto"/>
      </w:pPr>
      <w:r>
        <w:separator/>
      </w:r>
    </w:p>
  </w:endnote>
  <w:endnote w:type="continuationSeparator" w:id="0">
    <w:p w14:paraId="314DD1D1" w14:textId="77777777" w:rsidR="000D7F99" w:rsidRDefault="000D7F99" w:rsidP="008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96E2" w14:textId="0A613284" w:rsidR="00F52F34" w:rsidRPr="00B63F16" w:rsidRDefault="00F52F34" w:rsidP="00B63F16">
    <w:pPr>
      <w:pStyle w:val="Al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Foot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52D" w14:textId="77777777" w:rsidR="00F52F34" w:rsidRPr="00DA611E" w:rsidRDefault="00F52F34" w:rsidP="00DA611E">
    <w:pPr>
      <w:pStyle w:val="AltBilgi"/>
      <w:pBdr>
        <w:top w:val="single" w:sz="4" w:space="1" w:color="D9D9D9" w:themeColor="background1" w:themeShade="D9"/>
      </w:pBdr>
      <w:rPr>
        <w:color w:val="808080" w:themeColor="background1" w:themeShade="80"/>
        <w:sz w:val="28"/>
      </w:rPr>
    </w:pPr>
    <w:r w:rsidRPr="00DA611E">
      <w:rPr>
        <w:color w:val="808080" w:themeColor="background1" w:themeShade="80"/>
        <w:sz w:val="16"/>
      </w:rPr>
      <w:t>This document is the property of TAI, no part of it shall be reproduced or transmitted without written authorization of TAI, and its contents shall not be disclosed. All rights reserved. A hard copy of this technical document may not be the current issue. Check always with EDMS.</w:t>
    </w:r>
  </w:p>
  <w:p w14:paraId="3A5AD1CF" w14:textId="000BACCB" w:rsidR="00F52F34" w:rsidRDefault="000D7F99">
    <w:pPr>
      <w:pStyle w:val="AltBilgi"/>
      <w:pBdr>
        <w:top w:val="single" w:sz="4" w:space="1" w:color="D9D9D9" w:themeColor="background1" w:themeShade="D9"/>
      </w:pBdr>
      <w:jc w:val="right"/>
      <w:rPr>
        <w:color w:val="7F7F7F" w:themeColor="background1" w:themeShade="7F"/>
        <w:spacing w:val="60"/>
      </w:rPr>
    </w:pPr>
    <w:sdt>
      <w:sdtPr>
        <w:id w:val="1935856095"/>
        <w:docPartObj>
          <w:docPartGallery w:val="Page Numbers (Bottom of Page)"/>
          <w:docPartUnique/>
        </w:docPartObj>
      </w:sdtPr>
      <w:sdtEndPr>
        <w:rPr>
          <w:color w:val="7F7F7F" w:themeColor="background1" w:themeShade="7F"/>
          <w:spacing w:val="60"/>
        </w:rPr>
      </w:sdtEndPr>
      <w:sdtContent>
        <w:r w:rsidR="00F52F34" w:rsidRPr="00E125C5">
          <w:fldChar w:fldCharType="begin"/>
        </w:r>
        <w:r w:rsidR="00F52F34" w:rsidRPr="00E125C5">
          <w:instrText xml:space="preserve"> PAGE   \* MERGEFORMAT </w:instrText>
        </w:r>
        <w:r w:rsidR="00F52F34" w:rsidRPr="00E125C5">
          <w:fldChar w:fldCharType="separate"/>
        </w:r>
        <w:r w:rsidR="00F52F34">
          <w:rPr>
            <w:noProof/>
          </w:rPr>
          <w:t>34</w:t>
        </w:r>
        <w:r w:rsidR="00F52F34" w:rsidRPr="00E125C5">
          <w:rPr>
            <w:noProof/>
          </w:rPr>
          <w:fldChar w:fldCharType="end"/>
        </w:r>
        <w:r w:rsidR="00F52F34" w:rsidRPr="00E125C5">
          <w:t xml:space="preserve"> | </w:t>
        </w:r>
        <w:r w:rsidR="00F52F34" w:rsidRPr="00E125C5">
          <w:rPr>
            <w:color w:val="7F7F7F" w:themeColor="background1" w:themeShade="7F"/>
            <w:spacing w:val="60"/>
          </w:rPr>
          <w:t>Page</w:t>
        </w:r>
      </w:sdtContent>
    </w:sdt>
  </w:p>
  <w:p w14:paraId="715B4799" w14:textId="07D92C6D" w:rsidR="00F52F34" w:rsidRDefault="00F52F34" w:rsidP="00B63F16">
    <w:pPr>
      <w:pStyle w:val="AltBilgi"/>
      <w:pBdr>
        <w:top w:val="single" w:sz="4" w:space="1" w:color="D9D9D9" w:themeColor="background1" w:themeShade="D9"/>
      </w:pBdr>
      <w:jc w:val="left"/>
      <w:rPr>
        <w:color w:val="7F7F7F" w:themeColor="background1" w:themeShade="7F"/>
        <w:spacing w:val="60"/>
      </w:rPr>
    </w:pPr>
    <w:r>
      <w:rPr>
        <w:color w:val="7F7F7F" w:themeColor="background1" w:themeShade="7F"/>
        <w:spacing w:val="60"/>
      </w:rPr>
      <w:fldChar w:fldCharType="begin" w:fldLock="1"/>
    </w:r>
    <w:r>
      <w:rPr>
        <w:color w:val="7F7F7F" w:themeColor="background1" w:themeShade="7F"/>
        <w:spacing w:val="60"/>
      </w:rPr>
      <w:instrText xml:space="preserve"> DOCPROPERTY bjFooterBothDocProperty \* MERGEFORMAT </w:instrText>
    </w:r>
    <w:r>
      <w:rPr>
        <w:color w:val="7F7F7F" w:themeColor="background1" w:themeShade="7F"/>
        <w:spacing w:val="60"/>
      </w:rPr>
      <w:fldChar w:fldCharType="separate"/>
    </w:r>
    <w:r w:rsidRPr="00B63F16">
      <w:rPr>
        <w:rFonts w:ascii="Calibri" w:hAnsi="Calibri" w:cs="Calibri"/>
        <w:color w:val="000000"/>
        <w:spacing w:val="60"/>
        <w:sz w:val="22"/>
        <w:u w:val="single"/>
      </w:rPr>
      <w:t>UNCLASSIFIED</w:t>
    </w:r>
    <w:r>
      <w:rPr>
        <w:color w:val="7F7F7F" w:themeColor="background1" w:themeShade="7F"/>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8283" w14:textId="18056F29" w:rsidR="00F52F34" w:rsidRDefault="00F52F34" w:rsidP="00DA611E">
    <w:pPr>
      <w:pStyle w:val="AltBilgi"/>
      <w:pBdr>
        <w:top w:val="single" w:sz="4" w:space="1" w:color="D9D9D9" w:themeColor="background1" w:themeShade="D9"/>
      </w:pBdr>
      <w:rPr>
        <w:snapToGrid w:val="0"/>
        <w:sz w:val="14"/>
        <w:szCs w:val="14"/>
      </w:rPr>
    </w:pPr>
    <w:r w:rsidRPr="00DA611E">
      <w:rPr>
        <w:snapToGrid w:val="0"/>
        <w:color w:val="808080" w:themeColor="background1" w:themeShade="80"/>
        <w:sz w:val="16"/>
        <w:szCs w:val="14"/>
      </w:rPr>
      <w:t xml:space="preserve">All rights reserved. This document contains TAI proprietary information and shall </w:t>
    </w:r>
    <w:proofErr w:type="gramStart"/>
    <w:r w:rsidRPr="00DA611E">
      <w:rPr>
        <w:snapToGrid w:val="0"/>
        <w:color w:val="808080" w:themeColor="background1" w:themeShade="80"/>
        <w:sz w:val="16"/>
        <w:szCs w:val="14"/>
      </w:rPr>
      <w:t>at all times</w:t>
    </w:r>
    <w:proofErr w:type="gramEnd"/>
    <w:r w:rsidRPr="00DA611E">
      <w:rPr>
        <w:snapToGrid w:val="0"/>
        <w:color w:val="808080" w:themeColor="background1" w:themeShade="80"/>
        <w:sz w:val="16"/>
        <w:szCs w:val="14"/>
      </w:rPr>
      <w:t xml:space="preserve"> remain the property of TAI; no intellectual property right or license is granted by TAI in connection with any information contained in it. It is supplied on the express condition that said information is treated as confidential, shall not be used for any purpose other than that for which it is supplied, shall not be disclosed in whole or in part, to third parties other than the TAI subcontractors and suppliers (to the extent of their involvement in TAI projects), without TAI's prior written consent</w:t>
    </w:r>
    <w:r w:rsidRPr="006768B8">
      <w:rPr>
        <w:snapToGrid w:val="0"/>
        <w:sz w:val="14"/>
        <w:szCs w:val="14"/>
      </w:rPr>
      <w:t>.</w:t>
    </w:r>
  </w:p>
  <w:p w14:paraId="2386454C" w14:textId="03710890" w:rsidR="00F52F34" w:rsidRDefault="00F52F34" w:rsidP="00B63F16">
    <w:pPr>
      <w:pStyle w:val="AltBilgi"/>
      <w:pBdr>
        <w:top w:val="single" w:sz="4" w:space="1" w:color="D9D9D9" w:themeColor="background1" w:themeShade="D9"/>
      </w:pBdr>
      <w:jc w:val="left"/>
      <w:rPr>
        <w:snapToGrid w:val="0"/>
        <w:sz w:val="14"/>
        <w:szCs w:val="14"/>
      </w:rPr>
    </w:pPr>
    <w:r>
      <w:rPr>
        <w:snapToGrid w:val="0"/>
        <w:sz w:val="14"/>
        <w:szCs w:val="14"/>
      </w:rPr>
      <w:fldChar w:fldCharType="begin" w:fldLock="1"/>
    </w:r>
    <w:r>
      <w:rPr>
        <w:snapToGrid w:val="0"/>
        <w:sz w:val="14"/>
        <w:szCs w:val="14"/>
      </w:rPr>
      <w:instrText xml:space="preserve"> DOCPROPERTY bjFooterFirstPageDocProperty \* MERGEFORMAT </w:instrText>
    </w:r>
    <w:r>
      <w:rPr>
        <w:snapToGrid w:val="0"/>
        <w:sz w:val="14"/>
        <w:szCs w:val="14"/>
      </w:rPr>
      <w:fldChar w:fldCharType="separate"/>
    </w:r>
    <w:r w:rsidRPr="00B63F16">
      <w:rPr>
        <w:rFonts w:ascii="Calibri" w:hAnsi="Calibri" w:cs="Calibri"/>
        <w:snapToGrid w:val="0"/>
        <w:color w:val="000000"/>
        <w:sz w:val="22"/>
        <w:szCs w:val="14"/>
        <w:u w:val="single"/>
      </w:rPr>
      <w:t>UNCLASSIFIED</w:t>
    </w:r>
    <w:r>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E32B" w14:textId="77777777" w:rsidR="000D7F99" w:rsidRDefault="000D7F99" w:rsidP="008051E1">
      <w:pPr>
        <w:spacing w:after="0" w:line="240" w:lineRule="auto"/>
      </w:pPr>
      <w:r>
        <w:separator/>
      </w:r>
    </w:p>
  </w:footnote>
  <w:footnote w:type="continuationSeparator" w:id="0">
    <w:p w14:paraId="519DCAF2" w14:textId="77777777" w:rsidR="000D7F99" w:rsidRDefault="000D7F99" w:rsidP="00805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3F61" w14:textId="39F84FA3" w:rsidR="00F52F34" w:rsidRPr="00B63F16" w:rsidRDefault="00F52F34"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Even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Ak"/>
      <w:tblW w:w="10302" w:type="dxa"/>
      <w:tblInd w:w="-5" w:type="dxa"/>
      <w:tblBorders>
        <w:bottom w:val="single" w:sz="4" w:space="0" w:color="auto"/>
      </w:tblBorders>
      <w:tblLook w:val="04A0" w:firstRow="1" w:lastRow="0" w:firstColumn="1" w:lastColumn="0" w:noHBand="0" w:noVBand="1"/>
    </w:tblPr>
    <w:tblGrid>
      <w:gridCol w:w="3105"/>
      <w:gridCol w:w="4093"/>
      <w:gridCol w:w="3104"/>
    </w:tblGrid>
    <w:tr w:rsidR="00F52F34" w14:paraId="59E190D2" w14:textId="77777777" w:rsidTr="006A7B08">
      <w:trPr>
        <w:trHeight w:val="552"/>
      </w:trPr>
      <w:tc>
        <w:tcPr>
          <w:tcW w:w="3105" w:type="dxa"/>
          <w:tcBorders>
            <w:top w:val="single" w:sz="4" w:space="0" w:color="FFFFFF"/>
            <w:left w:val="single" w:sz="4" w:space="0" w:color="FFFFFF"/>
            <w:right w:val="single" w:sz="4" w:space="0" w:color="FFFFFF"/>
          </w:tcBorders>
        </w:tcPr>
        <w:p w14:paraId="70B3115B" w14:textId="30517E79" w:rsidR="00F52F34" w:rsidRDefault="00F52F34" w:rsidP="00B63F16">
          <w:pPr>
            <w:pStyle w:val="stBilgi"/>
            <w:tabs>
              <w:tab w:val="clear" w:pos="4536"/>
              <w:tab w:val="left" w:pos="1980"/>
            </w:tabs>
            <w:jc w:val="left"/>
            <w:rPr>
              <w:szCs w:val="32"/>
            </w:rPr>
          </w:pPr>
          <w:r>
            <w:rPr>
              <w:szCs w:val="32"/>
            </w:rPr>
            <w:fldChar w:fldCharType="begin" w:fldLock="1"/>
          </w:r>
          <w:r>
            <w:rPr>
              <w:szCs w:val="32"/>
            </w:rPr>
            <w:instrText xml:space="preserve"> DOCPROPERTY bjHeaderBothDocProperty \* MERGEFORMAT </w:instrText>
          </w:r>
          <w:r>
            <w:rPr>
              <w:szCs w:val="32"/>
            </w:rPr>
            <w:fldChar w:fldCharType="separate"/>
          </w:r>
          <w:r>
            <w:rPr>
              <w:rFonts w:ascii="Calibri" w:hAnsi="Calibri" w:cs="Calibri"/>
              <w:color w:val="000000"/>
              <w:sz w:val="22"/>
              <w:szCs w:val="32"/>
              <w:u w:val="single"/>
            </w:rPr>
            <w:t>UNCLASSIFIED</w:t>
          </w:r>
          <w:r>
            <w:rPr>
              <w:szCs w:val="32"/>
            </w:rPr>
            <w:fldChar w:fldCharType="end"/>
          </w:r>
        </w:p>
      </w:tc>
      <w:tc>
        <w:tcPr>
          <w:tcW w:w="4093" w:type="dxa"/>
          <w:tcBorders>
            <w:top w:val="single" w:sz="4" w:space="0" w:color="FFFFFF"/>
            <w:left w:val="single" w:sz="4" w:space="0" w:color="FFFFFF"/>
            <w:right w:val="single" w:sz="4" w:space="0" w:color="FFFFFF"/>
          </w:tcBorders>
        </w:tcPr>
        <w:p w14:paraId="20ADC519" w14:textId="77777777" w:rsidR="00F52F34" w:rsidRDefault="00F52F34" w:rsidP="00BF426D">
          <w:pPr>
            <w:pStyle w:val="stBilgi"/>
            <w:tabs>
              <w:tab w:val="clear" w:pos="4536"/>
              <w:tab w:val="left" w:pos="1980"/>
            </w:tabs>
            <w:jc w:val="center"/>
            <w:rPr>
              <w:rFonts w:ascii="Calibri" w:hAnsi="Calibri"/>
              <w:color w:val="2F5496" w:themeColor="accent5" w:themeShade="BF"/>
              <w:sz w:val="22"/>
              <w:szCs w:val="32"/>
            </w:rPr>
          </w:pPr>
        </w:p>
        <w:p w14:paraId="456F1F6E" w14:textId="77777777" w:rsidR="00F52F34" w:rsidRDefault="00F52F34" w:rsidP="00BF426D">
          <w:pPr>
            <w:pStyle w:val="stBilgi"/>
            <w:tabs>
              <w:tab w:val="clear" w:pos="4536"/>
              <w:tab w:val="left" w:pos="1980"/>
            </w:tabs>
            <w:jc w:val="center"/>
            <w:rPr>
              <w:szCs w:val="32"/>
            </w:rPr>
          </w:pPr>
          <w:r w:rsidRPr="00C85C1F">
            <w:rPr>
              <w:rFonts w:ascii="Calibri" w:hAnsi="Calibri"/>
              <w:color w:val="000000" w:themeColor="text1"/>
              <w:sz w:val="22"/>
              <w:szCs w:val="32"/>
            </w:rPr>
            <w:t>DOCUMENT NO:</w:t>
          </w:r>
          <w:sdt>
            <w:sdtPr>
              <w:rPr>
                <w:rFonts w:ascii="Calibri" w:hAnsi="Calibri"/>
                <w:color w:val="2F5496" w:themeColor="accent5" w:themeShade="BF"/>
                <w:sz w:val="22"/>
                <w:szCs w:val="32"/>
              </w:rPr>
              <w:alias w:val="Document No"/>
              <w:tag w:val="Document No"/>
              <w:id w:val="2069769705"/>
              <w:lock w:val="sdtContentLocked"/>
              <w:placeholder>
                <w:docPart w:val="8FA3775F4CF347409A053D178A03AC8C"/>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315A683" w14:textId="77777777" w:rsidR="00F52F34" w:rsidRDefault="00F52F34" w:rsidP="00BF426D">
          <w:pPr>
            <w:pStyle w:val="stBilgi"/>
            <w:tabs>
              <w:tab w:val="clear" w:pos="4536"/>
              <w:tab w:val="left" w:pos="1980"/>
            </w:tabs>
            <w:jc w:val="right"/>
            <w:rPr>
              <w:szCs w:val="32"/>
            </w:rPr>
          </w:pPr>
        </w:p>
        <w:p w14:paraId="00A1CA7B" w14:textId="77777777" w:rsidR="00F52F34" w:rsidRDefault="00F52F34" w:rsidP="00BF426D">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1819260515"/>
              <w:lock w:val="sdtContentLocked"/>
              <w:placeholder>
                <w:docPart w:val="0C36B0DBD35E49129BE35CFD8720DB17"/>
              </w:placeholder>
              <w:dataBinding w:prefixMappings="xmlns:ns0='http://schemas.microsoft.com/office/2006/coverPageProps' " w:xpath="/ns0:CoverPageProperties[1]/ns0:CompanyFax[1]" w:storeItemID="{55AF091B-3C7A-41E3-B477-F2FDAA23CFDA}"/>
              <w15:color w:val="33CCCC"/>
              <w:text/>
            </w:sdtPr>
            <w:sdtEndPr/>
            <w:sdtContent>
              <w:r>
                <w:rPr>
                  <w:snapToGrid w:val="0"/>
                  <w:color w:val="2F5496" w:themeColor="accent5" w:themeShade="BF"/>
                  <w:lang w:val="tr-TR"/>
                </w:rPr>
                <w:t>1</w:t>
              </w:r>
            </w:sdtContent>
          </w:sdt>
        </w:p>
      </w:tc>
    </w:tr>
  </w:tbl>
  <w:p w14:paraId="3D7DB4B6" w14:textId="77777777" w:rsidR="00F52F34" w:rsidRDefault="00F52F34" w:rsidP="006A7B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05AD" w14:textId="6457449C" w:rsidR="00F52F34" w:rsidRPr="00185923" w:rsidRDefault="00F52F34" w:rsidP="00B63F16">
    <w:pPr>
      <w:pStyle w:val="stBilgi"/>
      <w:jc w:val="left"/>
    </w:pPr>
    <w:r>
      <w:rPr>
        <w:rFonts w:ascii="Calibri" w:hAnsi="Calibri" w:cs="Calibri"/>
        <w:color w:val="000000"/>
        <w:sz w:val="22"/>
        <w:u w:val="single"/>
      </w:rPr>
      <w:fldChar w:fldCharType="begin" w:fldLock="1"/>
    </w:r>
    <w:r>
      <w:rPr>
        <w:rFonts w:ascii="Calibri" w:hAnsi="Calibri" w:cs="Calibri"/>
        <w:color w:val="000000"/>
        <w:sz w:val="22"/>
        <w:u w:val="single"/>
      </w:rPr>
      <w:instrText xml:space="preserve"> DOCPROPERTY bjHeaderFirstPageDocProperty \* MERGEFORMAT </w:instrText>
    </w:r>
    <w:r>
      <w:rPr>
        <w:rFonts w:ascii="Calibri" w:hAnsi="Calibri" w:cs="Calibri"/>
        <w:color w:val="000000"/>
        <w:sz w:val="22"/>
        <w:u w:val="single"/>
      </w:rPr>
      <w:fldChar w:fldCharType="separate"/>
    </w:r>
    <w:r w:rsidRPr="00B63F16">
      <w:rPr>
        <w:rFonts w:ascii="Calibri" w:hAnsi="Calibri" w:cs="Calibri"/>
        <w:color w:val="000000"/>
        <w:sz w:val="22"/>
        <w:u w:val="single"/>
      </w:rPr>
      <w:t>UNCLASSIFIED</w:t>
    </w:r>
    <w:r>
      <w:rPr>
        <w:rFonts w:ascii="Calibri" w:hAnsi="Calibri" w:cs="Calibri"/>
        <w:color w:val="000000"/>
        <w:sz w:val="22"/>
        <w:u w:val="single"/>
      </w:rPr>
      <w:fldChar w:fldCharType="end"/>
    </w:r>
    <w:r w:rsidRPr="00185923">
      <w:rPr>
        <w:noProof/>
        <w:lang w:val="tr-TR" w:eastAsia="tr-TR"/>
      </w:rPr>
      <w:drawing>
        <wp:anchor distT="0" distB="0" distL="114300" distR="114300" simplePos="0" relativeHeight="251659264" behindDoc="0" locked="0" layoutInCell="1" allowOverlap="1" wp14:anchorId="5F2E3777" wp14:editId="0B12CB44">
          <wp:simplePos x="0" y="0"/>
          <wp:positionH relativeFrom="column">
            <wp:posOffset>-5995</wp:posOffset>
          </wp:positionH>
          <wp:positionV relativeFrom="paragraph">
            <wp:posOffset>169982</wp:posOffset>
          </wp:positionV>
          <wp:extent cx="546265" cy="313412"/>
          <wp:effectExtent l="0" t="0" r="6350" b="0"/>
          <wp:wrapNone/>
          <wp:docPr id="22" name="Picture 22" descr="C:\Users\t15927\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15927\Desktop\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000" cy="3184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Ak"/>
      <w:tblW w:w="10302" w:type="dxa"/>
      <w:tblBorders>
        <w:bottom w:val="single" w:sz="4" w:space="0" w:color="auto"/>
      </w:tblBorders>
      <w:tblLook w:val="04A0" w:firstRow="1" w:lastRow="0" w:firstColumn="1" w:lastColumn="0" w:noHBand="0" w:noVBand="1"/>
    </w:tblPr>
    <w:tblGrid>
      <w:gridCol w:w="3105"/>
      <w:gridCol w:w="4093"/>
      <w:gridCol w:w="3104"/>
    </w:tblGrid>
    <w:tr w:rsidR="00F52F34" w14:paraId="20D37D9E" w14:textId="77777777" w:rsidTr="00C85C1F">
      <w:trPr>
        <w:trHeight w:val="262"/>
      </w:trPr>
      <w:tc>
        <w:tcPr>
          <w:tcW w:w="3105" w:type="dxa"/>
          <w:tcBorders>
            <w:top w:val="single" w:sz="4" w:space="0" w:color="FFFFFF"/>
            <w:left w:val="single" w:sz="4" w:space="0" w:color="FFFFFF"/>
            <w:bottom w:val="single" w:sz="4" w:space="0" w:color="FFFFFF"/>
            <w:right w:val="single" w:sz="4" w:space="0" w:color="FFFFFF"/>
          </w:tcBorders>
        </w:tcPr>
        <w:p w14:paraId="6DAF8A46" w14:textId="77777777" w:rsidR="00F52F34" w:rsidRDefault="00F52F34" w:rsidP="00185923">
          <w:pPr>
            <w:pStyle w:val="stBilgi"/>
            <w:tabs>
              <w:tab w:val="clear" w:pos="4536"/>
              <w:tab w:val="left" w:pos="1980"/>
            </w:tabs>
            <w:jc w:val="right"/>
            <w:rPr>
              <w:szCs w:val="32"/>
            </w:rPr>
          </w:pPr>
        </w:p>
      </w:tc>
      <w:tc>
        <w:tcPr>
          <w:tcW w:w="4093" w:type="dxa"/>
          <w:tcBorders>
            <w:top w:val="single" w:sz="4" w:space="0" w:color="FFFFFF" w:themeColor="background1"/>
            <w:left w:val="single" w:sz="4" w:space="0" w:color="FFFFFF"/>
            <w:bottom w:val="single" w:sz="4" w:space="0" w:color="FFFFFF"/>
            <w:right w:val="single" w:sz="4" w:space="0" w:color="FFFFFF"/>
          </w:tcBorders>
        </w:tcPr>
        <w:p w14:paraId="025883C3" w14:textId="77777777" w:rsidR="00F52F34" w:rsidRDefault="00F52F34" w:rsidP="002463C0">
          <w:pPr>
            <w:pStyle w:val="stBilgi"/>
            <w:tabs>
              <w:tab w:val="clear" w:pos="4536"/>
              <w:tab w:val="left" w:pos="1980"/>
            </w:tabs>
            <w:jc w:val="center"/>
            <w:rPr>
              <w:szCs w:val="32"/>
            </w:rPr>
          </w:pPr>
          <w:r w:rsidRPr="00F73ECF">
            <w:rPr>
              <w:sz w:val="22"/>
              <w:szCs w:val="32"/>
            </w:rPr>
            <w:t>TECHNICAL DOCUMENT</w:t>
          </w:r>
        </w:p>
      </w:tc>
      <w:tc>
        <w:tcPr>
          <w:tcW w:w="3104" w:type="dxa"/>
          <w:tcBorders>
            <w:top w:val="single" w:sz="4" w:space="0" w:color="FFFFFF"/>
            <w:left w:val="single" w:sz="4" w:space="0" w:color="FFFFFF"/>
            <w:bottom w:val="single" w:sz="4" w:space="0" w:color="FFFFFF"/>
            <w:right w:val="single" w:sz="4" w:space="0" w:color="FFFFFF"/>
          </w:tcBorders>
        </w:tcPr>
        <w:p w14:paraId="18C38BB6" w14:textId="77777777" w:rsidR="00F52F34" w:rsidRDefault="00F52F34" w:rsidP="006A24D7">
          <w:pPr>
            <w:pStyle w:val="stBilgi"/>
            <w:tabs>
              <w:tab w:val="clear" w:pos="4536"/>
              <w:tab w:val="left" w:pos="1980"/>
            </w:tabs>
            <w:jc w:val="right"/>
            <w:rPr>
              <w:szCs w:val="32"/>
            </w:rPr>
          </w:pPr>
          <w:r>
            <w:rPr>
              <w:szCs w:val="32"/>
            </w:rPr>
            <w:t xml:space="preserve">CAGE Code: </w:t>
          </w:r>
          <w:r w:rsidRPr="00185923">
            <w:rPr>
              <w:color w:val="2F5496" w:themeColor="accent5" w:themeShade="BF"/>
              <w:szCs w:val="32"/>
            </w:rPr>
            <w:t>T0544</w:t>
          </w:r>
        </w:p>
      </w:tc>
    </w:tr>
    <w:tr w:rsidR="00F52F34" w14:paraId="521E56A2" w14:textId="77777777" w:rsidTr="00C85C1F">
      <w:trPr>
        <w:trHeight w:val="247"/>
      </w:trPr>
      <w:tc>
        <w:tcPr>
          <w:tcW w:w="3105" w:type="dxa"/>
          <w:tcBorders>
            <w:top w:val="single" w:sz="4" w:space="0" w:color="FFFFFF"/>
            <w:left w:val="single" w:sz="4" w:space="0" w:color="FFFFFF"/>
            <w:right w:val="single" w:sz="4" w:space="0" w:color="FFFFFF"/>
          </w:tcBorders>
        </w:tcPr>
        <w:p w14:paraId="6C86DF3A" w14:textId="77777777" w:rsidR="00F52F34" w:rsidRDefault="00F52F34" w:rsidP="006A24D7">
          <w:pPr>
            <w:pStyle w:val="stBilgi"/>
            <w:tabs>
              <w:tab w:val="clear" w:pos="4536"/>
              <w:tab w:val="left" w:pos="1980"/>
            </w:tabs>
            <w:rPr>
              <w:szCs w:val="32"/>
            </w:rPr>
          </w:pPr>
        </w:p>
      </w:tc>
      <w:tc>
        <w:tcPr>
          <w:tcW w:w="4093" w:type="dxa"/>
          <w:tcBorders>
            <w:top w:val="single" w:sz="4" w:space="0" w:color="FFFFFF"/>
            <w:left w:val="single" w:sz="4" w:space="0" w:color="FFFFFF"/>
            <w:right w:val="single" w:sz="4" w:space="0" w:color="FFFFFF"/>
          </w:tcBorders>
        </w:tcPr>
        <w:p w14:paraId="0D2EA331" w14:textId="77777777" w:rsidR="00F52F34" w:rsidRDefault="00F52F34" w:rsidP="009D5B77">
          <w:pPr>
            <w:pStyle w:val="stBilgi"/>
            <w:tabs>
              <w:tab w:val="clear" w:pos="4536"/>
              <w:tab w:val="left" w:pos="1980"/>
            </w:tabs>
            <w:jc w:val="center"/>
            <w:rPr>
              <w:szCs w:val="32"/>
            </w:rPr>
          </w:pPr>
          <w:r w:rsidRPr="00C85C1F">
            <w:rPr>
              <w:rFonts w:ascii="Calibri" w:hAnsi="Calibri"/>
              <w:color w:val="000000" w:themeColor="text1"/>
              <w:sz w:val="22"/>
              <w:szCs w:val="32"/>
            </w:rPr>
            <w:t xml:space="preserve">DOCUMENT NO: </w:t>
          </w:r>
          <w:sdt>
            <w:sdtPr>
              <w:rPr>
                <w:rFonts w:ascii="Calibri" w:hAnsi="Calibri"/>
                <w:color w:val="2F5496" w:themeColor="accent5" w:themeShade="BF"/>
                <w:sz w:val="22"/>
                <w:szCs w:val="32"/>
              </w:rPr>
              <w:alias w:val="Document No"/>
              <w:tag w:val="Document No"/>
              <w:id w:val="-829282836"/>
              <w:lock w:val="sdtContentLocked"/>
              <w:placeholder>
                <w:docPart w:val="10224E169ABF46DEA379F504B7EE6E27"/>
              </w:placeholder>
              <w:dataBinding w:prefixMappings="xmlns:ns0='http://purl.org/dc/elements/1.1/' xmlns:ns1='http://schemas.openxmlformats.org/package/2006/metadata/core-properties' " w:xpath="/ns1:coreProperties[1]/ns0:description[1]" w:storeItemID="{6C3C8BC8-F283-45AE-878A-BAB7291924A1}"/>
              <w15:color w:val="0000FF"/>
              <w:text w:multiLine="1"/>
            </w:sdtPr>
            <w:sdtEndPr/>
            <w:sdtContent>
              <w:r>
                <w:rPr>
                  <w:rFonts w:ascii="Calibri" w:hAnsi="Calibri"/>
                  <w:color w:val="2F5496" w:themeColor="accent5" w:themeShade="BF"/>
                  <w:sz w:val="22"/>
                  <w:szCs w:val="32"/>
                  <w:lang w:val="tr-TR"/>
                </w:rPr>
                <w:t>XXXXXXXXXX</w:t>
              </w:r>
            </w:sdtContent>
          </w:sdt>
        </w:p>
      </w:tc>
      <w:tc>
        <w:tcPr>
          <w:tcW w:w="3104" w:type="dxa"/>
          <w:tcBorders>
            <w:top w:val="single" w:sz="4" w:space="0" w:color="FFFFFF"/>
            <w:left w:val="single" w:sz="4" w:space="0" w:color="FFFFFF"/>
            <w:right w:val="single" w:sz="4" w:space="0" w:color="FFFFFF"/>
          </w:tcBorders>
        </w:tcPr>
        <w:p w14:paraId="513750A9" w14:textId="77777777" w:rsidR="00F52F34" w:rsidRDefault="00F52F34" w:rsidP="00185923">
          <w:pPr>
            <w:pStyle w:val="stBilgi"/>
            <w:tabs>
              <w:tab w:val="clear" w:pos="4536"/>
              <w:tab w:val="left" w:pos="1980"/>
            </w:tabs>
            <w:jc w:val="right"/>
            <w:rPr>
              <w:szCs w:val="32"/>
            </w:rPr>
          </w:pPr>
          <w:r w:rsidRPr="00F73ECF">
            <w:rPr>
              <w:szCs w:val="32"/>
            </w:rPr>
            <w:t xml:space="preserve">Issue No: </w:t>
          </w:r>
          <w:sdt>
            <w:sdtPr>
              <w:rPr>
                <w:snapToGrid w:val="0"/>
                <w:color w:val="2F5496" w:themeColor="accent5" w:themeShade="BF"/>
              </w:rPr>
              <w:alias w:val="Issue No"/>
              <w:tag w:val=""/>
              <w:id w:val="256483537"/>
              <w:lock w:val="sdtContentLocked"/>
              <w:placeholder>
                <w:docPart w:val="61EE020E27464C86B4A5FD0FB8300A1E"/>
              </w:placeholder>
              <w:dataBinding w:prefixMappings="xmlns:ns0='http://schemas.microsoft.com/office/2006/coverPageProps' " w:xpath="/ns0:CoverPageProperties[1]/ns0:CompanyFax[1]" w:storeItemID="{55AF091B-3C7A-41E3-B477-F2FDAA23CFDA}"/>
              <w15:color w:val="33CCCC"/>
              <w:text/>
            </w:sdtPr>
            <w:sdtEndPr/>
            <w:sdtContent>
              <w:r>
                <w:rPr>
                  <w:snapToGrid w:val="0"/>
                  <w:color w:val="2F5496" w:themeColor="accent5" w:themeShade="BF"/>
                  <w:lang w:val="tr-TR"/>
                </w:rPr>
                <w:t>1</w:t>
              </w:r>
            </w:sdtContent>
          </w:sdt>
        </w:p>
      </w:tc>
    </w:tr>
  </w:tbl>
  <w:p w14:paraId="70EE6CA0" w14:textId="77777777" w:rsidR="00F52F34" w:rsidRPr="006768B8" w:rsidRDefault="00F52F34" w:rsidP="00B63F16">
    <w:pPr>
      <w:pStyle w:val="stBilgi"/>
      <w:tabs>
        <w:tab w:val="clear" w:pos="4536"/>
        <w:tab w:val="left" w:pos="1980"/>
      </w:tabs>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4C8"/>
    <w:multiLevelType w:val="hybridMultilevel"/>
    <w:tmpl w:val="AE0A5D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61F81"/>
    <w:multiLevelType w:val="multilevel"/>
    <w:tmpl w:val="9A6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227CA"/>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AC59AF"/>
    <w:multiLevelType w:val="hybridMultilevel"/>
    <w:tmpl w:val="CB4CC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0555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F413D2"/>
    <w:multiLevelType w:val="hybridMultilevel"/>
    <w:tmpl w:val="C07E51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E276AC2"/>
    <w:multiLevelType w:val="hybridMultilevel"/>
    <w:tmpl w:val="A04046E0"/>
    <w:lvl w:ilvl="0" w:tplc="94E49AC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E63753E"/>
    <w:multiLevelType w:val="hybridMultilevel"/>
    <w:tmpl w:val="32F8A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C77A3B"/>
    <w:multiLevelType w:val="hybridMultilevel"/>
    <w:tmpl w:val="12A21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7E1B37"/>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C10C9C"/>
    <w:multiLevelType w:val="hybridMultilevel"/>
    <w:tmpl w:val="C0EA4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A4C5CD1"/>
    <w:multiLevelType w:val="hybridMultilevel"/>
    <w:tmpl w:val="1FB4A5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30642"/>
    <w:multiLevelType w:val="multilevel"/>
    <w:tmpl w:val="710897EE"/>
    <w:lvl w:ilvl="0">
      <w:start w:val="1"/>
      <w:numFmt w:val="decimal"/>
      <w:lvlText w:val="%1."/>
      <w:lvlJc w:val="left"/>
      <w:pPr>
        <w:ind w:left="390" w:hanging="39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6" w15:restartNumberingAfterBreak="0">
    <w:nsid w:val="2D8328BF"/>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DFD72EE"/>
    <w:multiLevelType w:val="hybridMultilevel"/>
    <w:tmpl w:val="6E90E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0362CA"/>
    <w:multiLevelType w:val="hybridMultilevel"/>
    <w:tmpl w:val="39FE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F853C04"/>
    <w:multiLevelType w:val="multilevel"/>
    <w:tmpl w:val="3D40090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3BD47C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84A7C"/>
    <w:multiLevelType w:val="hybridMultilevel"/>
    <w:tmpl w:val="9D00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5D7958"/>
    <w:multiLevelType w:val="multilevel"/>
    <w:tmpl w:val="B76AE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15:restartNumberingAfterBreak="0">
    <w:nsid w:val="42BD2015"/>
    <w:multiLevelType w:val="hybridMultilevel"/>
    <w:tmpl w:val="E5D245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45B14F21"/>
    <w:multiLevelType w:val="hybridMultilevel"/>
    <w:tmpl w:val="DE005FD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4A14EA"/>
    <w:multiLevelType w:val="multilevel"/>
    <w:tmpl w:val="F1C81A0E"/>
    <w:lvl w:ilvl="0">
      <w:start w:val="1"/>
      <w:numFmt w:val="none"/>
      <w:lvlText w:val="4.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9F052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8172F"/>
    <w:multiLevelType w:val="hybridMultilevel"/>
    <w:tmpl w:val="9AC4D5DA"/>
    <w:lvl w:ilvl="0" w:tplc="BF42EA7E">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9" w15:restartNumberingAfterBreak="0">
    <w:nsid w:val="51F738C2"/>
    <w:multiLevelType w:val="multilevel"/>
    <w:tmpl w:val="64D6E740"/>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5E1E40"/>
    <w:multiLevelType w:val="hybridMultilevel"/>
    <w:tmpl w:val="5C4EA5DC"/>
    <w:lvl w:ilvl="0" w:tplc="2FBA66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4A877E6"/>
    <w:multiLevelType w:val="multilevel"/>
    <w:tmpl w:val="97D43428"/>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1D29FD"/>
    <w:multiLevelType w:val="hybridMultilevel"/>
    <w:tmpl w:val="9A3E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704B2"/>
    <w:multiLevelType w:val="hybridMultilevel"/>
    <w:tmpl w:val="A7BEB1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E2509F"/>
    <w:multiLevelType w:val="multilevel"/>
    <w:tmpl w:val="153ABC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A06D6"/>
    <w:multiLevelType w:val="multilevel"/>
    <w:tmpl w:val="C4B276F4"/>
    <w:lvl w:ilvl="0">
      <w:start w:val="4"/>
      <w:numFmt w:val="decimal"/>
      <w:lvlText w:val="%1"/>
      <w:lvlJc w:val="left"/>
      <w:pPr>
        <w:ind w:left="451" w:hanging="451"/>
      </w:pPr>
      <w:rPr>
        <w:rFonts w:hint="default"/>
      </w:rPr>
    </w:lvl>
    <w:lvl w:ilvl="1">
      <w:start w:val="1"/>
      <w:numFmt w:val="decimal"/>
      <w:lvlText w:val="%1.%2"/>
      <w:lvlJc w:val="left"/>
      <w:pPr>
        <w:ind w:left="451" w:hanging="4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E95AAD"/>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8" w15:restartNumberingAfterBreak="0">
    <w:nsid w:val="6A4C386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538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36645"/>
    <w:multiLevelType w:val="multilevel"/>
    <w:tmpl w:val="7FFA03A6"/>
    <w:lvl w:ilvl="0">
      <w:start w:val="1"/>
      <w:numFmt w:val="none"/>
      <w:lvlText w:val="4.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4.%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2CB15A3"/>
    <w:multiLevelType w:val="hybridMultilevel"/>
    <w:tmpl w:val="1B644960"/>
    <w:lvl w:ilvl="0" w:tplc="50646EE0">
      <w:start w:val="1"/>
      <w:numFmt w:val="upp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15:restartNumberingAfterBreak="0">
    <w:nsid w:val="731A08E6"/>
    <w:multiLevelType w:val="multilevel"/>
    <w:tmpl w:val="F84C0D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A832BC"/>
    <w:multiLevelType w:val="multilevel"/>
    <w:tmpl w:val="1D26BDCA"/>
    <w:lvl w:ilvl="0">
      <w:start w:val="1"/>
      <w:numFmt w:val="decimal"/>
      <w:pStyle w:val="Balk1"/>
      <w:lvlText w:val="%1."/>
      <w:lvlJc w:val="left"/>
      <w:pPr>
        <w:ind w:left="360" w:hanging="360"/>
      </w:pPr>
    </w:lvl>
    <w:lvl w:ilvl="1">
      <w:start w:val="1"/>
      <w:numFmt w:val="decimal"/>
      <w:pStyle w:val="Level2Heading"/>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Heading"/>
      <w:lvlText w:val="%1.%2.%3."/>
      <w:lvlJc w:val="left"/>
      <w:pPr>
        <w:ind w:left="1224" w:hanging="504"/>
      </w:pPr>
      <w:rPr>
        <w:b/>
      </w:rPr>
    </w:lvl>
    <w:lvl w:ilvl="3">
      <w:start w:val="1"/>
      <w:numFmt w:val="decimal"/>
      <w:pStyle w:val="Level4Heading"/>
      <w:lvlText w:val="%1.%2.%3.%4."/>
      <w:lvlJc w:val="left"/>
      <w:pPr>
        <w:ind w:left="1728" w:hanging="648"/>
      </w:pPr>
      <w:rPr>
        <w:b/>
      </w:rPr>
    </w:lvl>
    <w:lvl w:ilvl="4">
      <w:start w:val="1"/>
      <w:numFmt w:val="decimal"/>
      <w:pStyle w:val="Level5Heading"/>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B45A6"/>
    <w:multiLevelType w:val="multilevel"/>
    <w:tmpl w:val="BD7CB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97D090F"/>
    <w:multiLevelType w:val="hybridMultilevel"/>
    <w:tmpl w:val="9F4A44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2F1F2A"/>
    <w:multiLevelType w:val="hybridMultilevel"/>
    <w:tmpl w:val="89AAD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C53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C5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EF1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E249D5"/>
    <w:multiLevelType w:val="multilevel"/>
    <w:tmpl w:val="68481BA0"/>
    <w:lvl w:ilvl="0">
      <w:start w:val="1"/>
      <w:numFmt w:val="decimal"/>
      <w:lvlText w:val="%1."/>
      <w:lvlJc w:val="left"/>
      <w:pPr>
        <w:ind w:left="1440" w:hanging="360"/>
      </w:pPr>
      <w:rPr>
        <w:b/>
      </w:rPr>
    </w:lvl>
    <w:lvl w:ilvl="1">
      <w:start w:val="3"/>
      <w:numFmt w:val="decimal"/>
      <w:isLgl/>
      <w:lvlText w:val="%1.%2."/>
      <w:lvlJc w:val="left"/>
      <w:pPr>
        <w:ind w:left="1596" w:hanging="516"/>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43"/>
  </w:num>
  <w:num w:numId="3">
    <w:abstractNumId w:val="37"/>
    <w:lvlOverride w:ilvl="0">
      <w:startOverride w:val="1"/>
    </w:lvlOverride>
  </w:num>
  <w:num w:numId="4">
    <w:abstractNumId w:val="8"/>
  </w:num>
  <w:num w:numId="5">
    <w:abstractNumId w:val="2"/>
  </w:num>
  <w:num w:numId="6">
    <w:abstractNumId w:val="17"/>
  </w:num>
  <w:num w:numId="7">
    <w:abstractNumId w:val="0"/>
  </w:num>
  <w:num w:numId="8">
    <w:abstractNumId w:val="9"/>
  </w:num>
  <w:num w:numId="9">
    <w:abstractNumId w:val="4"/>
  </w:num>
  <w:num w:numId="10">
    <w:abstractNumId w:val="3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7"/>
  </w:num>
  <w:num w:numId="14">
    <w:abstractNumId w:val="48"/>
  </w:num>
  <w:num w:numId="15">
    <w:abstractNumId w:val="7"/>
  </w:num>
  <w:num w:numId="16">
    <w:abstractNumId w:val="30"/>
  </w:num>
  <w:num w:numId="17">
    <w:abstractNumId w:val="5"/>
  </w:num>
  <w:num w:numId="18">
    <w:abstractNumId w:val="3"/>
  </w:num>
  <w:num w:numId="19">
    <w:abstractNumId w:val="39"/>
  </w:num>
  <w:num w:numId="20">
    <w:abstractNumId w:val="10"/>
  </w:num>
  <w:num w:numId="21">
    <w:abstractNumId w:val="49"/>
  </w:num>
  <w:num w:numId="22">
    <w:abstractNumId w:val="42"/>
  </w:num>
  <w:num w:numId="23">
    <w:abstractNumId w:val="26"/>
  </w:num>
  <w:num w:numId="24">
    <w:abstractNumId w:val="40"/>
  </w:num>
  <w:num w:numId="25">
    <w:abstractNumId w:val="16"/>
  </w:num>
  <w:num w:numId="26">
    <w:abstractNumId w:val="20"/>
  </w:num>
  <w:num w:numId="27">
    <w:abstractNumId w:val="29"/>
  </w:num>
  <w:num w:numId="28">
    <w:abstractNumId w:val="35"/>
  </w:num>
  <w:num w:numId="29">
    <w:abstractNumId w:val="50"/>
  </w:num>
  <w:num w:numId="30">
    <w:abstractNumId w:val="36"/>
  </w:num>
  <w:num w:numId="31">
    <w:abstractNumId w:val="31"/>
  </w:num>
  <w:num w:numId="32">
    <w:abstractNumId w:val="21"/>
  </w:num>
  <w:num w:numId="33">
    <w:abstractNumId w:val="45"/>
  </w:num>
  <w:num w:numId="34">
    <w:abstractNumId w:val="44"/>
  </w:num>
  <w:num w:numId="35">
    <w:abstractNumId w:val="4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38"/>
  </w:num>
  <w:num w:numId="47">
    <w:abstractNumId w:val="18"/>
  </w:num>
  <w:num w:numId="48">
    <w:abstractNumId w:val="34"/>
  </w:num>
  <w:num w:numId="49">
    <w:abstractNumId w:val="11"/>
  </w:num>
  <w:num w:numId="50">
    <w:abstractNumId w:val="25"/>
  </w:num>
  <w:num w:numId="51">
    <w:abstractNumId w:val="14"/>
  </w:num>
  <w:num w:numId="52">
    <w:abstractNumId w:val="1"/>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CC6"/>
    <w:rsid w:val="00023CD4"/>
    <w:rsid w:val="00030CDC"/>
    <w:rsid w:val="00045E99"/>
    <w:rsid w:val="00045F56"/>
    <w:rsid w:val="0007251C"/>
    <w:rsid w:val="0007785C"/>
    <w:rsid w:val="00081640"/>
    <w:rsid w:val="0008351B"/>
    <w:rsid w:val="0009498F"/>
    <w:rsid w:val="000956AF"/>
    <w:rsid w:val="000A3A2E"/>
    <w:rsid w:val="000B06C8"/>
    <w:rsid w:val="000D7F99"/>
    <w:rsid w:val="000E41B4"/>
    <w:rsid w:val="000F7B9F"/>
    <w:rsid w:val="0011237D"/>
    <w:rsid w:val="00127FA9"/>
    <w:rsid w:val="001343D0"/>
    <w:rsid w:val="001365A5"/>
    <w:rsid w:val="001365AE"/>
    <w:rsid w:val="00166EA3"/>
    <w:rsid w:val="00185923"/>
    <w:rsid w:val="00186AF5"/>
    <w:rsid w:val="0019295B"/>
    <w:rsid w:val="001A207E"/>
    <w:rsid w:val="001B1A20"/>
    <w:rsid w:val="001C4FC2"/>
    <w:rsid w:val="001C5B3C"/>
    <w:rsid w:val="001D3129"/>
    <w:rsid w:val="001D34FB"/>
    <w:rsid w:val="001E39AE"/>
    <w:rsid w:val="001E6E3E"/>
    <w:rsid w:val="001E7182"/>
    <w:rsid w:val="001F6C9D"/>
    <w:rsid w:val="001F763C"/>
    <w:rsid w:val="002202D1"/>
    <w:rsid w:val="0022625E"/>
    <w:rsid w:val="002463C0"/>
    <w:rsid w:val="00252BEA"/>
    <w:rsid w:val="002533CD"/>
    <w:rsid w:val="00263BB2"/>
    <w:rsid w:val="00270663"/>
    <w:rsid w:val="00272142"/>
    <w:rsid w:val="002733E9"/>
    <w:rsid w:val="00296F63"/>
    <w:rsid w:val="0029793E"/>
    <w:rsid w:val="002A15DE"/>
    <w:rsid w:val="002A41D3"/>
    <w:rsid w:val="002C41C0"/>
    <w:rsid w:val="002D1B63"/>
    <w:rsid w:val="002D3CC6"/>
    <w:rsid w:val="002E7740"/>
    <w:rsid w:val="002E7E3A"/>
    <w:rsid w:val="0030390D"/>
    <w:rsid w:val="00303A99"/>
    <w:rsid w:val="00314978"/>
    <w:rsid w:val="003226FD"/>
    <w:rsid w:val="003517CF"/>
    <w:rsid w:val="0036470E"/>
    <w:rsid w:val="00385B35"/>
    <w:rsid w:val="00386504"/>
    <w:rsid w:val="00390473"/>
    <w:rsid w:val="00391145"/>
    <w:rsid w:val="00395009"/>
    <w:rsid w:val="00396828"/>
    <w:rsid w:val="003D0425"/>
    <w:rsid w:val="003D2C99"/>
    <w:rsid w:val="003E0BA9"/>
    <w:rsid w:val="003F0942"/>
    <w:rsid w:val="003F77C1"/>
    <w:rsid w:val="00403100"/>
    <w:rsid w:val="004233A7"/>
    <w:rsid w:val="0045123A"/>
    <w:rsid w:val="00453AB9"/>
    <w:rsid w:val="00463EB6"/>
    <w:rsid w:val="00471D01"/>
    <w:rsid w:val="00472833"/>
    <w:rsid w:val="004C32EF"/>
    <w:rsid w:val="004D1E98"/>
    <w:rsid w:val="004D3FB1"/>
    <w:rsid w:val="004E33F8"/>
    <w:rsid w:val="004F4511"/>
    <w:rsid w:val="005057F0"/>
    <w:rsid w:val="005163A3"/>
    <w:rsid w:val="00545F55"/>
    <w:rsid w:val="00575A13"/>
    <w:rsid w:val="005859B5"/>
    <w:rsid w:val="00585D9D"/>
    <w:rsid w:val="005971B8"/>
    <w:rsid w:val="0059734D"/>
    <w:rsid w:val="005A4BB7"/>
    <w:rsid w:val="005A65C2"/>
    <w:rsid w:val="005A7E75"/>
    <w:rsid w:val="005C14C1"/>
    <w:rsid w:val="005C3EA5"/>
    <w:rsid w:val="005D713F"/>
    <w:rsid w:val="005E40ED"/>
    <w:rsid w:val="005E5EE2"/>
    <w:rsid w:val="005E6346"/>
    <w:rsid w:val="00602A17"/>
    <w:rsid w:val="0060606D"/>
    <w:rsid w:val="00616963"/>
    <w:rsid w:val="00632DBB"/>
    <w:rsid w:val="00632FBF"/>
    <w:rsid w:val="006353AE"/>
    <w:rsid w:val="006376EC"/>
    <w:rsid w:val="006378BA"/>
    <w:rsid w:val="006423BF"/>
    <w:rsid w:val="00642B20"/>
    <w:rsid w:val="0064570F"/>
    <w:rsid w:val="006520C4"/>
    <w:rsid w:val="00671C6B"/>
    <w:rsid w:val="006748FA"/>
    <w:rsid w:val="006768B8"/>
    <w:rsid w:val="006806CC"/>
    <w:rsid w:val="00693AF1"/>
    <w:rsid w:val="006A24D7"/>
    <w:rsid w:val="006A7363"/>
    <w:rsid w:val="006A7B08"/>
    <w:rsid w:val="006B3804"/>
    <w:rsid w:val="006B5F49"/>
    <w:rsid w:val="006B61A6"/>
    <w:rsid w:val="006C7EB4"/>
    <w:rsid w:val="006D3D94"/>
    <w:rsid w:val="006E1447"/>
    <w:rsid w:val="006E29E6"/>
    <w:rsid w:val="006E307A"/>
    <w:rsid w:val="006F5974"/>
    <w:rsid w:val="006F6905"/>
    <w:rsid w:val="006F70EC"/>
    <w:rsid w:val="00701CB9"/>
    <w:rsid w:val="007041B6"/>
    <w:rsid w:val="007067EB"/>
    <w:rsid w:val="00712048"/>
    <w:rsid w:val="00727D27"/>
    <w:rsid w:val="00752892"/>
    <w:rsid w:val="00774D38"/>
    <w:rsid w:val="00782A46"/>
    <w:rsid w:val="00784F6D"/>
    <w:rsid w:val="007A2D2E"/>
    <w:rsid w:val="007C7F9D"/>
    <w:rsid w:val="007F0900"/>
    <w:rsid w:val="007F357E"/>
    <w:rsid w:val="007F469B"/>
    <w:rsid w:val="008051E1"/>
    <w:rsid w:val="00805EA9"/>
    <w:rsid w:val="00815AB6"/>
    <w:rsid w:val="00816111"/>
    <w:rsid w:val="00833478"/>
    <w:rsid w:val="00843D74"/>
    <w:rsid w:val="0084500A"/>
    <w:rsid w:val="00850734"/>
    <w:rsid w:val="00860651"/>
    <w:rsid w:val="008629D6"/>
    <w:rsid w:val="00863C60"/>
    <w:rsid w:val="008948BE"/>
    <w:rsid w:val="00897C1B"/>
    <w:rsid w:val="008B3754"/>
    <w:rsid w:val="008D36FC"/>
    <w:rsid w:val="008D3CAB"/>
    <w:rsid w:val="008D7022"/>
    <w:rsid w:val="008E3929"/>
    <w:rsid w:val="008E4DC8"/>
    <w:rsid w:val="008E51EE"/>
    <w:rsid w:val="008F0CAC"/>
    <w:rsid w:val="008F32C0"/>
    <w:rsid w:val="00902315"/>
    <w:rsid w:val="0090590B"/>
    <w:rsid w:val="00915260"/>
    <w:rsid w:val="00924F74"/>
    <w:rsid w:val="009432D3"/>
    <w:rsid w:val="0095280F"/>
    <w:rsid w:val="00952A75"/>
    <w:rsid w:val="009B507F"/>
    <w:rsid w:val="009C57CE"/>
    <w:rsid w:val="009D5B77"/>
    <w:rsid w:val="009E36BC"/>
    <w:rsid w:val="009E4504"/>
    <w:rsid w:val="009F0353"/>
    <w:rsid w:val="009F22DF"/>
    <w:rsid w:val="009F5D6C"/>
    <w:rsid w:val="00A00A60"/>
    <w:rsid w:val="00A06D86"/>
    <w:rsid w:val="00A13365"/>
    <w:rsid w:val="00A438C4"/>
    <w:rsid w:val="00A44297"/>
    <w:rsid w:val="00AC6181"/>
    <w:rsid w:val="00AD1225"/>
    <w:rsid w:val="00AD19BC"/>
    <w:rsid w:val="00AD4C68"/>
    <w:rsid w:val="00AE0E4E"/>
    <w:rsid w:val="00AE6AAF"/>
    <w:rsid w:val="00AF0094"/>
    <w:rsid w:val="00B0658F"/>
    <w:rsid w:val="00B07304"/>
    <w:rsid w:val="00B1672F"/>
    <w:rsid w:val="00B22C2F"/>
    <w:rsid w:val="00B23065"/>
    <w:rsid w:val="00B2429C"/>
    <w:rsid w:val="00B31C25"/>
    <w:rsid w:val="00B36566"/>
    <w:rsid w:val="00B41FA1"/>
    <w:rsid w:val="00B53401"/>
    <w:rsid w:val="00B56436"/>
    <w:rsid w:val="00B61CDA"/>
    <w:rsid w:val="00B63F16"/>
    <w:rsid w:val="00B64B98"/>
    <w:rsid w:val="00B7271D"/>
    <w:rsid w:val="00B760CB"/>
    <w:rsid w:val="00B84CFC"/>
    <w:rsid w:val="00BA019F"/>
    <w:rsid w:val="00BA24E7"/>
    <w:rsid w:val="00BA63E3"/>
    <w:rsid w:val="00BD2BA1"/>
    <w:rsid w:val="00BE76BC"/>
    <w:rsid w:val="00BF426D"/>
    <w:rsid w:val="00BF6498"/>
    <w:rsid w:val="00C113EA"/>
    <w:rsid w:val="00C17C15"/>
    <w:rsid w:val="00C2246B"/>
    <w:rsid w:val="00C34570"/>
    <w:rsid w:val="00C34F61"/>
    <w:rsid w:val="00C44821"/>
    <w:rsid w:val="00C656BD"/>
    <w:rsid w:val="00C70ECF"/>
    <w:rsid w:val="00C74D6A"/>
    <w:rsid w:val="00C75951"/>
    <w:rsid w:val="00C76148"/>
    <w:rsid w:val="00C85C1F"/>
    <w:rsid w:val="00C866E1"/>
    <w:rsid w:val="00CA421F"/>
    <w:rsid w:val="00CB3668"/>
    <w:rsid w:val="00CC7BC4"/>
    <w:rsid w:val="00CD4095"/>
    <w:rsid w:val="00CF1D69"/>
    <w:rsid w:val="00D01BFC"/>
    <w:rsid w:val="00D1179E"/>
    <w:rsid w:val="00D226E9"/>
    <w:rsid w:val="00D37FB0"/>
    <w:rsid w:val="00D40FC2"/>
    <w:rsid w:val="00D625E3"/>
    <w:rsid w:val="00D67E70"/>
    <w:rsid w:val="00D70854"/>
    <w:rsid w:val="00D76DC3"/>
    <w:rsid w:val="00D94335"/>
    <w:rsid w:val="00D95571"/>
    <w:rsid w:val="00DA2C45"/>
    <w:rsid w:val="00DA611E"/>
    <w:rsid w:val="00DA75DE"/>
    <w:rsid w:val="00DC2F4B"/>
    <w:rsid w:val="00DD0108"/>
    <w:rsid w:val="00DD546E"/>
    <w:rsid w:val="00DE5A31"/>
    <w:rsid w:val="00DE6D5C"/>
    <w:rsid w:val="00E125C5"/>
    <w:rsid w:val="00E14F41"/>
    <w:rsid w:val="00E31D95"/>
    <w:rsid w:val="00E37138"/>
    <w:rsid w:val="00E52559"/>
    <w:rsid w:val="00E638C6"/>
    <w:rsid w:val="00E6539C"/>
    <w:rsid w:val="00E6724C"/>
    <w:rsid w:val="00E70E08"/>
    <w:rsid w:val="00E775C4"/>
    <w:rsid w:val="00E809C7"/>
    <w:rsid w:val="00E819A7"/>
    <w:rsid w:val="00E850E1"/>
    <w:rsid w:val="00E95DC8"/>
    <w:rsid w:val="00EA1FBA"/>
    <w:rsid w:val="00EA4FBC"/>
    <w:rsid w:val="00EB69B4"/>
    <w:rsid w:val="00EE5755"/>
    <w:rsid w:val="00EE6AFC"/>
    <w:rsid w:val="00EF5C24"/>
    <w:rsid w:val="00F23A68"/>
    <w:rsid w:val="00F40B15"/>
    <w:rsid w:val="00F45CC1"/>
    <w:rsid w:val="00F47D15"/>
    <w:rsid w:val="00F52F34"/>
    <w:rsid w:val="00F720A0"/>
    <w:rsid w:val="00F73267"/>
    <w:rsid w:val="00F73ECF"/>
    <w:rsid w:val="00F906AB"/>
    <w:rsid w:val="00F925FC"/>
    <w:rsid w:val="00FA516F"/>
    <w:rsid w:val="00FC72EA"/>
    <w:rsid w:val="00FD311D"/>
    <w:rsid w:val="00FE25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121A"/>
  <w15:chartTrackingRefBased/>
  <w15:docId w15:val="{829204B5-1897-40D3-953A-69CFBCD7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36"/>
    <w:pPr>
      <w:jc w:val="both"/>
    </w:pPr>
    <w:rPr>
      <w:sz w:val="20"/>
      <w:lang w:val="en-US"/>
    </w:rPr>
  </w:style>
  <w:style w:type="paragraph" w:styleId="Balk1">
    <w:name w:val="heading 1"/>
    <w:basedOn w:val="Normal"/>
    <w:next w:val="Normal"/>
    <w:link w:val="Balk1Char"/>
    <w:uiPriority w:val="9"/>
    <w:qFormat/>
    <w:rsid w:val="002533CD"/>
    <w:pPr>
      <w:keepNext/>
      <w:keepLines/>
      <w:numPr>
        <w:numId w:val="2"/>
      </w:numPr>
      <w:tabs>
        <w:tab w:val="left" w:pos="851"/>
      </w:tabs>
      <w:spacing w:before="120" w:beforeAutospacing="1" w:after="120" w:afterAutospacing="1" w:line="240" w:lineRule="auto"/>
      <w:outlineLvl w:val="0"/>
    </w:pPr>
    <w:rPr>
      <w:rFonts w:asciiTheme="majorHAnsi" w:eastAsiaTheme="majorEastAsia" w:hAnsiTheme="majorHAnsi" w:cstheme="majorBidi"/>
      <w:b/>
      <w:sz w:val="24"/>
      <w:szCs w:val="32"/>
    </w:rPr>
  </w:style>
  <w:style w:type="paragraph" w:styleId="Balk2">
    <w:name w:val="heading 2"/>
    <w:basedOn w:val="Level2Heading"/>
    <w:next w:val="Normal"/>
    <w:link w:val="Balk2Char"/>
    <w:uiPriority w:val="9"/>
    <w:unhideWhenUsed/>
    <w:qFormat/>
    <w:rsid w:val="00F906AB"/>
    <w:pPr>
      <w:outlineLvl w:val="1"/>
    </w:pPr>
    <w:rPr>
      <w:sz w:val="22"/>
    </w:rPr>
  </w:style>
  <w:style w:type="paragraph" w:styleId="Balk3">
    <w:name w:val="heading 3"/>
    <w:basedOn w:val="Level3Heading"/>
    <w:next w:val="Normal"/>
    <w:link w:val="Balk3Char"/>
    <w:uiPriority w:val="9"/>
    <w:unhideWhenUsed/>
    <w:qFormat/>
    <w:rsid w:val="00F906AB"/>
    <w:pPr>
      <w:outlineLvl w:val="2"/>
    </w:pPr>
    <w:rPr>
      <w:sz w:val="20"/>
    </w:rPr>
  </w:style>
  <w:style w:type="paragraph" w:styleId="Balk4">
    <w:name w:val="heading 4"/>
    <w:basedOn w:val="Level4Heading"/>
    <w:next w:val="Normal"/>
    <w:link w:val="Balk4Char"/>
    <w:uiPriority w:val="9"/>
    <w:unhideWhenUsed/>
    <w:qFormat/>
    <w:rsid w:val="00F906AB"/>
    <w:pPr>
      <w:outlineLvl w:val="3"/>
    </w:pPr>
    <w:rPr>
      <w:sz w:val="20"/>
    </w:rPr>
  </w:style>
  <w:style w:type="paragraph" w:styleId="Balk5">
    <w:name w:val="heading 5"/>
    <w:basedOn w:val="Level5Heading"/>
    <w:next w:val="Normal"/>
    <w:link w:val="Balk5Char"/>
    <w:uiPriority w:val="9"/>
    <w:unhideWhenUsed/>
    <w:qFormat/>
    <w:rsid w:val="00B56436"/>
    <w:pPr>
      <w:outlineLvl w:val="4"/>
    </w:pPr>
    <w:rPr>
      <w:b/>
      <w:sz w:val="20"/>
    </w:rPr>
  </w:style>
  <w:style w:type="paragraph" w:styleId="Balk6">
    <w:name w:val="heading 6"/>
    <w:basedOn w:val="Normal"/>
    <w:next w:val="Normal"/>
    <w:link w:val="Balk6Char"/>
    <w:uiPriority w:val="9"/>
    <w:unhideWhenUsed/>
    <w:qFormat/>
    <w:rsid w:val="00E525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E525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525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525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051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51E1"/>
  </w:style>
  <w:style w:type="paragraph" w:styleId="AltBilgi">
    <w:name w:val="footer"/>
    <w:basedOn w:val="Normal"/>
    <w:link w:val="AltBilgiChar"/>
    <w:uiPriority w:val="99"/>
    <w:unhideWhenUsed/>
    <w:rsid w:val="008051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51E1"/>
  </w:style>
  <w:style w:type="character" w:customStyle="1" w:styleId="Balk1Char">
    <w:name w:val="Başlık 1 Char"/>
    <w:basedOn w:val="VarsaylanParagrafYazTipi"/>
    <w:link w:val="Balk1"/>
    <w:uiPriority w:val="9"/>
    <w:rsid w:val="002533CD"/>
    <w:rPr>
      <w:rFonts w:asciiTheme="majorHAnsi" w:eastAsiaTheme="majorEastAsia" w:hAnsiTheme="majorHAnsi" w:cstheme="majorBidi"/>
      <w:b/>
      <w:sz w:val="24"/>
      <w:szCs w:val="32"/>
      <w:lang w:val="en-US"/>
    </w:rPr>
  </w:style>
  <w:style w:type="table" w:styleId="TabloKlavuzu">
    <w:name w:val="Table Grid"/>
    <w:basedOn w:val="NormalTablo"/>
    <w:uiPriority w:val="39"/>
    <w:rsid w:val="006A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2463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uiPriority w:val="1"/>
    <w:qFormat/>
    <w:rsid w:val="006768B8"/>
    <w:pPr>
      <w:spacing w:after="0" w:line="240" w:lineRule="auto"/>
    </w:pPr>
    <w:rPr>
      <w:rFonts w:asciiTheme="majorHAnsi" w:eastAsia="Times New Roman" w:hAnsiTheme="majorHAnsi" w:cs="Times New Roman"/>
      <w:color w:val="808080" w:themeColor="background1" w:themeShade="80"/>
      <w:sz w:val="28"/>
      <w:szCs w:val="20"/>
      <w:lang w:val="en-US"/>
    </w:rPr>
  </w:style>
  <w:style w:type="paragraph" w:styleId="Altyaz">
    <w:name w:val="Subtitle"/>
    <w:aliases w:val="First Page Subtitle"/>
    <w:basedOn w:val="Normal"/>
    <w:next w:val="Normal"/>
    <w:link w:val="AltyazChar"/>
    <w:uiPriority w:val="11"/>
    <w:qFormat/>
    <w:rsid w:val="00BF426D"/>
    <w:pPr>
      <w:numPr>
        <w:ilvl w:val="1"/>
      </w:numPr>
      <w:spacing w:line="240" w:lineRule="auto"/>
      <w:jc w:val="right"/>
    </w:pPr>
    <w:rPr>
      <w:rFonts w:eastAsiaTheme="minorEastAsia"/>
      <w:color w:val="2F5496" w:themeColor="accent5" w:themeShade="BF"/>
      <w:spacing w:val="15"/>
      <w:sz w:val="40"/>
    </w:rPr>
  </w:style>
  <w:style w:type="character" w:customStyle="1" w:styleId="AltyazChar">
    <w:name w:val="Altyazı Char"/>
    <w:aliases w:val="First Page Subtitle Char"/>
    <w:basedOn w:val="VarsaylanParagrafYazTipi"/>
    <w:link w:val="Altyaz"/>
    <w:uiPriority w:val="11"/>
    <w:rsid w:val="00BF426D"/>
    <w:rPr>
      <w:rFonts w:eastAsiaTheme="minorEastAsia"/>
      <w:color w:val="2F5496" w:themeColor="accent5" w:themeShade="BF"/>
      <w:spacing w:val="15"/>
      <w:sz w:val="40"/>
      <w:lang w:val="en-US"/>
    </w:rPr>
  </w:style>
  <w:style w:type="character" w:styleId="YerTutucuMetni">
    <w:name w:val="Placeholder Text"/>
    <w:basedOn w:val="VarsaylanParagrafYazTipi"/>
    <w:uiPriority w:val="99"/>
    <w:semiHidden/>
    <w:rsid w:val="006768B8"/>
    <w:rPr>
      <w:color w:val="808080"/>
    </w:rPr>
  </w:style>
  <w:style w:type="paragraph" w:styleId="KonuBal">
    <w:name w:val="Title"/>
    <w:aliases w:val="First Page Main Title"/>
    <w:basedOn w:val="Normal"/>
    <w:next w:val="Normal"/>
    <w:link w:val="KonuBalChar"/>
    <w:uiPriority w:val="10"/>
    <w:qFormat/>
    <w:rsid w:val="00BF426D"/>
    <w:pPr>
      <w:spacing w:after="0" w:line="240" w:lineRule="auto"/>
      <w:contextualSpacing/>
      <w:jc w:val="right"/>
    </w:pPr>
    <w:rPr>
      <w:rFonts w:asciiTheme="majorHAnsi" w:eastAsiaTheme="majorEastAsia" w:hAnsiTheme="majorHAnsi" w:cstheme="majorBidi"/>
      <w:color w:val="2F5496" w:themeColor="accent5" w:themeShade="BF"/>
      <w:spacing w:val="-10"/>
      <w:kern w:val="28"/>
      <w:sz w:val="56"/>
      <w:szCs w:val="56"/>
    </w:rPr>
  </w:style>
  <w:style w:type="character" w:customStyle="1" w:styleId="KonuBalChar">
    <w:name w:val="Konu Başlığı Char"/>
    <w:aliases w:val="First Page Main Title Char"/>
    <w:basedOn w:val="VarsaylanParagrafYazTipi"/>
    <w:link w:val="KonuBal"/>
    <w:uiPriority w:val="10"/>
    <w:rsid w:val="00BF426D"/>
    <w:rPr>
      <w:rFonts w:asciiTheme="majorHAnsi" w:eastAsiaTheme="majorEastAsia" w:hAnsiTheme="majorHAnsi" w:cstheme="majorBidi"/>
      <w:color w:val="2F5496" w:themeColor="accent5" w:themeShade="BF"/>
      <w:spacing w:val="-10"/>
      <w:kern w:val="28"/>
      <w:sz w:val="56"/>
      <w:szCs w:val="56"/>
    </w:rPr>
  </w:style>
  <w:style w:type="paragraph" w:styleId="T7">
    <w:name w:val="toc 7"/>
    <w:basedOn w:val="Normal"/>
    <w:uiPriority w:val="39"/>
    <w:rsid w:val="00BF426D"/>
    <w:pPr>
      <w:tabs>
        <w:tab w:val="right" w:leader="dot" w:pos="9027"/>
      </w:tabs>
      <w:spacing w:after="0" w:line="240" w:lineRule="auto"/>
      <w:ind w:left="2160"/>
    </w:pPr>
    <w:rPr>
      <w:rFonts w:asciiTheme="majorHAnsi" w:eastAsia="Times New Roman" w:hAnsiTheme="majorHAnsi" w:cs="Times New Roman"/>
      <w:b/>
      <w:sz w:val="16"/>
      <w:szCs w:val="20"/>
      <w:lang w:val="en-GB"/>
    </w:rPr>
  </w:style>
  <w:style w:type="paragraph" w:customStyle="1" w:styleId="Level1Heading">
    <w:name w:val="Level 1 Heading"/>
    <w:basedOn w:val="Balk1"/>
    <w:next w:val="Text"/>
    <w:link w:val="Level1HeadingChar"/>
    <w:rsid w:val="00F40B15"/>
  </w:style>
  <w:style w:type="paragraph" w:customStyle="1" w:styleId="Level2Heading">
    <w:name w:val="Level 2 Heading"/>
    <w:basedOn w:val="Level1Heading"/>
    <w:next w:val="Text"/>
    <w:link w:val="Level2HeadingChar"/>
    <w:rsid w:val="00F40B15"/>
    <w:pPr>
      <w:numPr>
        <w:ilvl w:val="1"/>
      </w:numPr>
      <w:ind w:left="993" w:hanging="993"/>
    </w:pPr>
  </w:style>
  <w:style w:type="character" w:customStyle="1" w:styleId="Level1HeadingChar">
    <w:name w:val="Level 1 Heading Char"/>
    <w:basedOn w:val="VarsaylanParagrafYazTipi"/>
    <w:link w:val="Level1Heading"/>
    <w:rsid w:val="00F40B15"/>
    <w:rPr>
      <w:rFonts w:asciiTheme="majorHAnsi" w:eastAsiaTheme="majorEastAsia" w:hAnsiTheme="majorHAnsi" w:cstheme="majorBidi"/>
      <w:b/>
      <w:sz w:val="24"/>
      <w:szCs w:val="32"/>
      <w:lang w:val="en-US"/>
    </w:rPr>
  </w:style>
  <w:style w:type="paragraph" w:customStyle="1" w:styleId="Level3Heading">
    <w:name w:val="Level 3 Heading"/>
    <w:basedOn w:val="Level1Heading"/>
    <w:next w:val="Text"/>
    <w:link w:val="Level3HeadingChar"/>
    <w:rsid w:val="00F40B15"/>
    <w:pPr>
      <w:numPr>
        <w:ilvl w:val="2"/>
      </w:numPr>
      <w:ind w:left="993" w:hanging="993"/>
    </w:pPr>
  </w:style>
  <w:style w:type="character" w:customStyle="1" w:styleId="Level2HeadingChar">
    <w:name w:val="Level 2 Heading Char"/>
    <w:basedOn w:val="Level1HeadingChar"/>
    <w:link w:val="Level2Heading"/>
    <w:rsid w:val="00F40B15"/>
    <w:rPr>
      <w:rFonts w:asciiTheme="majorHAnsi" w:eastAsiaTheme="majorEastAsia" w:hAnsiTheme="majorHAnsi" w:cstheme="majorBidi"/>
      <w:b/>
      <w:sz w:val="24"/>
      <w:szCs w:val="32"/>
      <w:lang w:val="en-US"/>
    </w:rPr>
  </w:style>
  <w:style w:type="paragraph" w:customStyle="1" w:styleId="Level4Heading">
    <w:name w:val="Level4 Heading"/>
    <w:basedOn w:val="Level1Heading"/>
    <w:next w:val="Text"/>
    <w:link w:val="Level4HeadingChar"/>
    <w:rsid w:val="00F40B15"/>
    <w:pPr>
      <w:numPr>
        <w:ilvl w:val="3"/>
      </w:numPr>
      <w:ind w:left="993" w:hanging="993"/>
    </w:pPr>
  </w:style>
  <w:style w:type="character" w:customStyle="1" w:styleId="Level3HeadingChar">
    <w:name w:val="Level 3 Heading Char"/>
    <w:basedOn w:val="Level2HeadingChar"/>
    <w:link w:val="Level3Heading"/>
    <w:rsid w:val="00F40B15"/>
    <w:rPr>
      <w:rFonts w:asciiTheme="majorHAnsi" w:eastAsiaTheme="majorEastAsia" w:hAnsiTheme="majorHAnsi" w:cstheme="majorBidi"/>
      <w:b/>
      <w:sz w:val="24"/>
      <w:szCs w:val="32"/>
      <w:lang w:val="en-US"/>
    </w:rPr>
  </w:style>
  <w:style w:type="paragraph" w:customStyle="1" w:styleId="Level5Heading">
    <w:name w:val="Level5 Heading"/>
    <w:basedOn w:val="Level1Heading"/>
    <w:next w:val="Text"/>
    <w:link w:val="Level5HeadingChar"/>
    <w:rsid w:val="00F40B15"/>
    <w:pPr>
      <w:numPr>
        <w:ilvl w:val="4"/>
      </w:numPr>
      <w:ind w:left="993" w:hanging="993"/>
    </w:pPr>
    <w:rPr>
      <w:b w:val="0"/>
    </w:rPr>
  </w:style>
  <w:style w:type="character" w:customStyle="1" w:styleId="Level4HeadingChar">
    <w:name w:val="Level4 Heading Char"/>
    <w:basedOn w:val="VarsaylanParagrafYazTipi"/>
    <w:link w:val="Level4Heading"/>
    <w:rsid w:val="00F40B15"/>
    <w:rPr>
      <w:rFonts w:asciiTheme="majorHAnsi" w:eastAsiaTheme="majorEastAsia" w:hAnsiTheme="majorHAnsi" w:cstheme="majorBidi"/>
      <w:b/>
      <w:sz w:val="24"/>
      <w:szCs w:val="32"/>
      <w:lang w:val="en-US"/>
    </w:rPr>
  </w:style>
  <w:style w:type="character" w:customStyle="1" w:styleId="Balk2Char">
    <w:name w:val="Başlık 2 Char"/>
    <w:basedOn w:val="VarsaylanParagrafYazTipi"/>
    <w:link w:val="Balk2"/>
    <w:uiPriority w:val="9"/>
    <w:rsid w:val="00F906AB"/>
    <w:rPr>
      <w:rFonts w:asciiTheme="majorHAnsi" w:eastAsiaTheme="majorEastAsia" w:hAnsiTheme="majorHAnsi" w:cstheme="majorBidi"/>
      <w:b/>
      <w:szCs w:val="32"/>
      <w:lang w:val="en-US"/>
    </w:rPr>
  </w:style>
  <w:style w:type="character" w:customStyle="1" w:styleId="Level5HeadingChar">
    <w:name w:val="Level5 Heading Char"/>
    <w:basedOn w:val="Level4HeadingChar"/>
    <w:link w:val="Level5Heading"/>
    <w:rsid w:val="00F40B15"/>
    <w:rPr>
      <w:rFonts w:asciiTheme="majorHAnsi" w:eastAsiaTheme="majorEastAsia" w:hAnsiTheme="majorHAnsi" w:cstheme="majorBidi"/>
      <w:b w:val="0"/>
      <w:sz w:val="24"/>
      <w:szCs w:val="32"/>
      <w:lang w:val="en-US"/>
    </w:rPr>
  </w:style>
  <w:style w:type="character" w:customStyle="1" w:styleId="Balk3Char">
    <w:name w:val="Başlık 3 Char"/>
    <w:basedOn w:val="VarsaylanParagrafYazTipi"/>
    <w:link w:val="Balk3"/>
    <w:uiPriority w:val="9"/>
    <w:rsid w:val="00F906AB"/>
    <w:rPr>
      <w:rFonts w:asciiTheme="majorHAnsi" w:eastAsiaTheme="majorEastAsia" w:hAnsiTheme="majorHAnsi" w:cstheme="majorBidi"/>
      <w:b/>
      <w:sz w:val="20"/>
      <w:szCs w:val="32"/>
      <w:lang w:val="en-US"/>
    </w:rPr>
  </w:style>
  <w:style w:type="character" w:customStyle="1" w:styleId="Balk4Char">
    <w:name w:val="Başlık 4 Char"/>
    <w:basedOn w:val="VarsaylanParagrafYazTipi"/>
    <w:link w:val="Balk4"/>
    <w:uiPriority w:val="9"/>
    <w:rsid w:val="00F906AB"/>
    <w:rPr>
      <w:rFonts w:asciiTheme="majorHAnsi" w:eastAsiaTheme="majorEastAsia" w:hAnsiTheme="majorHAnsi" w:cstheme="majorBidi"/>
      <w:b/>
      <w:sz w:val="20"/>
      <w:szCs w:val="32"/>
      <w:lang w:val="en-US"/>
    </w:rPr>
  </w:style>
  <w:style w:type="character" w:customStyle="1" w:styleId="Balk5Char">
    <w:name w:val="Başlık 5 Char"/>
    <w:basedOn w:val="VarsaylanParagrafYazTipi"/>
    <w:link w:val="Balk5"/>
    <w:uiPriority w:val="9"/>
    <w:rsid w:val="00B56436"/>
    <w:rPr>
      <w:rFonts w:asciiTheme="majorHAnsi" w:eastAsiaTheme="majorEastAsia" w:hAnsiTheme="majorHAnsi" w:cstheme="majorBidi"/>
      <w:b/>
      <w:sz w:val="20"/>
      <w:szCs w:val="32"/>
      <w:lang w:val="en-US"/>
    </w:rPr>
  </w:style>
  <w:style w:type="character" w:customStyle="1" w:styleId="Balk6Char">
    <w:name w:val="Başlık 6 Char"/>
    <w:basedOn w:val="VarsaylanParagrafYazTipi"/>
    <w:link w:val="Balk6"/>
    <w:uiPriority w:val="9"/>
    <w:rsid w:val="00E52559"/>
    <w:rPr>
      <w:rFonts w:asciiTheme="majorHAnsi" w:eastAsiaTheme="majorEastAsia" w:hAnsiTheme="majorHAnsi" w:cstheme="majorBidi"/>
      <w:color w:val="1F4D78" w:themeColor="accent1" w:themeShade="7F"/>
      <w:sz w:val="20"/>
      <w:lang w:val="en-US"/>
    </w:rPr>
  </w:style>
  <w:style w:type="character" w:customStyle="1" w:styleId="Balk7Char">
    <w:name w:val="Başlık 7 Char"/>
    <w:basedOn w:val="VarsaylanParagrafYazTipi"/>
    <w:link w:val="Balk7"/>
    <w:uiPriority w:val="9"/>
    <w:rsid w:val="00E52559"/>
    <w:rPr>
      <w:rFonts w:asciiTheme="majorHAnsi" w:eastAsiaTheme="majorEastAsia" w:hAnsiTheme="majorHAnsi" w:cstheme="majorBidi"/>
      <w:i/>
      <w:iCs/>
      <w:color w:val="1F4D78" w:themeColor="accent1" w:themeShade="7F"/>
      <w:sz w:val="20"/>
      <w:lang w:val="en-US"/>
    </w:rPr>
  </w:style>
  <w:style w:type="character" w:customStyle="1" w:styleId="Balk8Char">
    <w:name w:val="Başlık 8 Char"/>
    <w:basedOn w:val="VarsaylanParagrafYazTipi"/>
    <w:link w:val="Balk8"/>
    <w:uiPriority w:val="9"/>
    <w:semiHidden/>
    <w:rsid w:val="00E5255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E52559"/>
    <w:rPr>
      <w:rFonts w:asciiTheme="majorHAnsi" w:eastAsiaTheme="majorEastAsia" w:hAnsiTheme="majorHAnsi" w:cstheme="majorBidi"/>
      <w:i/>
      <w:iCs/>
      <w:color w:val="272727" w:themeColor="text1" w:themeTint="D8"/>
      <w:sz w:val="21"/>
      <w:szCs w:val="21"/>
      <w:lang w:val="en-US"/>
    </w:rPr>
  </w:style>
  <w:style w:type="paragraph" w:customStyle="1" w:styleId="Text">
    <w:name w:val="Text"/>
    <w:basedOn w:val="Normal"/>
    <w:link w:val="TextChar"/>
    <w:qFormat/>
    <w:rsid w:val="001B1A20"/>
    <w:pPr>
      <w:spacing w:line="240" w:lineRule="auto"/>
      <w:ind w:left="851"/>
    </w:pPr>
  </w:style>
  <w:style w:type="paragraph" w:styleId="ResimYazs">
    <w:name w:val="caption"/>
    <w:basedOn w:val="Normal"/>
    <w:next w:val="Normal"/>
    <w:uiPriority w:val="35"/>
    <w:unhideWhenUsed/>
    <w:qFormat/>
    <w:rsid w:val="00701CB9"/>
    <w:pPr>
      <w:spacing w:after="200" w:line="240" w:lineRule="auto"/>
    </w:pPr>
    <w:rPr>
      <w:rFonts w:ascii="Calibri" w:eastAsia="Times New Roman" w:hAnsi="Calibri" w:cs="Times New Roman"/>
      <w:i/>
      <w:iCs/>
      <w:color w:val="44546A" w:themeColor="text2"/>
      <w:sz w:val="18"/>
      <w:szCs w:val="18"/>
    </w:rPr>
  </w:style>
  <w:style w:type="character" w:customStyle="1" w:styleId="TextChar">
    <w:name w:val="Text Char"/>
    <w:basedOn w:val="Level5HeadingChar"/>
    <w:link w:val="Text"/>
    <w:rsid w:val="001B1A20"/>
    <w:rPr>
      <w:rFonts w:asciiTheme="majorHAnsi" w:eastAsiaTheme="majorEastAsia" w:hAnsiTheme="majorHAnsi" w:cstheme="majorBidi"/>
      <w:b w:val="0"/>
      <w:sz w:val="20"/>
      <w:szCs w:val="32"/>
      <w:lang w:val="en-US"/>
    </w:rPr>
  </w:style>
  <w:style w:type="paragraph" w:customStyle="1" w:styleId="Preface5">
    <w:name w:val="Preface 5"/>
    <w:rsid w:val="00701CB9"/>
    <w:pPr>
      <w:numPr>
        <w:numId w:val="3"/>
      </w:numPr>
      <w:spacing w:before="160" w:after="0" w:line="240" w:lineRule="auto"/>
    </w:pPr>
    <w:rPr>
      <w:rFonts w:ascii="Times New Roman" w:eastAsia="Times New Roman" w:hAnsi="Times New Roman" w:cs="Times New Roman"/>
      <w:i/>
      <w:sz w:val="24"/>
      <w:szCs w:val="20"/>
      <w:lang w:val="en-GB"/>
    </w:rPr>
  </w:style>
  <w:style w:type="character" w:styleId="AklamaBavurusu">
    <w:name w:val="annotation reference"/>
    <w:basedOn w:val="VarsaylanParagrafYazTipi"/>
    <w:uiPriority w:val="99"/>
    <w:semiHidden/>
    <w:unhideWhenUsed/>
    <w:rsid w:val="00902315"/>
    <w:rPr>
      <w:sz w:val="16"/>
      <w:szCs w:val="16"/>
    </w:rPr>
  </w:style>
  <w:style w:type="paragraph" w:styleId="AklamaMetni">
    <w:name w:val="annotation text"/>
    <w:basedOn w:val="Normal"/>
    <w:link w:val="AklamaMetniChar"/>
    <w:uiPriority w:val="99"/>
    <w:semiHidden/>
    <w:unhideWhenUsed/>
    <w:rsid w:val="00902315"/>
    <w:pPr>
      <w:spacing w:line="240" w:lineRule="auto"/>
    </w:pPr>
    <w:rPr>
      <w:szCs w:val="20"/>
    </w:rPr>
  </w:style>
  <w:style w:type="character" w:customStyle="1" w:styleId="AklamaMetniChar">
    <w:name w:val="Açıklama Metni Char"/>
    <w:basedOn w:val="VarsaylanParagrafYazTipi"/>
    <w:link w:val="AklamaMetni"/>
    <w:uiPriority w:val="99"/>
    <w:semiHidden/>
    <w:rsid w:val="00902315"/>
    <w:rPr>
      <w:sz w:val="20"/>
      <w:szCs w:val="20"/>
    </w:rPr>
  </w:style>
  <w:style w:type="paragraph" w:styleId="AklamaKonusu">
    <w:name w:val="annotation subject"/>
    <w:basedOn w:val="AklamaMetni"/>
    <w:next w:val="AklamaMetni"/>
    <w:link w:val="AklamaKonusuChar"/>
    <w:uiPriority w:val="99"/>
    <w:semiHidden/>
    <w:unhideWhenUsed/>
    <w:rsid w:val="00902315"/>
    <w:rPr>
      <w:b/>
      <w:bCs/>
    </w:rPr>
  </w:style>
  <w:style w:type="character" w:customStyle="1" w:styleId="AklamaKonusuChar">
    <w:name w:val="Açıklama Konusu Char"/>
    <w:basedOn w:val="AklamaMetniChar"/>
    <w:link w:val="AklamaKonusu"/>
    <w:uiPriority w:val="99"/>
    <w:semiHidden/>
    <w:rsid w:val="00902315"/>
    <w:rPr>
      <w:b/>
      <w:bCs/>
      <w:sz w:val="20"/>
      <w:szCs w:val="20"/>
    </w:rPr>
  </w:style>
  <w:style w:type="paragraph" w:styleId="BalonMetni">
    <w:name w:val="Balloon Text"/>
    <w:basedOn w:val="Normal"/>
    <w:link w:val="BalonMetniChar"/>
    <w:uiPriority w:val="99"/>
    <w:semiHidden/>
    <w:unhideWhenUsed/>
    <w:rsid w:val="009023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2315"/>
    <w:rPr>
      <w:rFonts w:ascii="Segoe UI" w:hAnsi="Segoe UI" w:cs="Segoe UI"/>
      <w:sz w:val="18"/>
      <w:szCs w:val="18"/>
    </w:rPr>
  </w:style>
  <w:style w:type="paragraph" w:customStyle="1" w:styleId="Default">
    <w:name w:val="Default"/>
    <w:rsid w:val="001C5B3C"/>
    <w:pPr>
      <w:widowControl w:val="0"/>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Normal1">
    <w:name w:val="Normal1"/>
    <w:basedOn w:val="Normal"/>
    <w:link w:val="Normal1Char"/>
    <w:rsid w:val="00F40B15"/>
    <w:pPr>
      <w:tabs>
        <w:tab w:val="left" w:pos="851"/>
      </w:tabs>
      <w:spacing w:before="120" w:after="120" w:line="240" w:lineRule="auto"/>
      <w:ind w:left="851"/>
    </w:pPr>
    <w:rPr>
      <w:rFonts w:eastAsia="Calibri" w:cs="Times New Roman"/>
      <w:szCs w:val="20"/>
      <w:lang w:eastAsia="tr-TR"/>
    </w:rPr>
  </w:style>
  <w:style w:type="character" w:customStyle="1" w:styleId="Normal1Char">
    <w:name w:val="Normal1 Char"/>
    <w:link w:val="Normal1"/>
    <w:rsid w:val="00F40B15"/>
    <w:rPr>
      <w:rFonts w:eastAsia="Calibri" w:cs="Times New Roman"/>
      <w:sz w:val="20"/>
      <w:szCs w:val="20"/>
      <w:lang w:val="en-US" w:eastAsia="tr-TR"/>
    </w:rPr>
  </w:style>
  <w:style w:type="paragraph" w:styleId="TBal">
    <w:name w:val="TOC Heading"/>
    <w:basedOn w:val="Balk1"/>
    <w:next w:val="Normal"/>
    <w:uiPriority w:val="39"/>
    <w:unhideWhenUsed/>
    <w:qFormat/>
    <w:rsid w:val="001C5B3C"/>
    <w:pPr>
      <w:spacing w:before="240" w:beforeAutospacing="0" w:after="0" w:afterAutospacing="0" w:line="259" w:lineRule="auto"/>
      <w:outlineLvl w:val="9"/>
    </w:pPr>
    <w:rPr>
      <w:b w:val="0"/>
      <w:color w:val="2E74B5" w:themeColor="accent1" w:themeShade="BF"/>
      <w:sz w:val="32"/>
    </w:rPr>
  </w:style>
  <w:style w:type="paragraph" w:styleId="T1">
    <w:name w:val="toc 1"/>
    <w:basedOn w:val="Normal"/>
    <w:next w:val="Normal"/>
    <w:autoRedefine/>
    <w:uiPriority w:val="39"/>
    <w:unhideWhenUsed/>
    <w:rsid w:val="001C5B3C"/>
    <w:pPr>
      <w:spacing w:after="100"/>
    </w:pPr>
  </w:style>
  <w:style w:type="character" w:styleId="Kpr">
    <w:name w:val="Hyperlink"/>
    <w:basedOn w:val="VarsaylanParagrafYazTipi"/>
    <w:uiPriority w:val="99"/>
    <w:unhideWhenUsed/>
    <w:rsid w:val="001C5B3C"/>
    <w:rPr>
      <w:color w:val="0563C1" w:themeColor="hyperlink"/>
      <w:u w:val="single"/>
    </w:rPr>
  </w:style>
  <w:style w:type="paragraph" w:styleId="ekillerTablosu">
    <w:name w:val="table of figures"/>
    <w:basedOn w:val="Normal"/>
    <w:next w:val="Normal"/>
    <w:uiPriority w:val="99"/>
    <w:unhideWhenUsed/>
    <w:rsid w:val="001343D0"/>
    <w:pPr>
      <w:spacing w:after="0"/>
    </w:pPr>
  </w:style>
  <w:style w:type="paragraph" w:customStyle="1" w:styleId="GENERALHEADING">
    <w:name w:val="GENERAL HEADING"/>
    <w:basedOn w:val="Balk1"/>
    <w:link w:val="GENERALHEADINGChar"/>
    <w:rsid w:val="00B84CFC"/>
    <w:rPr>
      <w:snapToGrid w:val="0"/>
    </w:rPr>
  </w:style>
  <w:style w:type="character" w:styleId="HafifVurgulama">
    <w:name w:val="Subtle Emphasis"/>
    <w:basedOn w:val="VarsaylanParagrafYazTipi"/>
    <w:uiPriority w:val="19"/>
    <w:qFormat/>
    <w:rsid w:val="00B84CFC"/>
    <w:rPr>
      <w:i/>
      <w:iCs/>
      <w:color w:val="404040" w:themeColor="text1" w:themeTint="BF"/>
    </w:rPr>
  </w:style>
  <w:style w:type="character" w:customStyle="1" w:styleId="GENERALHEADINGChar">
    <w:name w:val="GENERAL HEADING Char"/>
    <w:basedOn w:val="Level1HeadingChar"/>
    <w:link w:val="GENERALHEADING"/>
    <w:rsid w:val="00B84CFC"/>
    <w:rPr>
      <w:rFonts w:asciiTheme="majorHAnsi" w:eastAsiaTheme="majorEastAsia" w:hAnsiTheme="majorHAnsi" w:cstheme="majorBidi"/>
      <w:b/>
      <w:snapToGrid w:val="0"/>
      <w:sz w:val="24"/>
      <w:szCs w:val="32"/>
      <w:lang w:val="en-US"/>
    </w:rPr>
  </w:style>
  <w:style w:type="paragraph" w:customStyle="1" w:styleId="HEADING">
    <w:name w:val="HEADING"/>
    <w:basedOn w:val="Text"/>
    <w:link w:val="HEADINGChar"/>
    <w:rsid w:val="00B84CFC"/>
  </w:style>
  <w:style w:type="character" w:styleId="Gl">
    <w:name w:val="Strong"/>
    <w:basedOn w:val="VarsaylanParagrafYazTipi"/>
    <w:uiPriority w:val="22"/>
    <w:qFormat/>
    <w:rsid w:val="002533CD"/>
    <w:rPr>
      <w:b w:val="0"/>
      <w:bCs/>
      <w:i w:val="0"/>
    </w:rPr>
  </w:style>
  <w:style w:type="character" w:customStyle="1" w:styleId="HEADINGChar">
    <w:name w:val="HEADING Char"/>
    <w:basedOn w:val="TextChar"/>
    <w:link w:val="HEADING"/>
    <w:rsid w:val="00B84CFC"/>
    <w:rPr>
      <w:rFonts w:asciiTheme="majorHAnsi" w:eastAsiaTheme="majorEastAsia" w:hAnsiTheme="majorHAnsi" w:cstheme="majorBidi"/>
      <w:b w:val="0"/>
      <w:sz w:val="20"/>
      <w:szCs w:val="32"/>
      <w:lang w:val="en-US"/>
    </w:rPr>
  </w:style>
  <w:style w:type="paragraph" w:styleId="T2">
    <w:name w:val="toc 2"/>
    <w:basedOn w:val="Normal"/>
    <w:next w:val="Normal"/>
    <w:autoRedefine/>
    <w:uiPriority w:val="39"/>
    <w:unhideWhenUsed/>
    <w:rsid w:val="003F77C1"/>
    <w:pPr>
      <w:spacing w:after="100"/>
      <w:ind w:left="200"/>
    </w:pPr>
  </w:style>
  <w:style w:type="paragraph" w:styleId="T3">
    <w:name w:val="toc 3"/>
    <w:basedOn w:val="Normal"/>
    <w:next w:val="Normal"/>
    <w:autoRedefine/>
    <w:uiPriority w:val="39"/>
    <w:unhideWhenUsed/>
    <w:rsid w:val="003F77C1"/>
    <w:pPr>
      <w:spacing w:after="100"/>
      <w:ind w:left="400"/>
    </w:pPr>
  </w:style>
  <w:style w:type="paragraph" w:styleId="T4">
    <w:name w:val="toc 4"/>
    <w:basedOn w:val="Normal"/>
    <w:next w:val="Normal"/>
    <w:autoRedefine/>
    <w:uiPriority w:val="39"/>
    <w:unhideWhenUsed/>
    <w:rsid w:val="003F77C1"/>
    <w:pPr>
      <w:spacing w:after="100"/>
      <w:ind w:left="600"/>
    </w:pPr>
  </w:style>
  <w:style w:type="paragraph" w:styleId="T5">
    <w:name w:val="toc 5"/>
    <w:basedOn w:val="Normal"/>
    <w:next w:val="Normal"/>
    <w:autoRedefine/>
    <w:uiPriority w:val="39"/>
    <w:unhideWhenUsed/>
    <w:rsid w:val="003F77C1"/>
    <w:pPr>
      <w:spacing w:after="100"/>
      <w:ind w:left="800"/>
    </w:pPr>
  </w:style>
  <w:style w:type="table" w:customStyle="1" w:styleId="TableGridLight1">
    <w:name w:val="Table Grid Light1"/>
    <w:basedOn w:val="NormalTablo"/>
    <w:next w:val="TabloKlavuzuAk"/>
    <w:uiPriority w:val="40"/>
    <w:rsid w:val="00575A13"/>
    <w:pPr>
      <w:spacing w:after="0" w:line="240" w:lineRule="auto"/>
    </w:pPr>
    <w:rPr>
      <w:rFonts w:ascii="Times New Roman" w:eastAsia="Times New Roman" w:hAnsi="Times New Roman"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ListeYok"/>
    <w:uiPriority w:val="99"/>
    <w:semiHidden/>
    <w:unhideWhenUsed/>
    <w:rsid w:val="005E6346"/>
  </w:style>
  <w:style w:type="table" w:customStyle="1" w:styleId="TableGridLight11">
    <w:name w:val="Table Grid Light11"/>
    <w:basedOn w:val="NormalTablo"/>
    <w:uiPriority w:val="40"/>
    <w:rsid w:val="005E6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5E6346"/>
    <w:pPr>
      <w:ind w:left="720"/>
      <w:contextualSpacing/>
    </w:pPr>
  </w:style>
  <w:style w:type="paragraph" w:styleId="NormalWeb">
    <w:name w:val="Normal (Web)"/>
    <w:basedOn w:val="Normal"/>
    <w:uiPriority w:val="99"/>
    <w:unhideWhenUsed/>
    <w:rsid w:val="005E6346"/>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TableGrid1">
    <w:name w:val="Table Grid1"/>
    <w:basedOn w:val="NormalTablo"/>
    <w:next w:val="TabloKlavuzu"/>
    <w:uiPriority w:val="39"/>
    <w:rsid w:val="005E63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5E6346"/>
    <w:rPr>
      <w:color w:val="808080"/>
      <w:shd w:val="clear" w:color="auto" w:fill="E6E6E6"/>
    </w:rPr>
  </w:style>
  <w:style w:type="character" w:customStyle="1" w:styleId="fontstyle01">
    <w:name w:val="fontstyle01"/>
    <w:basedOn w:val="VarsaylanParagrafYazTipi"/>
    <w:rsid w:val="005E6346"/>
    <w:rPr>
      <w:rFonts w:ascii="Utopia-Regular" w:hAnsi="Utopia-Regular" w:hint="default"/>
      <w:b w:val="0"/>
      <w:bCs w:val="0"/>
      <w:i w:val="0"/>
      <w:iCs w:val="0"/>
      <w:color w:val="000000"/>
      <w:sz w:val="18"/>
      <w:szCs w:val="18"/>
    </w:rPr>
  </w:style>
  <w:style w:type="character" w:customStyle="1" w:styleId="fontstyle21">
    <w:name w:val="fontstyle21"/>
    <w:basedOn w:val="VarsaylanParagrafYazTipi"/>
    <w:rsid w:val="005E6346"/>
    <w:rPr>
      <w:rFonts w:ascii="Utopia-Italic" w:hAnsi="Utopia-Italic" w:hint="default"/>
      <w:b w:val="0"/>
      <w:bCs w:val="0"/>
      <w:i/>
      <w:iCs/>
      <w:color w:val="000000"/>
      <w:sz w:val="18"/>
      <w:szCs w:val="18"/>
    </w:rPr>
  </w:style>
  <w:style w:type="character" w:styleId="Vurgu">
    <w:name w:val="Emphasis"/>
    <w:basedOn w:val="VarsaylanParagrafYazTipi"/>
    <w:uiPriority w:val="20"/>
    <w:qFormat/>
    <w:rsid w:val="005E6346"/>
    <w:rPr>
      <w:i/>
      <w:iCs/>
    </w:rPr>
  </w:style>
  <w:style w:type="paragraph" w:styleId="T6">
    <w:name w:val="toc 6"/>
    <w:basedOn w:val="Normal"/>
    <w:next w:val="Normal"/>
    <w:autoRedefine/>
    <w:uiPriority w:val="39"/>
    <w:unhideWhenUsed/>
    <w:rsid w:val="005859B5"/>
    <w:pPr>
      <w:spacing w:after="0"/>
      <w:ind w:left="1100"/>
      <w:jc w:val="left"/>
    </w:pPr>
    <w:rPr>
      <w:rFonts w:cstheme="minorHAnsi"/>
      <w:sz w:val="18"/>
      <w:szCs w:val="18"/>
      <w:lang w:val="tr-TR"/>
    </w:rPr>
  </w:style>
  <w:style w:type="paragraph" w:styleId="T8">
    <w:name w:val="toc 8"/>
    <w:basedOn w:val="Normal"/>
    <w:next w:val="Normal"/>
    <w:autoRedefine/>
    <w:uiPriority w:val="39"/>
    <w:unhideWhenUsed/>
    <w:rsid w:val="005859B5"/>
    <w:pPr>
      <w:spacing w:after="0"/>
      <w:ind w:left="1540"/>
      <w:jc w:val="left"/>
    </w:pPr>
    <w:rPr>
      <w:rFonts w:cstheme="minorHAnsi"/>
      <w:sz w:val="18"/>
      <w:szCs w:val="18"/>
      <w:lang w:val="tr-TR"/>
    </w:rPr>
  </w:style>
  <w:style w:type="paragraph" w:styleId="T9">
    <w:name w:val="toc 9"/>
    <w:basedOn w:val="Normal"/>
    <w:next w:val="Normal"/>
    <w:autoRedefine/>
    <w:uiPriority w:val="39"/>
    <w:unhideWhenUsed/>
    <w:rsid w:val="005859B5"/>
    <w:pPr>
      <w:spacing w:after="0"/>
      <w:ind w:left="1760"/>
      <w:jc w:val="left"/>
    </w:pPr>
    <w:rPr>
      <w:rFonts w:cstheme="minorHAnsi"/>
      <w:sz w:val="18"/>
      <w:szCs w:val="18"/>
      <w:lang w:val="tr-TR"/>
    </w:rPr>
  </w:style>
  <w:style w:type="character" w:styleId="zlenenKpr">
    <w:name w:val="FollowedHyperlink"/>
    <w:basedOn w:val="VarsaylanParagrafYazTipi"/>
    <w:uiPriority w:val="99"/>
    <w:semiHidden/>
    <w:unhideWhenUsed/>
    <w:rsid w:val="0009498F"/>
    <w:rPr>
      <w:color w:val="954F72" w:themeColor="followedHyperlink"/>
      <w:u w:val="single"/>
    </w:rPr>
  </w:style>
  <w:style w:type="paragraph" w:customStyle="1" w:styleId="msonormal0">
    <w:name w:val="msonormal"/>
    <w:basedOn w:val="Normal"/>
    <w:rsid w:val="0009498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DzTablo3">
    <w:name w:val="Plain Table 3"/>
    <w:basedOn w:val="NormalTablo"/>
    <w:uiPriority w:val="43"/>
    <w:rsid w:val="0009498F"/>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1">
    <w:name w:val="Grid Table 4 Accent 1"/>
    <w:basedOn w:val="NormalTablo"/>
    <w:uiPriority w:val="49"/>
    <w:rsid w:val="0009498F"/>
    <w:pPr>
      <w:spacing w:after="0" w:line="240" w:lineRule="auto"/>
    </w:pPr>
    <w:rPr>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mlenmeyenBahsetme1">
    <w:name w:val="Çözümlenmeyen Bahsetme1"/>
    <w:basedOn w:val="VarsaylanParagrafYazTipi"/>
    <w:uiPriority w:val="99"/>
    <w:semiHidden/>
    <w:unhideWhenUsed/>
    <w:rsid w:val="00F47D15"/>
    <w:rPr>
      <w:color w:val="605E5C"/>
      <w:shd w:val="clear" w:color="auto" w:fill="E1DFDD"/>
    </w:rPr>
  </w:style>
  <w:style w:type="table" w:styleId="KlavuzTablo1Ak-Vurgu3">
    <w:name w:val="Grid Table 1 Light Accent 3"/>
    <w:basedOn w:val="NormalTablo"/>
    <w:uiPriority w:val="46"/>
    <w:rsid w:val="00843D74"/>
    <w:pPr>
      <w:spacing w:after="0" w:line="240" w:lineRule="auto"/>
    </w:pPr>
    <w:rPr>
      <w:rFonts w:eastAsia="Times New Roman" w:cs="Times New Roman"/>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character" w:styleId="zmlenmeyenBahsetme">
    <w:name w:val="Unresolved Mention"/>
    <w:basedOn w:val="VarsaylanParagrafYazTipi"/>
    <w:uiPriority w:val="99"/>
    <w:semiHidden/>
    <w:unhideWhenUsed/>
    <w:rsid w:val="00463EB6"/>
    <w:rPr>
      <w:color w:val="605E5C"/>
      <w:shd w:val="clear" w:color="auto" w:fill="E1DFDD"/>
    </w:rPr>
  </w:style>
  <w:style w:type="table" w:styleId="KlavuzTablo1Ak">
    <w:name w:val="Grid Table 1 Light"/>
    <w:basedOn w:val="NormalTablo"/>
    <w:uiPriority w:val="46"/>
    <w:rsid w:val="00E70E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3">
      <w:bodyDiv w:val="1"/>
      <w:marLeft w:val="0"/>
      <w:marRight w:val="0"/>
      <w:marTop w:val="0"/>
      <w:marBottom w:val="0"/>
      <w:divBdr>
        <w:top w:val="none" w:sz="0" w:space="0" w:color="auto"/>
        <w:left w:val="none" w:sz="0" w:space="0" w:color="auto"/>
        <w:bottom w:val="none" w:sz="0" w:space="0" w:color="auto"/>
        <w:right w:val="none" w:sz="0" w:space="0" w:color="auto"/>
      </w:divBdr>
    </w:div>
    <w:div w:id="110246094">
      <w:bodyDiv w:val="1"/>
      <w:marLeft w:val="0"/>
      <w:marRight w:val="0"/>
      <w:marTop w:val="0"/>
      <w:marBottom w:val="0"/>
      <w:divBdr>
        <w:top w:val="none" w:sz="0" w:space="0" w:color="auto"/>
        <w:left w:val="none" w:sz="0" w:space="0" w:color="auto"/>
        <w:bottom w:val="none" w:sz="0" w:space="0" w:color="auto"/>
        <w:right w:val="none" w:sz="0" w:space="0" w:color="auto"/>
      </w:divBdr>
      <w:divsChild>
        <w:div w:id="1810047205">
          <w:marLeft w:val="75"/>
          <w:marRight w:val="0"/>
          <w:marTop w:val="0"/>
          <w:marBottom w:val="0"/>
          <w:divBdr>
            <w:top w:val="none" w:sz="0" w:space="0" w:color="auto"/>
            <w:left w:val="none" w:sz="0" w:space="0" w:color="auto"/>
            <w:bottom w:val="none" w:sz="0" w:space="0" w:color="auto"/>
            <w:right w:val="none" w:sz="0" w:space="0" w:color="auto"/>
          </w:divBdr>
          <w:divsChild>
            <w:div w:id="9329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397">
      <w:bodyDiv w:val="1"/>
      <w:marLeft w:val="0"/>
      <w:marRight w:val="0"/>
      <w:marTop w:val="0"/>
      <w:marBottom w:val="0"/>
      <w:divBdr>
        <w:top w:val="none" w:sz="0" w:space="0" w:color="auto"/>
        <w:left w:val="none" w:sz="0" w:space="0" w:color="auto"/>
        <w:bottom w:val="none" w:sz="0" w:space="0" w:color="auto"/>
        <w:right w:val="none" w:sz="0" w:space="0" w:color="auto"/>
      </w:divBdr>
    </w:div>
    <w:div w:id="210702028">
      <w:bodyDiv w:val="1"/>
      <w:marLeft w:val="0"/>
      <w:marRight w:val="0"/>
      <w:marTop w:val="0"/>
      <w:marBottom w:val="0"/>
      <w:divBdr>
        <w:top w:val="none" w:sz="0" w:space="0" w:color="auto"/>
        <w:left w:val="none" w:sz="0" w:space="0" w:color="auto"/>
        <w:bottom w:val="none" w:sz="0" w:space="0" w:color="auto"/>
        <w:right w:val="none" w:sz="0" w:space="0" w:color="auto"/>
      </w:divBdr>
    </w:div>
    <w:div w:id="542788209">
      <w:bodyDiv w:val="1"/>
      <w:marLeft w:val="0"/>
      <w:marRight w:val="0"/>
      <w:marTop w:val="0"/>
      <w:marBottom w:val="0"/>
      <w:divBdr>
        <w:top w:val="none" w:sz="0" w:space="0" w:color="auto"/>
        <w:left w:val="none" w:sz="0" w:space="0" w:color="auto"/>
        <w:bottom w:val="none" w:sz="0" w:space="0" w:color="auto"/>
        <w:right w:val="none" w:sz="0" w:space="0" w:color="auto"/>
      </w:divBdr>
    </w:div>
    <w:div w:id="547838425">
      <w:bodyDiv w:val="1"/>
      <w:marLeft w:val="0"/>
      <w:marRight w:val="0"/>
      <w:marTop w:val="0"/>
      <w:marBottom w:val="0"/>
      <w:divBdr>
        <w:top w:val="none" w:sz="0" w:space="0" w:color="auto"/>
        <w:left w:val="none" w:sz="0" w:space="0" w:color="auto"/>
        <w:bottom w:val="none" w:sz="0" w:space="0" w:color="auto"/>
        <w:right w:val="none" w:sz="0" w:space="0" w:color="auto"/>
      </w:divBdr>
    </w:div>
    <w:div w:id="565796597">
      <w:bodyDiv w:val="1"/>
      <w:marLeft w:val="0"/>
      <w:marRight w:val="0"/>
      <w:marTop w:val="0"/>
      <w:marBottom w:val="0"/>
      <w:divBdr>
        <w:top w:val="none" w:sz="0" w:space="0" w:color="auto"/>
        <w:left w:val="none" w:sz="0" w:space="0" w:color="auto"/>
        <w:bottom w:val="none" w:sz="0" w:space="0" w:color="auto"/>
        <w:right w:val="none" w:sz="0" w:space="0" w:color="auto"/>
      </w:divBdr>
    </w:div>
    <w:div w:id="574555186">
      <w:bodyDiv w:val="1"/>
      <w:marLeft w:val="0"/>
      <w:marRight w:val="0"/>
      <w:marTop w:val="0"/>
      <w:marBottom w:val="0"/>
      <w:divBdr>
        <w:top w:val="none" w:sz="0" w:space="0" w:color="auto"/>
        <w:left w:val="none" w:sz="0" w:space="0" w:color="auto"/>
        <w:bottom w:val="none" w:sz="0" w:space="0" w:color="auto"/>
        <w:right w:val="none" w:sz="0" w:space="0" w:color="auto"/>
      </w:divBdr>
    </w:div>
    <w:div w:id="644429265">
      <w:bodyDiv w:val="1"/>
      <w:marLeft w:val="0"/>
      <w:marRight w:val="0"/>
      <w:marTop w:val="0"/>
      <w:marBottom w:val="0"/>
      <w:divBdr>
        <w:top w:val="none" w:sz="0" w:space="0" w:color="auto"/>
        <w:left w:val="none" w:sz="0" w:space="0" w:color="auto"/>
        <w:bottom w:val="none" w:sz="0" w:space="0" w:color="auto"/>
        <w:right w:val="none" w:sz="0" w:space="0" w:color="auto"/>
      </w:divBdr>
    </w:div>
    <w:div w:id="685517808">
      <w:bodyDiv w:val="1"/>
      <w:marLeft w:val="0"/>
      <w:marRight w:val="0"/>
      <w:marTop w:val="0"/>
      <w:marBottom w:val="0"/>
      <w:divBdr>
        <w:top w:val="none" w:sz="0" w:space="0" w:color="auto"/>
        <w:left w:val="none" w:sz="0" w:space="0" w:color="auto"/>
        <w:bottom w:val="none" w:sz="0" w:space="0" w:color="auto"/>
        <w:right w:val="none" w:sz="0" w:space="0" w:color="auto"/>
      </w:divBdr>
    </w:div>
    <w:div w:id="723600047">
      <w:bodyDiv w:val="1"/>
      <w:marLeft w:val="0"/>
      <w:marRight w:val="0"/>
      <w:marTop w:val="0"/>
      <w:marBottom w:val="0"/>
      <w:divBdr>
        <w:top w:val="none" w:sz="0" w:space="0" w:color="auto"/>
        <w:left w:val="none" w:sz="0" w:space="0" w:color="auto"/>
        <w:bottom w:val="none" w:sz="0" w:space="0" w:color="auto"/>
        <w:right w:val="none" w:sz="0" w:space="0" w:color="auto"/>
      </w:divBdr>
    </w:div>
    <w:div w:id="856697126">
      <w:bodyDiv w:val="1"/>
      <w:marLeft w:val="0"/>
      <w:marRight w:val="0"/>
      <w:marTop w:val="0"/>
      <w:marBottom w:val="0"/>
      <w:divBdr>
        <w:top w:val="none" w:sz="0" w:space="0" w:color="auto"/>
        <w:left w:val="none" w:sz="0" w:space="0" w:color="auto"/>
        <w:bottom w:val="none" w:sz="0" w:space="0" w:color="auto"/>
        <w:right w:val="none" w:sz="0" w:space="0" w:color="auto"/>
      </w:divBdr>
    </w:div>
    <w:div w:id="875200312">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389181213">
      <w:bodyDiv w:val="1"/>
      <w:marLeft w:val="0"/>
      <w:marRight w:val="0"/>
      <w:marTop w:val="0"/>
      <w:marBottom w:val="0"/>
      <w:divBdr>
        <w:top w:val="none" w:sz="0" w:space="0" w:color="auto"/>
        <w:left w:val="none" w:sz="0" w:space="0" w:color="auto"/>
        <w:bottom w:val="none" w:sz="0" w:space="0" w:color="auto"/>
        <w:right w:val="none" w:sz="0" w:space="0" w:color="auto"/>
      </w:divBdr>
    </w:div>
    <w:div w:id="1401640375">
      <w:bodyDiv w:val="1"/>
      <w:marLeft w:val="0"/>
      <w:marRight w:val="0"/>
      <w:marTop w:val="0"/>
      <w:marBottom w:val="0"/>
      <w:divBdr>
        <w:top w:val="none" w:sz="0" w:space="0" w:color="auto"/>
        <w:left w:val="none" w:sz="0" w:space="0" w:color="auto"/>
        <w:bottom w:val="none" w:sz="0" w:space="0" w:color="auto"/>
        <w:right w:val="none" w:sz="0" w:space="0" w:color="auto"/>
      </w:divBdr>
    </w:div>
    <w:div w:id="1422943245">
      <w:bodyDiv w:val="1"/>
      <w:marLeft w:val="0"/>
      <w:marRight w:val="0"/>
      <w:marTop w:val="0"/>
      <w:marBottom w:val="0"/>
      <w:divBdr>
        <w:top w:val="none" w:sz="0" w:space="0" w:color="auto"/>
        <w:left w:val="none" w:sz="0" w:space="0" w:color="auto"/>
        <w:bottom w:val="none" w:sz="0" w:space="0" w:color="auto"/>
        <w:right w:val="none" w:sz="0" w:space="0" w:color="auto"/>
      </w:divBdr>
    </w:div>
    <w:div w:id="1457136447">
      <w:bodyDiv w:val="1"/>
      <w:marLeft w:val="0"/>
      <w:marRight w:val="0"/>
      <w:marTop w:val="0"/>
      <w:marBottom w:val="0"/>
      <w:divBdr>
        <w:top w:val="none" w:sz="0" w:space="0" w:color="auto"/>
        <w:left w:val="none" w:sz="0" w:space="0" w:color="auto"/>
        <w:bottom w:val="none" w:sz="0" w:space="0" w:color="auto"/>
        <w:right w:val="none" w:sz="0" w:space="0" w:color="auto"/>
      </w:divBdr>
    </w:div>
    <w:div w:id="1629162247">
      <w:bodyDiv w:val="1"/>
      <w:marLeft w:val="0"/>
      <w:marRight w:val="0"/>
      <w:marTop w:val="0"/>
      <w:marBottom w:val="0"/>
      <w:divBdr>
        <w:top w:val="none" w:sz="0" w:space="0" w:color="auto"/>
        <w:left w:val="none" w:sz="0" w:space="0" w:color="auto"/>
        <w:bottom w:val="none" w:sz="0" w:space="0" w:color="auto"/>
        <w:right w:val="none" w:sz="0" w:space="0" w:color="auto"/>
      </w:divBdr>
    </w:div>
    <w:div w:id="1637491436">
      <w:bodyDiv w:val="1"/>
      <w:marLeft w:val="0"/>
      <w:marRight w:val="0"/>
      <w:marTop w:val="0"/>
      <w:marBottom w:val="0"/>
      <w:divBdr>
        <w:top w:val="none" w:sz="0" w:space="0" w:color="auto"/>
        <w:left w:val="none" w:sz="0" w:space="0" w:color="auto"/>
        <w:bottom w:val="none" w:sz="0" w:space="0" w:color="auto"/>
        <w:right w:val="none" w:sz="0" w:space="0" w:color="auto"/>
      </w:divBdr>
    </w:div>
    <w:div w:id="1675768442">
      <w:bodyDiv w:val="1"/>
      <w:marLeft w:val="0"/>
      <w:marRight w:val="0"/>
      <w:marTop w:val="0"/>
      <w:marBottom w:val="0"/>
      <w:divBdr>
        <w:top w:val="none" w:sz="0" w:space="0" w:color="auto"/>
        <w:left w:val="none" w:sz="0" w:space="0" w:color="auto"/>
        <w:bottom w:val="none" w:sz="0" w:space="0" w:color="auto"/>
        <w:right w:val="none" w:sz="0" w:space="0" w:color="auto"/>
      </w:divBdr>
    </w:div>
    <w:div w:id="1784498043">
      <w:bodyDiv w:val="1"/>
      <w:marLeft w:val="0"/>
      <w:marRight w:val="0"/>
      <w:marTop w:val="0"/>
      <w:marBottom w:val="0"/>
      <w:divBdr>
        <w:top w:val="none" w:sz="0" w:space="0" w:color="auto"/>
        <w:left w:val="none" w:sz="0" w:space="0" w:color="auto"/>
        <w:bottom w:val="none" w:sz="0" w:space="0" w:color="auto"/>
        <w:right w:val="none" w:sz="0" w:space="0" w:color="auto"/>
      </w:divBdr>
    </w:div>
    <w:div w:id="1800953040">
      <w:bodyDiv w:val="1"/>
      <w:marLeft w:val="0"/>
      <w:marRight w:val="0"/>
      <w:marTop w:val="0"/>
      <w:marBottom w:val="0"/>
      <w:divBdr>
        <w:top w:val="none" w:sz="0" w:space="0" w:color="auto"/>
        <w:left w:val="none" w:sz="0" w:space="0" w:color="auto"/>
        <w:bottom w:val="none" w:sz="0" w:space="0" w:color="auto"/>
        <w:right w:val="none" w:sz="0" w:space="0" w:color="auto"/>
      </w:divBdr>
    </w:div>
    <w:div w:id="20218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76E0B5C004C789BAEB6F29C6A92E9"/>
        <w:category>
          <w:name w:val="General"/>
          <w:gallery w:val="placeholder"/>
        </w:category>
        <w:types>
          <w:type w:val="bbPlcHdr"/>
        </w:types>
        <w:behaviors>
          <w:behavior w:val="content"/>
        </w:behaviors>
        <w:guid w:val="{F3E1ED6E-FD45-4921-A2C6-919FA103CD2A}"/>
      </w:docPartPr>
      <w:docPartBody>
        <w:p w:rsidR="00832467" w:rsidRDefault="005D00CC">
          <w:r w:rsidRPr="005F2458">
            <w:rPr>
              <w:rStyle w:val="YerTutucuMetni"/>
            </w:rPr>
            <w:t>[Title]</w:t>
          </w:r>
        </w:p>
      </w:docPartBody>
    </w:docPart>
    <w:docPart>
      <w:docPartPr>
        <w:name w:val="10224E169ABF46DEA379F504B7EE6E27"/>
        <w:category>
          <w:name w:val="General"/>
          <w:gallery w:val="placeholder"/>
        </w:category>
        <w:types>
          <w:type w:val="bbPlcHdr"/>
        </w:types>
        <w:behaviors>
          <w:behavior w:val="content"/>
        </w:behaviors>
        <w:guid w:val="{61E16C41-7C2C-48B6-93C6-3B5A4D7EE0F1}"/>
      </w:docPartPr>
      <w:docPartBody>
        <w:p w:rsidR="00832467" w:rsidRDefault="005D00CC">
          <w:r w:rsidRPr="005F2458">
            <w:rPr>
              <w:rStyle w:val="YerTutucuMetni"/>
            </w:rPr>
            <w:t>[Comments]</w:t>
          </w:r>
        </w:p>
      </w:docPartBody>
    </w:docPart>
    <w:docPart>
      <w:docPartPr>
        <w:name w:val="8FA3775F4CF347409A053D178A03AC8C"/>
        <w:category>
          <w:name w:val="General"/>
          <w:gallery w:val="placeholder"/>
        </w:category>
        <w:types>
          <w:type w:val="bbPlcHdr"/>
        </w:types>
        <w:behaviors>
          <w:behavior w:val="content"/>
        </w:behaviors>
        <w:guid w:val="{BDA7A4B2-624F-484E-A9F9-9EA2ABFE2DD3}"/>
      </w:docPartPr>
      <w:docPartBody>
        <w:p w:rsidR="00832467" w:rsidRDefault="005D00CC" w:rsidP="005D00CC">
          <w:pPr>
            <w:pStyle w:val="8FA3775F4CF347409A053D178A03AC8C"/>
          </w:pPr>
          <w:r w:rsidRPr="005F2458">
            <w:rPr>
              <w:rStyle w:val="YerTutucuMetni"/>
            </w:rPr>
            <w:t>[Comments]</w:t>
          </w:r>
        </w:p>
      </w:docPartBody>
    </w:docPart>
    <w:docPart>
      <w:docPartPr>
        <w:name w:val="674103A420014B31A2F3E7EBDC8A69BE"/>
        <w:category>
          <w:name w:val="General"/>
          <w:gallery w:val="placeholder"/>
        </w:category>
        <w:types>
          <w:type w:val="bbPlcHdr"/>
        </w:types>
        <w:behaviors>
          <w:behavior w:val="content"/>
        </w:behaviors>
        <w:guid w:val="{D0C98588-E54F-457C-B6BB-5BEF87F646C2}"/>
      </w:docPartPr>
      <w:docPartBody>
        <w:p w:rsidR="00832467" w:rsidRDefault="005D00CC" w:rsidP="005D00CC">
          <w:pPr>
            <w:pStyle w:val="674103A420014B31A2F3E7EBDC8A69BE"/>
          </w:pPr>
          <w:r w:rsidRPr="005F2458">
            <w:rPr>
              <w:rStyle w:val="YerTutucuMetni"/>
            </w:rPr>
            <w:t>[Comments]</w:t>
          </w:r>
        </w:p>
      </w:docPartBody>
    </w:docPart>
    <w:docPart>
      <w:docPartPr>
        <w:name w:val="781400017EDA41358694B6ACF8B85CF3"/>
        <w:category>
          <w:name w:val="General"/>
          <w:gallery w:val="placeholder"/>
        </w:category>
        <w:types>
          <w:type w:val="bbPlcHdr"/>
        </w:types>
        <w:behaviors>
          <w:behavior w:val="content"/>
        </w:behaviors>
        <w:guid w:val="{21C1706D-13A9-4C35-BFB5-E22D15E59540}"/>
      </w:docPartPr>
      <w:docPartBody>
        <w:p w:rsidR="00832467" w:rsidRDefault="005D00CC">
          <w:r w:rsidRPr="005F2458">
            <w:rPr>
              <w:rStyle w:val="YerTutucuMetni"/>
            </w:rPr>
            <w:t>[Subject]</w:t>
          </w:r>
        </w:p>
      </w:docPartBody>
    </w:docPart>
    <w:docPart>
      <w:docPartPr>
        <w:name w:val="548B0A79AFB347209D93CB2E54801A37"/>
        <w:category>
          <w:name w:val="General"/>
          <w:gallery w:val="placeholder"/>
        </w:category>
        <w:types>
          <w:type w:val="bbPlcHdr"/>
        </w:types>
        <w:behaviors>
          <w:behavior w:val="content"/>
        </w:behaviors>
        <w:guid w:val="{6B2782ED-0525-42BD-978D-325A0F61A86E}"/>
      </w:docPartPr>
      <w:docPartBody>
        <w:p w:rsidR="00832467" w:rsidRDefault="005D00CC" w:rsidP="005D00CC">
          <w:pPr>
            <w:pStyle w:val="548B0A79AFB347209D93CB2E54801A37"/>
          </w:pPr>
          <w:r w:rsidRPr="005F2458">
            <w:rPr>
              <w:rStyle w:val="YerTutucuMetni"/>
            </w:rPr>
            <w:t>[Title]</w:t>
          </w:r>
        </w:p>
      </w:docPartBody>
    </w:docPart>
    <w:docPart>
      <w:docPartPr>
        <w:name w:val="C5328097FF7140B7BF9AE047CA4A947E"/>
        <w:category>
          <w:name w:val="General"/>
          <w:gallery w:val="placeholder"/>
        </w:category>
        <w:types>
          <w:type w:val="bbPlcHdr"/>
        </w:types>
        <w:behaviors>
          <w:behavior w:val="content"/>
        </w:behaviors>
        <w:guid w:val="{EBE43AEA-7C43-4164-8B15-2E1A527C83C4}"/>
      </w:docPartPr>
      <w:docPartBody>
        <w:p w:rsidR="00832467" w:rsidRDefault="005D00CC" w:rsidP="005D00CC">
          <w:pPr>
            <w:pStyle w:val="C5328097FF7140B7BF9AE047CA4A947E"/>
          </w:pPr>
          <w:r w:rsidRPr="005F2458">
            <w:rPr>
              <w:rStyle w:val="YerTutucuMetni"/>
            </w:rPr>
            <w:t>[Subject]</w:t>
          </w:r>
        </w:p>
      </w:docPartBody>
    </w:docPart>
    <w:docPart>
      <w:docPartPr>
        <w:name w:val="B8F27421B1AB409FA673C05D52B4F60A"/>
        <w:category>
          <w:name w:val="General"/>
          <w:gallery w:val="placeholder"/>
        </w:category>
        <w:types>
          <w:type w:val="bbPlcHdr"/>
        </w:types>
        <w:behaviors>
          <w:behavior w:val="content"/>
        </w:behaviors>
        <w:guid w:val="{2CD6E34C-6479-47F9-93DD-E17CBF8181F7}"/>
      </w:docPartPr>
      <w:docPartBody>
        <w:p w:rsidR="00832467" w:rsidRDefault="005D00CC" w:rsidP="005D00CC">
          <w:pPr>
            <w:pStyle w:val="B8F27421B1AB409FA673C05D52B4F60A"/>
          </w:pPr>
          <w:r w:rsidRPr="00B10CAB">
            <w:rPr>
              <w:rStyle w:val="YerTutucuMetni"/>
            </w:rPr>
            <w:t>Choose an item.</w:t>
          </w:r>
        </w:p>
      </w:docPartBody>
    </w:docPart>
    <w:docPart>
      <w:docPartPr>
        <w:name w:val="4A4B6D02FD054A9AA5CA8C83EBAF4D78"/>
        <w:category>
          <w:name w:val="General"/>
          <w:gallery w:val="placeholder"/>
        </w:category>
        <w:types>
          <w:type w:val="bbPlcHdr"/>
        </w:types>
        <w:behaviors>
          <w:behavior w:val="content"/>
        </w:behaviors>
        <w:guid w:val="{5D821417-3BC0-4D20-97E9-966BE8867E48}"/>
      </w:docPartPr>
      <w:docPartBody>
        <w:p w:rsidR="00832467" w:rsidRDefault="005D00CC" w:rsidP="005D00CC">
          <w:pPr>
            <w:pStyle w:val="4A4B6D02FD054A9AA5CA8C83EBAF4D78"/>
          </w:pPr>
          <w:r w:rsidRPr="00B10CAB">
            <w:rPr>
              <w:rStyle w:val="YerTutucuMetni"/>
            </w:rPr>
            <w:t>Choose an item.</w:t>
          </w:r>
        </w:p>
      </w:docPartBody>
    </w:docPart>
    <w:docPart>
      <w:docPartPr>
        <w:name w:val="6949894198D64E9AAC11E5FFF1915971"/>
        <w:category>
          <w:name w:val="General"/>
          <w:gallery w:val="placeholder"/>
        </w:category>
        <w:types>
          <w:type w:val="bbPlcHdr"/>
        </w:types>
        <w:behaviors>
          <w:behavior w:val="content"/>
        </w:behaviors>
        <w:guid w:val="{F16F9A78-2F8F-40DC-8063-8D813005E194}"/>
      </w:docPartPr>
      <w:docPartBody>
        <w:p w:rsidR="00832467" w:rsidRDefault="00E67ADD" w:rsidP="00E67ADD">
          <w:pPr>
            <w:pStyle w:val="6949894198D64E9AAC11E5FFF19159714"/>
          </w:pPr>
          <w:r w:rsidRPr="00902315">
            <w:rPr>
              <w:rStyle w:val="YerTutucuMetni"/>
              <w:color w:val="2E74B5" w:themeColor="accent5" w:themeShade="BF"/>
              <w:szCs w:val="20"/>
            </w:rPr>
            <w:t>[Keywords]</w:t>
          </w:r>
        </w:p>
      </w:docPartBody>
    </w:docPart>
    <w:docPart>
      <w:docPartPr>
        <w:name w:val="3BC3CA34F1214D6381379ECCD29F2C6D"/>
        <w:category>
          <w:name w:val="General"/>
          <w:gallery w:val="placeholder"/>
        </w:category>
        <w:types>
          <w:type w:val="bbPlcHdr"/>
        </w:types>
        <w:behaviors>
          <w:behavior w:val="content"/>
        </w:behaviors>
        <w:guid w:val="{97F25CA1-8041-49ED-BDDB-05167DD39157}"/>
      </w:docPartPr>
      <w:docPartBody>
        <w:p w:rsidR="00832467" w:rsidRDefault="005D00CC" w:rsidP="005D00CC">
          <w:pPr>
            <w:pStyle w:val="3BC3CA34F1214D6381379ECCD29F2C6D"/>
          </w:pPr>
          <w:r w:rsidRPr="00B10CAB">
            <w:rPr>
              <w:rStyle w:val="YerTutucuMetni"/>
            </w:rPr>
            <w:t>Choose an item.</w:t>
          </w:r>
        </w:p>
      </w:docPartBody>
    </w:docPart>
    <w:docPart>
      <w:docPartPr>
        <w:name w:val="7617F4BF66A045208C6CB040068BBF63"/>
        <w:category>
          <w:name w:val="General"/>
          <w:gallery w:val="placeholder"/>
        </w:category>
        <w:types>
          <w:type w:val="bbPlcHdr"/>
        </w:types>
        <w:behaviors>
          <w:behavior w:val="content"/>
        </w:behaviors>
        <w:guid w:val="{0BB13FBB-A128-4691-9FEB-B963D5D6A324}"/>
      </w:docPartPr>
      <w:docPartBody>
        <w:p w:rsidR="00832467" w:rsidRDefault="005D00CC" w:rsidP="005D00CC">
          <w:pPr>
            <w:pStyle w:val="7617F4BF66A045208C6CB040068BBF63"/>
          </w:pPr>
          <w:r w:rsidRPr="00B10CAB">
            <w:rPr>
              <w:rStyle w:val="YerTutucuMetni"/>
            </w:rPr>
            <w:t>Choose an item.</w:t>
          </w:r>
        </w:p>
      </w:docPartBody>
    </w:docPart>
    <w:docPart>
      <w:docPartPr>
        <w:name w:val="1353E0EB5E7C43F39BE134FFC2B734C1"/>
        <w:category>
          <w:name w:val="General"/>
          <w:gallery w:val="placeholder"/>
        </w:category>
        <w:types>
          <w:type w:val="bbPlcHdr"/>
        </w:types>
        <w:behaviors>
          <w:behavior w:val="content"/>
        </w:behaviors>
        <w:guid w:val="{74459339-4E7E-45EE-86F8-348C17868FD7}"/>
      </w:docPartPr>
      <w:docPartBody>
        <w:p w:rsidR="00832467" w:rsidRDefault="005D00CC" w:rsidP="005D00CC">
          <w:pPr>
            <w:pStyle w:val="1353E0EB5E7C43F39BE134FFC2B734C1"/>
          </w:pPr>
          <w:r w:rsidRPr="00B10CAB">
            <w:rPr>
              <w:rStyle w:val="YerTutucuMetni"/>
            </w:rPr>
            <w:t>Choose an item.</w:t>
          </w:r>
        </w:p>
      </w:docPartBody>
    </w:docPart>
    <w:docPart>
      <w:docPartPr>
        <w:name w:val="01E89BE1239D4C5EB64EFFCB0272AAA1"/>
        <w:category>
          <w:name w:val="General"/>
          <w:gallery w:val="placeholder"/>
        </w:category>
        <w:types>
          <w:type w:val="bbPlcHdr"/>
        </w:types>
        <w:behaviors>
          <w:behavior w:val="content"/>
        </w:behaviors>
        <w:guid w:val="{E180C793-6F1E-4FE8-AB16-4798ACA48CBB}"/>
      </w:docPartPr>
      <w:docPartBody>
        <w:p w:rsidR="00832467" w:rsidRDefault="005D00CC" w:rsidP="005D00CC">
          <w:pPr>
            <w:pStyle w:val="01E89BE1239D4C5EB64EFFCB0272AAA1"/>
          </w:pPr>
          <w:r w:rsidRPr="00B10CAB">
            <w:rPr>
              <w:rStyle w:val="YerTutucuMetni"/>
            </w:rPr>
            <w:t>Choose an item.</w:t>
          </w:r>
        </w:p>
      </w:docPartBody>
    </w:docPart>
    <w:docPart>
      <w:docPartPr>
        <w:name w:val="6FBF858B1C9E4C2E83FFAF07173146B5"/>
        <w:category>
          <w:name w:val="General"/>
          <w:gallery w:val="placeholder"/>
        </w:category>
        <w:types>
          <w:type w:val="bbPlcHdr"/>
        </w:types>
        <w:behaviors>
          <w:behavior w:val="content"/>
        </w:behaviors>
        <w:guid w:val="{83E604C9-A84C-45BF-BDA4-A45D7D9DA403}"/>
      </w:docPartPr>
      <w:docPartBody>
        <w:p w:rsidR="00832467" w:rsidRDefault="005D00CC" w:rsidP="005D00CC">
          <w:pPr>
            <w:pStyle w:val="6FBF858B1C9E4C2E83FFAF07173146B5"/>
          </w:pPr>
          <w:r w:rsidRPr="00B10CAB">
            <w:rPr>
              <w:rStyle w:val="YerTutucuMetni"/>
            </w:rPr>
            <w:t>Choose an item.</w:t>
          </w:r>
        </w:p>
      </w:docPartBody>
    </w:docPart>
    <w:docPart>
      <w:docPartPr>
        <w:name w:val="64BA0E991D7E43C59556AB895D855795"/>
        <w:category>
          <w:name w:val="General"/>
          <w:gallery w:val="placeholder"/>
        </w:category>
        <w:types>
          <w:type w:val="bbPlcHdr"/>
        </w:types>
        <w:behaviors>
          <w:behavior w:val="content"/>
        </w:behaviors>
        <w:guid w:val="{15F211C0-B2B1-4A21-BCB5-D531C07DC794}"/>
      </w:docPartPr>
      <w:docPartBody>
        <w:p w:rsidR="00832467" w:rsidRDefault="005D00CC" w:rsidP="005D00CC">
          <w:pPr>
            <w:pStyle w:val="64BA0E991D7E43C59556AB895D855795"/>
          </w:pPr>
          <w:r w:rsidRPr="00B10CAB">
            <w:rPr>
              <w:rStyle w:val="YerTutucuMetni"/>
            </w:rPr>
            <w:t>Choose an item.</w:t>
          </w:r>
        </w:p>
      </w:docPartBody>
    </w:docPart>
    <w:docPart>
      <w:docPartPr>
        <w:name w:val="4B3D499C549C48A58FB66C88FD49F096"/>
        <w:category>
          <w:name w:val="General"/>
          <w:gallery w:val="placeholder"/>
        </w:category>
        <w:types>
          <w:type w:val="bbPlcHdr"/>
        </w:types>
        <w:behaviors>
          <w:behavior w:val="content"/>
        </w:behaviors>
        <w:guid w:val="{700D5FF1-A8E4-4D82-9236-7EB5B47EFA37}"/>
      </w:docPartPr>
      <w:docPartBody>
        <w:p w:rsidR="00832467" w:rsidRDefault="005D00CC" w:rsidP="005D00CC">
          <w:pPr>
            <w:pStyle w:val="4B3D499C549C48A58FB66C88FD49F096"/>
          </w:pPr>
          <w:r w:rsidRPr="00B10CAB">
            <w:rPr>
              <w:rStyle w:val="YerTutucuMetni"/>
            </w:rPr>
            <w:t>Choose an item.</w:t>
          </w:r>
        </w:p>
      </w:docPartBody>
    </w:docPart>
    <w:docPart>
      <w:docPartPr>
        <w:name w:val="8B0C10BF6276462EAA11F68BB18A9A59"/>
        <w:category>
          <w:name w:val="General"/>
          <w:gallery w:val="placeholder"/>
        </w:category>
        <w:types>
          <w:type w:val="bbPlcHdr"/>
        </w:types>
        <w:behaviors>
          <w:behavior w:val="content"/>
        </w:behaviors>
        <w:guid w:val="{E860670C-C654-488B-B77A-729E742FF566}"/>
      </w:docPartPr>
      <w:docPartBody>
        <w:p w:rsidR="00832467" w:rsidRDefault="005D00CC" w:rsidP="005D00CC">
          <w:pPr>
            <w:pStyle w:val="8B0C10BF6276462EAA11F68BB18A9A59"/>
          </w:pPr>
          <w:r w:rsidRPr="005F2458">
            <w:rPr>
              <w:rStyle w:val="YerTutucuMetni"/>
            </w:rPr>
            <w:t>[Company Fax]</w:t>
          </w:r>
        </w:p>
      </w:docPartBody>
    </w:docPart>
    <w:docPart>
      <w:docPartPr>
        <w:name w:val="0C36B0DBD35E49129BE35CFD8720DB17"/>
        <w:category>
          <w:name w:val="General"/>
          <w:gallery w:val="placeholder"/>
        </w:category>
        <w:types>
          <w:type w:val="bbPlcHdr"/>
        </w:types>
        <w:behaviors>
          <w:behavior w:val="content"/>
        </w:behaviors>
        <w:guid w:val="{BFCDBA70-447A-44C2-AB30-DAC0BB8DC50F}"/>
      </w:docPartPr>
      <w:docPartBody>
        <w:p w:rsidR="00832467" w:rsidRDefault="005D00CC" w:rsidP="005D00CC">
          <w:pPr>
            <w:pStyle w:val="0C36B0DBD35E49129BE35CFD8720DB17"/>
          </w:pPr>
          <w:r w:rsidRPr="005F2458">
            <w:rPr>
              <w:rStyle w:val="YerTutucuMetni"/>
            </w:rPr>
            <w:t>[Company Fax]</w:t>
          </w:r>
        </w:p>
      </w:docPartBody>
    </w:docPart>
    <w:docPart>
      <w:docPartPr>
        <w:name w:val="61EE020E27464C86B4A5FD0FB8300A1E"/>
        <w:category>
          <w:name w:val="General"/>
          <w:gallery w:val="placeholder"/>
        </w:category>
        <w:types>
          <w:type w:val="bbPlcHdr"/>
        </w:types>
        <w:behaviors>
          <w:behavior w:val="content"/>
        </w:behaviors>
        <w:guid w:val="{0DEF584C-EE0D-428B-A22A-B829F6146810}"/>
      </w:docPartPr>
      <w:docPartBody>
        <w:p w:rsidR="00832467" w:rsidRDefault="005D00CC" w:rsidP="005D00CC">
          <w:pPr>
            <w:pStyle w:val="61EE020E27464C86B4A5FD0FB8300A1E"/>
          </w:pPr>
          <w:r w:rsidRPr="005F2458">
            <w:rPr>
              <w:rStyle w:val="YerTutucuMetni"/>
            </w:rPr>
            <w:t>[Company Fax]</w:t>
          </w:r>
        </w:p>
      </w:docPartBody>
    </w:docPart>
    <w:docPart>
      <w:docPartPr>
        <w:name w:val="849898F65C12403589AEC2ECA521D791"/>
        <w:category>
          <w:name w:val="General"/>
          <w:gallery w:val="placeholder"/>
        </w:category>
        <w:types>
          <w:type w:val="bbPlcHdr"/>
        </w:types>
        <w:behaviors>
          <w:behavior w:val="content"/>
        </w:behaviors>
        <w:guid w:val="{46789AA6-E1E5-4B2A-B281-327C1D69F66C}"/>
      </w:docPartPr>
      <w:docPartBody>
        <w:p w:rsidR="00E67ADD" w:rsidRDefault="00847BCA">
          <w:r w:rsidRPr="00F650F8">
            <w:rPr>
              <w:rStyle w:val="YerTutucuMetni"/>
            </w:rPr>
            <w:t>[Abstract]</w:t>
          </w:r>
        </w:p>
      </w:docPartBody>
    </w:docPart>
    <w:docPart>
      <w:docPartPr>
        <w:name w:val="53F17464689B4B12A68AA2B4B7036CBA"/>
        <w:category>
          <w:name w:val="General"/>
          <w:gallery w:val="placeholder"/>
        </w:category>
        <w:types>
          <w:type w:val="bbPlcHdr"/>
        </w:types>
        <w:behaviors>
          <w:behavior w:val="content"/>
        </w:behaviors>
        <w:guid w:val="{DB42D127-F05A-4A31-B16C-7A27FA2D9ED2}"/>
      </w:docPartPr>
      <w:docPartBody>
        <w:p w:rsidR="00E67ADD" w:rsidRDefault="00F73923" w:rsidP="00F73923">
          <w:pPr>
            <w:pStyle w:val="53F17464689B4B12A68AA2B4B7036CBA13"/>
          </w:pPr>
          <w:r w:rsidRPr="00F650F8">
            <w:rPr>
              <w:rStyle w:val="YerTutucuMetni"/>
            </w:rPr>
            <w:t>[Publish Date]</w:t>
          </w:r>
        </w:p>
      </w:docPartBody>
    </w:docPart>
    <w:docPart>
      <w:docPartPr>
        <w:name w:val="47480CD026C2409BBE674915D8925844"/>
        <w:category>
          <w:name w:val="General"/>
          <w:gallery w:val="placeholder"/>
        </w:category>
        <w:types>
          <w:type w:val="bbPlcHdr"/>
        </w:types>
        <w:behaviors>
          <w:behavior w:val="content"/>
        </w:behaviors>
        <w:guid w:val="{4131F1B7-EC93-4BDA-B1E6-D43EC940AD8D}"/>
      </w:docPartPr>
      <w:docPartBody>
        <w:p w:rsidR="00E67ADD" w:rsidRDefault="00F73923" w:rsidP="00F73923">
          <w:pPr>
            <w:pStyle w:val="47480CD026C2409BBE674915D892584413"/>
          </w:pPr>
          <w:r w:rsidRPr="005C3EA5">
            <w:rPr>
              <w:rStyle w:val="YerTutucuMetni"/>
              <w:sz w:val="20"/>
            </w:rPr>
            <w:t>[Publish Date]</w:t>
          </w:r>
        </w:p>
      </w:docPartBody>
    </w:docPart>
    <w:docPart>
      <w:docPartPr>
        <w:name w:val="84740A0C04A44D008AFCED49AC840259"/>
        <w:category>
          <w:name w:val="General"/>
          <w:gallery w:val="placeholder"/>
        </w:category>
        <w:types>
          <w:type w:val="bbPlcHdr"/>
        </w:types>
        <w:behaviors>
          <w:behavior w:val="content"/>
        </w:behaviors>
        <w:guid w:val="{8FB0975B-F2AA-4DB0-9432-EB022FA5F1A4}"/>
      </w:docPartPr>
      <w:docPartBody>
        <w:p w:rsidR="00AA67C1" w:rsidRDefault="00E67ADD" w:rsidP="00E67ADD">
          <w:pPr>
            <w:pStyle w:val="84740A0C04A44D008AFCED49AC840259"/>
          </w:pPr>
          <w:r w:rsidRPr="00F650F8">
            <w:rPr>
              <w:rStyle w:val="YerTutucuMetni"/>
            </w:rPr>
            <w:t>[Abstract]</w:t>
          </w:r>
        </w:p>
      </w:docPartBody>
    </w:docPart>
    <w:docPart>
      <w:docPartPr>
        <w:name w:val="88481869A3B34ECB8E7676881FF54791"/>
        <w:category>
          <w:name w:val="General"/>
          <w:gallery w:val="placeholder"/>
        </w:category>
        <w:types>
          <w:type w:val="bbPlcHdr"/>
        </w:types>
        <w:behaviors>
          <w:behavior w:val="content"/>
        </w:behaviors>
        <w:guid w:val="{B8B3632F-E4D7-4F84-83C8-0DCB45CCBCB7}"/>
      </w:docPartPr>
      <w:docPartBody>
        <w:p w:rsidR="00AA67C1" w:rsidRDefault="00E67ADD" w:rsidP="00E67ADD">
          <w:pPr>
            <w:pStyle w:val="88481869A3B34ECB8E7676881FF54791"/>
          </w:pPr>
          <w:r w:rsidRPr="00007CF6">
            <w:rPr>
              <w:rStyle w:val="YerTutucuMetni"/>
            </w:rPr>
            <w:t>[Manager]</w:t>
          </w:r>
        </w:p>
      </w:docPartBody>
    </w:docPart>
    <w:docPart>
      <w:docPartPr>
        <w:name w:val="80CB375B118745ED97CD89D2F524086E"/>
        <w:category>
          <w:name w:val="General"/>
          <w:gallery w:val="placeholder"/>
        </w:category>
        <w:types>
          <w:type w:val="bbPlcHdr"/>
        </w:types>
        <w:behaviors>
          <w:behavior w:val="content"/>
        </w:behaviors>
        <w:guid w:val="{833BF95A-E0E1-4528-A9DE-0102689B5E10}"/>
      </w:docPartPr>
      <w:docPartBody>
        <w:p w:rsidR="00AA67C1" w:rsidRDefault="00E67ADD">
          <w:r w:rsidRPr="00007CF6">
            <w:rPr>
              <w:rStyle w:val="YerTutucuMetni"/>
            </w:rPr>
            <w:t>[Author]</w:t>
          </w:r>
        </w:p>
      </w:docPartBody>
    </w:docPart>
    <w:docPart>
      <w:docPartPr>
        <w:name w:val="B643C6D47FC74592BF648B6AE8BF8F0E"/>
        <w:category>
          <w:name w:val="General"/>
          <w:gallery w:val="placeholder"/>
        </w:category>
        <w:types>
          <w:type w:val="bbPlcHdr"/>
        </w:types>
        <w:behaviors>
          <w:behavior w:val="content"/>
        </w:behaviors>
        <w:guid w:val="{AE2429C7-560B-4F4A-9933-2C94B47FA551}"/>
      </w:docPartPr>
      <w:docPartBody>
        <w:p w:rsidR="00AA67C1" w:rsidRDefault="00E67ADD" w:rsidP="00E67ADD">
          <w:pPr>
            <w:pStyle w:val="B643C6D47FC74592BF648B6AE8BF8F0E"/>
          </w:pPr>
          <w:r w:rsidRPr="00007CF6">
            <w:rPr>
              <w:rStyle w:val="YerTutucuMetni"/>
            </w:rPr>
            <w:t>[Author]</w:t>
          </w:r>
        </w:p>
      </w:docPartBody>
    </w:docPart>
    <w:docPart>
      <w:docPartPr>
        <w:name w:val="FC278EEC20BC460598E3AC1F850E60F0"/>
        <w:category>
          <w:name w:val="General"/>
          <w:gallery w:val="placeholder"/>
        </w:category>
        <w:types>
          <w:type w:val="bbPlcHdr"/>
        </w:types>
        <w:behaviors>
          <w:behavior w:val="content"/>
        </w:behaviors>
        <w:guid w:val="{895A57E0-1DD8-4479-BC30-F0F8E565341F}"/>
      </w:docPartPr>
      <w:docPartBody>
        <w:p w:rsidR="00AA67C1" w:rsidRDefault="00E67ADD">
          <w:r w:rsidRPr="00007CF6">
            <w:rPr>
              <w:rStyle w:val="YerTutucuMetni"/>
            </w:rPr>
            <w:t>[Status]</w:t>
          </w:r>
        </w:p>
      </w:docPartBody>
    </w:docPart>
    <w:docPart>
      <w:docPartPr>
        <w:name w:val="CF6A3769448843C68A65854387F0E0D1"/>
        <w:category>
          <w:name w:val="General"/>
          <w:gallery w:val="placeholder"/>
        </w:category>
        <w:types>
          <w:type w:val="bbPlcHdr"/>
        </w:types>
        <w:behaviors>
          <w:behavior w:val="content"/>
        </w:behaviors>
        <w:guid w:val="{ED5788BE-1624-44A4-939D-7FC224551D68}"/>
      </w:docPartPr>
      <w:docPartBody>
        <w:p w:rsidR="00AA67C1" w:rsidRDefault="00E67ADD" w:rsidP="00E67ADD">
          <w:pPr>
            <w:pStyle w:val="CF6A3769448843C68A65854387F0E0D1"/>
          </w:pPr>
          <w:r w:rsidRPr="00007CF6">
            <w:rPr>
              <w:rStyle w:val="YerTutucuMetni"/>
            </w:rPr>
            <w:t>[Status]</w:t>
          </w:r>
        </w:p>
      </w:docPartBody>
    </w:docPart>
    <w:docPart>
      <w:docPartPr>
        <w:name w:val="DefaultPlaceholder_1081868575"/>
        <w:category>
          <w:name w:val="General"/>
          <w:gallery w:val="placeholder"/>
        </w:category>
        <w:types>
          <w:type w:val="bbPlcHdr"/>
        </w:types>
        <w:behaviors>
          <w:behavior w:val="content"/>
        </w:behaviors>
        <w:guid w:val="{CBD04D3C-CC0B-4EFE-BB48-EF910015EF6A}"/>
      </w:docPartPr>
      <w:docPartBody>
        <w:p w:rsidR="00492877" w:rsidRDefault="00354A6F">
          <w:r w:rsidRPr="00EC3A3B">
            <w:rPr>
              <w:rStyle w:val="YerTutucuMetni"/>
            </w:rPr>
            <w:t>Choose an item.</w:t>
          </w:r>
        </w:p>
      </w:docPartBody>
    </w:docPart>
    <w:docPart>
      <w:docPartPr>
        <w:name w:val="AA2A818F8136445FAFCD9561F06E372A"/>
        <w:category>
          <w:name w:val="General"/>
          <w:gallery w:val="placeholder"/>
        </w:category>
        <w:types>
          <w:type w:val="bbPlcHdr"/>
        </w:types>
        <w:behaviors>
          <w:behavior w:val="content"/>
        </w:behaviors>
        <w:guid w:val="{94EDB5B7-D04B-4241-BF95-A60B6BA47D47}"/>
      </w:docPartPr>
      <w:docPartBody>
        <w:p w:rsidR="00BC7335" w:rsidRDefault="007E2517" w:rsidP="007E2517">
          <w:pPr>
            <w:pStyle w:val="AA2A818F8136445FAFCD9561F06E372A"/>
          </w:pPr>
          <w:r w:rsidRPr="00007CF6">
            <w:rPr>
              <w:rStyle w:val="YerTutucuMetni"/>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Regular">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C"/>
    <w:rsid w:val="000C49B3"/>
    <w:rsid w:val="00137ECB"/>
    <w:rsid w:val="00354A6F"/>
    <w:rsid w:val="00492877"/>
    <w:rsid w:val="005A320B"/>
    <w:rsid w:val="005B5A23"/>
    <w:rsid w:val="005D00CC"/>
    <w:rsid w:val="005E0448"/>
    <w:rsid w:val="007621DD"/>
    <w:rsid w:val="0078372F"/>
    <w:rsid w:val="007E12F9"/>
    <w:rsid w:val="007E2517"/>
    <w:rsid w:val="00806C2D"/>
    <w:rsid w:val="00832467"/>
    <w:rsid w:val="00847BCA"/>
    <w:rsid w:val="00895FA5"/>
    <w:rsid w:val="009909F9"/>
    <w:rsid w:val="009F1877"/>
    <w:rsid w:val="00A24469"/>
    <w:rsid w:val="00AA1B0D"/>
    <w:rsid w:val="00AA67C1"/>
    <w:rsid w:val="00B15C3B"/>
    <w:rsid w:val="00BC7335"/>
    <w:rsid w:val="00CE44C3"/>
    <w:rsid w:val="00D22E51"/>
    <w:rsid w:val="00E67ADD"/>
    <w:rsid w:val="00ED65D3"/>
    <w:rsid w:val="00F20E7B"/>
    <w:rsid w:val="00F7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294D9005BA84BBF9F22CD30A1D85B32">
    <w:name w:val="C294D9005BA84BBF9F22CD30A1D85B32"/>
    <w:rsid w:val="005D00CC"/>
  </w:style>
  <w:style w:type="character" w:styleId="YerTutucuMetni">
    <w:name w:val="Placeholder Text"/>
    <w:basedOn w:val="VarsaylanParagrafYazTipi"/>
    <w:uiPriority w:val="99"/>
    <w:semiHidden/>
    <w:rsid w:val="00CE44C3"/>
    <w:rPr>
      <w:color w:val="808080"/>
    </w:rPr>
  </w:style>
  <w:style w:type="paragraph" w:customStyle="1" w:styleId="2E46B018117E4499A0EBD49517A7E9DD">
    <w:name w:val="2E46B018117E4499A0EBD49517A7E9DD"/>
    <w:rsid w:val="005D00CC"/>
  </w:style>
  <w:style w:type="paragraph" w:customStyle="1" w:styleId="3D9A02EFF0644378A10B886B46370CD5">
    <w:name w:val="3D9A02EFF0644378A10B886B46370CD5"/>
    <w:rsid w:val="005D00CC"/>
  </w:style>
  <w:style w:type="paragraph" w:customStyle="1" w:styleId="0ECA2CB219624D6B9BC781163970D318">
    <w:name w:val="0ECA2CB219624D6B9BC781163970D318"/>
    <w:rsid w:val="005D00CC"/>
  </w:style>
  <w:style w:type="paragraph" w:customStyle="1" w:styleId="E772B6B3029547EAA4093139148B600F">
    <w:name w:val="E772B6B3029547EAA4093139148B600F"/>
    <w:rsid w:val="005D00CC"/>
  </w:style>
  <w:style w:type="paragraph" w:customStyle="1" w:styleId="842D24C1F5454A719F1683FB6EED554E">
    <w:name w:val="842D24C1F5454A719F1683FB6EED554E"/>
    <w:rsid w:val="005D00CC"/>
  </w:style>
  <w:style w:type="paragraph" w:customStyle="1" w:styleId="75395F53A3EA41F7BAD18C74374C9C47">
    <w:name w:val="75395F53A3EA41F7BAD18C74374C9C47"/>
    <w:rsid w:val="005D00CC"/>
  </w:style>
  <w:style w:type="paragraph" w:customStyle="1" w:styleId="DF41372ACB804A15B3D88B7D4ECD4350">
    <w:name w:val="DF41372ACB804A15B3D88B7D4ECD4350"/>
    <w:rsid w:val="005D00CC"/>
  </w:style>
  <w:style w:type="paragraph" w:customStyle="1" w:styleId="C43E8193F95D43EF8D70AF3922CF04D6">
    <w:name w:val="C43E8193F95D43EF8D70AF3922CF04D6"/>
    <w:rsid w:val="005D00CC"/>
  </w:style>
  <w:style w:type="paragraph" w:customStyle="1" w:styleId="C41883502FF14990A5512C46D075323E">
    <w:name w:val="C41883502FF14990A5512C46D075323E"/>
    <w:rsid w:val="005D00CC"/>
  </w:style>
  <w:style w:type="paragraph" w:customStyle="1" w:styleId="3E38508C1DFA4DB28A7ABBA45E4DE530">
    <w:name w:val="3E38508C1DFA4DB28A7ABBA45E4DE530"/>
    <w:rsid w:val="005D00CC"/>
  </w:style>
  <w:style w:type="paragraph" w:customStyle="1" w:styleId="2DB6177AFC5C4DA4985064200C2DC882">
    <w:name w:val="2DB6177AFC5C4DA4985064200C2DC882"/>
    <w:rsid w:val="005D00CC"/>
  </w:style>
  <w:style w:type="paragraph" w:customStyle="1" w:styleId="7E290905B2104E2885E86608F6D8AA47">
    <w:name w:val="7E290905B2104E2885E86608F6D8AA47"/>
    <w:rsid w:val="005D00CC"/>
  </w:style>
  <w:style w:type="paragraph" w:customStyle="1" w:styleId="E585F107593A4C6B8FD5E5A27C41D219">
    <w:name w:val="E585F107593A4C6B8FD5E5A27C41D219"/>
    <w:rsid w:val="005D00CC"/>
  </w:style>
  <w:style w:type="paragraph" w:customStyle="1" w:styleId="DD04AEE684354C2A98CCB5A98D7CB462">
    <w:name w:val="DD04AEE684354C2A98CCB5A98D7CB462"/>
    <w:rsid w:val="005D00CC"/>
  </w:style>
  <w:style w:type="paragraph" w:customStyle="1" w:styleId="A08C4BBEB57C4316ACF800AE9569C884">
    <w:name w:val="A08C4BBEB57C4316ACF800AE9569C884"/>
    <w:rsid w:val="005D00CC"/>
  </w:style>
  <w:style w:type="paragraph" w:customStyle="1" w:styleId="E845CB7A91EC4216BDA5D48562321C3A">
    <w:name w:val="E845CB7A91EC4216BDA5D48562321C3A"/>
    <w:rsid w:val="005D00CC"/>
  </w:style>
  <w:style w:type="paragraph" w:customStyle="1" w:styleId="26E1F809ECA94179994D2B415EF658E3">
    <w:name w:val="26E1F809ECA94179994D2B415EF658E3"/>
    <w:rsid w:val="005D00CC"/>
  </w:style>
  <w:style w:type="paragraph" w:customStyle="1" w:styleId="FB537F97439E43BBA0ED80B93B0D29ED">
    <w:name w:val="FB537F97439E43BBA0ED80B93B0D29ED"/>
    <w:rsid w:val="005D00CC"/>
  </w:style>
  <w:style w:type="paragraph" w:customStyle="1" w:styleId="714DD1BD01864B1C88CF20E47C2FE83D">
    <w:name w:val="714DD1BD01864B1C88CF20E47C2FE83D"/>
    <w:rsid w:val="005D00CC"/>
  </w:style>
  <w:style w:type="paragraph" w:customStyle="1" w:styleId="2D5D45C172C74E1F9047524FD5C33D37">
    <w:name w:val="2D5D45C172C74E1F9047524FD5C33D37"/>
    <w:rsid w:val="005D00CC"/>
  </w:style>
  <w:style w:type="paragraph" w:customStyle="1" w:styleId="8FA3775F4CF347409A053D178A03AC8C">
    <w:name w:val="8FA3775F4CF347409A053D178A03AC8C"/>
    <w:rsid w:val="005D00CC"/>
  </w:style>
  <w:style w:type="paragraph" w:customStyle="1" w:styleId="674103A420014B31A2F3E7EBDC8A69BE">
    <w:name w:val="674103A420014B31A2F3E7EBDC8A69BE"/>
    <w:rsid w:val="005D00CC"/>
  </w:style>
  <w:style w:type="paragraph" w:customStyle="1" w:styleId="F0F112ACEA6D46559F5123B8E28FA36C">
    <w:name w:val="F0F112ACEA6D46559F5123B8E28FA36C"/>
    <w:rsid w:val="005D00CC"/>
  </w:style>
  <w:style w:type="paragraph" w:customStyle="1" w:styleId="2F86B7A7363549289B5BAE4292902A90">
    <w:name w:val="2F86B7A7363549289B5BAE4292902A90"/>
    <w:rsid w:val="005D00CC"/>
  </w:style>
  <w:style w:type="paragraph" w:customStyle="1" w:styleId="21A46909530A430DB22880EEF983148C">
    <w:name w:val="21A46909530A430DB22880EEF983148C"/>
    <w:rsid w:val="005D00CC"/>
  </w:style>
  <w:style w:type="paragraph" w:customStyle="1" w:styleId="AE48ABC093754C86A895594D59FA5A7F">
    <w:name w:val="AE48ABC093754C86A895594D59FA5A7F"/>
    <w:rsid w:val="005D00CC"/>
  </w:style>
  <w:style w:type="paragraph" w:customStyle="1" w:styleId="0FBE87A7E7094DAB8BBCF7A3FC13A976">
    <w:name w:val="0FBE87A7E7094DAB8BBCF7A3FC13A976"/>
    <w:rsid w:val="005D00CC"/>
  </w:style>
  <w:style w:type="paragraph" w:customStyle="1" w:styleId="C677A233D224491780E6526524EB5CAA">
    <w:name w:val="C677A233D224491780E6526524EB5CAA"/>
    <w:rsid w:val="005D00CC"/>
  </w:style>
  <w:style w:type="paragraph" w:customStyle="1" w:styleId="7B13F3837A7F469D93DA9FAAB3780537">
    <w:name w:val="7B13F3837A7F469D93DA9FAAB3780537"/>
    <w:rsid w:val="005D00CC"/>
  </w:style>
  <w:style w:type="paragraph" w:customStyle="1" w:styleId="BDED85BD5D9848AD9DFFC8A87877ACD2">
    <w:name w:val="BDED85BD5D9848AD9DFFC8A87877ACD2"/>
    <w:rsid w:val="005D00CC"/>
  </w:style>
  <w:style w:type="paragraph" w:customStyle="1" w:styleId="4F166A42A02E40CCB45FC9D775160D42">
    <w:name w:val="4F166A42A02E40CCB45FC9D775160D42"/>
    <w:rsid w:val="005D00CC"/>
  </w:style>
  <w:style w:type="paragraph" w:customStyle="1" w:styleId="6A62E38C974541FFA6A170472DC6DBDE">
    <w:name w:val="6A62E38C974541FFA6A170472DC6DBDE"/>
    <w:rsid w:val="005D00CC"/>
  </w:style>
  <w:style w:type="paragraph" w:customStyle="1" w:styleId="363682AE1E6A4E20A4216C0220C562EE">
    <w:name w:val="363682AE1E6A4E20A4216C0220C562EE"/>
    <w:rsid w:val="005D00CC"/>
  </w:style>
  <w:style w:type="paragraph" w:customStyle="1" w:styleId="C62A955E75EF4BC4BE9DA85ECFA979B5">
    <w:name w:val="C62A955E75EF4BC4BE9DA85ECFA979B5"/>
    <w:rsid w:val="005D00CC"/>
  </w:style>
  <w:style w:type="paragraph" w:customStyle="1" w:styleId="CAE65B154EE94FE3B973AD99A7980EDC">
    <w:name w:val="CAE65B154EE94FE3B973AD99A7980EDC"/>
    <w:rsid w:val="005D00CC"/>
  </w:style>
  <w:style w:type="paragraph" w:customStyle="1" w:styleId="A5F1175DDCC64B43B0C12351C1680642">
    <w:name w:val="A5F1175DDCC64B43B0C12351C1680642"/>
    <w:rsid w:val="005D00CC"/>
  </w:style>
  <w:style w:type="paragraph" w:customStyle="1" w:styleId="57E01E9B8BA041D587910B82E5B8D0C2">
    <w:name w:val="57E01E9B8BA041D587910B82E5B8D0C2"/>
    <w:rsid w:val="005D00CC"/>
  </w:style>
  <w:style w:type="paragraph" w:customStyle="1" w:styleId="EADF8CD2E1D84CED83D10961E862C78B">
    <w:name w:val="EADF8CD2E1D84CED83D10961E862C78B"/>
    <w:rsid w:val="005D00CC"/>
  </w:style>
  <w:style w:type="paragraph" w:customStyle="1" w:styleId="A2587BC4ADBA44209F5212CC60B5F8FD">
    <w:name w:val="A2587BC4ADBA44209F5212CC60B5F8FD"/>
    <w:rsid w:val="005D00CC"/>
  </w:style>
  <w:style w:type="paragraph" w:customStyle="1" w:styleId="B16077B918564BA58A49082FCE43DC70">
    <w:name w:val="B16077B918564BA58A49082FCE43DC70"/>
    <w:rsid w:val="005D00CC"/>
  </w:style>
  <w:style w:type="paragraph" w:customStyle="1" w:styleId="3E739C5F4ACB4E33BE358BD91B32B2F1">
    <w:name w:val="3E739C5F4ACB4E33BE358BD91B32B2F1"/>
    <w:rsid w:val="005D00CC"/>
  </w:style>
  <w:style w:type="paragraph" w:customStyle="1" w:styleId="DEA3521B72B346528D4A7B7FC1C6D9DD">
    <w:name w:val="DEA3521B72B346528D4A7B7FC1C6D9DD"/>
    <w:rsid w:val="005D00CC"/>
  </w:style>
  <w:style w:type="paragraph" w:customStyle="1" w:styleId="35B3E9CF93D74867AC4501BC119893BB">
    <w:name w:val="35B3E9CF93D74867AC4501BC119893BB"/>
    <w:rsid w:val="005D00CC"/>
  </w:style>
  <w:style w:type="paragraph" w:customStyle="1" w:styleId="AF9FD8BC5F5D4FF2B38D0D5F5C57608E">
    <w:name w:val="AF9FD8BC5F5D4FF2B38D0D5F5C57608E"/>
    <w:rsid w:val="005D00CC"/>
  </w:style>
  <w:style w:type="paragraph" w:customStyle="1" w:styleId="34DFC4AEB0FB419EBBF0A959560F19BB">
    <w:name w:val="34DFC4AEB0FB419EBBF0A959560F19BB"/>
    <w:rsid w:val="005D00CC"/>
  </w:style>
  <w:style w:type="paragraph" w:customStyle="1" w:styleId="027C056BEB4C42A4A2A994891A93F7C3">
    <w:name w:val="027C056BEB4C42A4A2A994891A93F7C3"/>
    <w:rsid w:val="005D00CC"/>
  </w:style>
  <w:style w:type="paragraph" w:customStyle="1" w:styleId="9739BB4551A54B95AAE8A4D27FED85EC">
    <w:name w:val="9739BB4551A54B95AAE8A4D27FED85EC"/>
    <w:rsid w:val="005D00CC"/>
  </w:style>
  <w:style w:type="paragraph" w:customStyle="1" w:styleId="137FC1872BEA48129CA4D1F42AF72064">
    <w:name w:val="137FC1872BEA48129CA4D1F42AF72064"/>
    <w:rsid w:val="005D00CC"/>
  </w:style>
  <w:style w:type="paragraph" w:customStyle="1" w:styleId="548B0A79AFB347209D93CB2E54801A37">
    <w:name w:val="548B0A79AFB347209D93CB2E54801A37"/>
    <w:rsid w:val="005D00CC"/>
  </w:style>
  <w:style w:type="paragraph" w:customStyle="1" w:styleId="C5328097FF7140B7BF9AE047CA4A947E">
    <w:name w:val="C5328097FF7140B7BF9AE047CA4A947E"/>
    <w:rsid w:val="005D00CC"/>
  </w:style>
  <w:style w:type="paragraph" w:customStyle="1" w:styleId="599952E4E0C94B3280D155DB67DD1D05">
    <w:name w:val="599952E4E0C94B3280D155DB67DD1D05"/>
    <w:rsid w:val="005D00CC"/>
  </w:style>
  <w:style w:type="paragraph" w:customStyle="1" w:styleId="29B9126EA9524FA1AA2E292245D96DC5">
    <w:name w:val="29B9126EA9524FA1AA2E292245D96DC5"/>
    <w:rsid w:val="005D00CC"/>
  </w:style>
  <w:style w:type="paragraph" w:customStyle="1" w:styleId="66BD76B8F75B43C7A4DEC23FFA4DD371">
    <w:name w:val="66BD76B8F75B43C7A4DEC23FFA4DD371"/>
    <w:rsid w:val="005D00CC"/>
  </w:style>
  <w:style w:type="paragraph" w:customStyle="1" w:styleId="C08DD09542B14AF6BC6C8EF21AE858E7">
    <w:name w:val="C08DD09542B14AF6BC6C8EF21AE858E7"/>
    <w:rsid w:val="005D00CC"/>
  </w:style>
  <w:style w:type="paragraph" w:customStyle="1" w:styleId="B291905CF39C4C52A7FF2F9F7507B8A8">
    <w:name w:val="B291905CF39C4C52A7FF2F9F7507B8A8"/>
    <w:rsid w:val="005D00CC"/>
  </w:style>
  <w:style w:type="paragraph" w:customStyle="1" w:styleId="2D98054B7AB94EA994A8B98C5C48D470">
    <w:name w:val="2D98054B7AB94EA994A8B98C5C48D470"/>
    <w:rsid w:val="005D00CC"/>
  </w:style>
  <w:style w:type="paragraph" w:customStyle="1" w:styleId="645CEEBA554A46219EEA22AFDAF39E2B">
    <w:name w:val="645CEEBA554A46219EEA22AFDAF39E2B"/>
    <w:rsid w:val="005D00CC"/>
  </w:style>
  <w:style w:type="paragraph" w:customStyle="1" w:styleId="BC91832E884E4FB9AD94B9461569CE8B">
    <w:name w:val="BC91832E884E4FB9AD94B9461569CE8B"/>
    <w:rsid w:val="005D00CC"/>
  </w:style>
  <w:style w:type="paragraph" w:customStyle="1" w:styleId="8D2A91145C034622AD31E2B8AEE40FB9">
    <w:name w:val="8D2A91145C034622AD31E2B8AEE40FB9"/>
    <w:rsid w:val="005D00CC"/>
  </w:style>
  <w:style w:type="paragraph" w:customStyle="1" w:styleId="B973A7563DF942C08E25F62A839E62DA">
    <w:name w:val="B973A7563DF942C08E25F62A839E62DA"/>
    <w:rsid w:val="005D00CC"/>
  </w:style>
  <w:style w:type="paragraph" w:customStyle="1" w:styleId="B05C92F984834C6A90623AA05D776A00">
    <w:name w:val="B05C92F984834C6A90623AA05D776A00"/>
    <w:rsid w:val="005D00CC"/>
  </w:style>
  <w:style w:type="paragraph" w:customStyle="1" w:styleId="9BBBB6D78AEF487CA14A7E9C7EDC5273">
    <w:name w:val="9BBBB6D78AEF487CA14A7E9C7EDC5273"/>
    <w:rsid w:val="005D00CC"/>
  </w:style>
  <w:style w:type="paragraph" w:customStyle="1" w:styleId="E02E9291E6604BE49B54F646A56AF98F">
    <w:name w:val="E02E9291E6604BE49B54F646A56AF98F"/>
    <w:rsid w:val="005D00CC"/>
  </w:style>
  <w:style w:type="paragraph" w:customStyle="1" w:styleId="E019B39B473F437894C773DD97FF1031">
    <w:name w:val="E019B39B473F437894C773DD97FF1031"/>
    <w:rsid w:val="005D00CC"/>
  </w:style>
  <w:style w:type="paragraph" w:customStyle="1" w:styleId="2D21C923F2E2433895CFE363F213FCE6">
    <w:name w:val="2D21C923F2E2433895CFE363F213FCE6"/>
    <w:rsid w:val="005D00CC"/>
  </w:style>
  <w:style w:type="paragraph" w:customStyle="1" w:styleId="C1616B69A5A04485A6AD9865DC12CCFF">
    <w:name w:val="C1616B69A5A04485A6AD9865DC12CCFF"/>
    <w:rsid w:val="005D00CC"/>
  </w:style>
  <w:style w:type="paragraph" w:customStyle="1" w:styleId="33833138BB1F41F3B1D05E0F04DE1225">
    <w:name w:val="33833138BB1F41F3B1D05E0F04DE1225"/>
    <w:rsid w:val="005D00CC"/>
  </w:style>
  <w:style w:type="paragraph" w:customStyle="1" w:styleId="B55D1FFFF294470AA2741194B488BF2E">
    <w:name w:val="B55D1FFFF294470AA2741194B488BF2E"/>
    <w:rsid w:val="005D00CC"/>
  </w:style>
  <w:style w:type="paragraph" w:customStyle="1" w:styleId="1672E595AE2D458C916C4848647EDCBE">
    <w:name w:val="1672E595AE2D458C916C4848647EDCBE"/>
    <w:rsid w:val="005D00CC"/>
  </w:style>
  <w:style w:type="paragraph" w:customStyle="1" w:styleId="1C3631552F654A60943B9AB8BB625170">
    <w:name w:val="1C3631552F654A60943B9AB8BB625170"/>
    <w:rsid w:val="005D00CC"/>
  </w:style>
  <w:style w:type="paragraph" w:customStyle="1" w:styleId="25869ED0570A496D88C0FD1D7D04E5D0">
    <w:name w:val="25869ED0570A496D88C0FD1D7D04E5D0"/>
    <w:rsid w:val="005D00CC"/>
  </w:style>
  <w:style w:type="paragraph" w:customStyle="1" w:styleId="B8F27421B1AB409FA673C05D52B4F60A">
    <w:name w:val="B8F27421B1AB409FA673C05D52B4F60A"/>
    <w:rsid w:val="005D00CC"/>
  </w:style>
  <w:style w:type="paragraph" w:customStyle="1" w:styleId="4132D2AC873C40B29C0D05E18BF8480A">
    <w:name w:val="4132D2AC873C40B29C0D05E18BF8480A"/>
    <w:rsid w:val="005D00CC"/>
  </w:style>
  <w:style w:type="paragraph" w:customStyle="1" w:styleId="4A4B6D02FD054A9AA5CA8C83EBAF4D78">
    <w:name w:val="4A4B6D02FD054A9AA5CA8C83EBAF4D78"/>
    <w:rsid w:val="005D00CC"/>
  </w:style>
  <w:style w:type="paragraph" w:customStyle="1" w:styleId="6949894198D64E9AAC11E5FFF1915971">
    <w:name w:val="6949894198D64E9AAC11E5FFF1915971"/>
    <w:rsid w:val="005D00CC"/>
  </w:style>
  <w:style w:type="paragraph" w:customStyle="1" w:styleId="3BC3CA34F1214D6381379ECCD29F2C6D">
    <w:name w:val="3BC3CA34F1214D6381379ECCD29F2C6D"/>
    <w:rsid w:val="005D00CC"/>
  </w:style>
  <w:style w:type="paragraph" w:customStyle="1" w:styleId="7617F4BF66A045208C6CB040068BBF63">
    <w:name w:val="7617F4BF66A045208C6CB040068BBF63"/>
    <w:rsid w:val="005D00CC"/>
  </w:style>
  <w:style w:type="paragraph" w:customStyle="1" w:styleId="E1561C1F3AEA4A3494F5AF82D9637FB9">
    <w:name w:val="E1561C1F3AEA4A3494F5AF82D9637FB9"/>
    <w:rsid w:val="005D00CC"/>
  </w:style>
  <w:style w:type="paragraph" w:customStyle="1" w:styleId="9517EDFED5684A2198B11CEF07214B2A">
    <w:name w:val="9517EDFED5684A2198B11CEF07214B2A"/>
    <w:rsid w:val="005D00CC"/>
  </w:style>
  <w:style w:type="paragraph" w:customStyle="1" w:styleId="E01F1EE2DC0D4912AA8B552507E00434">
    <w:name w:val="E01F1EE2DC0D4912AA8B552507E00434"/>
    <w:rsid w:val="005D00CC"/>
  </w:style>
  <w:style w:type="paragraph" w:customStyle="1" w:styleId="1353E0EB5E7C43F39BE134FFC2B734C1">
    <w:name w:val="1353E0EB5E7C43F39BE134FFC2B734C1"/>
    <w:rsid w:val="005D00CC"/>
  </w:style>
  <w:style w:type="paragraph" w:customStyle="1" w:styleId="01E89BE1239D4C5EB64EFFCB0272AAA1">
    <w:name w:val="01E89BE1239D4C5EB64EFFCB0272AAA1"/>
    <w:rsid w:val="005D00CC"/>
  </w:style>
  <w:style w:type="paragraph" w:customStyle="1" w:styleId="21E16DB246874726B8156498001795FC">
    <w:name w:val="21E16DB246874726B8156498001795FC"/>
    <w:rsid w:val="005D00CC"/>
  </w:style>
  <w:style w:type="paragraph" w:customStyle="1" w:styleId="CFFFA55E0D424424972C1A5DDBEE0333">
    <w:name w:val="CFFFA55E0D424424972C1A5DDBEE0333"/>
    <w:rsid w:val="005D00CC"/>
  </w:style>
  <w:style w:type="paragraph" w:customStyle="1" w:styleId="6FBF858B1C9E4C2E83FFAF07173146B5">
    <w:name w:val="6FBF858B1C9E4C2E83FFAF07173146B5"/>
    <w:rsid w:val="005D00CC"/>
  </w:style>
  <w:style w:type="paragraph" w:customStyle="1" w:styleId="64BA0E991D7E43C59556AB895D855795">
    <w:name w:val="64BA0E991D7E43C59556AB895D855795"/>
    <w:rsid w:val="005D00CC"/>
  </w:style>
  <w:style w:type="paragraph" w:customStyle="1" w:styleId="4B3D499C549C48A58FB66C88FD49F096">
    <w:name w:val="4B3D499C549C48A58FB66C88FD49F096"/>
    <w:rsid w:val="005D00CC"/>
  </w:style>
  <w:style w:type="paragraph" w:customStyle="1" w:styleId="8B0C10BF6276462EAA11F68BB18A9A59">
    <w:name w:val="8B0C10BF6276462EAA11F68BB18A9A59"/>
    <w:rsid w:val="005D00CC"/>
  </w:style>
  <w:style w:type="paragraph" w:customStyle="1" w:styleId="0C36B0DBD35E49129BE35CFD8720DB17">
    <w:name w:val="0C36B0DBD35E49129BE35CFD8720DB17"/>
    <w:rsid w:val="005D00CC"/>
  </w:style>
  <w:style w:type="paragraph" w:customStyle="1" w:styleId="61EE020E27464C86B4A5FD0FB8300A1E">
    <w:name w:val="61EE020E27464C86B4A5FD0FB8300A1E"/>
    <w:rsid w:val="005D00CC"/>
  </w:style>
  <w:style w:type="paragraph" w:customStyle="1" w:styleId="2E46B018117E4499A0EBD49517A7E9DD1">
    <w:name w:val="2E46B018117E4499A0EBD49517A7E9DD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1">
    <w:name w:val="B16077B918564BA58A49082FCE43DC701"/>
    <w:pPr>
      <w:tabs>
        <w:tab w:val="left" w:pos="993"/>
      </w:tabs>
      <w:spacing w:line="240" w:lineRule="auto"/>
      <w:ind w:left="993"/>
      <w:jc w:val="both"/>
    </w:pPr>
    <w:rPr>
      <w:rFonts w:eastAsiaTheme="minorHAnsi"/>
      <w:sz w:val="20"/>
      <w:lang w:eastAsia="en-US"/>
    </w:rPr>
  </w:style>
  <w:style w:type="paragraph" w:customStyle="1" w:styleId="6949894198D64E9AAC11E5FFF19159711">
    <w:name w:val="6949894198D64E9AAC11E5FFF19159711"/>
    <w:rPr>
      <w:rFonts w:eastAsiaTheme="minorHAnsi"/>
      <w:sz w:val="20"/>
      <w:lang w:eastAsia="en-US"/>
    </w:rPr>
  </w:style>
  <w:style w:type="paragraph" w:customStyle="1" w:styleId="E1561C1F3AEA4A3494F5AF82D9637FB91">
    <w:name w:val="E1561C1F3AEA4A3494F5AF82D9637FB91"/>
    <w:rPr>
      <w:rFonts w:eastAsiaTheme="minorHAnsi"/>
      <w:sz w:val="20"/>
      <w:lang w:eastAsia="en-US"/>
    </w:rPr>
  </w:style>
  <w:style w:type="paragraph" w:customStyle="1" w:styleId="53F17464689B4B12A68AA2B4B7036CBA">
    <w:name w:val="53F17464689B4B12A68AA2B4B7036CBA"/>
    <w:rPr>
      <w:rFonts w:eastAsiaTheme="minorHAnsi"/>
      <w:sz w:val="20"/>
      <w:lang w:eastAsia="en-US"/>
    </w:rPr>
  </w:style>
  <w:style w:type="paragraph" w:customStyle="1" w:styleId="47480CD026C2409BBE674915D8925844">
    <w:name w:val="47480CD026C2409BBE674915D8925844"/>
  </w:style>
  <w:style w:type="paragraph" w:customStyle="1" w:styleId="47480CD026C2409BBE674915D89258441">
    <w:name w:val="47480CD026C2409BBE674915D89258441"/>
    <w:pPr>
      <w:numPr>
        <w:ilvl w:val="1"/>
      </w:numPr>
      <w:spacing w:line="240" w:lineRule="auto"/>
      <w:jc w:val="right"/>
    </w:pPr>
    <w:rPr>
      <w:color w:val="2E74B5" w:themeColor="accent5" w:themeShade="BF"/>
      <w:spacing w:val="15"/>
      <w:sz w:val="40"/>
      <w:lang w:val="en-US" w:eastAsia="en-US"/>
    </w:rPr>
  </w:style>
  <w:style w:type="paragraph" w:customStyle="1" w:styleId="B16077B918564BA58A49082FCE43DC702">
    <w:name w:val="B16077B918564BA58A49082FCE43DC702"/>
    <w:pPr>
      <w:tabs>
        <w:tab w:val="left" w:pos="993"/>
      </w:tabs>
      <w:spacing w:line="240" w:lineRule="auto"/>
      <w:ind w:left="993"/>
      <w:jc w:val="both"/>
    </w:pPr>
    <w:rPr>
      <w:rFonts w:eastAsiaTheme="minorHAnsi"/>
      <w:sz w:val="20"/>
      <w:lang w:eastAsia="en-US"/>
    </w:rPr>
  </w:style>
  <w:style w:type="paragraph" w:customStyle="1" w:styleId="6949894198D64E9AAC11E5FFF19159712">
    <w:name w:val="6949894198D64E9AAC11E5FFF19159712"/>
    <w:rPr>
      <w:rFonts w:eastAsiaTheme="minorHAnsi"/>
      <w:sz w:val="20"/>
      <w:lang w:eastAsia="en-US"/>
    </w:rPr>
  </w:style>
  <w:style w:type="paragraph" w:customStyle="1" w:styleId="E1561C1F3AEA4A3494F5AF82D9637FB92">
    <w:name w:val="E1561C1F3AEA4A3494F5AF82D9637FB92"/>
    <w:rPr>
      <w:rFonts w:eastAsiaTheme="minorHAnsi"/>
      <w:sz w:val="20"/>
      <w:lang w:eastAsia="en-US"/>
    </w:rPr>
  </w:style>
  <w:style w:type="paragraph" w:customStyle="1" w:styleId="53F17464689B4B12A68AA2B4B7036CBA1">
    <w:name w:val="53F17464689B4B12A68AA2B4B7036CBA1"/>
    <w:rPr>
      <w:rFonts w:eastAsiaTheme="minorHAnsi"/>
      <w:sz w:val="20"/>
      <w:lang w:eastAsia="en-US"/>
    </w:rPr>
  </w:style>
  <w:style w:type="paragraph" w:customStyle="1" w:styleId="84740A0C04A44D008AFCED49AC840259">
    <w:name w:val="84740A0C04A44D008AFCED49AC840259"/>
    <w:rsid w:val="00E67ADD"/>
  </w:style>
  <w:style w:type="paragraph" w:customStyle="1" w:styleId="61AC46F14DFE449095BC4CC09DA78C43">
    <w:name w:val="61AC46F14DFE449095BC4CC09DA78C43"/>
    <w:rsid w:val="00E67ADD"/>
  </w:style>
  <w:style w:type="paragraph" w:customStyle="1" w:styleId="252E9E61C72E4D6BA63906E9FF995DC6">
    <w:name w:val="252E9E61C72E4D6BA63906E9FF995DC6"/>
    <w:rsid w:val="00E67ADD"/>
  </w:style>
  <w:style w:type="paragraph" w:customStyle="1" w:styleId="3C7B5C1559884340A311D798C9FB6C32">
    <w:name w:val="3C7B5C1559884340A311D798C9FB6C32"/>
    <w:rsid w:val="00E67ADD"/>
  </w:style>
  <w:style w:type="paragraph" w:customStyle="1" w:styleId="B821628CCFC0400FA40CBC20844C4102">
    <w:name w:val="B821628CCFC0400FA40CBC20844C4102"/>
    <w:rsid w:val="00E67ADD"/>
  </w:style>
  <w:style w:type="paragraph" w:customStyle="1" w:styleId="88481869A3B34ECB8E7676881FF54791">
    <w:name w:val="88481869A3B34ECB8E7676881FF54791"/>
    <w:rsid w:val="00E67ADD"/>
  </w:style>
  <w:style w:type="paragraph" w:customStyle="1" w:styleId="14923362601845FFBA651A95A8403FE8">
    <w:name w:val="14923362601845FFBA651A95A8403FE8"/>
    <w:rsid w:val="00E67ADD"/>
  </w:style>
  <w:style w:type="paragraph" w:customStyle="1" w:styleId="B643C6D47FC74592BF648B6AE8BF8F0E">
    <w:name w:val="B643C6D47FC74592BF648B6AE8BF8F0E"/>
    <w:rsid w:val="00E67ADD"/>
  </w:style>
  <w:style w:type="paragraph" w:customStyle="1" w:styleId="CF6A3769448843C68A65854387F0E0D1">
    <w:name w:val="CF6A3769448843C68A65854387F0E0D1"/>
    <w:rsid w:val="00E67ADD"/>
  </w:style>
  <w:style w:type="paragraph" w:customStyle="1" w:styleId="6949894198D64E9AAC11E5FFF19159713">
    <w:name w:val="6949894198D64E9AAC11E5FFF19159713"/>
    <w:rsid w:val="00E67ADD"/>
    <w:rPr>
      <w:rFonts w:eastAsiaTheme="minorHAnsi"/>
      <w:sz w:val="20"/>
      <w:lang w:eastAsia="en-US"/>
    </w:rPr>
  </w:style>
  <w:style w:type="paragraph" w:customStyle="1" w:styleId="E1561C1F3AEA4A3494F5AF82D9637FB93">
    <w:name w:val="E1561C1F3AEA4A3494F5AF82D9637FB93"/>
    <w:rsid w:val="00E67ADD"/>
    <w:rPr>
      <w:rFonts w:eastAsiaTheme="minorHAnsi"/>
      <w:sz w:val="20"/>
      <w:lang w:eastAsia="en-US"/>
    </w:rPr>
  </w:style>
  <w:style w:type="paragraph" w:customStyle="1" w:styleId="6949894198D64E9AAC11E5FFF19159714">
    <w:name w:val="6949894198D64E9AAC11E5FFF19159714"/>
    <w:rsid w:val="00E67ADD"/>
    <w:rPr>
      <w:rFonts w:eastAsiaTheme="minorHAnsi"/>
      <w:sz w:val="20"/>
      <w:lang w:eastAsia="en-US"/>
    </w:rPr>
  </w:style>
  <w:style w:type="paragraph" w:customStyle="1" w:styleId="E1561C1F3AEA4A3494F5AF82D9637FB94">
    <w:name w:val="E1561C1F3AEA4A3494F5AF82D9637FB94"/>
    <w:rsid w:val="00E67ADD"/>
    <w:rPr>
      <w:rFonts w:eastAsiaTheme="minorHAnsi"/>
      <w:sz w:val="20"/>
      <w:lang w:eastAsia="en-US"/>
    </w:rPr>
  </w:style>
  <w:style w:type="paragraph" w:customStyle="1" w:styleId="ACD0A9BE6BB445F195EC6DF4A33154FC">
    <w:name w:val="ACD0A9BE6BB445F195EC6DF4A33154FC"/>
    <w:rsid w:val="00E67ADD"/>
  </w:style>
  <w:style w:type="paragraph" w:customStyle="1" w:styleId="9EE0A6694C9D4F5DAEB7049498250B5F">
    <w:name w:val="9EE0A6694C9D4F5DAEB7049498250B5F"/>
    <w:rsid w:val="00E67ADD"/>
  </w:style>
  <w:style w:type="paragraph" w:customStyle="1" w:styleId="C7D4FF41938E45DF9713F6AE07261558">
    <w:name w:val="C7D4FF41938E45DF9713F6AE07261558"/>
    <w:rsid w:val="00E67ADD"/>
  </w:style>
  <w:style w:type="paragraph" w:customStyle="1" w:styleId="1449B23383764A368C9FDC003395CF47">
    <w:name w:val="1449B23383764A368C9FDC003395CF47"/>
    <w:rsid w:val="00E67ADD"/>
  </w:style>
  <w:style w:type="paragraph" w:customStyle="1" w:styleId="474C1C4A2E344DB1836922BE560D43D5">
    <w:name w:val="474C1C4A2E344DB1836922BE560D43D5"/>
    <w:rsid w:val="00E67ADD"/>
  </w:style>
  <w:style w:type="paragraph" w:customStyle="1" w:styleId="C4603199D63D498AB5790F0D806C4BBA">
    <w:name w:val="C4603199D63D498AB5790F0D806C4BBA"/>
    <w:rsid w:val="00E67ADD"/>
  </w:style>
  <w:style w:type="paragraph" w:customStyle="1" w:styleId="2825034B00AA4908B332495C78DEF6F1">
    <w:name w:val="2825034B00AA4908B332495C78DEF6F1"/>
    <w:rsid w:val="00E67ADD"/>
  </w:style>
  <w:style w:type="paragraph" w:customStyle="1" w:styleId="62133AF762804FC9B2B13ADC71BF3D59">
    <w:name w:val="62133AF762804FC9B2B13ADC71BF3D59"/>
    <w:rsid w:val="00E67ADD"/>
  </w:style>
  <w:style w:type="paragraph" w:customStyle="1" w:styleId="3CF690BD6CBA4FDE8441C30CC09ED053">
    <w:name w:val="3CF690BD6CBA4FDE8441C30CC09ED053"/>
    <w:rsid w:val="00E67ADD"/>
  </w:style>
  <w:style w:type="paragraph" w:customStyle="1" w:styleId="A33944166DD647FFA0696C29D0BFB5FE">
    <w:name w:val="A33944166DD647FFA0696C29D0BFB5FE"/>
    <w:rsid w:val="00E67ADD"/>
  </w:style>
  <w:style w:type="paragraph" w:customStyle="1" w:styleId="1011676E44BF4BF69BBEF1054BC3E7C8">
    <w:name w:val="1011676E44BF4BF69BBEF1054BC3E7C8"/>
    <w:rsid w:val="00E67ADD"/>
  </w:style>
  <w:style w:type="paragraph" w:customStyle="1" w:styleId="6A443CAE1C314AF39D917F62BB3F8D61">
    <w:name w:val="6A443CAE1C314AF39D917F62BB3F8D61"/>
    <w:rsid w:val="00E67ADD"/>
  </w:style>
  <w:style w:type="paragraph" w:customStyle="1" w:styleId="CF3B4F4BCA92471281C244EB5C5E87FC">
    <w:name w:val="CF3B4F4BCA92471281C244EB5C5E87FC"/>
    <w:rsid w:val="00E67ADD"/>
  </w:style>
  <w:style w:type="paragraph" w:customStyle="1" w:styleId="44DAE54402744DD2A69BFED4885180CD">
    <w:name w:val="44DAE54402744DD2A69BFED4885180CD"/>
    <w:rsid w:val="00E67ADD"/>
  </w:style>
  <w:style w:type="paragraph" w:customStyle="1" w:styleId="E69BBCF8FBC1486E83A8D414560AF003">
    <w:name w:val="E69BBCF8FBC1486E83A8D414560AF003"/>
    <w:rsid w:val="00E67ADD"/>
  </w:style>
  <w:style w:type="paragraph" w:customStyle="1" w:styleId="23686716CF1E44189463C33309339126">
    <w:name w:val="23686716CF1E44189463C33309339126"/>
    <w:rsid w:val="00E67ADD"/>
  </w:style>
  <w:style w:type="paragraph" w:customStyle="1" w:styleId="F4435D2147B44F72A01FF692B9BECB1C">
    <w:name w:val="F4435D2147B44F72A01FF692B9BECB1C"/>
    <w:rsid w:val="00E67ADD"/>
  </w:style>
  <w:style w:type="paragraph" w:customStyle="1" w:styleId="96B8FA349E714FE1870EF422F37F905B">
    <w:name w:val="96B8FA349E714FE1870EF422F37F905B"/>
    <w:rsid w:val="00E67ADD"/>
  </w:style>
  <w:style w:type="paragraph" w:customStyle="1" w:styleId="B1C46D148A9C41ACB831771AAD317E0D">
    <w:name w:val="B1C46D148A9C41ACB831771AAD317E0D"/>
    <w:rsid w:val="00E67ADD"/>
  </w:style>
  <w:style w:type="paragraph" w:customStyle="1" w:styleId="87ACDADE8CE44E9E847CAC629CDF6E2C">
    <w:name w:val="87ACDADE8CE44E9E847CAC629CDF6E2C"/>
    <w:rsid w:val="00E67ADD"/>
  </w:style>
  <w:style w:type="paragraph" w:customStyle="1" w:styleId="30E38FE8DDF046CABE7E7F9D4274F7C9">
    <w:name w:val="30E38FE8DDF046CABE7E7F9D4274F7C9"/>
    <w:rsid w:val="00E67ADD"/>
  </w:style>
  <w:style w:type="paragraph" w:customStyle="1" w:styleId="D242C3F65E9B407EBA51124263857C5A">
    <w:name w:val="D242C3F65E9B407EBA51124263857C5A"/>
    <w:rsid w:val="00E67ADD"/>
  </w:style>
  <w:style w:type="paragraph" w:customStyle="1" w:styleId="BDD2D2023CD14B6C85FE24DF06F93D58">
    <w:name w:val="BDD2D2023CD14B6C85FE24DF06F93D58"/>
    <w:rsid w:val="00E67ADD"/>
  </w:style>
  <w:style w:type="paragraph" w:customStyle="1" w:styleId="93C44E750B4C447D8210021DB72A4B49">
    <w:name w:val="93C44E750B4C447D8210021DB72A4B49"/>
    <w:rsid w:val="00E67ADD"/>
  </w:style>
  <w:style w:type="paragraph" w:customStyle="1" w:styleId="17869920B6C1456AA30C2087F3B48BAC">
    <w:name w:val="17869920B6C1456AA30C2087F3B48BAC"/>
    <w:rsid w:val="00E67ADD"/>
  </w:style>
  <w:style w:type="paragraph" w:customStyle="1" w:styleId="FF8B142D7BFF46BE97B9534CE8413FA4">
    <w:name w:val="FF8B142D7BFF46BE97B9534CE8413FA4"/>
    <w:rsid w:val="00E67ADD"/>
  </w:style>
  <w:style w:type="paragraph" w:customStyle="1" w:styleId="E2EE2EEC86E5472F88E4E92A9973F1B4">
    <w:name w:val="E2EE2EEC86E5472F88E4E92A9973F1B4"/>
    <w:rsid w:val="00E67ADD"/>
  </w:style>
  <w:style w:type="paragraph" w:customStyle="1" w:styleId="10445C5480A14E8FAD00B60BC027F040">
    <w:name w:val="10445C5480A14E8FAD00B60BC027F040"/>
    <w:rsid w:val="00E67ADD"/>
  </w:style>
  <w:style w:type="paragraph" w:customStyle="1" w:styleId="48DF7E8E8FF94C13AB14935C20EF0236">
    <w:name w:val="48DF7E8E8FF94C13AB14935C20EF0236"/>
    <w:rsid w:val="00E67ADD"/>
  </w:style>
  <w:style w:type="paragraph" w:customStyle="1" w:styleId="BF4F266B1E6B456395105DFE25D6F534">
    <w:name w:val="BF4F266B1E6B456395105DFE25D6F534"/>
    <w:rsid w:val="00E67ADD"/>
  </w:style>
  <w:style w:type="paragraph" w:customStyle="1" w:styleId="D18380975EDB4200A657BE6230BA609E">
    <w:name w:val="D18380975EDB4200A657BE6230BA609E"/>
    <w:rsid w:val="00E67ADD"/>
  </w:style>
  <w:style w:type="paragraph" w:customStyle="1" w:styleId="2891A06959A443C4B4677353D7544D21">
    <w:name w:val="2891A06959A443C4B4677353D7544D21"/>
    <w:rsid w:val="00E67ADD"/>
  </w:style>
  <w:style w:type="paragraph" w:customStyle="1" w:styleId="E1561C1F3AEA4A3494F5AF82D9637FB95">
    <w:name w:val="E1561C1F3AEA4A3494F5AF82D9637FB95"/>
    <w:rsid w:val="005B5A23"/>
    <w:pPr>
      <w:jc w:val="both"/>
    </w:pPr>
    <w:rPr>
      <w:rFonts w:eastAsiaTheme="minorHAnsi"/>
      <w:sz w:val="20"/>
      <w:lang w:val="en-US" w:eastAsia="en-US"/>
    </w:rPr>
  </w:style>
  <w:style w:type="paragraph" w:customStyle="1" w:styleId="ACD0A9BE6BB445F195EC6DF4A33154FC1">
    <w:name w:val="ACD0A9BE6BB445F195EC6DF4A33154FC1"/>
    <w:rsid w:val="005B5A23"/>
    <w:pPr>
      <w:jc w:val="both"/>
    </w:pPr>
    <w:rPr>
      <w:rFonts w:eastAsiaTheme="minorHAnsi"/>
      <w:sz w:val="20"/>
      <w:lang w:val="en-US" w:eastAsia="en-US"/>
    </w:rPr>
  </w:style>
  <w:style w:type="paragraph" w:customStyle="1" w:styleId="30E38FE8DDF046CABE7E7F9D4274F7C91">
    <w:name w:val="30E38FE8DDF046CABE7E7F9D4274F7C91"/>
    <w:rsid w:val="005B5A23"/>
    <w:pPr>
      <w:jc w:val="both"/>
    </w:pPr>
    <w:rPr>
      <w:rFonts w:eastAsiaTheme="minorHAnsi"/>
      <w:sz w:val="20"/>
      <w:lang w:val="en-US" w:eastAsia="en-US"/>
    </w:rPr>
  </w:style>
  <w:style w:type="paragraph" w:customStyle="1" w:styleId="D242C3F65E9B407EBA51124263857C5A1">
    <w:name w:val="D242C3F65E9B407EBA51124263857C5A1"/>
    <w:rsid w:val="005B5A23"/>
    <w:pPr>
      <w:jc w:val="both"/>
    </w:pPr>
    <w:rPr>
      <w:rFonts w:eastAsiaTheme="minorHAnsi"/>
      <w:sz w:val="20"/>
      <w:lang w:val="en-US" w:eastAsia="en-US"/>
    </w:rPr>
  </w:style>
  <w:style w:type="paragraph" w:customStyle="1" w:styleId="BDD2D2023CD14B6C85FE24DF06F93D581">
    <w:name w:val="BDD2D2023CD14B6C85FE24DF06F93D581"/>
    <w:rsid w:val="005B5A23"/>
    <w:pPr>
      <w:jc w:val="both"/>
    </w:pPr>
    <w:rPr>
      <w:rFonts w:eastAsiaTheme="minorHAnsi"/>
      <w:sz w:val="20"/>
      <w:lang w:val="en-US" w:eastAsia="en-US"/>
    </w:rPr>
  </w:style>
  <w:style w:type="paragraph" w:customStyle="1" w:styleId="93C44E750B4C447D8210021DB72A4B491">
    <w:name w:val="93C44E750B4C447D8210021DB72A4B491"/>
    <w:rsid w:val="005B5A23"/>
    <w:pPr>
      <w:jc w:val="both"/>
    </w:pPr>
    <w:rPr>
      <w:rFonts w:eastAsiaTheme="minorHAnsi"/>
      <w:sz w:val="20"/>
      <w:lang w:val="en-US" w:eastAsia="en-US"/>
    </w:rPr>
  </w:style>
  <w:style w:type="paragraph" w:customStyle="1" w:styleId="17869920B6C1456AA30C2087F3B48BAC1">
    <w:name w:val="17869920B6C1456AA30C2087F3B48BAC1"/>
    <w:rsid w:val="005B5A23"/>
    <w:pPr>
      <w:jc w:val="both"/>
    </w:pPr>
    <w:rPr>
      <w:rFonts w:eastAsiaTheme="minorHAnsi"/>
      <w:sz w:val="20"/>
      <w:lang w:val="en-US" w:eastAsia="en-US"/>
    </w:rPr>
  </w:style>
  <w:style w:type="paragraph" w:customStyle="1" w:styleId="FF8B142D7BFF46BE97B9534CE8413FA41">
    <w:name w:val="FF8B142D7BFF46BE97B9534CE8413FA41"/>
    <w:rsid w:val="005B5A23"/>
    <w:pPr>
      <w:jc w:val="both"/>
    </w:pPr>
    <w:rPr>
      <w:rFonts w:eastAsiaTheme="minorHAnsi"/>
      <w:sz w:val="20"/>
      <w:lang w:val="en-US" w:eastAsia="en-US"/>
    </w:rPr>
  </w:style>
  <w:style w:type="paragraph" w:customStyle="1" w:styleId="E2EE2EEC86E5472F88E4E92A9973F1B41">
    <w:name w:val="E2EE2EEC86E5472F88E4E92A9973F1B41"/>
    <w:rsid w:val="005B5A23"/>
    <w:pPr>
      <w:jc w:val="both"/>
    </w:pPr>
    <w:rPr>
      <w:rFonts w:eastAsiaTheme="minorHAnsi"/>
      <w:sz w:val="20"/>
      <w:lang w:val="en-US" w:eastAsia="en-US"/>
    </w:rPr>
  </w:style>
  <w:style w:type="paragraph" w:customStyle="1" w:styleId="10445C5480A14E8FAD00B60BC027F0401">
    <w:name w:val="10445C5480A14E8FAD00B60BC027F0401"/>
    <w:rsid w:val="005B5A23"/>
    <w:pPr>
      <w:jc w:val="both"/>
    </w:pPr>
    <w:rPr>
      <w:rFonts w:eastAsiaTheme="minorHAnsi"/>
      <w:sz w:val="20"/>
      <w:lang w:val="en-US" w:eastAsia="en-US"/>
    </w:rPr>
  </w:style>
  <w:style w:type="paragraph" w:customStyle="1" w:styleId="48DF7E8E8FF94C13AB14935C20EF02361">
    <w:name w:val="48DF7E8E8FF94C13AB14935C20EF02361"/>
    <w:rsid w:val="005B5A23"/>
    <w:pPr>
      <w:jc w:val="both"/>
    </w:pPr>
    <w:rPr>
      <w:rFonts w:eastAsiaTheme="minorHAnsi"/>
      <w:sz w:val="20"/>
      <w:lang w:val="en-US" w:eastAsia="en-US"/>
    </w:rPr>
  </w:style>
  <w:style w:type="paragraph" w:customStyle="1" w:styleId="BF4F266B1E6B456395105DFE25D6F5341">
    <w:name w:val="BF4F266B1E6B456395105DFE25D6F5341"/>
    <w:rsid w:val="005B5A23"/>
    <w:pPr>
      <w:jc w:val="both"/>
    </w:pPr>
    <w:rPr>
      <w:rFonts w:eastAsiaTheme="minorHAnsi"/>
      <w:sz w:val="20"/>
      <w:lang w:val="en-US" w:eastAsia="en-US"/>
    </w:rPr>
  </w:style>
  <w:style w:type="paragraph" w:customStyle="1" w:styleId="D18380975EDB4200A657BE6230BA609E1">
    <w:name w:val="D18380975EDB4200A657BE6230BA609E1"/>
    <w:rsid w:val="005B5A23"/>
    <w:pPr>
      <w:jc w:val="both"/>
    </w:pPr>
    <w:rPr>
      <w:rFonts w:eastAsiaTheme="minorHAnsi"/>
      <w:sz w:val="20"/>
      <w:lang w:val="en-US" w:eastAsia="en-US"/>
    </w:rPr>
  </w:style>
  <w:style w:type="paragraph" w:customStyle="1" w:styleId="2891A06959A443C4B4677353D7544D211">
    <w:name w:val="2891A06959A443C4B4677353D7544D211"/>
    <w:rsid w:val="005B5A23"/>
    <w:pPr>
      <w:jc w:val="both"/>
    </w:pPr>
    <w:rPr>
      <w:rFonts w:eastAsiaTheme="minorHAnsi"/>
      <w:sz w:val="20"/>
      <w:lang w:val="en-US" w:eastAsia="en-US"/>
    </w:rPr>
  </w:style>
  <w:style w:type="paragraph" w:customStyle="1" w:styleId="E1561C1F3AEA4A3494F5AF82D9637FB96">
    <w:name w:val="E1561C1F3AEA4A3494F5AF82D9637FB96"/>
    <w:rsid w:val="00ED65D3"/>
    <w:pPr>
      <w:jc w:val="both"/>
    </w:pPr>
    <w:rPr>
      <w:rFonts w:eastAsiaTheme="minorHAnsi"/>
      <w:sz w:val="20"/>
      <w:lang w:val="en-US" w:eastAsia="en-US"/>
    </w:rPr>
  </w:style>
  <w:style w:type="paragraph" w:customStyle="1" w:styleId="ACD0A9BE6BB445F195EC6DF4A33154FC2">
    <w:name w:val="ACD0A9BE6BB445F195EC6DF4A33154FC2"/>
    <w:rsid w:val="00ED65D3"/>
    <w:pPr>
      <w:jc w:val="both"/>
    </w:pPr>
    <w:rPr>
      <w:rFonts w:eastAsiaTheme="minorHAnsi"/>
      <w:sz w:val="20"/>
      <w:lang w:val="en-US" w:eastAsia="en-US"/>
    </w:rPr>
  </w:style>
  <w:style w:type="paragraph" w:customStyle="1" w:styleId="30E38FE8DDF046CABE7E7F9D4274F7C92">
    <w:name w:val="30E38FE8DDF046CABE7E7F9D4274F7C92"/>
    <w:rsid w:val="00ED65D3"/>
    <w:pPr>
      <w:jc w:val="both"/>
    </w:pPr>
    <w:rPr>
      <w:rFonts w:eastAsiaTheme="minorHAnsi"/>
      <w:sz w:val="20"/>
      <w:lang w:val="en-US" w:eastAsia="en-US"/>
    </w:rPr>
  </w:style>
  <w:style w:type="paragraph" w:customStyle="1" w:styleId="D242C3F65E9B407EBA51124263857C5A2">
    <w:name w:val="D242C3F65E9B407EBA51124263857C5A2"/>
    <w:rsid w:val="00ED65D3"/>
    <w:pPr>
      <w:jc w:val="both"/>
    </w:pPr>
    <w:rPr>
      <w:rFonts w:eastAsiaTheme="minorHAnsi"/>
      <w:sz w:val="20"/>
      <w:lang w:val="en-US" w:eastAsia="en-US"/>
    </w:rPr>
  </w:style>
  <w:style w:type="paragraph" w:customStyle="1" w:styleId="BDD2D2023CD14B6C85FE24DF06F93D582">
    <w:name w:val="BDD2D2023CD14B6C85FE24DF06F93D582"/>
    <w:rsid w:val="00ED65D3"/>
    <w:pPr>
      <w:jc w:val="both"/>
    </w:pPr>
    <w:rPr>
      <w:rFonts w:eastAsiaTheme="minorHAnsi"/>
      <w:sz w:val="20"/>
      <w:lang w:val="en-US" w:eastAsia="en-US"/>
    </w:rPr>
  </w:style>
  <w:style w:type="paragraph" w:customStyle="1" w:styleId="93C44E750B4C447D8210021DB72A4B492">
    <w:name w:val="93C44E750B4C447D8210021DB72A4B492"/>
    <w:rsid w:val="00ED65D3"/>
    <w:pPr>
      <w:jc w:val="both"/>
    </w:pPr>
    <w:rPr>
      <w:rFonts w:eastAsiaTheme="minorHAnsi"/>
      <w:sz w:val="20"/>
      <w:lang w:val="en-US" w:eastAsia="en-US"/>
    </w:rPr>
  </w:style>
  <w:style w:type="paragraph" w:customStyle="1" w:styleId="17869920B6C1456AA30C2087F3B48BAC2">
    <w:name w:val="17869920B6C1456AA30C2087F3B48BAC2"/>
    <w:rsid w:val="00ED65D3"/>
    <w:pPr>
      <w:jc w:val="both"/>
    </w:pPr>
    <w:rPr>
      <w:rFonts w:eastAsiaTheme="minorHAnsi"/>
      <w:sz w:val="20"/>
      <w:lang w:val="en-US" w:eastAsia="en-US"/>
    </w:rPr>
  </w:style>
  <w:style w:type="paragraph" w:customStyle="1" w:styleId="FF8B142D7BFF46BE97B9534CE8413FA42">
    <w:name w:val="FF8B142D7BFF46BE97B9534CE8413FA42"/>
    <w:rsid w:val="00ED65D3"/>
    <w:pPr>
      <w:jc w:val="both"/>
    </w:pPr>
    <w:rPr>
      <w:rFonts w:eastAsiaTheme="minorHAnsi"/>
      <w:sz w:val="20"/>
      <w:lang w:val="en-US" w:eastAsia="en-US"/>
    </w:rPr>
  </w:style>
  <w:style w:type="paragraph" w:customStyle="1" w:styleId="E2EE2EEC86E5472F88E4E92A9973F1B42">
    <w:name w:val="E2EE2EEC86E5472F88E4E92A9973F1B42"/>
    <w:rsid w:val="00ED65D3"/>
    <w:pPr>
      <w:jc w:val="both"/>
    </w:pPr>
    <w:rPr>
      <w:rFonts w:eastAsiaTheme="minorHAnsi"/>
      <w:sz w:val="20"/>
      <w:lang w:val="en-US" w:eastAsia="en-US"/>
    </w:rPr>
  </w:style>
  <w:style w:type="paragraph" w:customStyle="1" w:styleId="10445C5480A14E8FAD00B60BC027F0402">
    <w:name w:val="10445C5480A14E8FAD00B60BC027F0402"/>
    <w:rsid w:val="00ED65D3"/>
    <w:pPr>
      <w:jc w:val="both"/>
    </w:pPr>
    <w:rPr>
      <w:rFonts w:eastAsiaTheme="minorHAnsi"/>
      <w:sz w:val="20"/>
      <w:lang w:val="en-US" w:eastAsia="en-US"/>
    </w:rPr>
  </w:style>
  <w:style w:type="paragraph" w:customStyle="1" w:styleId="48DF7E8E8FF94C13AB14935C20EF02362">
    <w:name w:val="48DF7E8E8FF94C13AB14935C20EF02362"/>
    <w:rsid w:val="00ED65D3"/>
    <w:pPr>
      <w:jc w:val="both"/>
    </w:pPr>
    <w:rPr>
      <w:rFonts w:eastAsiaTheme="minorHAnsi"/>
      <w:sz w:val="20"/>
      <w:lang w:val="en-US" w:eastAsia="en-US"/>
    </w:rPr>
  </w:style>
  <w:style w:type="paragraph" w:customStyle="1" w:styleId="BF4F266B1E6B456395105DFE25D6F5342">
    <w:name w:val="BF4F266B1E6B456395105DFE25D6F5342"/>
    <w:rsid w:val="00ED65D3"/>
    <w:pPr>
      <w:jc w:val="both"/>
    </w:pPr>
    <w:rPr>
      <w:rFonts w:eastAsiaTheme="minorHAnsi"/>
      <w:sz w:val="20"/>
      <w:lang w:val="en-US" w:eastAsia="en-US"/>
    </w:rPr>
  </w:style>
  <w:style w:type="paragraph" w:customStyle="1" w:styleId="D18380975EDB4200A657BE6230BA609E2">
    <w:name w:val="D18380975EDB4200A657BE6230BA609E2"/>
    <w:rsid w:val="00ED65D3"/>
    <w:pPr>
      <w:jc w:val="both"/>
    </w:pPr>
    <w:rPr>
      <w:rFonts w:eastAsiaTheme="minorHAnsi"/>
      <w:sz w:val="20"/>
      <w:lang w:val="en-US" w:eastAsia="en-US"/>
    </w:rPr>
  </w:style>
  <w:style w:type="paragraph" w:customStyle="1" w:styleId="2891A06959A443C4B4677353D7544D212">
    <w:name w:val="2891A06959A443C4B4677353D7544D212"/>
    <w:rsid w:val="00ED65D3"/>
    <w:pPr>
      <w:jc w:val="both"/>
    </w:pPr>
    <w:rPr>
      <w:rFonts w:eastAsiaTheme="minorHAnsi"/>
      <w:sz w:val="20"/>
      <w:lang w:val="en-US" w:eastAsia="en-US"/>
    </w:rPr>
  </w:style>
  <w:style w:type="paragraph" w:customStyle="1" w:styleId="ACD0A9BE6BB445F195EC6DF4A33154FC3">
    <w:name w:val="ACD0A9BE6BB445F195EC6DF4A33154FC3"/>
    <w:rsid w:val="00492877"/>
    <w:pPr>
      <w:jc w:val="both"/>
    </w:pPr>
    <w:rPr>
      <w:rFonts w:eastAsiaTheme="minorHAnsi"/>
      <w:sz w:val="20"/>
      <w:lang w:val="en-US" w:eastAsia="en-US"/>
    </w:rPr>
  </w:style>
  <w:style w:type="paragraph" w:customStyle="1" w:styleId="30E38FE8DDF046CABE7E7F9D4274F7C93">
    <w:name w:val="30E38FE8DDF046CABE7E7F9D4274F7C93"/>
    <w:rsid w:val="00492877"/>
    <w:pPr>
      <w:jc w:val="both"/>
    </w:pPr>
    <w:rPr>
      <w:rFonts w:eastAsiaTheme="minorHAnsi"/>
      <w:sz w:val="20"/>
      <w:lang w:val="en-US" w:eastAsia="en-US"/>
    </w:rPr>
  </w:style>
  <w:style w:type="paragraph" w:customStyle="1" w:styleId="D242C3F65E9B407EBA51124263857C5A3">
    <w:name w:val="D242C3F65E9B407EBA51124263857C5A3"/>
    <w:rsid w:val="00492877"/>
    <w:pPr>
      <w:jc w:val="both"/>
    </w:pPr>
    <w:rPr>
      <w:rFonts w:eastAsiaTheme="minorHAnsi"/>
      <w:sz w:val="20"/>
      <w:lang w:val="en-US" w:eastAsia="en-US"/>
    </w:rPr>
  </w:style>
  <w:style w:type="paragraph" w:customStyle="1" w:styleId="BDD2D2023CD14B6C85FE24DF06F93D583">
    <w:name w:val="BDD2D2023CD14B6C85FE24DF06F93D583"/>
    <w:rsid w:val="00492877"/>
    <w:pPr>
      <w:jc w:val="both"/>
    </w:pPr>
    <w:rPr>
      <w:rFonts w:eastAsiaTheme="minorHAnsi"/>
      <w:sz w:val="20"/>
      <w:lang w:val="en-US" w:eastAsia="en-US"/>
    </w:rPr>
  </w:style>
  <w:style w:type="paragraph" w:customStyle="1" w:styleId="93C44E750B4C447D8210021DB72A4B493">
    <w:name w:val="93C44E750B4C447D8210021DB72A4B493"/>
    <w:rsid w:val="00492877"/>
    <w:pPr>
      <w:jc w:val="both"/>
    </w:pPr>
    <w:rPr>
      <w:rFonts w:eastAsiaTheme="minorHAnsi"/>
      <w:sz w:val="20"/>
      <w:lang w:val="en-US" w:eastAsia="en-US"/>
    </w:rPr>
  </w:style>
  <w:style w:type="paragraph" w:customStyle="1" w:styleId="17869920B6C1456AA30C2087F3B48BAC3">
    <w:name w:val="17869920B6C1456AA30C2087F3B48BAC3"/>
    <w:rsid w:val="00492877"/>
    <w:pPr>
      <w:jc w:val="both"/>
    </w:pPr>
    <w:rPr>
      <w:rFonts w:eastAsiaTheme="minorHAnsi"/>
      <w:sz w:val="20"/>
      <w:lang w:val="en-US" w:eastAsia="en-US"/>
    </w:rPr>
  </w:style>
  <w:style w:type="paragraph" w:customStyle="1" w:styleId="FF8B142D7BFF46BE97B9534CE8413FA43">
    <w:name w:val="FF8B142D7BFF46BE97B9534CE8413FA43"/>
    <w:rsid w:val="00492877"/>
    <w:pPr>
      <w:jc w:val="both"/>
    </w:pPr>
    <w:rPr>
      <w:rFonts w:eastAsiaTheme="minorHAnsi"/>
      <w:sz w:val="20"/>
      <w:lang w:val="en-US" w:eastAsia="en-US"/>
    </w:rPr>
  </w:style>
  <w:style w:type="paragraph" w:customStyle="1" w:styleId="E2EE2EEC86E5472F88E4E92A9973F1B43">
    <w:name w:val="E2EE2EEC86E5472F88E4E92A9973F1B43"/>
    <w:rsid w:val="00492877"/>
    <w:pPr>
      <w:jc w:val="both"/>
    </w:pPr>
    <w:rPr>
      <w:rFonts w:eastAsiaTheme="minorHAnsi"/>
      <w:sz w:val="20"/>
      <w:lang w:val="en-US" w:eastAsia="en-US"/>
    </w:rPr>
  </w:style>
  <w:style w:type="paragraph" w:customStyle="1" w:styleId="10445C5480A14E8FAD00B60BC027F0403">
    <w:name w:val="10445C5480A14E8FAD00B60BC027F0403"/>
    <w:rsid w:val="00492877"/>
    <w:pPr>
      <w:jc w:val="both"/>
    </w:pPr>
    <w:rPr>
      <w:rFonts w:eastAsiaTheme="minorHAnsi"/>
      <w:sz w:val="20"/>
      <w:lang w:val="en-US" w:eastAsia="en-US"/>
    </w:rPr>
  </w:style>
  <w:style w:type="paragraph" w:customStyle="1" w:styleId="48DF7E8E8FF94C13AB14935C20EF02363">
    <w:name w:val="48DF7E8E8FF94C13AB14935C20EF02363"/>
    <w:rsid w:val="00492877"/>
    <w:pPr>
      <w:jc w:val="both"/>
    </w:pPr>
    <w:rPr>
      <w:rFonts w:eastAsiaTheme="minorHAnsi"/>
      <w:sz w:val="20"/>
      <w:lang w:val="en-US" w:eastAsia="en-US"/>
    </w:rPr>
  </w:style>
  <w:style w:type="paragraph" w:customStyle="1" w:styleId="BF4F266B1E6B456395105DFE25D6F5343">
    <w:name w:val="BF4F266B1E6B456395105DFE25D6F5343"/>
    <w:rsid w:val="00492877"/>
    <w:pPr>
      <w:jc w:val="both"/>
    </w:pPr>
    <w:rPr>
      <w:rFonts w:eastAsiaTheme="minorHAnsi"/>
      <w:sz w:val="20"/>
      <w:lang w:val="en-US" w:eastAsia="en-US"/>
    </w:rPr>
  </w:style>
  <w:style w:type="paragraph" w:customStyle="1" w:styleId="D18380975EDB4200A657BE6230BA609E3">
    <w:name w:val="D18380975EDB4200A657BE6230BA609E3"/>
    <w:rsid w:val="00492877"/>
    <w:pPr>
      <w:jc w:val="both"/>
    </w:pPr>
    <w:rPr>
      <w:rFonts w:eastAsiaTheme="minorHAnsi"/>
      <w:sz w:val="20"/>
      <w:lang w:val="en-US" w:eastAsia="en-US"/>
    </w:rPr>
  </w:style>
  <w:style w:type="paragraph" w:customStyle="1" w:styleId="2891A06959A443C4B4677353D7544D213">
    <w:name w:val="2891A06959A443C4B4677353D7544D213"/>
    <w:rsid w:val="00492877"/>
    <w:pPr>
      <w:jc w:val="both"/>
    </w:pPr>
    <w:rPr>
      <w:rFonts w:eastAsiaTheme="minorHAnsi"/>
      <w:sz w:val="20"/>
      <w:lang w:val="en-US" w:eastAsia="en-US"/>
    </w:rPr>
  </w:style>
  <w:style w:type="paragraph" w:customStyle="1" w:styleId="47480CD026C2409BBE674915D89258442">
    <w:name w:val="47480CD026C2409BBE674915D89258442"/>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2">
    <w:name w:val="53F17464689B4B12A68AA2B4B7036CBA2"/>
    <w:rsid w:val="007E2517"/>
    <w:pPr>
      <w:jc w:val="both"/>
    </w:pPr>
    <w:rPr>
      <w:rFonts w:eastAsiaTheme="minorHAnsi"/>
      <w:sz w:val="20"/>
      <w:lang w:val="en-US" w:eastAsia="en-US"/>
    </w:rPr>
  </w:style>
  <w:style w:type="paragraph" w:customStyle="1" w:styleId="ACD0A9BE6BB445F195EC6DF4A33154FC4">
    <w:name w:val="ACD0A9BE6BB445F195EC6DF4A33154FC4"/>
    <w:rsid w:val="007E2517"/>
    <w:pPr>
      <w:jc w:val="both"/>
    </w:pPr>
    <w:rPr>
      <w:rFonts w:eastAsiaTheme="minorHAnsi"/>
      <w:sz w:val="20"/>
      <w:lang w:val="en-US" w:eastAsia="en-US"/>
    </w:rPr>
  </w:style>
  <w:style w:type="paragraph" w:customStyle="1" w:styleId="30E38FE8DDF046CABE7E7F9D4274F7C94">
    <w:name w:val="30E38FE8DDF046CABE7E7F9D4274F7C94"/>
    <w:rsid w:val="007E2517"/>
    <w:pPr>
      <w:jc w:val="both"/>
    </w:pPr>
    <w:rPr>
      <w:rFonts w:eastAsiaTheme="minorHAnsi"/>
      <w:sz w:val="20"/>
      <w:lang w:val="en-US" w:eastAsia="en-US"/>
    </w:rPr>
  </w:style>
  <w:style w:type="paragraph" w:customStyle="1" w:styleId="D242C3F65E9B407EBA51124263857C5A4">
    <w:name w:val="D242C3F65E9B407EBA51124263857C5A4"/>
    <w:rsid w:val="007E2517"/>
    <w:pPr>
      <w:jc w:val="both"/>
    </w:pPr>
    <w:rPr>
      <w:rFonts w:eastAsiaTheme="minorHAnsi"/>
      <w:sz w:val="20"/>
      <w:lang w:val="en-US" w:eastAsia="en-US"/>
    </w:rPr>
  </w:style>
  <w:style w:type="paragraph" w:customStyle="1" w:styleId="BDD2D2023CD14B6C85FE24DF06F93D584">
    <w:name w:val="BDD2D2023CD14B6C85FE24DF06F93D584"/>
    <w:rsid w:val="007E2517"/>
    <w:pPr>
      <w:jc w:val="both"/>
    </w:pPr>
    <w:rPr>
      <w:rFonts w:eastAsiaTheme="minorHAnsi"/>
      <w:sz w:val="20"/>
      <w:lang w:val="en-US" w:eastAsia="en-US"/>
    </w:rPr>
  </w:style>
  <w:style w:type="paragraph" w:customStyle="1" w:styleId="93C44E750B4C447D8210021DB72A4B494">
    <w:name w:val="93C44E750B4C447D8210021DB72A4B494"/>
    <w:rsid w:val="007E2517"/>
    <w:pPr>
      <w:jc w:val="both"/>
    </w:pPr>
    <w:rPr>
      <w:rFonts w:eastAsiaTheme="minorHAnsi"/>
      <w:sz w:val="20"/>
      <w:lang w:val="en-US" w:eastAsia="en-US"/>
    </w:rPr>
  </w:style>
  <w:style w:type="paragraph" w:customStyle="1" w:styleId="17869920B6C1456AA30C2087F3B48BAC4">
    <w:name w:val="17869920B6C1456AA30C2087F3B48BAC4"/>
    <w:rsid w:val="007E2517"/>
    <w:pPr>
      <w:jc w:val="both"/>
    </w:pPr>
    <w:rPr>
      <w:rFonts w:eastAsiaTheme="minorHAnsi"/>
      <w:sz w:val="20"/>
      <w:lang w:val="en-US" w:eastAsia="en-US"/>
    </w:rPr>
  </w:style>
  <w:style w:type="paragraph" w:customStyle="1" w:styleId="FF8B142D7BFF46BE97B9534CE8413FA44">
    <w:name w:val="FF8B142D7BFF46BE97B9534CE8413FA44"/>
    <w:rsid w:val="007E2517"/>
    <w:pPr>
      <w:jc w:val="both"/>
    </w:pPr>
    <w:rPr>
      <w:rFonts w:eastAsiaTheme="minorHAnsi"/>
      <w:sz w:val="20"/>
      <w:lang w:val="en-US" w:eastAsia="en-US"/>
    </w:rPr>
  </w:style>
  <w:style w:type="paragraph" w:customStyle="1" w:styleId="E2EE2EEC86E5472F88E4E92A9973F1B44">
    <w:name w:val="E2EE2EEC86E5472F88E4E92A9973F1B44"/>
    <w:rsid w:val="007E2517"/>
    <w:pPr>
      <w:jc w:val="both"/>
    </w:pPr>
    <w:rPr>
      <w:rFonts w:eastAsiaTheme="minorHAnsi"/>
      <w:sz w:val="20"/>
      <w:lang w:val="en-US" w:eastAsia="en-US"/>
    </w:rPr>
  </w:style>
  <w:style w:type="paragraph" w:customStyle="1" w:styleId="10445C5480A14E8FAD00B60BC027F0404">
    <w:name w:val="10445C5480A14E8FAD00B60BC027F0404"/>
    <w:rsid w:val="007E2517"/>
    <w:pPr>
      <w:jc w:val="both"/>
    </w:pPr>
    <w:rPr>
      <w:rFonts w:eastAsiaTheme="minorHAnsi"/>
      <w:sz w:val="20"/>
      <w:lang w:val="en-US" w:eastAsia="en-US"/>
    </w:rPr>
  </w:style>
  <w:style w:type="paragraph" w:customStyle="1" w:styleId="48DF7E8E8FF94C13AB14935C20EF02364">
    <w:name w:val="48DF7E8E8FF94C13AB14935C20EF02364"/>
    <w:rsid w:val="007E2517"/>
    <w:pPr>
      <w:jc w:val="both"/>
    </w:pPr>
    <w:rPr>
      <w:rFonts w:eastAsiaTheme="minorHAnsi"/>
      <w:sz w:val="20"/>
      <w:lang w:val="en-US" w:eastAsia="en-US"/>
    </w:rPr>
  </w:style>
  <w:style w:type="paragraph" w:customStyle="1" w:styleId="BF4F266B1E6B456395105DFE25D6F5344">
    <w:name w:val="BF4F266B1E6B456395105DFE25D6F5344"/>
    <w:rsid w:val="007E2517"/>
    <w:pPr>
      <w:jc w:val="both"/>
    </w:pPr>
    <w:rPr>
      <w:rFonts w:eastAsiaTheme="minorHAnsi"/>
      <w:sz w:val="20"/>
      <w:lang w:val="en-US" w:eastAsia="en-US"/>
    </w:rPr>
  </w:style>
  <w:style w:type="paragraph" w:customStyle="1" w:styleId="D18380975EDB4200A657BE6230BA609E4">
    <w:name w:val="D18380975EDB4200A657BE6230BA609E4"/>
    <w:rsid w:val="007E2517"/>
    <w:pPr>
      <w:jc w:val="both"/>
    </w:pPr>
    <w:rPr>
      <w:rFonts w:eastAsiaTheme="minorHAnsi"/>
      <w:sz w:val="20"/>
      <w:lang w:val="en-US" w:eastAsia="en-US"/>
    </w:rPr>
  </w:style>
  <w:style w:type="paragraph" w:customStyle="1" w:styleId="2891A06959A443C4B4677353D7544D214">
    <w:name w:val="2891A06959A443C4B4677353D7544D214"/>
    <w:rsid w:val="007E2517"/>
    <w:pPr>
      <w:jc w:val="both"/>
    </w:pPr>
    <w:rPr>
      <w:rFonts w:eastAsiaTheme="minorHAnsi"/>
      <w:sz w:val="20"/>
      <w:lang w:val="en-US" w:eastAsia="en-US"/>
    </w:rPr>
  </w:style>
  <w:style w:type="paragraph" w:customStyle="1" w:styleId="47480CD026C2409BBE674915D89258443">
    <w:name w:val="47480CD026C2409BBE674915D89258443"/>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3">
    <w:name w:val="53F17464689B4B12A68AA2B4B7036CBA3"/>
    <w:rsid w:val="007E2517"/>
    <w:pPr>
      <w:jc w:val="both"/>
    </w:pPr>
    <w:rPr>
      <w:rFonts w:eastAsiaTheme="minorHAnsi"/>
      <w:sz w:val="20"/>
      <w:lang w:val="en-US" w:eastAsia="en-US"/>
    </w:rPr>
  </w:style>
  <w:style w:type="paragraph" w:customStyle="1" w:styleId="ACD0A9BE6BB445F195EC6DF4A33154FC5">
    <w:name w:val="ACD0A9BE6BB445F195EC6DF4A33154FC5"/>
    <w:rsid w:val="007E2517"/>
    <w:pPr>
      <w:jc w:val="both"/>
    </w:pPr>
    <w:rPr>
      <w:rFonts w:eastAsiaTheme="minorHAnsi"/>
      <w:sz w:val="20"/>
      <w:lang w:val="en-US" w:eastAsia="en-US"/>
    </w:rPr>
  </w:style>
  <w:style w:type="paragraph" w:customStyle="1" w:styleId="30E38FE8DDF046CABE7E7F9D4274F7C95">
    <w:name w:val="30E38FE8DDF046CABE7E7F9D4274F7C95"/>
    <w:rsid w:val="007E2517"/>
    <w:pPr>
      <w:jc w:val="both"/>
    </w:pPr>
    <w:rPr>
      <w:rFonts w:eastAsiaTheme="minorHAnsi"/>
      <w:sz w:val="20"/>
      <w:lang w:val="en-US" w:eastAsia="en-US"/>
    </w:rPr>
  </w:style>
  <w:style w:type="paragraph" w:customStyle="1" w:styleId="D242C3F65E9B407EBA51124263857C5A5">
    <w:name w:val="D242C3F65E9B407EBA51124263857C5A5"/>
    <w:rsid w:val="007E2517"/>
    <w:pPr>
      <w:jc w:val="both"/>
    </w:pPr>
    <w:rPr>
      <w:rFonts w:eastAsiaTheme="minorHAnsi"/>
      <w:sz w:val="20"/>
      <w:lang w:val="en-US" w:eastAsia="en-US"/>
    </w:rPr>
  </w:style>
  <w:style w:type="paragraph" w:customStyle="1" w:styleId="BDD2D2023CD14B6C85FE24DF06F93D585">
    <w:name w:val="BDD2D2023CD14B6C85FE24DF06F93D585"/>
    <w:rsid w:val="007E2517"/>
    <w:pPr>
      <w:jc w:val="both"/>
    </w:pPr>
    <w:rPr>
      <w:rFonts w:eastAsiaTheme="minorHAnsi"/>
      <w:sz w:val="20"/>
      <w:lang w:val="en-US" w:eastAsia="en-US"/>
    </w:rPr>
  </w:style>
  <w:style w:type="paragraph" w:customStyle="1" w:styleId="93C44E750B4C447D8210021DB72A4B495">
    <w:name w:val="93C44E750B4C447D8210021DB72A4B495"/>
    <w:rsid w:val="007E2517"/>
    <w:pPr>
      <w:jc w:val="both"/>
    </w:pPr>
    <w:rPr>
      <w:rFonts w:eastAsiaTheme="minorHAnsi"/>
      <w:sz w:val="20"/>
      <w:lang w:val="en-US" w:eastAsia="en-US"/>
    </w:rPr>
  </w:style>
  <w:style w:type="paragraph" w:customStyle="1" w:styleId="17869920B6C1456AA30C2087F3B48BAC5">
    <w:name w:val="17869920B6C1456AA30C2087F3B48BAC5"/>
    <w:rsid w:val="007E2517"/>
    <w:pPr>
      <w:jc w:val="both"/>
    </w:pPr>
    <w:rPr>
      <w:rFonts w:eastAsiaTheme="minorHAnsi"/>
      <w:sz w:val="20"/>
      <w:lang w:val="en-US" w:eastAsia="en-US"/>
    </w:rPr>
  </w:style>
  <w:style w:type="paragraph" w:customStyle="1" w:styleId="FF8B142D7BFF46BE97B9534CE8413FA45">
    <w:name w:val="FF8B142D7BFF46BE97B9534CE8413FA45"/>
    <w:rsid w:val="007E2517"/>
    <w:pPr>
      <w:jc w:val="both"/>
    </w:pPr>
    <w:rPr>
      <w:rFonts w:eastAsiaTheme="minorHAnsi"/>
      <w:sz w:val="20"/>
      <w:lang w:val="en-US" w:eastAsia="en-US"/>
    </w:rPr>
  </w:style>
  <w:style w:type="paragraph" w:customStyle="1" w:styleId="E2EE2EEC86E5472F88E4E92A9973F1B45">
    <w:name w:val="E2EE2EEC86E5472F88E4E92A9973F1B45"/>
    <w:rsid w:val="007E2517"/>
    <w:pPr>
      <w:jc w:val="both"/>
    </w:pPr>
    <w:rPr>
      <w:rFonts w:eastAsiaTheme="minorHAnsi"/>
      <w:sz w:val="20"/>
      <w:lang w:val="en-US" w:eastAsia="en-US"/>
    </w:rPr>
  </w:style>
  <w:style w:type="paragraph" w:customStyle="1" w:styleId="10445C5480A14E8FAD00B60BC027F0405">
    <w:name w:val="10445C5480A14E8FAD00B60BC027F0405"/>
    <w:rsid w:val="007E2517"/>
    <w:pPr>
      <w:jc w:val="both"/>
    </w:pPr>
    <w:rPr>
      <w:rFonts w:eastAsiaTheme="minorHAnsi"/>
      <w:sz w:val="20"/>
      <w:lang w:val="en-US" w:eastAsia="en-US"/>
    </w:rPr>
  </w:style>
  <w:style w:type="paragraph" w:customStyle="1" w:styleId="48DF7E8E8FF94C13AB14935C20EF02365">
    <w:name w:val="48DF7E8E8FF94C13AB14935C20EF02365"/>
    <w:rsid w:val="007E2517"/>
    <w:pPr>
      <w:jc w:val="both"/>
    </w:pPr>
    <w:rPr>
      <w:rFonts w:eastAsiaTheme="minorHAnsi"/>
      <w:sz w:val="20"/>
      <w:lang w:val="en-US" w:eastAsia="en-US"/>
    </w:rPr>
  </w:style>
  <w:style w:type="paragraph" w:customStyle="1" w:styleId="BF4F266B1E6B456395105DFE25D6F5345">
    <w:name w:val="BF4F266B1E6B456395105DFE25D6F5345"/>
    <w:rsid w:val="007E2517"/>
    <w:pPr>
      <w:jc w:val="both"/>
    </w:pPr>
    <w:rPr>
      <w:rFonts w:eastAsiaTheme="minorHAnsi"/>
      <w:sz w:val="20"/>
      <w:lang w:val="en-US" w:eastAsia="en-US"/>
    </w:rPr>
  </w:style>
  <w:style w:type="paragraph" w:customStyle="1" w:styleId="D18380975EDB4200A657BE6230BA609E5">
    <w:name w:val="D18380975EDB4200A657BE6230BA609E5"/>
    <w:rsid w:val="007E2517"/>
    <w:pPr>
      <w:jc w:val="both"/>
    </w:pPr>
    <w:rPr>
      <w:rFonts w:eastAsiaTheme="minorHAnsi"/>
      <w:sz w:val="20"/>
      <w:lang w:val="en-US" w:eastAsia="en-US"/>
    </w:rPr>
  </w:style>
  <w:style w:type="paragraph" w:customStyle="1" w:styleId="2891A06959A443C4B4677353D7544D215">
    <w:name w:val="2891A06959A443C4B4677353D7544D215"/>
    <w:rsid w:val="007E2517"/>
    <w:pPr>
      <w:jc w:val="both"/>
    </w:pPr>
    <w:rPr>
      <w:rFonts w:eastAsiaTheme="minorHAnsi"/>
      <w:sz w:val="20"/>
      <w:lang w:val="en-US" w:eastAsia="en-US"/>
    </w:rPr>
  </w:style>
  <w:style w:type="paragraph" w:customStyle="1" w:styleId="4965681821604C928DA736B52EE2ABE8">
    <w:name w:val="4965681821604C928DA736B52EE2ABE8"/>
    <w:rsid w:val="007E2517"/>
  </w:style>
  <w:style w:type="paragraph" w:customStyle="1" w:styleId="47480CD026C2409BBE674915D89258444">
    <w:name w:val="47480CD026C2409BBE674915D89258444"/>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4">
    <w:name w:val="53F17464689B4B12A68AA2B4B7036CBA4"/>
    <w:rsid w:val="007E2517"/>
    <w:pPr>
      <w:jc w:val="both"/>
    </w:pPr>
    <w:rPr>
      <w:rFonts w:eastAsiaTheme="minorHAnsi"/>
      <w:sz w:val="20"/>
      <w:lang w:val="en-US" w:eastAsia="en-US"/>
    </w:rPr>
  </w:style>
  <w:style w:type="paragraph" w:customStyle="1" w:styleId="ACD0A9BE6BB445F195EC6DF4A33154FC6">
    <w:name w:val="ACD0A9BE6BB445F195EC6DF4A33154FC6"/>
    <w:rsid w:val="007E2517"/>
    <w:pPr>
      <w:jc w:val="both"/>
    </w:pPr>
    <w:rPr>
      <w:rFonts w:eastAsiaTheme="minorHAnsi"/>
      <w:sz w:val="20"/>
      <w:lang w:val="en-US" w:eastAsia="en-US"/>
    </w:rPr>
  </w:style>
  <w:style w:type="paragraph" w:customStyle="1" w:styleId="30E38FE8DDF046CABE7E7F9D4274F7C96">
    <w:name w:val="30E38FE8DDF046CABE7E7F9D4274F7C96"/>
    <w:rsid w:val="007E2517"/>
    <w:pPr>
      <w:jc w:val="both"/>
    </w:pPr>
    <w:rPr>
      <w:rFonts w:eastAsiaTheme="minorHAnsi"/>
      <w:sz w:val="20"/>
      <w:lang w:val="en-US" w:eastAsia="en-US"/>
    </w:rPr>
  </w:style>
  <w:style w:type="paragraph" w:customStyle="1" w:styleId="D242C3F65E9B407EBA51124263857C5A6">
    <w:name w:val="D242C3F65E9B407EBA51124263857C5A6"/>
    <w:rsid w:val="007E2517"/>
    <w:pPr>
      <w:jc w:val="both"/>
    </w:pPr>
    <w:rPr>
      <w:rFonts w:eastAsiaTheme="minorHAnsi"/>
      <w:sz w:val="20"/>
      <w:lang w:val="en-US" w:eastAsia="en-US"/>
    </w:rPr>
  </w:style>
  <w:style w:type="paragraph" w:customStyle="1" w:styleId="BDD2D2023CD14B6C85FE24DF06F93D586">
    <w:name w:val="BDD2D2023CD14B6C85FE24DF06F93D586"/>
    <w:rsid w:val="007E2517"/>
    <w:pPr>
      <w:jc w:val="both"/>
    </w:pPr>
    <w:rPr>
      <w:rFonts w:eastAsiaTheme="minorHAnsi"/>
      <w:sz w:val="20"/>
      <w:lang w:val="en-US" w:eastAsia="en-US"/>
    </w:rPr>
  </w:style>
  <w:style w:type="paragraph" w:customStyle="1" w:styleId="93C44E750B4C447D8210021DB72A4B496">
    <w:name w:val="93C44E750B4C447D8210021DB72A4B496"/>
    <w:rsid w:val="007E2517"/>
    <w:pPr>
      <w:jc w:val="both"/>
    </w:pPr>
    <w:rPr>
      <w:rFonts w:eastAsiaTheme="minorHAnsi"/>
      <w:sz w:val="20"/>
      <w:lang w:val="en-US" w:eastAsia="en-US"/>
    </w:rPr>
  </w:style>
  <w:style w:type="paragraph" w:customStyle="1" w:styleId="17869920B6C1456AA30C2087F3B48BAC6">
    <w:name w:val="17869920B6C1456AA30C2087F3B48BAC6"/>
    <w:rsid w:val="007E2517"/>
    <w:pPr>
      <w:jc w:val="both"/>
    </w:pPr>
    <w:rPr>
      <w:rFonts w:eastAsiaTheme="minorHAnsi"/>
      <w:sz w:val="20"/>
      <w:lang w:val="en-US" w:eastAsia="en-US"/>
    </w:rPr>
  </w:style>
  <w:style w:type="paragraph" w:customStyle="1" w:styleId="FF8B142D7BFF46BE97B9534CE8413FA46">
    <w:name w:val="FF8B142D7BFF46BE97B9534CE8413FA46"/>
    <w:rsid w:val="007E2517"/>
    <w:pPr>
      <w:jc w:val="both"/>
    </w:pPr>
    <w:rPr>
      <w:rFonts w:eastAsiaTheme="minorHAnsi"/>
      <w:sz w:val="20"/>
      <w:lang w:val="en-US" w:eastAsia="en-US"/>
    </w:rPr>
  </w:style>
  <w:style w:type="paragraph" w:customStyle="1" w:styleId="E2EE2EEC86E5472F88E4E92A9973F1B46">
    <w:name w:val="E2EE2EEC86E5472F88E4E92A9973F1B46"/>
    <w:rsid w:val="007E2517"/>
    <w:pPr>
      <w:jc w:val="both"/>
    </w:pPr>
    <w:rPr>
      <w:rFonts w:eastAsiaTheme="minorHAnsi"/>
      <w:sz w:val="20"/>
      <w:lang w:val="en-US" w:eastAsia="en-US"/>
    </w:rPr>
  </w:style>
  <w:style w:type="paragraph" w:customStyle="1" w:styleId="10445C5480A14E8FAD00B60BC027F0406">
    <w:name w:val="10445C5480A14E8FAD00B60BC027F0406"/>
    <w:rsid w:val="007E2517"/>
    <w:pPr>
      <w:jc w:val="both"/>
    </w:pPr>
    <w:rPr>
      <w:rFonts w:eastAsiaTheme="minorHAnsi"/>
      <w:sz w:val="20"/>
      <w:lang w:val="en-US" w:eastAsia="en-US"/>
    </w:rPr>
  </w:style>
  <w:style w:type="paragraph" w:customStyle="1" w:styleId="48DF7E8E8FF94C13AB14935C20EF02366">
    <w:name w:val="48DF7E8E8FF94C13AB14935C20EF02366"/>
    <w:rsid w:val="007E2517"/>
    <w:pPr>
      <w:jc w:val="both"/>
    </w:pPr>
    <w:rPr>
      <w:rFonts w:eastAsiaTheme="minorHAnsi"/>
      <w:sz w:val="20"/>
      <w:lang w:val="en-US" w:eastAsia="en-US"/>
    </w:rPr>
  </w:style>
  <w:style w:type="paragraph" w:customStyle="1" w:styleId="BF4F266B1E6B456395105DFE25D6F5346">
    <w:name w:val="BF4F266B1E6B456395105DFE25D6F5346"/>
    <w:rsid w:val="007E2517"/>
    <w:pPr>
      <w:jc w:val="both"/>
    </w:pPr>
    <w:rPr>
      <w:rFonts w:eastAsiaTheme="minorHAnsi"/>
      <w:sz w:val="20"/>
      <w:lang w:val="en-US" w:eastAsia="en-US"/>
    </w:rPr>
  </w:style>
  <w:style w:type="paragraph" w:customStyle="1" w:styleId="D18380975EDB4200A657BE6230BA609E6">
    <w:name w:val="D18380975EDB4200A657BE6230BA609E6"/>
    <w:rsid w:val="007E2517"/>
    <w:pPr>
      <w:jc w:val="both"/>
    </w:pPr>
    <w:rPr>
      <w:rFonts w:eastAsiaTheme="minorHAnsi"/>
      <w:sz w:val="20"/>
      <w:lang w:val="en-US" w:eastAsia="en-US"/>
    </w:rPr>
  </w:style>
  <w:style w:type="paragraph" w:customStyle="1" w:styleId="2891A06959A443C4B4677353D7544D216">
    <w:name w:val="2891A06959A443C4B4677353D7544D216"/>
    <w:rsid w:val="007E2517"/>
    <w:pPr>
      <w:jc w:val="both"/>
    </w:pPr>
    <w:rPr>
      <w:rFonts w:eastAsiaTheme="minorHAnsi"/>
      <w:sz w:val="20"/>
      <w:lang w:val="en-US" w:eastAsia="en-US"/>
    </w:rPr>
  </w:style>
  <w:style w:type="paragraph" w:customStyle="1" w:styleId="AA2A818F8136445FAFCD9561F06E372A">
    <w:name w:val="AA2A818F8136445FAFCD9561F06E372A"/>
    <w:rsid w:val="007E2517"/>
  </w:style>
  <w:style w:type="paragraph" w:customStyle="1" w:styleId="47480CD026C2409BBE674915D89258445">
    <w:name w:val="47480CD026C2409BBE674915D89258445"/>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5">
    <w:name w:val="53F17464689B4B12A68AA2B4B7036CBA5"/>
    <w:rsid w:val="007E2517"/>
    <w:pPr>
      <w:jc w:val="both"/>
    </w:pPr>
    <w:rPr>
      <w:rFonts w:eastAsiaTheme="minorHAnsi"/>
      <w:sz w:val="20"/>
      <w:lang w:val="en-US" w:eastAsia="en-US"/>
    </w:rPr>
  </w:style>
  <w:style w:type="paragraph" w:customStyle="1" w:styleId="ACD0A9BE6BB445F195EC6DF4A33154FC7">
    <w:name w:val="ACD0A9BE6BB445F195EC6DF4A33154FC7"/>
    <w:rsid w:val="007E2517"/>
    <w:pPr>
      <w:jc w:val="both"/>
    </w:pPr>
    <w:rPr>
      <w:rFonts w:eastAsiaTheme="minorHAnsi"/>
      <w:sz w:val="20"/>
      <w:lang w:val="en-US" w:eastAsia="en-US"/>
    </w:rPr>
  </w:style>
  <w:style w:type="paragraph" w:customStyle="1" w:styleId="30E38FE8DDF046CABE7E7F9D4274F7C97">
    <w:name w:val="30E38FE8DDF046CABE7E7F9D4274F7C97"/>
    <w:rsid w:val="007E2517"/>
    <w:pPr>
      <w:jc w:val="both"/>
    </w:pPr>
    <w:rPr>
      <w:rFonts w:eastAsiaTheme="minorHAnsi"/>
      <w:sz w:val="20"/>
      <w:lang w:val="en-US" w:eastAsia="en-US"/>
    </w:rPr>
  </w:style>
  <w:style w:type="paragraph" w:customStyle="1" w:styleId="D242C3F65E9B407EBA51124263857C5A7">
    <w:name w:val="D242C3F65E9B407EBA51124263857C5A7"/>
    <w:rsid w:val="007E2517"/>
    <w:pPr>
      <w:jc w:val="both"/>
    </w:pPr>
    <w:rPr>
      <w:rFonts w:eastAsiaTheme="minorHAnsi"/>
      <w:sz w:val="20"/>
      <w:lang w:val="en-US" w:eastAsia="en-US"/>
    </w:rPr>
  </w:style>
  <w:style w:type="paragraph" w:customStyle="1" w:styleId="BDD2D2023CD14B6C85FE24DF06F93D587">
    <w:name w:val="BDD2D2023CD14B6C85FE24DF06F93D587"/>
    <w:rsid w:val="007E2517"/>
    <w:pPr>
      <w:jc w:val="both"/>
    </w:pPr>
    <w:rPr>
      <w:rFonts w:eastAsiaTheme="minorHAnsi"/>
      <w:sz w:val="20"/>
      <w:lang w:val="en-US" w:eastAsia="en-US"/>
    </w:rPr>
  </w:style>
  <w:style w:type="paragraph" w:customStyle="1" w:styleId="93C44E750B4C447D8210021DB72A4B497">
    <w:name w:val="93C44E750B4C447D8210021DB72A4B497"/>
    <w:rsid w:val="007E2517"/>
    <w:pPr>
      <w:jc w:val="both"/>
    </w:pPr>
    <w:rPr>
      <w:rFonts w:eastAsiaTheme="minorHAnsi"/>
      <w:sz w:val="20"/>
      <w:lang w:val="en-US" w:eastAsia="en-US"/>
    </w:rPr>
  </w:style>
  <w:style w:type="paragraph" w:customStyle="1" w:styleId="17869920B6C1456AA30C2087F3B48BAC7">
    <w:name w:val="17869920B6C1456AA30C2087F3B48BAC7"/>
    <w:rsid w:val="007E2517"/>
    <w:pPr>
      <w:jc w:val="both"/>
    </w:pPr>
    <w:rPr>
      <w:rFonts w:eastAsiaTheme="minorHAnsi"/>
      <w:sz w:val="20"/>
      <w:lang w:val="en-US" w:eastAsia="en-US"/>
    </w:rPr>
  </w:style>
  <w:style w:type="paragraph" w:customStyle="1" w:styleId="FF8B142D7BFF46BE97B9534CE8413FA47">
    <w:name w:val="FF8B142D7BFF46BE97B9534CE8413FA47"/>
    <w:rsid w:val="007E2517"/>
    <w:pPr>
      <w:jc w:val="both"/>
    </w:pPr>
    <w:rPr>
      <w:rFonts w:eastAsiaTheme="minorHAnsi"/>
      <w:sz w:val="20"/>
      <w:lang w:val="en-US" w:eastAsia="en-US"/>
    </w:rPr>
  </w:style>
  <w:style w:type="paragraph" w:customStyle="1" w:styleId="E2EE2EEC86E5472F88E4E92A9973F1B47">
    <w:name w:val="E2EE2EEC86E5472F88E4E92A9973F1B47"/>
    <w:rsid w:val="007E2517"/>
    <w:pPr>
      <w:jc w:val="both"/>
    </w:pPr>
    <w:rPr>
      <w:rFonts w:eastAsiaTheme="minorHAnsi"/>
      <w:sz w:val="20"/>
      <w:lang w:val="en-US" w:eastAsia="en-US"/>
    </w:rPr>
  </w:style>
  <w:style w:type="paragraph" w:customStyle="1" w:styleId="10445C5480A14E8FAD00B60BC027F0407">
    <w:name w:val="10445C5480A14E8FAD00B60BC027F0407"/>
    <w:rsid w:val="007E2517"/>
    <w:pPr>
      <w:jc w:val="both"/>
    </w:pPr>
    <w:rPr>
      <w:rFonts w:eastAsiaTheme="minorHAnsi"/>
      <w:sz w:val="20"/>
      <w:lang w:val="en-US" w:eastAsia="en-US"/>
    </w:rPr>
  </w:style>
  <w:style w:type="paragraph" w:customStyle="1" w:styleId="48DF7E8E8FF94C13AB14935C20EF02367">
    <w:name w:val="48DF7E8E8FF94C13AB14935C20EF02367"/>
    <w:rsid w:val="007E2517"/>
    <w:pPr>
      <w:jc w:val="both"/>
    </w:pPr>
    <w:rPr>
      <w:rFonts w:eastAsiaTheme="minorHAnsi"/>
      <w:sz w:val="20"/>
      <w:lang w:val="en-US" w:eastAsia="en-US"/>
    </w:rPr>
  </w:style>
  <w:style w:type="paragraph" w:customStyle="1" w:styleId="BF4F266B1E6B456395105DFE25D6F5347">
    <w:name w:val="BF4F266B1E6B456395105DFE25D6F5347"/>
    <w:rsid w:val="007E2517"/>
    <w:pPr>
      <w:jc w:val="both"/>
    </w:pPr>
    <w:rPr>
      <w:rFonts w:eastAsiaTheme="minorHAnsi"/>
      <w:sz w:val="20"/>
      <w:lang w:val="en-US" w:eastAsia="en-US"/>
    </w:rPr>
  </w:style>
  <w:style w:type="paragraph" w:customStyle="1" w:styleId="D18380975EDB4200A657BE6230BA609E7">
    <w:name w:val="D18380975EDB4200A657BE6230BA609E7"/>
    <w:rsid w:val="007E2517"/>
    <w:pPr>
      <w:jc w:val="both"/>
    </w:pPr>
    <w:rPr>
      <w:rFonts w:eastAsiaTheme="minorHAnsi"/>
      <w:sz w:val="20"/>
      <w:lang w:val="en-US" w:eastAsia="en-US"/>
    </w:rPr>
  </w:style>
  <w:style w:type="paragraph" w:customStyle="1" w:styleId="2891A06959A443C4B4677353D7544D217">
    <w:name w:val="2891A06959A443C4B4677353D7544D217"/>
    <w:rsid w:val="007E2517"/>
    <w:pPr>
      <w:jc w:val="both"/>
    </w:pPr>
    <w:rPr>
      <w:rFonts w:eastAsiaTheme="minorHAnsi"/>
      <w:sz w:val="20"/>
      <w:lang w:val="en-US" w:eastAsia="en-US"/>
    </w:rPr>
  </w:style>
  <w:style w:type="paragraph" w:customStyle="1" w:styleId="47480CD026C2409BBE674915D89258446">
    <w:name w:val="47480CD026C2409BBE674915D89258446"/>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6">
    <w:name w:val="53F17464689B4B12A68AA2B4B7036CBA6"/>
    <w:rsid w:val="007E2517"/>
    <w:pPr>
      <w:jc w:val="both"/>
    </w:pPr>
    <w:rPr>
      <w:rFonts w:eastAsiaTheme="minorHAnsi"/>
      <w:sz w:val="20"/>
      <w:lang w:val="en-US" w:eastAsia="en-US"/>
    </w:rPr>
  </w:style>
  <w:style w:type="paragraph" w:customStyle="1" w:styleId="ACD0A9BE6BB445F195EC6DF4A33154FC8">
    <w:name w:val="ACD0A9BE6BB445F195EC6DF4A33154FC8"/>
    <w:rsid w:val="007E2517"/>
    <w:pPr>
      <w:jc w:val="both"/>
    </w:pPr>
    <w:rPr>
      <w:rFonts w:eastAsiaTheme="minorHAnsi"/>
      <w:sz w:val="20"/>
      <w:lang w:val="en-US" w:eastAsia="en-US"/>
    </w:rPr>
  </w:style>
  <w:style w:type="paragraph" w:customStyle="1" w:styleId="30E38FE8DDF046CABE7E7F9D4274F7C98">
    <w:name w:val="30E38FE8DDF046CABE7E7F9D4274F7C98"/>
    <w:rsid w:val="007E2517"/>
    <w:pPr>
      <w:jc w:val="both"/>
    </w:pPr>
    <w:rPr>
      <w:rFonts w:eastAsiaTheme="minorHAnsi"/>
      <w:sz w:val="20"/>
      <w:lang w:val="en-US" w:eastAsia="en-US"/>
    </w:rPr>
  </w:style>
  <w:style w:type="paragraph" w:customStyle="1" w:styleId="D242C3F65E9B407EBA51124263857C5A8">
    <w:name w:val="D242C3F65E9B407EBA51124263857C5A8"/>
    <w:rsid w:val="007E2517"/>
    <w:pPr>
      <w:jc w:val="both"/>
    </w:pPr>
    <w:rPr>
      <w:rFonts w:eastAsiaTheme="minorHAnsi"/>
      <w:sz w:val="20"/>
      <w:lang w:val="en-US" w:eastAsia="en-US"/>
    </w:rPr>
  </w:style>
  <w:style w:type="paragraph" w:customStyle="1" w:styleId="BDD2D2023CD14B6C85FE24DF06F93D588">
    <w:name w:val="BDD2D2023CD14B6C85FE24DF06F93D588"/>
    <w:rsid w:val="007E2517"/>
    <w:pPr>
      <w:jc w:val="both"/>
    </w:pPr>
    <w:rPr>
      <w:rFonts w:eastAsiaTheme="minorHAnsi"/>
      <w:sz w:val="20"/>
      <w:lang w:val="en-US" w:eastAsia="en-US"/>
    </w:rPr>
  </w:style>
  <w:style w:type="paragraph" w:customStyle="1" w:styleId="93C44E750B4C447D8210021DB72A4B498">
    <w:name w:val="93C44E750B4C447D8210021DB72A4B498"/>
    <w:rsid w:val="007E2517"/>
    <w:pPr>
      <w:jc w:val="both"/>
    </w:pPr>
    <w:rPr>
      <w:rFonts w:eastAsiaTheme="minorHAnsi"/>
      <w:sz w:val="20"/>
      <w:lang w:val="en-US" w:eastAsia="en-US"/>
    </w:rPr>
  </w:style>
  <w:style w:type="paragraph" w:customStyle="1" w:styleId="17869920B6C1456AA30C2087F3B48BAC8">
    <w:name w:val="17869920B6C1456AA30C2087F3B48BAC8"/>
    <w:rsid w:val="007E2517"/>
    <w:pPr>
      <w:jc w:val="both"/>
    </w:pPr>
    <w:rPr>
      <w:rFonts w:eastAsiaTheme="minorHAnsi"/>
      <w:sz w:val="20"/>
      <w:lang w:val="en-US" w:eastAsia="en-US"/>
    </w:rPr>
  </w:style>
  <w:style w:type="paragraph" w:customStyle="1" w:styleId="FF8B142D7BFF46BE97B9534CE8413FA48">
    <w:name w:val="FF8B142D7BFF46BE97B9534CE8413FA48"/>
    <w:rsid w:val="007E2517"/>
    <w:pPr>
      <w:jc w:val="both"/>
    </w:pPr>
    <w:rPr>
      <w:rFonts w:eastAsiaTheme="minorHAnsi"/>
      <w:sz w:val="20"/>
      <w:lang w:val="en-US" w:eastAsia="en-US"/>
    </w:rPr>
  </w:style>
  <w:style w:type="paragraph" w:customStyle="1" w:styleId="E2EE2EEC86E5472F88E4E92A9973F1B48">
    <w:name w:val="E2EE2EEC86E5472F88E4E92A9973F1B48"/>
    <w:rsid w:val="007E2517"/>
    <w:pPr>
      <w:jc w:val="both"/>
    </w:pPr>
    <w:rPr>
      <w:rFonts w:eastAsiaTheme="minorHAnsi"/>
      <w:sz w:val="20"/>
      <w:lang w:val="en-US" w:eastAsia="en-US"/>
    </w:rPr>
  </w:style>
  <w:style w:type="paragraph" w:customStyle="1" w:styleId="10445C5480A14E8FAD00B60BC027F0408">
    <w:name w:val="10445C5480A14E8FAD00B60BC027F0408"/>
    <w:rsid w:val="007E2517"/>
    <w:pPr>
      <w:jc w:val="both"/>
    </w:pPr>
    <w:rPr>
      <w:rFonts w:eastAsiaTheme="minorHAnsi"/>
      <w:sz w:val="20"/>
      <w:lang w:val="en-US" w:eastAsia="en-US"/>
    </w:rPr>
  </w:style>
  <w:style w:type="paragraph" w:customStyle="1" w:styleId="48DF7E8E8FF94C13AB14935C20EF02368">
    <w:name w:val="48DF7E8E8FF94C13AB14935C20EF02368"/>
    <w:rsid w:val="007E2517"/>
    <w:pPr>
      <w:jc w:val="both"/>
    </w:pPr>
    <w:rPr>
      <w:rFonts w:eastAsiaTheme="minorHAnsi"/>
      <w:sz w:val="20"/>
      <w:lang w:val="en-US" w:eastAsia="en-US"/>
    </w:rPr>
  </w:style>
  <w:style w:type="paragraph" w:customStyle="1" w:styleId="BF4F266B1E6B456395105DFE25D6F5348">
    <w:name w:val="BF4F266B1E6B456395105DFE25D6F5348"/>
    <w:rsid w:val="007E2517"/>
    <w:pPr>
      <w:jc w:val="both"/>
    </w:pPr>
    <w:rPr>
      <w:rFonts w:eastAsiaTheme="minorHAnsi"/>
      <w:sz w:val="20"/>
      <w:lang w:val="en-US" w:eastAsia="en-US"/>
    </w:rPr>
  </w:style>
  <w:style w:type="paragraph" w:customStyle="1" w:styleId="D18380975EDB4200A657BE6230BA609E8">
    <w:name w:val="D18380975EDB4200A657BE6230BA609E8"/>
    <w:rsid w:val="007E2517"/>
    <w:pPr>
      <w:jc w:val="both"/>
    </w:pPr>
    <w:rPr>
      <w:rFonts w:eastAsiaTheme="minorHAnsi"/>
      <w:sz w:val="20"/>
      <w:lang w:val="en-US" w:eastAsia="en-US"/>
    </w:rPr>
  </w:style>
  <w:style w:type="paragraph" w:customStyle="1" w:styleId="2891A06959A443C4B4677353D7544D218">
    <w:name w:val="2891A06959A443C4B4677353D7544D218"/>
    <w:rsid w:val="007E2517"/>
    <w:pPr>
      <w:jc w:val="both"/>
    </w:pPr>
    <w:rPr>
      <w:rFonts w:eastAsiaTheme="minorHAnsi"/>
      <w:sz w:val="20"/>
      <w:lang w:val="en-US" w:eastAsia="en-US"/>
    </w:rPr>
  </w:style>
  <w:style w:type="paragraph" w:customStyle="1" w:styleId="47480CD026C2409BBE674915D89258447">
    <w:name w:val="47480CD026C2409BBE674915D89258447"/>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7">
    <w:name w:val="53F17464689B4B12A68AA2B4B7036CBA7"/>
    <w:rsid w:val="007E2517"/>
    <w:pPr>
      <w:jc w:val="both"/>
    </w:pPr>
    <w:rPr>
      <w:rFonts w:eastAsiaTheme="minorHAnsi"/>
      <w:sz w:val="20"/>
      <w:lang w:val="en-US" w:eastAsia="en-US"/>
    </w:rPr>
  </w:style>
  <w:style w:type="paragraph" w:customStyle="1" w:styleId="ACD0A9BE6BB445F195EC6DF4A33154FC9">
    <w:name w:val="ACD0A9BE6BB445F195EC6DF4A33154FC9"/>
    <w:rsid w:val="007E2517"/>
    <w:pPr>
      <w:jc w:val="both"/>
    </w:pPr>
    <w:rPr>
      <w:rFonts w:eastAsiaTheme="minorHAnsi"/>
      <w:sz w:val="20"/>
      <w:lang w:val="en-US" w:eastAsia="en-US"/>
    </w:rPr>
  </w:style>
  <w:style w:type="paragraph" w:customStyle="1" w:styleId="30E38FE8DDF046CABE7E7F9D4274F7C99">
    <w:name w:val="30E38FE8DDF046CABE7E7F9D4274F7C99"/>
    <w:rsid w:val="007E2517"/>
    <w:pPr>
      <w:jc w:val="both"/>
    </w:pPr>
    <w:rPr>
      <w:rFonts w:eastAsiaTheme="minorHAnsi"/>
      <w:sz w:val="20"/>
      <w:lang w:val="en-US" w:eastAsia="en-US"/>
    </w:rPr>
  </w:style>
  <w:style w:type="paragraph" w:customStyle="1" w:styleId="D242C3F65E9B407EBA51124263857C5A9">
    <w:name w:val="D242C3F65E9B407EBA51124263857C5A9"/>
    <w:rsid w:val="007E2517"/>
    <w:pPr>
      <w:jc w:val="both"/>
    </w:pPr>
    <w:rPr>
      <w:rFonts w:eastAsiaTheme="minorHAnsi"/>
      <w:sz w:val="20"/>
      <w:lang w:val="en-US" w:eastAsia="en-US"/>
    </w:rPr>
  </w:style>
  <w:style w:type="paragraph" w:customStyle="1" w:styleId="BDD2D2023CD14B6C85FE24DF06F93D589">
    <w:name w:val="BDD2D2023CD14B6C85FE24DF06F93D589"/>
    <w:rsid w:val="007E2517"/>
    <w:pPr>
      <w:jc w:val="both"/>
    </w:pPr>
    <w:rPr>
      <w:rFonts w:eastAsiaTheme="minorHAnsi"/>
      <w:sz w:val="20"/>
      <w:lang w:val="en-US" w:eastAsia="en-US"/>
    </w:rPr>
  </w:style>
  <w:style w:type="paragraph" w:customStyle="1" w:styleId="93C44E750B4C447D8210021DB72A4B499">
    <w:name w:val="93C44E750B4C447D8210021DB72A4B499"/>
    <w:rsid w:val="007E2517"/>
    <w:pPr>
      <w:jc w:val="both"/>
    </w:pPr>
    <w:rPr>
      <w:rFonts w:eastAsiaTheme="minorHAnsi"/>
      <w:sz w:val="20"/>
      <w:lang w:val="en-US" w:eastAsia="en-US"/>
    </w:rPr>
  </w:style>
  <w:style w:type="paragraph" w:customStyle="1" w:styleId="17869920B6C1456AA30C2087F3B48BAC9">
    <w:name w:val="17869920B6C1456AA30C2087F3B48BAC9"/>
    <w:rsid w:val="007E2517"/>
    <w:pPr>
      <w:jc w:val="both"/>
    </w:pPr>
    <w:rPr>
      <w:rFonts w:eastAsiaTheme="minorHAnsi"/>
      <w:sz w:val="20"/>
      <w:lang w:val="en-US" w:eastAsia="en-US"/>
    </w:rPr>
  </w:style>
  <w:style w:type="paragraph" w:customStyle="1" w:styleId="FF8B142D7BFF46BE97B9534CE8413FA49">
    <w:name w:val="FF8B142D7BFF46BE97B9534CE8413FA49"/>
    <w:rsid w:val="007E2517"/>
    <w:pPr>
      <w:jc w:val="both"/>
    </w:pPr>
    <w:rPr>
      <w:rFonts w:eastAsiaTheme="minorHAnsi"/>
      <w:sz w:val="20"/>
      <w:lang w:val="en-US" w:eastAsia="en-US"/>
    </w:rPr>
  </w:style>
  <w:style w:type="paragraph" w:customStyle="1" w:styleId="E2EE2EEC86E5472F88E4E92A9973F1B49">
    <w:name w:val="E2EE2EEC86E5472F88E4E92A9973F1B49"/>
    <w:rsid w:val="007E2517"/>
    <w:pPr>
      <w:jc w:val="both"/>
    </w:pPr>
    <w:rPr>
      <w:rFonts w:eastAsiaTheme="minorHAnsi"/>
      <w:sz w:val="20"/>
      <w:lang w:val="en-US" w:eastAsia="en-US"/>
    </w:rPr>
  </w:style>
  <w:style w:type="paragraph" w:customStyle="1" w:styleId="10445C5480A14E8FAD00B60BC027F0409">
    <w:name w:val="10445C5480A14E8FAD00B60BC027F0409"/>
    <w:rsid w:val="007E2517"/>
    <w:pPr>
      <w:jc w:val="both"/>
    </w:pPr>
    <w:rPr>
      <w:rFonts w:eastAsiaTheme="minorHAnsi"/>
      <w:sz w:val="20"/>
      <w:lang w:val="en-US" w:eastAsia="en-US"/>
    </w:rPr>
  </w:style>
  <w:style w:type="paragraph" w:customStyle="1" w:styleId="48DF7E8E8FF94C13AB14935C20EF02369">
    <w:name w:val="48DF7E8E8FF94C13AB14935C20EF02369"/>
    <w:rsid w:val="007E2517"/>
    <w:pPr>
      <w:jc w:val="both"/>
    </w:pPr>
    <w:rPr>
      <w:rFonts w:eastAsiaTheme="minorHAnsi"/>
      <w:sz w:val="20"/>
      <w:lang w:val="en-US" w:eastAsia="en-US"/>
    </w:rPr>
  </w:style>
  <w:style w:type="paragraph" w:customStyle="1" w:styleId="BF4F266B1E6B456395105DFE25D6F5349">
    <w:name w:val="BF4F266B1E6B456395105DFE25D6F5349"/>
    <w:rsid w:val="007E2517"/>
    <w:pPr>
      <w:jc w:val="both"/>
    </w:pPr>
    <w:rPr>
      <w:rFonts w:eastAsiaTheme="minorHAnsi"/>
      <w:sz w:val="20"/>
      <w:lang w:val="en-US" w:eastAsia="en-US"/>
    </w:rPr>
  </w:style>
  <w:style w:type="paragraph" w:customStyle="1" w:styleId="D18380975EDB4200A657BE6230BA609E9">
    <w:name w:val="D18380975EDB4200A657BE6230BA609E9"/>
    <w:rsid w:val="007E2517"/>
    <w:pPr>
      <w:jc w:val="both"/>
    </w:pPr>
    <w:rPr>
      <w:rFonts w:eastAsiaTheme="minorHAnsi"/>
      <w:sz w:val="20"/>
      <w:lang w:val="en-US" w:eastAsia="en-US"/>
    </w:rPr>
  </w:style>
  <w:style w:type="paragraph" w:customStyle="1" w:styleId="2891A06959A443C4B4677353D7544D219">
    <w:name w:val="2891A06959A443C4B4677353D7544D219"/>
    <w:rsid w:val="007E2517"/>
    <w:pPr>
      <w:jc w:val="both"/>
    </w:pPr>
    <w:rPr>
      <w:rFonts w:eastAsiaTheme="minorHAnsi"/>
      <w:sz w:val="20"/>
      <w:lang w:val="en-US" w:eastAsia="en-US"/>
    </w:rPr>
  </w:style>
  <w:style w:type="paragraph" w:customStyle="1" w:styleId="47480CD026C2409BBE674915D89258448">
    <w:name w:val="47480CD026C2409BBE674915D89258448"/>
    <w:rsid w:val="007E2517"/>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8">
    <w:name w:val="53F17464689B4B12A68AA2B4B7036CBA8"/>
    <w:rsid w:val="007E2517"/>
    <w:pPr>
      <w:jc w:val="both"/>
    </w:pPr>
    <w:rPr>
      <w:rFonts w:eastAsiaTheme="minorHAnsi"/>
      <w:sz w:val="20"/>
      <w:lang w:val="en-US" w:eastAsia="en-US"/>
    </w:rPr>
  </w:style>
  <w:style w:type="paragraph" w:customStyle="1" w:styleId="ACD0A9BE6BB445F195EC6DF4A33154FC10">
    <w:name w:val="ACD0A9BE6BB445F195EC6DF4A33154FC10"/>
    <w:rsid w:val="007E2517"/>
    <w:pPr>
      <w:jc w:val="both"/>
    </w:pPr>
    <w:rPr>
      <w:rFonts w:eastAsiaTheme="minorHAnsi"/>
      <w:sz w:val="20"/>
      <w:lang w:val="en-US" w:eastAsia="en-US"/>
    </w:rPr>
  </w:style>
  <w:style w:type="paragraph" w:customStyle="1" w:styleId="30E38FE8DDF046CABE7E7F9D4274F7C910">
    <w:name w:val="30E38FE8DDF046CABE7E7F9D4274F7C910"/>
    <w:rsid w:val="007E2517"/>
    <w:pPr>
      <w:jc w:val="both"/>
    </w:pPr>
    <w:rPr>
      <w:rFonts w:eastAsiaTheme="minorHAnsi"/>
      <w:sz w:val="20"/>
      <w:lang w:val="en-US" w:eastAsia="en-US"/>
    </w:rPr>
  </w:style>
  <w:style w:type="paragraph" w:customStyle="1" w:styleId="D242C3F65E9B407EBA51124263857C5A10">
    <w:name w:val="D242C3F65E9B407EBA51124263857C5A10"/>
    <w:rsid w:val="007E2517"/>
    <w:pPr>
      <w:jc w:val="both"/>
    </w:pPr>
    <w:rPr>
      <w:rFonts w:eastAsiaTheme="minorHAnsi"/>
      <w:sz w:val="20"/>
      <w:lang w:val="en-US" w:eastAsia="en-US"/>
    </w:rPr>
  </w:style>
  <w:style w:type="paragraph" w:customStyle="1" w:styleId="BDD2D2023CD14B6C85FE24DF06F93D5810">
    <w:name w:val="BDD2D2023CD14B6C85FE24DF06F93D5810"/>
    <w:rsid w:val="007E2517"/>
    <w:pPr>
      <w:jc w:val="both"/>
    </w:pPr>
    <w:rPr>
      <w:rFonts w:eastAsiaTheme="minorHAnsi"/>
      <w:sz w:val="20"/>
      <w:lang w:val="en-US" w:eastAsia="en-US"/>
    </w:rPr>
  </w:style>
  <w:style w:type="paragraph" w:customStyle="1" w:styleId="93C44E750B4C447D8210021DB72A4B4910">
    <w:name w:val="93C44E750B4C447D8210021DB72A4B4910"/>
    <w:rsid w:val="007E2517"/>
    <w:pPr>
      <w:jc w:val="both"/>
    </w:pPr>
    <w:rPr>
      <w:rFonts w:eastAsiaTheme="minorHAnsi"/>
      <w:sz w:val="20"/>
      <w:lang w:val="en-US" w:eastAsia="en-US"/>
    </w:rPr>
  </w:style>
  <w:style w:type="paragraph" w:customStyle="1" w:styleId="17869920B6C1456AA30C2087F3B48BAC10">
    <w:name w:val="17869920B6C1456AA30C2087F3B48BAC10"/>
    <w:rsid w:val="007E2517"/>
    <w:pPr>
      <w:jc w:val="both"/>
    </w:pPr>
    <w:rPr>
      <w:rFonts w:eastAsiaTheme="minorHAnsi"/>
      <w:sz w:val="20"/>
      <w:lang w:val="en-US" w:eastAsia="en-US"/>
    </w:rPr>
  </w:style>
  <w:style w:type="paragraph" w:customStyle="1" w:styleId="FF8B142D7BFF46BE97B9534CE8413FA410">
    <w:name w:val="FF8B142D7BFF46BE97B9534CE8413FA410"/>
    <w:rsid w:val="007E2517"/>
    <w:pPr>
      <w:jc w:val="both"/>
    </w:pPr>
    <w:rPr>
      <w:rFonts w:eastAsiaTheme="minorHAnsi"/>
      <w:sz w:val="20"/>
      <w:lang w:val="en-US" w:eastAsia="en-US"/>
    </w:rPr>
  </w:style>
  <w:style w:type="paragraph" w:customStyle="1" w:styleId="E2EE2EEC86E5472F88E4E92A9973F1B410">
    <w:name w:val="E2EE2EEC86E5472F88E4E92A9973F1B410"/>
    <w:rsid w:val="007E2517"/>
    <w:pPr>
      <w:jc w:val="both"/>
    </w:pPr>
    <w:rPr>
      <w:rFonts w:eastAsiaTheme="minorHAnsi"/>
      <w:sz w:val="20"/>
      <w:lang w:val="en-US" w:eastAsia="en-US"/>
    </w:rPr>
  </w:style>
  <w:style w:type="paragraph" w:customStyle="1" w:styleId="10445C5480A14E8FAD00B60BC027F04010">
    <w:name w:val="10445C5480A14E8FAD00B60BC027F04010"/>
    <w:rsid w:val="007E2517"/>
    <w:pPr>
      <w:jc w:val="both"/>
    </w:pPr>
    <w:rPr>
      <w:rFonts w:eastAsiaTheme="minorHAnsi"/>
      <w:sz w:val="20"/>
      <w:lang w:val="en-US" w:eastAsia="en-US"/>
    </w:rPr>
  </w:style>
  <w:style w:type="paragraph" w:customStyle="1" w:styleId="48DF7E8E8FF94C13AB14935C20EF023610">
    <w:name w:val="48DF7E8E8FF94C13AB14935C20EF023610"/>
    <w:rsid w:val="007E2517"/>
    <w:pPr>
      <w:jc w:val="both"/>
    </w:pPr>
    <w:rPr>
      <w:rFonts w:eastAsiaTheme="minorHAnsi"/>
      <w:sz w:val="20"/>
      <w:lang w:val="en-US" w:eastAsia="en-US"/>
    </w:rPr>
  </w:style>
  <w:style w:type="paragraph" w:customStyle="1" w:styleId="BF4F266B1E6B456395105DFE25D6F53410">
    <w:name w:val="BF4F266B1E6B456395105DFE25D6F53410"/>
    <w:rsid w:val="007E2517"/>
    <w:pPr>
      <w:jc w:val="both"/>
    </w:pPr>
    <w:rPr>
      <w:rFonts w:eastAsiaTheme="minorHAnsi"/>
      <w:sz w:val="20"/>
      <w:lang w:val="en-US" w:eastAsia="en-US"/>
    </w:rPr>
  </w:style>
  <w:style w:type="paragraph" w:customStyle="1" w:styleId="D18380975EDB4200A657BE6230BA609E10">
    <w:name w:val="D18380975EDB4200A657BE6230BA609E10"/>
    <w:rsid w:val="007E2517"/>
    <w:pPr>
      <w:jc w:val="both"/>
    </w:pPr>
    <w:rPr>
      <w:rFonts w:eastAsiaTheme="minorHAnsi"/>
      <w:sz w:val="20"/>
      <w:lang w:val="en-US" w:eastAsia="en-US"/>
    </w:rPr>
  </w:style>
  <w:style w:type="paragraph" w:customStyle="1" w:styleId="2891A06959A443C4B4677353D7544D2110">
    <w:name w:val="2891A06959A443C4B4677353D7544D2110"/>
    <w:rsid w:val="007E2517"/>
    <w:pPr>
      <w:jc w:val="both"/>
    </w:pPr>
    <w:rPr>
      <w:rFonts w:eastAsiaTheme="minorHAnsi"/>
      <w:sz w:val="20"/>
      <w:lang w:val="en-US" w:eastAsia="en-US"/>
    </w:rPr>
  </w:style>
  <w:style w:type="paragraph" w:customStyle="1" w:styleId="47480CD026C2409BBE674915D89258449">
    <w:name w:val="47480CD026C2409BBE674915D89258449"/>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9">
    <w:name w:val="53F17464689B4B12A68AA2B4B7036CBA9"/>
    <w:rsid w:val="00BC7335"/>
    <w:pPr>
      <w:jc w:val="both"/>
    </w:pPr>
    <w:rPr>
      <w:rFonts w:eastAsiaTheme="minorHAnsi"/>
      <w:sz w:val="20"/>
      <w:lang w:val="en-US" w:eastAsia="en-US"/>
    </w:rPr>
  </w:style>
  <w:style w:type="paragraph" w:customStyle="1" w:styleId="ACD0A9BE6BB445F195EC6DF4A33154FC11">
    <w:name w:val="ACD0A9BE6BB445F195EC6DF4A33154FC11"/>
    <w:rsid w:val="00BC7335"/>
    <w:pPr>
      <w:jc w:val="both"/>
    </w:pPr>
    <w:rPr>
      <w:rFonts w:eastAsiaTheme="minorHAnsi"/>
      <w:sz w:val="20"/>
      <w:lang w:val="en-US" w:eastAsia="en-US"/>
    </w:rPr>
  </w:style>
  <w:style w:type="paragraph" w:customStyle="1" w:styleId="30E38FE8DDF046CABE7E7F9D4274F7C911">
    <w:name w:val="30E38FE8DDF046CABE7E7F9D4274F7C911"/>
    <w:rsid w:val="00BC7335"/>
    <w:pPr>
      <w:jc w:val="both"/>
    </w:pPr>
    <w:rPr>
      <w:rFonts w:eastAsiaTheme="minorHAnsi"/>
      <w:sz w:val="20"/>
      <w:lang w:val="en-US" w:eastAsia="en-US"/>
    </w:rPr>
  </w:style>
  <w:style w:type="paragraph" w:customStyle="1" w:styleId="D242C3F65E9B407EBA51124263857C5A11">
    <w:name w:val="D242C3F65E9B407EBA51124263857C5A11"/>
    <w:rsid w:val="00BC7335"/>
    <w:pPr>
      <w:jc w:val="both"/>
    </w:pPr>
    <w:rPr>
      <w:rFonts w:eastAsiaTheme="minorHAnsi"/>
      <w:sz w:val="20"/>
      <w:lang w:val="en-US" w:eastAsia="en-US"/>
    </w:rPr>
  </w:style>
  <w:style w:type="paragraph" w:customStyle="1" w:styleId="BDD2D2023CD14B6C85FE24DF06F93D5811">
    <w:name w:val="BDD2D2023CD14B6C85FE24DF06F93D5811"/>
    <w:rsid w:val="00BC7335"/>
    <w:pPr>
      <w:jc w:val="both"/>
    </w:pPr>
    <w:rPr>
      <w:rFonts w:eastAsiaTheme="minorHAnsi"/>
      <w:sz w:val="20"/>
      <w:lang w:val="en-US" w:eastAsia="en-US"/>
    </w:rPr>
  </w:style>
  <w:style w:type="paragraph" w:customStyle="1" w:styleId="93C44E750B4C447D8210021DB72A4B4911">
    <w:name w:val="93C44E750B4C447D8210021DB72A4B4911"/>
    <w:rsid w:val="00BC7335"/>
    <w:pPr>
      <w:jc w:val="both"/>
    </w:pPr>
    <w:rPr>
      <w:rFonts w:eastAsiaTheme="minorHAnsi"/>
      <w:sz w:val="20"/>
      <w:lang w:val="en-US" w:eastAsia="en-US"/>
    </w:rPr>
  </w:style>
  <w:style w:type="paragraph" w:customStyle="1" w:styleId="17869920B6C1456AA30C2087F3B48BAC11">
    <w:name w:val="17869920B6C1456AA30C2087F3B48BAC11"/>
    <w:rsid w:val="00BC7335"/>
    <w:pPr>
      <w:jc w:val="both"/>
    </w:pPr>
    <w:rPr>
      <w:rFonts w:eastAsiaTheme="minorHAnsi"/>
      <w:sz w:val="20"/>
      <w:lang w:val="en-US" w:eastAsia="en-US"/>
    </w:rPr>
  </w:style>
  <w:style w:type="paragraph" w:customStyle="1" w:styleId="FF8B142D7BFF46BE97B9534CE8413FA411">
    <w:name w:val="FF8B142D7BFF46BE97B9534CE8413FA411"/>
    <w:rsid w:val="00BC7335"/>
    <w:pPr>
      <w:jc w:val="both"/>
    </w:pPr>
    <w:rPr>
      <w:rFonts w:eastAsiaTheme="minorHAnsi"/>
      <w:sz w:val="20"/>
      <w:lang w:val="en-US" w:eastAsia="en-US"/>
    </w:rPr>
  </w:style>
  <w:style w:type="paragraph" w:customStyle="1" w:styleId="E2EE2EEC86E5472F88E4E92A9973F1B411">
    <w:name w:val="E2EE2EEC86E5472F88E4E92A9973F1B411"/>
    <w:rsid w:val="00BC7335"/>
    <w:pPr>
      <w:jc w:val="both"/>
    </w:pPr>
    <w:rPr>
      <w:rFonts w:eastAsiaTheme="minorHAnsi"/>
      <w:sz w:val="20"/>
      <w:lang w:val="en-US" w:eastAsia="en-US"/>
    </w:rPr>
  </w:style>
  <w:style w:type="paragraph" w:customStyle="1" w:styleId="10445C5480A14E8FAD00B60BC027F04011">
    <w:name w:val="10445C5480A14E8FAD00B60BC027F04011"/>
    <w:rsid w:val="00BC7335"/>
    <w:pPr>
      <w:jc w:val="both"/>
    </w:pPr>
    <w:rPr>
      <w:rFonts w:eastAsiaTheme="minorHAnsi"/>
      <w:sz w:val="20"/>
      <w:lang w:val="en-US" w:eastAsia="en-US"/>
    </w:rPr>
  </w:style>
  <w:style w:type="paragraph" w:customStyle="1" w:styleId="48DF7E8E8FF94C13AB14935C20EF023611">
    <w:name w:val="48DF7E8E8FF94C13AB14935C20EF023611"/>
    <w:rsid w:val="00BC7335"/>
    <w:pPr>
      <w:jc w:val="both"/>
    </w:pPr>
    <w:rPr>
      <w:rFonts w:eastAsiaTheme="minorHAnsi"/>
      <w:sz w:val="20"/>
      <w:lang w:val="en-US" w:eastAsia="en-US"/>
    </w:rPr>
  </w:style>
  <w:style w:type="paragraph" w:customStyle="1" w:styleId="BF4F266B1E6B456395105DFE25D6F53411">
    <w:name w:val="BF4F266B1E6B456395105DFE25D6F53411"/>
    <w:rsid w:val="00BC7335"/>
    <w:pPr>
      <w:jc w:val="both"/>
    </w:pPr>
    <w:rPr>
      <w:rFonts w:eastAsiaTheme="minorHAnsi"/>
      <w:sz w:val="20"/>
      <w:lang w:val="en-US" w:eastAsia="en-US"/>
    </w:rPr>
  </w:style>
  <w:style w:type="paragraph" w:customStyle="1" w:styleId="D18380975EDB4200A657BE6230BA609E11">
    <w:name w:val="D18380975EDB4200A657BE6230BA609E11"/>
    <w:rsid w:val="00BC7335"/>
    <w:pPr>
      <w:jc w:val="both"/>
    </w:pPr>
    <w:rPr>
      <w:rFonts w:eastAsiaTheme="minorHAnsi"/>
      <w:sz w:val="20"/>
      <w:lang w:val="en-US" w:eastAsia="en-US"/>
    </w:rPr>
  </w:style>
  <w:style w:type="paragraph" w:customStyle="1" w:styleId="2891A06959A443C4B4677353D7544D2111">
    <w:name w:val="2891A06959A443C4B4677353D7544D2111"/>
    <w:rsid w:val="00BC7335"/>
    <w:pPr>
      <w:jc w:val="both"/>
    </w:pPr>
    <w:rPr>
      <w:rFonts w:eastAsiaTheme="minorHAnsi"/>
      <w:sz w:val="20"/>
      <w:lang w:val="en-US" w:eastAsia="en-US"/>
    </w:rPr>
  </w:style>
  <w:style w:type="paragraph" w:customStyle="1" w:styleId="47480CD026C2409BBE674915D892584410">
    <w:name w:val="47480CD026C2409BBE674915D892584410"/>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0">
    <w:name w:val="53F17464689B4B12A68AA2B4B7036CBA10"/>
    <w:rsid w:val="00BC7335"/>
    <w:pPr>
      <w:jc w:val="both"/>
    </w:pPr>
    <w:rPr>
      <w:rFonts w:eastAsiaTheme="minorHAnsi"/>
      <w:sz w:val="20"/>
      <w:lang w:val="en-US" w:eastAsia="en-US"/>
    </w:rPr>
  </w:style>
  <w:style w:type="paragraph" w:customStyle="1" w:styleId="ACD0A9BE6BB445F195EC6DF4A33154FC12">
    <w:name w:val="ACD0A9BE6BB445F195EC6DF4A33154FC12"/>
    <w:rsid w:val="00BC7335"/>
    <w:pPr>
      <w:jc w:val="both"/>
    </w:pPr>
    <w:rPr>
      <w:rFonts w:eastAsiaTheme="minorHAnsi"/>
      <w:sz w:val="20"/>
      <w:lang w:val="en-US" w:eastAsia="en-US"/>
    </w:rPr>
  </w:style>
  <w:style w:type="paragraph" w:customStyle="1" w:styleId="30E38FE8DDF046CABE7E7F9D4274F7C912">
    <w:name w:val="30E38FE8DDF046CABE7E7F9D4274F7C912"/>
    <w:rsid w:val="00BC7335"/>
    <w:pPr>
      <w:jc w:val="both"/>
    </w:pPr>
    <w:rPr>
      <w:rFonts w:eastAsiaTheme="minorHAnsi"/>
      <w:sz w:val="20"/>
      <w:lang w:val="en-US" w:eastAsia="en-US"/>
    </w:rPr>
  </w:style>
  <w:style w:type="paragraph" w:customStyle="1" w:styleId="D242C3F65E9B407EBA51124263857C5A12">
    <w:name w:val="D242C3F65E9B407EBA51124263857C5A12"/>
    <w:rsid w:val="00BC7335"/>
    <w:pPr>
      <w:jc w:val="both"/>
    </w:pPr>
    <w:rPr>
      <w:rFonts w:eastAsiaTheme="minorHAnsi"/>
      <w:sz w:val="20"/>
      <w:lang w:val="en-US" w:eastAsia="en-US"/>
    </w:rPr>
  </w:style>
  <w:style w:type="paragraph" w:customStyle="1" w:styleId="BDD2D2023CD14B6C85FE24DF06F93D5812">
    <w:name w:val="BDD2D2023CD14B6C85FE24DF06F93D5812"/>
    <w:rsid w:val="00BC7335"/>
    <w:pPr>
      <w:jc w:val="both"/>
    </w:pPr>
    <w:rPr>
      <w:rFonts w:eastAsiaTheme="minorHAnsi"/>
      <w:sz w:val="20"/>
      <w:lang w:val="en-US" w:eastAsia="en-US"/>
    </w:rPr>
  </w:style>
  <w:style w:type="paragraph" w:customStyle="1" w:styleId="93C44E750B4C447D8210021DB72A4B4912">
    <w:name w:val="93C44E750B4C447D8210021DB72A4B4912"/>
    <w:rsid w:val="00BC7335"/>
    <w:pPr>
      <w:jc w:val="both"/>
    </w:pPr>
    <w:rPr>
      <w:rFonts w:eastAsiaTheme="minorHAnsi"/>
      <w:sz w:val="20"/>
      <w:lang w:val="en-US" w:eastAsia="en-US"/>
    </w:rPr>
  </w:style>
  <w:style w:type="paragraph" w:customStyle="1" w:styleId="17869920B6C1456AA30C2087F3B48BAC12">
    <w:name w:val="17869920B6C1456AA30C2087F3B48BAC12"/>
    <w:rsid w:val="00BC7335"/>
    <w:pPr>
      <w:jc w:val="both"/>
    </w:pPr>
    <w:rPr>
      <w:rFonts w:eastAsiaTheme="minorHAnsi"/>
      <w:sz w:val="20"/>
      <w:lang w:val="en-US" w:eastAsia="en-US"/>
    </w:rPr>
  </w:style>
  <w:style w:type="paragraph" w:customStyle="1" w:styleId="FF8B142D7BFF46BE97B9534CE8413FA412">
    <w:name w:val="FF8B142D7BFF46BE97B9534CE8413FA412"/>
    <w:rsid w:val="00BC7335"/>
    <w:pPr>
      <w:jc w:val="both"/>
    </w:pPr>
    <w:rPr>
      <w:rFonts w:eastAsiaTheme="minorHAnsi"/>
      <w:sz w:val="20"/>
      <w:lang w:val="en-US" w:eastAsia="en-US"/>
    </w:rPr>
  </w:style>
  <w:style w:type="paragraph" w:customStyle="1" w:styleId="97F0F9A5459F4EC9B449623FE9BAD8B4">
    <w:name w:val="97F0F9A5459F4EC9B449623FE9BAD8B4"/>
    <w:rsid w:val="00BC7335"/>
  </w:style>
  <w:style w:type="paragraph" w:customStyle="1" w:styleId="857E40934AFE4C6DB2EABAB7936D17D7">
    <w:name w:val="857E40934AFE4C6DB2EABAB7936D17D7"/>
    <w:rsid w:val="00BC7335"/>
  </w:style>
  <w:style w:type="paragraph" w:customStyle="1" w:styleId="1E31D19E7EA8425EA941F66CD49452C4">
    <w:name w:val="1E31D19E7EA8425EA941F66CD49452C4"/>
    <w:rsid w:val="00BC7335"/>
  </w:style>
  <w:style w:type="paragraph" w:customStyle="1" w:styleId="B6E273063B3A40FBB4DF019540386F62">
    <w:name w:val="B6E273063B3A40FBB4DF019540386F62"/>
    <w:rsid w:val="00BC7335"/>
  </w:style>
  <w:style w:type="paragraph" w:customStyle="1" w:styleId="41BCCBEF948A49FBA6CED8D36B5C5CC7">
    <w:name w:val="41BCCBEF948A49FBA6CED8D36B5C5CC7"/>
    <w:rsid w:val="00BC7335"/>
  </w:style>
  <w:style w:type="paragraph" w:customStyle="1" w:styleId="66DAC5FB90BE486A93BCEAEAE5C1744B">
    <w:name w:val="66DAC5FB90BE486A93BCEAEAE5C1744B"/>
    <w:rsid w:val="00BC7335"/>
  </w:style>
  <w:style w:type="paragraph" w:customStyle="1" w:styleId="CE27BED98681454A928161115406D5EE">
    <w:name w:val="CE27BED98681454A928161115406D5EE"/>
    <w:rsid w:val="00BC7335"/>
  </w:style>
  <w:style w:type="paragraph" w:customStyle="1" w:styleId="DAA9488473F44EC08214AE2966C83078">
    <w:name w:val="DAA9488473F44EC08214AE2966C83078"/>
    <w:rsid w:val="00BC7335"/>
  </w:style>
  <w:style w:type="paragraph" w:customStyle="1" w:styleId="47480CD026C2409BBE674915D892584411">
    <w:name w:val="47480CD026C2409BBE674915D892584411"/>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1">
    <w:name w:val="53F17464689B4B12A68AA2B4B7036CBA11"/>
    <w:rsid w:val="00BC7335"/>
    <w:pPr>
      <w:jc w:val="both"/>
    </w:pPr>
    <w:rPr>
      <w:rFonts w:eastAsiaTheme="minorHAnsi"/>
      <w:sz w:val="20"/>
      <w:lang w:val="en-US" w:eastAsia="en-US"/>
    </w:rPr>
  </w:style>
  <w:style w:type="paragraph" w:customStyle="1" w:styleId="ACD0A9BE6BB445F195EC6DF4A33154FC13">
    <w:name w:val="ACD0A9BE6BB445F195EC6DF4A33154FC13"/>
    <w:rsid w:val="00BC7335"/>
    <w:pPr>
      <w:jc w:val="both"/>
    </w:pPr>
    <w:rPr>
      <w:rFonts w:eastAsiaTheme="minorHAnsi"/>
      <w:sz w:val="20"/>
      <w:lang w:val="en-US" w:eastAsia="en-US"/>
    </w:rPr>
  </w:style>
  <w:style w:type="paragraph" w:customStyle="1" w:styleId="30E38FE8DDF046CABE7E7F9D4274F7C913">
    <w:name w:val="30E38FE8DDF046CABE7E7F9D4274F7C913"/>
    <w:rsid w:val="00BC7335"/>
    <w:pPr>
      <w:jc w:val="both"/>
    </w:pPr>
    <w:rPr>
      <w:rFonts w:eastAsiaTheme="minorHAnsi"/>
      <w:sz w:val="20"/>
      <w:lang w:val="en-US" w:eastAsia="en-US"/>
    </w:rPr>
  </w:style>
  <w:style w:type="paragraph" w:customStyle="1" w:styleId="D242C3F65E9B407EBA51124263857C5A13">
    <w:name w:val="D242C3F65E9B407EBA51124263857C5A13"/>
    <w:rsid w:val="00BC7335"/>
    <w:pPr>
      <w:jc w:val="both"/>
    </w:pPr>
    <w:rPr>
      <w:rFonts w:eastAsiaTheme="minorHAnsi"/>
      <w:sz w:val="20"/>
      <w:lang w:val="en-US" w:eastAsia="en-US"/>
    </w:rPr>
  </w:style>
  <w:style w:type="paragraph" w:customStyle="1" w:styleId="BDD2D2023CD14B6C85FE24DF06F93D5813">
    <w:name w:val="BDD2D2023CD14B6C85FE24DF06F93D5813"/>
    <w:rsid w:val="00BC7335"/>
    <w:pPr>
      <w:jc w:val="both"/>
    </w:pPr>
    <w:rPr>
      <w:rFonts w:eastAsiaTheme="minorHAnsi"/>
      <w:sz w:val="20"/>
      <w:lang w:val="en-US" w:eastAsia="en-US"/>
    </w:rPr>
  </w:style>
  <w:style w:type="paragraph" w:customStyle="1" w:styleId="93C44E750B4C447D8210021DB72A4B4913">
    <w:name w:val="93C44E750B4C447D8210021DB72A4B4913"/>
    <w:rsid w:val="00BC7335"/>
    <w:pPr>
      <w:jc w:val="both"/>
    </w:pPr>
    <w:rPr>
      <w:rFonts w:eastAsiaTheme="minorHAnsi"/>
      <w:sz w:val="20"/>
      <w:lang w:val="en-US" w:eastAsia="en-US"/>
    </w:rPr>
  </w:style>
  <w:style w:type="paragraph" w:customStyle="1" w:styleId="17869920B6C1456AA30C2087F3B48BAC13">
    <w:name w:val="17869920B6C1456AA30C2087F3B48BAC13"/>
    <w:rsid w:val="00BC7335"/>
    <w:pPr>
      <w:jc w:val="both"/>
    </w:pPr>
    <w:rPr>
      <w:rFonts w:eastAsiaTheme="minorHAnsi"/>
      <w:sz w:val="20"/>
      <w:lang w:val="en-US" w:eastAsia="en-US"/>
    </w:rPr>
  </w:style>
  <w:style w:type="paragraph" w:customStyle="1" w:styleId="FF8B142D7BFF46BE97B9534CE8413FA413">
    <w:name w:val="FF8B142D7BFF46BE97B9534CE8413FA413"/>
    <w:rsid w:val="00BC7335"/>
    <w:pPr>
      <w:jc w:val="both"/>
    </w:pPr>
    <w:rPr>
      <w:rFonts w:eastAsiaTheme="minorHAnsi"/>
      <w:sz w:val="20"/>
      <w:lang w:val="en-US" w:eastAsia="en-US"/>
    </w:rPr>
  </w:style>
  <w:style w:type="paragraph" w:customStyle="1" w:styleId="97F0F9A5459F4EC9B449623FE9BAD8B41">
    <w:name w:val="97F0F9A5459F4EC9B449623FE9BAD8B41"/>
    <w:rsid w:val="00BC7335"/>
    <w:pPr>
      <w:jc w:val="both"/>
    </w:pPr>
    <w:rPr>
      <w:rFonts w:eastAsiaTheme="minorHAnsi"/>
      <w:sz w:val="20"/>
      <w:lang w:val="en-US" w:eastAsia="en-US"/>
    </w:rPr>
  </w:style>
  <w:style w:type="paragraph" w:customStyle="1" w:styleId="857E40934AFE4C6DB2EABAB7936D17D71">
    <w:name w:val="857E40934AFE4C6DB2EABAB7936D17D71"/>
    <w:rsid w:val="00BC7335"/>
    <w:pPr>
      <w:jc w:val="both"/>
    </w:pPr>
    <w:rPr>
      <w:rFonts w:eastAsiaTheme="minorHAnsi"/>
      <w:sz w:val="20"/>
      <w:lang w:val="en-US" w:eastAsia="en-US"/>
    </w:rPr>
  </w:style>
  <w:style w:type="paragraph" w:customStyle="1" w:styleId="1E31D19E7EA8425EA941F66CD49452C41">
    <w:name w:val="1E31D19E7EA8425EA941F66CD49452C41"/>
    <w:rsid w:val="00BC7335"/>
    <w:pPr>
      <w:jc w:val="both"/>
    </w:pPr>
    <w:rPr>
      <w:rFonts w:eastAsiaTheme="minorHAnsi"/>
      <w:sz w:val="20"/>
      <w:lang w:val="en-US" w:eastAsia="en-US"/>
    </w:rPr>
  </w:style>
  <w:style w:type="paragraph" w:customStyle="1" w:styleId="B6E273063B3A40FBB4DF019540386F621">
    <w:name w:val="B6E273063B3A40FBB4DF019540386F621"/>
    <w:rsid w:val="00BC7335"/>
    <w:pPr>
      <w:jc w:val="both"/>
    </w:pPr>
    <w:rPr>
      <w:rFonts w:eastAsiaTheme="minorHAnsi"/>
      <w:sz w:val="20"/>
      <w:lang w:val="en-US" w:eastAsia="en-US"/>
    </w:rPr>
  </w:style>
  <w:style w:type="paragraph" w:customStyle="1" w:styleId="41BCCBEF948A49FBA6CED8D36B5C5CC71">
    <w:name w:val="41BCCBEF948A49FBA6CED8D36B5C5CC71"/>
    <w:rsid w:val="00BC7335"/>
    <w:pPr>
      <w:jc w:val="both"/>
    </w:pPr>
    <w:rPr>
      <w:rFonts w:eastAsiaTheme="minorHAnsi"/>
      <w:sz w:val="20"/>
      <w:lang w:val="en-US" w:eastAsia="en-US"/>
    </w:rPr>
  </w:style>
  <w:style w:type="paragraph" w:customStyle="1" w:styleId="66DAC5FB90BE486A93BCEAEAE5C1744B1">
    <w:name w:val="66DAC5FB90BE486A93BCEAEAE5C1744B1"/>
    <w:rsid w:val="00BC7335"/>
    <w:pPr>
      <w:jc w:val="both"/>
    </w:pPr>
    <w:rPr>
      <w:rFonts w:eastAsiaTheme="minorHAnsi"/>
      <w:sz w:val="20"/>
      <w:lang w:val="en-US" w:eastAsia="en-US"/>
    </w:rPr>
  </w:style>
  <w:style w:type="paragraph" w:customStyle="1" w:styleId="CE27BED98681454A928161115406D5EE1">
    <w:name w:val="CE27BED98681454A928161115406D5EE1"/>
    <w:rsid w:val="00BC7335"/>
    <w:pPr>
      <w:jc w:val="both"/>
    </w:pPr>
    <w:rPr>
      <w:rFonts w:eastAsiaTheme="minorHAnsi"/>
      <w:sz w:val="20"/>
      <w:lang w:val="en-US" w:eastAsia="en-US"/>
    </w:rPr>
  </w:style>
  <w:style w:type="paragraph" w:customStyle="1" w:styleId="47480CD026C2409BBE674915D892584412">
    <w:name w:val="47480CD026C2409BBE674915D892584412"/>
    <w:rsid w:val="00BC7335"/>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2">
    <w:name w:val="53F17464689B4B12A68AA2B4B7036CBA12"/>
    <w:rsid w:val="00BC7335"/>
    <w:pPr>
      <w:jc w:val="both"/>
    </w:pPr>
    <w:rPr>
      <w:rFonts w:eastAsiaTheme="minorHAnsi"/>
      <w:sz w:val="20"/>
      <w:lang w:val="en-US" w:eastAsia="en-US"/>
    </w:rPr>
  </w:style>
  <w:style w:type="paragraph" w:customStyle="1" w:styleId="ACD0A9BE6BB445F195EC6DF4A33154FC14">
    <w:name w:val="ACD0A9BE6BB445F195EC6DF4A33154FC14"/>
    <w:rsid w:val="00BC7335"/>
    <w:pPr>
      <w:jc w:val="both"/>
    </w:pPr>
    <w:rPr>
      <w:rFonts w:eastAsiaTheme="minorHAnsi"/>
      <w:sz w:val="20"/>
      <w:lang w:val="en-US" w:eastAsia="en-US"/>
    </w:rPr>
  </w:style>
  <w:style w:type="paragraph" w:customStyle="1" w:styleId="30E38FE8DDF046CABE7E7F9D4274F7C914">
    <w:name w:val="30E38FE8DDF046CABE7E7F9D4274F7C914"/>
    <w:rsid w:val="00BC7335"/>
    <w:pPr>
      <w:jc w:val="both"/>
    </w:pPr>
    <w:rPr>
      <w:rFonts w:eastAsiaTheme="minorHAnsi"/>
      <w:sz w:val="20"/>
      <w:lang w:val="en-US" w:eastAsia="en-US"/>
    </w:rPr>
  </w:style>
  <w:style w:type="paragraph" w:customStyle="1" w:styleId="D242C3F65E9B407EBA51124263857C5A14">
    <w:name w:val="D242C3F65E9B407EBA51124263857C5A14"/>
    <w:rsid w:val="00BC7335"/>
    <w:pPr>
      <w:jc w:val="both"/>
    </w:pPr>
    <w:rPr>
      <w:rFonts w:eastAsiaTheme="minorHAnsi"/>
      <w:sz w:val="20"/>
      <w:lang w:val="en-US" w:eastAsia="en-US"/>
    </w:rPr>
  </w:style>
  <w:style w:type="paragraph" w:customStyle="1" w:styleId="BDD2D2023CD14B6C85FE24DF06F93D5814">
    <w:name w:val="BDD2D2023CD14B6C85FE24DF06F93D5814"/>
    <w:rsid w:val="00BC7335"/>
    <w:pPr>
      <w:jc w:val="both"/>
    </w:pPr>
    <w:rPr>
      <w:rFonts w:eastAsiaTheme="minorHAnsi"/>
      <w:sz w:val="20"/>
      <w:lang w:val="en-US" w:eastAsia="en-US"/>
    </w:rPr>
  </w:style>
  <w:style w:type="paragraph" w:customStyle="1" w:styleId="93C44E750B4C447D8210021DB72A4B4914">
    <w:name w:val="93C44E750B4C447D8210021DB72A4B4914"/>
    <w:rsid w:val="00BC7335"/>
    <w:pPr>
      <w:jc w:val="both"/>
    </w:pPr>
    <w:rPr>
      <w:rFonts w:eastAsiaTheme="minorHAnsi"/>
      <w:sz w:val="20"/>
      <w:lang w:val="en-US" w:eastAsia="en-US"/>
    </w:rPr>
  </w:style>
  <w:style w:type="paragraph" w:customStyle="1" w:styleId="17869920B6C1456AA30C2087F3B48BAC14">
    <w:name w:val="17869920B6C1456AA30C2087F3B48BAC14"/>
    <w:rsid w:val="00BC7335"/>
    <w:pPr>
      <w:jc w:val="both"/>
    </w:pPr>
    <w:rPr>
      <w:rFonts w:eastAsiaTheme="minorHAnsi"/>
      <w:sz w:val="20"/>
      <w:lang w:val="en-US" w:eastAsia="en-US"/>
    </w:rPr>
  </w:style>
  <w:style w:type="paragraph" w:customStyle="1" w:styleId="FF8B142D7BFF46BE97B9534CE8413FA414">
    <w:name w:val="FF8B142D7BFF46BE97B9534CE8413FA414"/>
    <w:rsid w:val="00BC7335"/>
    <w:pPr>
      <w:jc w:val="both"/>
    </w:pPr>
    <w:rPr>
      <w:rFonts w:eastAsiaTheme="minorHAnsi"/>
      <w:sz w:val="20"/>
      <w:lang w:val="en-US" w:eastAsia="en-US"/>
    </w:rPr>
  </w:style>
  <w:style w:type="paragraph" w:customStyle="1" w:styleId="97F0F9A5459F4EC9B449623FE9BAD8B42">
    <w:name w:val="97F0F9A5459F4EC9B449623FE9BAD8B42"/>
    <w:rsid w:val="00BC7335"/>
    <w:pPr>
      <w:jc w:val="both"/>
    </w:pPr>
    <w:rPr>
      <w:rFonts w:eastAsiaTheme="minorHAnsi"/>
      <w:sz w:val="20"/>
      <w:lang w:val="en-US" w:eastAsia="en-US"/>
    </w:rPr>
  </w:style>
  <w:style w:type="paragraph" w:customStyle="1" w:styleId="857E40934AFE4C6DB2EABAB7936D17D72">
    <w:name w:val="857E40934AFE4C6DB2EABAB7936D17D72"/>
    <w:rsid w:val="00BC7335"/>
    <w:pPr>
      <w:jc w:val="both"/>
    </w:pPr>
    <w:rPr>
      <w:rFonts w:eastAsiaTheme="minorHAnsi"/>
      <w:sz w:val="20"/>
      <w:lang w:val="en-US" w:eastAsia="en-US"/>
    </w:rPr>
  </w:style>
  <w:style w:type="paragraph" w:customStyle="1" w:styleId="1E31D19E7EA8425EA941F66CD49452C42">
    <w:name w:val="1E31D19E7EA8425EA941F66CD49452C42"/>
    <w:rsid w:val="00BC7335"/>
    <w:pPr>
      <w:jc w:val="both"/>
    </w:pPr>
    <w:rPr>
      <w:rFonts w:eastAsiaTheme="minorHAnsi"/>
      <w:sz w:val="20"/>
      <w:lang w:val="en-US" w:eastAsia="en-US"/>
    </w:rPr>
  </w:style>
  <w:style w:type="paragraph" w:customStyle="1" w:styleId="B6E273063B3A40FBB4DF019540386F622">
    <w:name w:val="B6E273063B3A40FBB4DF019540386F622"/>
    <w:rsid w:val="00BC7335"/>
    <w:pPr>
      <w:jc w:val="both"/>
    </w:pPr>
    <w:rPr>
      <w:rFonts w:eastAsiaTheme="minorHAnsi"/>
      <w:sz w:val="20"/>
      <w:lang w:val="en-US" w:eastAsia="en-US"/>
    </w:rPr>
  </w:style>
  <w:style w:type="paragraph" w:customStyle="1" w:styleId="41BCCBEF948A49FBA6CED8D36B5C5CC72">
    <w:name w:val="41BCCBEF948A49FBA6CED8D36B5C5CC72"/>
    <w:rsid w:val="00BC7335"/>
    <w:pPr>
      <w:jc w:val="both"/>
    </w:pPr>
    <w:rPr>
      <w:rFonts w:eastAsiaTheme="minorHAnsi"/>
      <w:sz w:val="20"/>
      <w:lang w:val="en-US" w:eastAsia="en-US"/>
    </w:rPr>
  </w:style>
  <w:style w:type="paragraph" w:customStyle="1" w:styleId="66DAC5FB90BE486A93BCEAEAE5C1744B2">
    <w:name w:val="66DAC5FB90BE486A93BCEAEAE5C1744B2"/>
    <w:rsid w:val="00BC7335"/>
    <w:pPr>
      <w:jc w:val="both"/>
    </w:pPr>
    <w:rPr>
      <w:rFonts w:eastAsiaTheme="minorHAnsi"/>
      <w:sz w:val="20"/>
      <w:lang w:val="en-US" w:eastAsia="en-US"/>
    </w:rPr>
  </w:style>
  <w:style w:type="paragraph" w:customStyle="1" w:styleId="CE27BED98681454A928161115406D5EE2">
    <w:name w:val="CE27BED98681454A928161115406D5EE2"/>
    <w:rsid w:val="00BC7335"/>
    <w:pPr>
      <w:jc w:val="both"/>
    </w:pPr>
    <w:rPr>
      <w:rFonts w:eastAsiaTheme="minorHAnsi"/>
      <w:sz w:val="20"/>
      <w:lang w:val="en-US" w:eastAsia="en-US"/>
    </w:rPr>
  </w:style>
  <w:style w:type="paragraph" w:customStyle="1" w:styleId="47480CD026C2409BBE674915D892584413">
    <w:name w:val="47480CD026C2409BBE674915D892584413"/>
    <w:rsid w:val="00F73923"/>
    <w:pPr>
      <w:numPr>
        <w:ilvl w:val="1"/>
      </w:numPr>
      <w:spacing w:line="240" w:lineRule="auto"/>
      <w:jc w:val="right"/>
    </w:pPr>
    <w:rPr>
      <w:color w:val="2E74B5" w:themeColor="accent5" w:themeShade="BF"/>
      <w:spacing w:val="15"/>
      <w:sz w:val="40"/>
      <w:lang w:val="en-US" w:eastAsia="en-US"/>
    </w:rPr>
  </w:style>
  <w:style w:type="paragraph" w:customStyle="1" w:styleId="53F17464689B4B12A68AA2B4B7036CBA13">
    <w:name w:val="53F17464689B4B12A68AA2B4B7036CBA13"/>
    <w:rsid w:val="00F73923"/>
    <w:pPr>
      <w:jc w:val="both"/>
    </w:pPr>
    <w:rPr>
      <w:rFonts w:eastAsiaTheme="minorHAnsi"/>
      <w:sz w:val="20"/>
      <w:lang w:val="en-US" w:eastAsia="en-US"/>
    </w:rPr>
  </w:style>
  <w:style w:type="paragraph" w:customStyle="1" w:styleId="ACD0A9BE6BB445F195EC6DF4A33154FC15">
    <w:name w:val="ACD0A9BE6BB445F195EC6DF4A33154FC15"/>
    <w:rsid w:val="00F73923"/>
    <w:pPr>
      <w:jc w:val="both"/>
    </w:pPr>
    <w:rPr>
      <w:rFonts w:eastAsiaTheme="minorHAnsi"/>
      <w:sz w:val="20"/>
      <w:lang w:val="en-US" w:eastAsia="en-US"/>
    </w:rPr>
  </w:style>
  <w:style w:type="paragraph" w:customStyle="1" w:styleId="30E38FE8DDF046CABE7E7F9D4274F7C915">
    <w:name w:val="30E38FE8DDF046CABE7E7F9D4274F7C915"/>
    <w:rsid w:val="00F73923"/>
    <w:pPr>
      <w:jc w:val="both"/>
    </w:pPr>
    <w:rPr>
      <w:rFonts w:eastAsiaTheme="minorHAnsi"/>
      <w:sz w:val="20"/>
      <w:lang w:val="en-US" w:eastAsia="en-US"/>
    </w:rPr>
  </w:style>
  <w:style w:type="paragraph" w:customStyle="1" w:styleId="D242C3F65E9B407EBA51124263857C5A15">
    <w:name w:val="D242C3F65E9B407EBA51124263857C5A15"/>
    <w:rsid w:val="00F73923"/>
    <w:pPr>
      <w:jc w:val="both"/>
    </w:pPr>
    <w:rPr>
      <w:rFonts w:eastAsiaTheme="minorHAnsi"/>
      <w:sz w:val="20"/>
      <w:lang w:val="en-US" w:eastAsia="en-US"/>
    </w:rPr>
  </w:style>
  <w:style w:type="paragraph" w:customStyle="1" w:styleId="BDD2D2023CD14B6C85FE24DF06F93D5815">
    <w:name w:val="BDD2D2023CD14B6C85FE24DF06F93D5815"/>
    <w:rsid w:val="00F73923"/>
    <w:pPr>
      <w:jc w:val="both"/>
    </w:pPr>
    <w:rPr>
      <w:rFonts w:eastAsiaTheme="minorHAnsi"/>
      <w:sz w:val="20"/>
      <w:lang w:val="en-US" w:eastAsia="en-US"/>
    </w:rPr>
  </w:style>
  <w:style w:type="paragraph" w:customStyle="1" w:styleId="93C44E750B4C447D8210021DB72A4B4915">
    <w:name w:val="93C44E750B4C447D8210021DB72A4B4915"/>
    <w:rsid w:val="00F73923"/>
    <w:pPr>
      <w:jc w:val="both"/>
    </w:pPr>
    <w:rPr>
      <w:rFonts w:eastAsiaTheme="minorHAnsi"/>
      <w:sz w:val="20"/>
      <w:lang w:val="en-US" w:eastAsia="en-US"/>
    </w:rPr>
  </w:style>
  <w:style w:type="paragraph" w:customStyle="1" w:styleId="17869920B6C1456AA30C2087F3B48BAC15">
    <w:name w:val="17869920B6C1456AA30C2087F3B48BAC15"/>
    <w:rsid w:val="00F73923"/>
    <w:pPr>
      <w:jc w:val="both"/>
    </w:pPr>
    <w:rPr>
      <w:rFonts w:eastAsiaTheme="minorHAnsi"/>
      <w:sz w:val="20"/>
      <w:lang w:val="en-US" w:eastAsia="en-US"/>
    </w:rPr>
  </w:style>
  <w:style w:type="paragraph" w:customStyle="1" w:styleId="FF8B142D7BFF46BE97B9534CE8413FA415">
    <w:name w:val="FF8B142D7BFF46BE97B9534CE8413FA415"/>
    <w:rsid w:val="00F73923"/>
    <w:pPr>
      <w:jc w:val="both"/>
    </w:pPr>
    <w:rPr>
      <w:rFonts w:eastAsiaTheme="minorHAnsi"/>
      <w:sz w:val="20"/>
      <w:lang w:val="en-US" w:eastAsia="en-US"/>
    </w:rPr>
  </w:style>
  <w:style w:type="paragraph" w:customStyle="1" w:styleId="97F0F9A5459F4EC9B449623FE9BAD8B43">
    <w:name w:val="97F0F9A5459F4EC9B449623FE9BAD8B43"/>
    <w:rsid w:val="00F73923"/>
    <w:pPr>
      <w:jc w:val="both"/>
    </w:pPr>
    <w:rPr>
      <w:rFonts w:eastAsiaTheme="minorHAnsi"/>
      <w:sz w:val="20"/>
      <w:lang w:val="en-US" w:eastAsia="en-US"/>
    </w:rPr>
  </w:style>
  <w:style w:type="paragraph" w:customStyle="1" w:styleId="857E40934AFE4C6DB2EABAB7936D17D73">
    <w:name w:val="857E40934AFE4C6DB2EABAB7936D17D73"/>
    <w:rsid w:val="00F73923"/>
    <w:pPr>
      <w:jc w:val="both"/>
    </w:pPr>
    <w:rPr>
      <w:rFonts w:eastAsiaTheme="minorHAnsi"/>
      <w:sz w:val="20"/>
      <w:lang w:val="en-US" w:eastAsia="en-US"/>
    </w:rPr>
  </w:style>
  <w:style w:type="paragraph" w:customStyle="1" w:styleId="1E31D19E7EA8425EA941F66CD49452C43">
    <w:name w:val="1E31D19E7EA8425EA941F66CD49452C43"/>
    <w:rsid w:val="00F73923"/>
    <w:pPr>
      <w:jc w:val="both"/>
    </w:pPr>
    <w:rPr>
      <w:rFonts w:eastAsiaTheme="minorHAnsi"/>
      <w:sz w:val="20"/>
      <w:lang w:val="en-US" w:eastAsia="en-US"/>
    </w:rPr>
  </w:style>
  <w:style w:type="paragraph" w:customStyle="1" w:styleId="B6E273063B3A40FBB4DF019540386F623">
    <w:name w:val="B6E273063B3A40FBB4DF019540386F623"/>
    <w:rsid w:val="00F73923"/>
    <w:pPr>
      <w:jc w:val="both"/>
    </w:pPr>
    <w:rPr>
      <w:rFonts w:eastAsiaTheme="minorHAnsi"/>
      <w:sz w:val="20"/>
      <w:lang w:val="en-US" w:eastAsia="en-US"/>
    </w:rPr>
  </w:style>
  <w:style w:type="paragraph" w:customStyle="1" w:styleId="41BCCBEF948A49FBA6CED8D36B5C5CC73">
    <w:name w:val="41BCCBEF948A49FBA6CED8D36B5C5CC73"/>
    <w:rsid w:val="00F73923"/>
    <w:pPr>
      <w:jc w:val="both"/>
    </w:pPr>
    <w:rPr>
      <w:rFonts w:eastAsiaTheme="minorHAnsi"/>
      <w:sz w:val="20"/>
      <w:lang w:val="en-US" w:eastAsia="en-US"/>
    </w:rPr>
  </w:style>
  <w:style w:type="paragraph" w:customStyle="1" w:styleId="66DAC5FB90BE486A93BCEAEAE5C1744B3">
    <w:name w:val="66DAC5FB90BE486A93BCEAEAE5C1744B3"/>
    <w:rsid w:val="00F73923"/>
    <w:pPr>
      <w:jc w:val="both"/>
    </w:pPr>
    <w:rPr>
      <w:rFonts w:eastAsiaTheme="minorHAnsi"/>
      <w:sz w:val="20"/>
      <w:lang w:val="en-US" w:eastAsia="en-US"/>
    </w:rPr>
  </w:style>
  <w:style w:type="paragraph" w:customStyle="1" w:styleId="CE27BED98681454A928161115406D5EE3">
    <w:name w:val="CE27BED98681454A928161115406D5EE3"/>
    <w:rsid w:val="00F73923"/>
    <w:pPr>
      <w:jc w:val="both"/>
    </w:pPr>
    <w:rPr>
      <w:rFonts w:eastAsiaTheme="minorHAnsi"/>
      <w:sz w:val="20"/>
      <w:lang w:val="en-US" w:eastAsia="en-US"/>
    </w:rPr>
  </w:style>
  <w:style w:type="paragraph" w:customStyle="1" w:styleId="558470966A434F488804E0E895FAC1A1">
    <w:name w:val="558470966A434F488804E0E895FAC1A1"/>
    <w:rsid w:val="00CE44C3"/>
    <w:rPr>
      <w:lang w:val="en-US" w:eastAsia="en-US"/>
    </w:rPr>
  </w:style>
  <w:style w:type="paragraph" w:customStyle="1" w:styleId="D24DDF2300254ABE87AA3E3D1AD5B91B">
    <w:name w:val="D24DDF2300254ABE87AA3E3D1AD5B91B"/>
    <w:rsid w:val="00CE44C3"/>
    <w:rPr>
      <w:lang w:val="en-US" w:eastAsia="en-US"/>
    </w:rPr>
  </w:style>
  <w:style w:type="paragraph" w:customStyle="1" w:styleId="06831C390753451B9242BA075D7A90F5">
    <w:name w:val="06831C390753451B9242BA075D7A90F5"/>
    <w:rsid w:val="00CE44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covers the conceptual and preliminary design and trade-off studies of VLA project.</Abstract>
  <CompanyAddress/>
  <CompanyPhone/>
  <CompanyFax>1</CompanyFax>
  <CompanyEmail/>
</CoverPageProperties>
</file>

<file path=customXml/item2.xml><?xml version="1.0" encoding="utf-8"?>
<sisl xmlns:xsi="http://www.w3.org/2001/XMLSchema-instance" xmlns:xsd="http://www.w3.org/2001/XMLSchema" xmlns="http://www.boldonjames.com/2008/01/sie/internal/label" sislVersion="0" policy="3b2a402a-7aa0-470f-8732-c65458ab17ee" origin="defaultValue">
  <element uid="1da1ef8b-1d0d-454b-a77a-d35062608318"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EF5A-1A6F-4EB2-8CDE-A6A68F2A006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D72E2D8-1A94-412C-9999-D7E8B064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872</Words>
  <Characters>10673</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eliminary Design Report</vt:lpstr>
      <vt:lpstr>Preliminary Design Report</vt:lpstr>
    </vt:vector>
  </TitlesOfParts>
  <Manager/>
  <Company>TAI</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esign Report</dc:title>
  <dc:subject>ODTÜ Very Light Aircraft Project</dc:subject>
  <dc:creator>ODTÜ VLA TEAM</dc:creator>
  <cp:keywords>An index term, subject term, subject heading, or descriptor, in information retrieval, is a term that captures the essence of the topic of a document.</cp:keywords>
  <dc:description>XXXXXXXXXX</dc:description>
  <cp:lastModifiedBy>Halil Temurtaş</cp:lastModifiedBy>
  <cp:revision>4</cp:revision>
  <cp:lastPrinted>2018-11-14T20:55:00Z</cp:lastPrinted>
  <dcterms:created xsi:type="dcterms:W3CDTF">2019-04-16T14:05:00Z</dcterms:created>
  <dcterms:modified xsi:type="dcterms:W3CDTF">2019-04-16T14: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6ec16-49b9-4b8d-9e7b-de31a8f0d65a</vt:lpwstr>
  </property>
  <property fmtid="{D5CDD505-2E9C-101B-9397-08002B2CF9AE}" pid="3" name="bjSaver">
    <vt:lpwstr>3x6cTLtHXYN73pakAhl9qnsqLTpntdCI</vt:lpwstr>
  </property>
  <property fmtid="{D5CDD505-2E9C-101B-9397-08002B2CF9AE}" pid="4" name="bjDocumentSecurityLabel">
    <vt:lpwstr>UNCLASSIFIED</vt:lpwstr>
  </property>
  <property fmtid="{D5CDD505-2E9C-101B-9397-08002B2CF9AE}" pid="5" name="bjFooterBothDocProperty">
    <vt:lpwstr>UNCLASSIFIED</vt:lpwstr>
  </property>
  <property fmtid="{D5CDD505-2E9C-101B-9397-08002B2CF9AE}" pid="6" name="bjFooterFirstPageDocProperty">
    <vt:lpwstr>UNCLASSIFIED</vt:lpwstr>
  </property>
  <property fmtid="{D5CDD505-2E9C-101B-9397-08002B2CF9AE}" pid="7" name="bjFooterEvenPageDocProperty">
    <vt:lpwstr>UNCLASSIFIED</vt:lpwstr>
  </property>
  <property fmtid="{D5CDD505-2E9C-101B-9397-08002B2CF9AE}" pid="8" name="bjHeaderBothDocProperty">
    <vt:lpwstr>UNCLASSIFIED</vt:lpwstr>
  </property>
  <property fmtid="{D5CDD505-2E9C-101B-9397-08002B2CF9AE}" pid="9" name="bjHeaderFirstPageDocProperty">
    <vt:lpwstr>UNCLASSIFIED</vt:lpwstr>
  </property>
  <property fmtid="{D5CDD505-2E9C-101B-9397-08002B2CF9AE}" pid="10" name="bjHeaderEvenPageDocProperty">
    <vt:lpwstr>UNCLASSIFIED</vt:lpwstr>
  </property>
  <property fmtid="{D5CDD505-2E9C-101B-9397-08002B2CF9AE}" pid="11" name="bjDocumentLabelXML">
    <vt:lpwstr>&lt;?xml version="1.0" encoding="us-ascii"?&gt;&lt;sisl xmlns:xsi="http://www.w3.org/2001/XMLSchema-instance" xmlns:xsd="http://www.w3.org/2001/XMLSchema" sislVersion="0" policy="3b2a402a-7aa0-470f-8732-c65458ab17ee" origin="defaultValue" xmlns="http://www.boldonj</vt:lpwstr>
  </property>
  <property fmtid="{D5CDD505-2E9C-101B-9397-08002B2CF9AE}" pid="12" name="bjDocumentLabelXML-0">
    <vt:lpwstr>ames.com/2008/01/sie/internal/label"&gt;&lt;element uid="1da1ef8b-1d0d-454b-a77a-d35062608318" value="" /&gt;&lt;/sisl&gt;</vt:lpwstr>
  </property>
</Properties>
</file>